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6.xml" ContentType="application/vnd.openxmlformats-officedocument.wordprocessingml.header+xml"/>
  <Override PartName="/word/footer23.xml" ContentType="application/vnd.openxmlformats-officedocument.wordprocessingml.footer+xml"/>
  <Override PartName="/word/header17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8.xml" ContentType="application/vnd.openxmlformats-officedocument.wordprocessingml.header+xml"/>
  <Override PartName="/word/footer26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F41F" w14:textId="77777777" w:rsidR="00AA5AB7" w:rsidRDefault="00AA5AB7" w:rsidP="00F90601">
      <w:pPr>
        <w:widowControl w:val="0"/>
        <w:spacing w:after="0" w:line="240" w:lineRule="auto"/>
        <w:ind w:right="131"/>
        <w:textAlignment w:val="baseline"/>
        <w:rPr>
          <w:rFonts w:ascii="Segoe UI Light" w:eastAsia="Segoe UI Light" w:hAnsi="Segoe UI Light" w:cs="Segoe UI Light"/>
          <w:color w:val="1E487C"/>
          <w:kern w:val="0"/>
          <w:sz w:val="28"/>
          <w14:ligatures w14:val="none"/>
        </w:rPr>
      </w:pPr>
    </w:p>
    <w:p w14:paraId="2B55182A" w14:textId="77777777" w:rsidR="00AA5AB7" w:rsidRPr="00B92A1E" w:rsidRDefault="00851397">
      <w:pPr>
        <w:widowControl w:val="0"/>
        <w:spacing w:after="0" w:line="240" w:lineRule="auto"/>
        <w:ind w:right="131"/>
        <w:jc w:val="right"/>
        <w:textAlignment w:val="baseline"/>
        <w:rPr>
          <w:rFonts w:ascii="Segoe UI Light" w:eastAsia="Segoe UI Light" w:hAnsi="Segoe UI Light" w:cs="Segoe UI Light"/>
          <w:color w:val="000000"/>
          <w:kern w:val="0"/>
          <w:sz w:val="28"/>
          <w14:ligatures w14:val="none"/>
        </w:rPr>
      </w:pP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14:ligatures w14:val="none"/>
        </w:rPr>
        <w:t>ALLEGATO</w:t>
      </w:r>
      <w:r w:rsidRPr="00B92A1E">
        <w:rPr>
          <w:rFonts w:ascii="Times New Roman" w:eastAsia="Segoe UI Light" w:hAnsi="Times New Roman" w:cs="Segoe UI Light"/>
          <w:color w:val="000000"/>
          <w:spacing w:val="3"/>
          <w:kern w:val="0"/>
          <w:sz w:val="28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14:ligatures w14:val="none"/>
        </w:rPr>
        <w:t>A1</w:t>
      </w:r>
    </w:p>
    <w:p w14:paraId="7A8CC0FF" w14:textId="77777777" w:rsidR="00AA5AB7" w:rsidRPr="00B92A1E" w:rsidRDefault="00AA5AB7" w:rsidP="001B26F3">
      <w:pPr>
        <w:widowControl w:val="0"/>
        <w:spacing w:after="0" w:line="240" w:lineRule="auto"/>
        <w:jc w:val="center"/>
        <w:textAlignment w:val="baseline"/>
        <w:rPr>
          <w:rFonts w:ascii="Segoe UI Light" w:eastAsia="Segoe UI Light" w:hAnsi="Segoe UI Light" w:cs="Segoe UI Light"/>
          <w:color w:val="000000"/>
          <w:kern w:val="0"/>
          <w:sz w:val="28"/>
          <w:szCs w:val="20"/>
          <w14:ligatures w14:val="none"/>
        </w:rPr>
      </w:pPr>
    </w:p>
    <w:p w14:paraId="04D4EA41" w14:textId="77777777" w:rsidR="00AA5AB7" w:rsidRPr="00B92A1E" w:rsidRDefault="00AA5AB7" w:rsidP="001B26F3">
      <w:pPr>
        <w:widowControl w:val="0"/>
        <w:spacing w:after="0" w:line="240" w:lineRule="auto"/>
        <w:jc w:val="center"/>
        <w:textAlignment w:val="baseline"/>
        <w:rPr>
          <w:rFonts w:ascii="Segoe UI Light" w:eastAsia="Segoe UI Light" w:hAnsi="Segoe UI Light" w:cs="Segoe UI Light"/>
          <w:color w:val="000000"/>
          <w:kern w:val="0"/>
          <w:sz w:val="28"/>
          <w:szCs w:val="20"/>
          <w14:ligatures w14:val="none"/>
        </w:rPr>
      </w:pPr>
    </w:p>
    <w:p w14:paraId="5B4435A5" w14:textId="77777777" w:rsidR="00884DF9" w:rsidRPr="00B92A1E" w:rsidRDefault="00884DF9" w:rsidP="001B26F3">
      <w:pPr>
        <w:widowControl w:val="0"/>
        <w:spacing w:before="18" w:after="0" w:line="240" w:lineRule="auto"/>
        <w:ind w:left="3" w:hanging="3"/>
        <w:jc w:val="center"/>
        <w:textAlignment w:val="baseline"/>
        <w:outlineLvl w:val="0"/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</w:pPr>
    </w:p>
    <w:p w14:paraId="1AC1E949" w14:textId="77777777" w:rsidR="00884DF9" w:rsidRPr="00B92A1E" w:rsidRDefault="00884DF9" w:rsidP="001B26F3">
      <w:pPr>
        <w:widowControl w:val="0"/>
        <w:spacing w:before="18" w:after="0" w:line="240" w:lineRule="auto"/>
        <w:ind w:left="3" w:hanging="3"/>
        <w:jc w:val="center"/>
        <w:textAlignment w:val="baseline"/>
        <w:outlineLvl w:val="0"/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</w:pPr>
    </w:p>
    <w:p w14:paraId="7BD7DB69" w14:textId="77777777" w:rsidR="00884DF9" w:rsidRPr="00B92A1E" w:rsidRDefault="00884DF9" w:rsidP="001B26F3">
      <w:pPr>
        <w:widowControl w:val="0"/>
        <w:spacing w:before="18" w:after="0" w:line="240" w:lineRule="auto"/>
        <w:ind w:left="3" w:hanging="3"/>
        <w:jc w:val="center"/>
        <w:textAlignment w:val="baseline"/>
        <w:outlineLvl w:val="0"/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</w:pPr>
    </w:p>
    <w:p w14:paraId="36EA03AA" w14:textId="77777777" w:rsidR="00884DF9" w:rsidRPr="00B92A1E" w:rsidRDefault="00884DF9" w:rsidP="000155A4">
      <w:pPr>
        <w:widowControl w:val="0"/>
        <w:spacing w:before="18" w:after="0" w:line="240" w:lineRule="auto"/>
        <w:ind w:left="3" w:hanging="3"/>
        <w:jc w:val="center"/>
        <w:textAlignment w:val="baseline"/>
        <w:outlineLvl w:val="0"/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</w:pPr>
    </w:p>
    <w:p w14:paraId="5A7D78EC" w14:textId="23094D5F" w:rsidR="00AA5AB7" w:rsidRPr="00B92A1E" w:rsidRDefault="00851397" w:rsidP="000155A4">
      <w:pPr>
        <w:widowControl w:val="0"/>
        <w:spacing w:before="18" w:after="0" w:line="240" w:lineRule="auto"/>
        <w:ind w:left="3" w:hanging="3"/>
        <w:jc w:val="center"/>
        <w:textAlignment w:val="baseline"/>
        <w:outlineLvl w:val="0"/>
        <w:rPr>
          <w:rFonts w:ascii="Times New Roman" w:eastAsia="Segoe UI Light" w:hAnsi="Times New Roman" w:cs="Segoe UI Light"/>
          <w:color w:val="000000"/>
          <w:kern w:val="0"/>
          <w:sz w:val="32"/>
          <w:szCs w:val="32"/>
          <w14:ligatures w14:val="none"/>
        </w:rPr>
      </w:pPr>
      <w:r w:rsidRPr="00B92A1E"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  <w:t>SCHEMA</w:t>
      </w:r>
      <w:r w:rsidRPr="00B92A1E">
        <w:rPr>
          <w:rFonts w:ascii="Times New Roman" w:eastAsia="Segoe UI Light" w:hAnsi="Times New Roman" w:cs="Segoe UI Light"/>
          <w:color w:val="000000"/>
          <w:kern w:val="0"/>
          <w:sz w:val="32"/>
          <w:szCs w:val="32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  <w:t>DI</w:t>
      </w:r>
      <w:r w:rsidRPr="00B92A1E">
        <w:rPr>
          <w:rFonts w:ascii="Times New Roman" w:eastAsia="Segoe UI Light" w:hAnsi="Times New Roman" w:cs="Segoe UI Light"/>
          <w:color w:val="000000"/>
          <w:kern w:val="0"/>
          <w:sz w:val="32"/>
          <w:szCs w:val="32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  <w:t>FORMULARIO</w:t>
      </w:r>
      <w:r w:rsidRPr="00B92A1E">
        <w:rPr>
          <w:rFonts w:ascii="Times New Roman" w:eastAsia="Segoe UI Light" w:hAnsi="Times New Roman" w:cs="Segoe UI Light"/>
          <w:color w:val="000000"/>
          <w:kern w:val="0"/>
          <w:sz w:val="32"/>
          <w:szCs w:val="32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  <w:t>DI</w:t>
      </w:r>
      <w:r w:rsidR="00ED68B4" w:rsidRPr="00B92A1E">
        <w:rPr>
          <w:rFonts w:ascii="Times New Roman" w:eastAsia="Segoe UI Light" w:hAnsi="Times New Roman" w:cs="Segoe UI Light"/>
          <w:color w:val="000000"/>
          <w:kern w:val="0"/>
          <w:sz w:val="32"/>
          <w:szCs w:val="32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  <w:t>CANDIDATURA</w:t>
      </w:r>
      <w:r w:rsidRPr="00B92A1E">
        <w:rPr>
          <w:rFonts w:ascii="Times New Roman" w:eastAsia="Segoe UI Light" w:hAnsi="Times New Roman" w:cs="Segoe UI Light"/>
          <w:color w:val="000000"/>
          <w:kern w:val="0"/>
          <w:sz w:val="32"/>
          <w:szCs w:val="32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  <w:t>PER</w:t>
      </w:r>
      <w:r w:rsidRPr="00B92A1E">
        <w:rPr>
          <w:rFonts w:ascii="Times New Roman" w:eastAsia="Segoe UI Light" w:hAnsi="Times New Roman" w:cs="Segoe UI Light"/>
          <w:color w:val="000000"/>
          <w:kern w:val="0"/>
          <w:sz w:val="32"/>
          <w:szCs w:val="32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  <w:t>LA</w:t>
      </w:r>
      <w:r w:rsidRPr="00B92A1E">
        <w:rPr>
          <w:rFonts w:ascii="Times New Roman" w:eastAsia="Segoe UI Light" w:hAnsi="Times New Roman" w:cs="Segoe UI Light"/>
          <w:color w:val="000000"/>
          <w:kern w:val="0"/>
          <w:sz w:val="32"/>
          <w:szCs w:val="32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  <w:t>PRESENTAZIONE</w:t>
      </w:r>
      <w:r w:rsidR="000155A4" w:rsidRPr="00B92A1E">
        <w:rPr>
          <w:rFonts w:ascii="Times New Roman" w:eastAsia="Segoe UI Light" w:hAnsi="Times New Roman" w:cs="Segoe UI Light"/>
          <w:color w:val="000000"/>
          <w:kern w:val="0"/>
          <w:sz w:val="32"/>
          <w:szCs w:val="32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  <w:t>dei</w:t>
      </w:r>
      <w:r w:rsidRPr="00B92A1E">
        <w:rPr>
          <w:rFonts w:ascii="Times New Roman" w:eastAsia="Segoe UI Light" w:hAnsi="Times New Roman" w:cs="Segoe UI Light"/>
          <w:color w:val="000000"/>
          <w:kern w:val="0"/>
          <w:sz w:val="32"/>
          <w:szCs w:val="32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  <w:t>PIANI</w:t>
      </w:r>
      <w:r w:rsidRPr="00B92A1E">
        <w:rPr>
          <w:rFonts w:ascii="Times New Roman" w:eastAsia="Segoe UI Light" w:hAnsi="Times New Roman" w:cs="Segoe UI Light"/>
          <w:color w:val="000000"/>
          <w:kern w:val="0"/>
          <w:sz w:val="32"/>
          <w:szCs w:val="32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  <w:t>FORMATIVI</w:t>
      </w:r>
    </w:p>
    <w:p w14:paraId="1A94CDC7" w14:textId="77777777" w:rsidR="00AA5AB7" w:rsidRPr="00B92A1E" w:rsidRDefault="00AA5AB7" w:rsidP="00740DFD">
      <w:pPr>
        <w:widowControl w:val="0"/>
        <w:spacing w:before="18" w:after="0" w:line="240" w:lineRule="auto"/>
        <w:jc w:val="center"/>
        <w:textAlignment w:val="baseline"/>
        <w:rPr>
          <w:rFonts w:ascii="Segoe UI Light" w:eastAsia="Segoe UI Light" w:hAnsi="Segoe UI Light" w:cs="Segoe UI Light"/>
          <w:color w:val="000000"/>
          <w:kern w:val="0"/>
          <w:sz w:val="36"/>
          <w:szCs w:val="20"/>
          <w14:ligatures w14:val="none"/>
        </w:rPr>
      </w:pPr>
    </w:p>
    <w:p w14:paraId="13B64FD8" w14:textId="77777777" w:rsidR="0099353D" w:rsidRPr="00B92A1E" w:rsidRDefault="00851397" w:rsidP="006F6A0F">
      <w:pPr>
        <w:widowControl w:val="0"/>
        <w:spacing w:before="18" w:after="0" w:line="240" w:lineRule="auto"/>
        <w:jc w:val="center"/>
        <w:textAlignment w:val="baseline"/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</w:pP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>Avviso</w:t>
      </w:r>
      <w:r w:rsidRPr="00B92A1E">
        <w:rPr>
          <w:rFonts w:ascii="Times New Roman" w:eastAsia="Segoe UI Light" w:hAnsi="Times New Roman" w:cs="Segoe UI Light"/>
          <w:color w:val="000000"/>
          <w:kern w:val="0"/>
          <w:sz w:val="28"/>
          <w:szCs w:val="28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>pubblico</w:t>
      </w:r>
      <w:r w:rsidRPr="00B92A1E">
        <w:rPr>
          <w:rFonts w:ascii="Times New Roman" w:eastAsia="Segoe UI Light" w:hAnsi="Times New Roman" w:cs="Segoe UI Light"/>
          <w:color w:val="000000"/>
          <w:kern w:val="0"/>
          <w:sz w:val="28"/>
          <w:szCs w:val="28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>per</w:t>
      </w:r>
      <w:r w:rsidRPr="00B92A1E">
        <w:rPr>
          <w:rFonts w:ascii="Times New Roman" w:eastAsia="Segoe UI Light" w:hAnsi="Times New Roman" w:cs="Segoe UI Light"/>
          <w:color w:val="000000"/>
          <w:kern w:val="0"/>
          <w:sz w:val="28"/>
          <w:szCs w:val="28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>l’attivazione</w:t>
      </w:r>
      <w:r w:rsidRPr="00B92A1E">
        <w:rPr>
          <w:rFonts w:ascii="Times New Roman" w:eastAsia="Segoe UI Light" w:hAnsi="Times New Roman" w:cs="Segoe UI Light"/>
          <w:color w:val="000000"/>
          <w:kern w:val="0"/>
          <w:sz w:val="28"/>
          <w:szCs w:val="28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 xml:space="preserve">di </w:t>
      </w:r>
    </w:p>
    <w:p w14:paraId="45173004" w14:textId="712A662E" w:rsidR="00442C75" w:rsidRPr="00B92A1E" w:rsidRDefault="00851397" w:rsidP="007420C4">
      <w:pPr>
        <w:widowControl w:val="0"/>
        <w:spacing w:before="18" w:after="0" w:line="240" w:lineRule="auto"/>
        <w:jc w:val="center"/>
        <w:textAlignment w:val="baseline"/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</w:pP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>“Interventi</w:t>
      </w:r>
      <w:r w:rsidR="007420C4"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>formativi per il reinserimento socio-lavorativo delle</w:t>
      </w:r>
      <w:r w:rsidR="0034782D"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>persone detenute</w:t>
      </w:r>
      <w:r w:rsidR="00442C75"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>”</w:t>
      </w:r>
    </w:p>
    <w:p w14:paraId="1B4A0A94" w14:textId="77777777" w:rsidR="00442C75" w:rsidRPr="00B92A1E" w:rsidRDefault="00442C75" w:rsidP="00740DFD">
      <w:pPr>
        <w:widowControl w:val="0"/>
        <w:spacing w:before="18" w:after="0" w:line="240" w:lineRule="auto"/>
        <w:jc w:val="center"/>
        <w:textAlignment w:val="baseline"/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</w:pPr>
    </w:p>
    <w:p w14:paraId="48419C9B" w14:textId="7B536AD0" w:rsidR="00AA5AB7" w:rsidRPr="00B92A1E" w:rsidRDefault="00851397" w:rsidP="00740DFD">
      <w:pPr>
        <w:widowControl w:val="0"/>
        <w:spacing w:before="18" w:after="0" w:line="240" w:lineRule="auto"/>
        <w:jc w:val="center"/>
        <w:textAlignment w:val="baseline"/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</w:pPr>
      <w:r w:rsidRPr="00B92A1E">
        <w:rPr>
          <w:rFonts w:ascii="Segoe UI Light" w:eastAsia="Segoe UI Light" w:hAnsi="Segoe UI Light" w:cs="Segoe UI Light"/>
          <w:color w:val="000000"/>
          <w:kern w:val="0"/>
          <w:sz w:val="32"/>
          <w:szCs w:val="32"/>
          <w14:ligatures w14:val="none"/>
        </w:rPr>
        <w:t>Anno 2026</w:t>
      </w:r>
    </w:p>
    <w:p w14:paraId="11397859" w14:textId="77777777" w:rsidR="006F6A0F" w:rsidRPr="00B92A1E" w:rsidRDefault="006F6A0F" w:rsidP="00740DFD">
      <w:pPr>
        <w:widowControl w:val="0"/>
        <w:spacing w:before="18" w:after="0" w:line="240" w:lineRule="auto"/>
        <w:jc w:val="center"/>
        <w:textAlignment w:val="baseline"/>
        <w:outlineLvl w:val="2"/>
        <w:rPr>
          <w:rFonts w:ascii="Segoe UI Light" w:eastAsia="Segoe UI Light" w:hAnsi="Segoe UI Light" w:cs="Segoe UI Light"/>
          <w:color w:val="000000"/>
          <w:spacing w:val="-2"/>
          <w:kern w:val="0"/>
          <w:sz w:val="32"/>
          <w:szCs w:val="32"/>
          <w14:ligatures w14:val="none"/>
        </w:rPr>
      </w:pPr>
    </w:p>
    <w:p w14:paraId="1CD12BA8" w14:textId="5358D03C" w:rsidR="00ED68B4" w:rsidRPr="00B92A1E" w:rsidRDefault="00851397" w:rsidP="00740DFD">
      <w:pPr>
        <w:widowControl w:val="0"/>
        <w:spacing w:before="18" w:after="0" w:line="240" w:lineRule="auto"/>
        <w:jc w:val="center"/>
        <w:textAlignment w:val="baseline"/>
        <w:outlineLvl w:val="2"/>
        <w:rPr>
          <w:rFonts w:ascii="Segoe UI Light" w:eastAsia="Segoe UI Light" w:hAnsi="Segoe UI Light" w:cs="Segoe UI Light"/>
          <w:color w:val="000000"/>
          <w:spacing w:val="-2"/>
          <w:kern w:val="0"/>
          <w:sz w:val="28"/>
          <w:szCs w:val="28"/>
          <w14:ligatures w14:val="none"/>
        </w:rPr>
      </w:pPr>
      <w:r w:rsidRPr="00B92A1E">
        <w:rPr>
          <w:rFonts w:ascii="Segoe UI Light" w:eastAsia="Segoe UI Light" w:hAnsi="Segoe UI Light" w:cs="Segoe UI Light"/>
          <w:color w:val="000000"/>
          <w:spacing w:val="-2"/>
          <w:kern w:val="0"/>
          <w:sz w:val="28"/>
          <w:szCs w:val="28"/>
          <w14:ligatures w14:val="none"/>
        </w:rPr>
        <w:t>MISURA</w:t>
      </w:r>
    </w:p>
    <w:p w14:paraId="1E6FB9E5" w14:textId="20CABD69" w:rsidR="00AA5AB7" w:rsidRPr="00B92A1E" w:rsidRDefault="00851397" w:rsidP="00740DFD">
      <w:pPr>
        <w:widowControl w:val="0"/>
        <w:spacing w:before="18" w:after="0" w:line="240" w:lineRule="auto"/>
        <w:jc w:val="center"/>
        <w:textAlignment w:val="baseline"/>
        <w:outlineLvl w:val="2"/>
        <w:rPr>
          <w:rFonts w:ascii="Segoe UI Light" w:eastAsia="Segoe UI Light" w:hAnsi="Segoe UI Light" w:cs="Segoe UI Light"/>
          <w:color w:val="000000"/>
          <w:spacing w:val="-2"/>
          <w:kern w:val="0"/>
          <w:sz w:val="28"/>
          <w:szCs w:val="28"/>
          <w14:ligatures w14:val="none"/>
        </w:rPr>
      </w:pP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>“PERCORSI</w:t>
      </w:r>
      <w:r w:rsidRPr="00B92A1E">
        <w:rPr>
          <w:rFonts w:ascii="Times New Roman" w:eastAsia="Segoe UI Light" w:hAnsi="Times New Roman" w:cs="Segoe UI Light"/>
          <w:color w:val="000000"/>
          <w:spacing w:val="-19"/>
          <w:kern w:val="0"/>
          <w:sz w:val="28"/>
          <w:szCs w:val="28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>PER</w:t>
      </w:r>
      <w:r w:rsidRPr="00B92A1E">
        <w:rPr>
          <w:rFonts w:ascii="Times New Roman" w:eastAsia="Segoe UI Light" w:hAnsi="Times New Roman" w:cs="Segoe UI Light"/>
          <w:color w:val="000000"/>
          <w:spacing w:val="-18"/>
          <w:kern w:val="0"/>
          <w:sz w:val="28"/>
          <w:szCs w:val="28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>DETENUTI</w:t>
      </w:r>
      <w:r w:rsidRPr="00B92A1E">
        <w:rPr>
          <w:rFonts w:ascii="Times New Roman" w:eastAsia="Segoe UI Light" w:hAnsi="Times New Roman" w:cs="Segoe UI Light"/>
          <w:color w:val="000000"/>
          <w:spacing w:val="-18"/>
          <w:kern w:val="0"/>
          <w:sz w:val="28"/>
          <w:szCs w:val="28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  <w:t>ADULTI”</w:t>
      </w:r>
      <w:r w:rsidRPr="00B92A1E">
        <w:rPr>
          <w:rFonts w:ascii="Times New Roman" w:eastAsia="Segoe UI Light" w:hAnsi="Times New Roman" w:cs="Segoe UI Light"/>
          <w:color w:val="000000"/>
          <w:spacing w:val="-17"/>
          <w:kern w:val="0"/>
          <w:sz w:val="28"/>
          <w:szCs w:val="28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spacing w:val="-2"/>
          <w:kern w:val="0"/>
          <w:sz w:val="28"/>
          <w:szCs w:val="28"/>
          <w14:ligatures w14:val="none"/>
        </w:rPr>
        <w:t>(III.H.6.10)</w:t>
      </w:r>
    </w:p>
    <w:p w14:paraId="76C46937" w14:textId="77777777" w:rsidR="00ED68B4" w:rsidRPr="00B92A1E" w:rsidRDefault="00ED68B4" w:rsidP="00740DFD">
      <w:pPr>
        <w:widowControl w:val="0"/>
        <w:spacing w:before="18" w:after="0" w:line="240" w:lineRule="auto"/>
        <w:textAlignment w:val="baseline"/>
        <w:rPr>
          <w:rFonts w:ascii="Segoe UI Light" w:eastAsia="Segoe UI Light" w:hAnsi="Segoe UI Light" w:cs="Segoe UI Light"/>
          <w:color w:val="000000"/>
          <w:kern w:val="0"/>
          <w:sz w:val="28"/>
          <w:szCs w:val="28"/>
          <w14:ligatures w14:val="none"/>
        </w:rPr>
      </w:pPr>
    </w:p>
    <w:p w14:paraId="31AF5457" w14:textId="77777777" w:rsidR="00ED68B4" w:rsidRPr="00B92A1E" w:rsidRDefault="00ED68B4" w:rsidP="00740DFD">
      <w:pPr>
        <w:widowControl w:val="0"/>
        <w:spacing w:before="18" w:after="0" w:line="240" w:lineRule="auto"/>
        <w:textAlignment w:val="baseline"/>
        <w:rPr>
          <w:rFonts w:ascii="Segoe UI Light" w:eastAsia="Segoe UI Light" w:hAnsi="Segoe UI Light" w:cs="Segoe UI Light"/>
          <w:color w:val="000000"/>
          <w:kern w:val="0"/>
          <w:sz w:val="32"/>
          <w:szCs w:val="20"/>
          <w14:ligatures w14:val="none"/>
        </w:rPr>
      </w:pPr>
    </w:p>
    <w:p w14:paraId="2111334D" w14:textId="01718EEA" w:rsidR="00AA5AB7" w:rsidRPr="00B92A1E" w:rsidRDefault="00851397" w:rsidP="00740DFD">
      <w:pPr>
        <w:widowControl w:val="0"/>
        <w:spacing w:before="18" w:after="0" w:line="240" w:lineRule="auto"/>
        <w:jc w:val="center"/>
        <w:textAlignment w:val="baseline"/>
        <w:rPr>
          <w:rFonts w:ascii="Segoe UI Light" w:eastAsia="Segoe UI Light" w:hAnsi="Segoe UI Light" w:cs="Segoe UI Light"/>
          <w:color w:val="000000"/>
          <w:kern w:val="0"/>
          <w:sz w:val="28"/>
          <w14:ligatures w14:val="none"/>
        </w:rPr>
      </w:pP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14:ligatures w14:val="none"/>
        </w:rPr>
        <w:t>Atto di Indirizzo per la programmazione degli</w:t>
      </w:r>
      <w:r w:rsidR="00D4287A" w:rsidRPr="00B92A1E">
        <w:rPr>
          <w:rFonts w:ascii="Segoe UI Light" w:eastAsia="Segoe UI Light" w:hAnsi="Segoe UI Light" w:cs="Segoe UI Light"/>
          <w:color w:val="000000"/>
          <w:kern w:val="0"/>
          <w:sz w:val="28"/>
          <w14:ligatures w14:val="none"/>
        </w:rPr>
        <w:t xml:space="preserve"> </w:t>
      </w: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14:ligatures w14:val="none"/>
        </w:rPr>
        <w:t xml:space="preserve">“Interventi formativi per il reinserimento socio-lavorativo delle persone </w:t>
      </w:r>
      <w:r w:rsidR="00442C75" w:rsidRPr="00B92A1E">
        <w:rPr>
          <w:rFonts w:ascii="Segoe UI Light" w:eastAsia="Segoe UI Light" w:hAnsi="Segoe UI Light" w:cs="Segoe UI Light"/>
          <w:color w:val="000000"/>
          <w:kern w:val="0"/>
          <w:sz w:val="28"/>
          <w14:ligatures w14:val="none"/>
        </w:rPr>
        <w:t>detenute”</w:t>
      </w:r>
    </w:p>
    <w:p w14:paraId="681F6618" w14:textId="77777777" w:rsidR="00DA7110" w:rsidRPr="00B92A1E" w:rsidRDefault="00DA7110" w:rsidP="00740DFD">
      <w:pPr>
        <w:widowControl w:val="0"/>
        <w:spacing w:before="18" w:after="0" w:line="240" w:lineRule="auto"/>
        <w:jc w:val="center"/>
        <w:textAlignment w:val="baseline"/>
        <w:rPr>
          <w:rFonts w:ascii="Segoe UI Light" w:eastAsia="Segoe UI Light" w:hAnsi="Segoe UI Light" w:cs="Segoe UI Light"/>
          <w:color w:val="000000"/>
          <w:kern w:val="0"/>
          <w:sz w:val="28"/>
          <w14:ligatures w14:val="none"/>
        </w:rPr>
      </w:pPr>
    </w:p>
    <w:p w14:paraId="536F84F0" w14:textId="77777777" w:rsidR="00ED68B4" w:rsidRPr="00B92A1E" w:rsidRDefault="00851397" w:rsidP="00740DFD">
      <w:pPr>
        <w:widowControl w:val="0"/>
        <w:spacing w:before="18" w:after="0" w:line="240" w:lineRule="auto"/>
        <w:jc w:val="center"/>
        <w:textAlignment w:val="baseline"/>
        <w:rPr>
          <w:rFonts w:ascii="Segoe UI Light" w:eastAsia="Segoe UI Light" w:hAnsi="Segoe UI Light" w:cs="Segoe UI Light"/>
          <w:color w:val="000000"/>
          <w:kern w:val="0"/>
          <w:sz w:val="28"/>
          <w14:ligatures w14:val="none"/>
        </w:rPr>
      </w:pP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14:ligatures w14:val="none"/>
        </w:rPr>
        <w:t>Periodo 2026-2028</w:t>
      </w:r>
    </w:p>
    <w:p w14:paraId="4535DE04" w14:textId="03CFBC18" w:rsidR="00AA5AB7" w:rsidRPr="00ED68B4" w:rsidRDefault="00851397" w:rsidP="00740DFD">
      <w:pPr>
        <w:widowControl w:val="0"/>
        <w:spacing w:before="18" w:after="0" w:line="240" w:lineRule="auto"/>
        <w:jc w:val="center"/>
        <w:textAlignment w:val="baseline"/>
        <w:rPr>
          <w:rFonts w:ascii="Segoe UI Light" w:eastAsia="Segoe UI Light" w:hAnsi="Segoe UI Light" w:cs="Segoe UI Light"/>
          <w:color w:val="1E487C"/>
          <w:kern w:val="0"/>
          <w:sz w:val="28"/>
          <w14:ligatures w14:val="none"/>
        </w:rPr>
        <w:sectPr w:rsidR="00AA5AB7" w:rsidRPr="00ED68B4" w:rsidSect="002F280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78" w:right="1134" w:bottom="851" w:left="1134" w:header="709" w:footer="108" w:gutter="0"/>
          <w:cols w:space="720"/>
          <w:formProt w:val="0"/>
          <w:docGrid w:linePitch="299" w:charSpace="4096"/>
        </w:sectPr>
      </w:pPr>
      <w:r w:rsidRPr="00B92A1E">
        <w:rPr>
          <w:rFonts w:ascii="Segoe UI Light" w:eastAsia="Segoe UI Light" w:hAnsi="Segoe UI Light" w:cs="Segoe UI Light"/>
          <w:color w:val="000000"/>
          <w:kern w:val="0"/>
          <w:sz w:val="28"/>
          <w14:ligatures w14:val="none"/>
        </w:rPr>
        <w:t>(D.G.R. n. 1-2235 del 16/02/2026)</w:t>
      </w:r>
    </w:p>
    <w:p w14:paraId="3E930835" w14:textId="77777777" w:rsidR="00AA5AB7" w:rsidRDefault="00851397" w:rsidP="00780ADC">
      <w:pPr>
        <w:widowControl w:val="0"/>
        <w:spacing w:before="80" w:after="0" w:line="276" w:lineRule="auto"/>
        <w:jc w:val="center"/>
        <w:textAlignment w:val="baseline"/>
        <w:outlineLvl w:val="5"/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lastRenderedPageBreak/>
        <w:t>SEZIONE</w:t>
      </w:r>
      <w:r>
        <w:rPr>
          <w:rFonts w:ascii="Times New Roman" w:eastAsia="Segoe UI Light" w:hAnsi="Times New Roman" w:cs="Segoe UI Light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1.</w:t>
      </w:r>
      <w:r>
        <w:rPr>
          <w:rFonts w:ascii="Times New Roman" w:eastAsia="Segoe UI Light" w:hAnsi="Times New Roman" w:cs="Segoe UI Light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DATI</w:t>
      </w:r>
      <w:r>
        <w:rPr>
          <w:rFonts w:ascii="Times New Roman" w:eastAsia="Segoe UI Light" w:hAnsi="Times New Roman" w:cs="Segoe UI Light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IDENTIFICATIVI</w:t>
      </w:r>
      <w:r>
        <w:rPr>
          <w:rFonts w:ascii="Times New Roman" w:eastAsia="Segoe UI Light" w:hAnsi="Times New Roman" w:cs="Segoe UI Light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DEL</w:t>
      </w:r>
      <w:r>
        <w:rPr>
          <w:rFonts w:ascii="Times New Roman" w:eastAsia="Segoe UI Light" w:hAnsi="Times New Roman" w:cs="Segoe UI Light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SOGGETTO</w:t>
      </w:r>
      <w:r>
        <w:rPr>
          <w:rFonts w:ascii="Times New Roman" w:eastAsia="Segoe UI Light" w:hAnsi="Times New Roman" w:cs="Segoe UI Light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PROPONENTE</w:t>
      </w:r>
      <w:r>
        <w:rPr>
          <w:rFonts w:ascii="Times New Roman" w:eastAsia="Segoe UI Light" w:hAnsi="Times New Roman" w:cs="Segoe UI Light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E</w:t>
      </w:r>
      <w:r>
        <w:rPr>
          <w:rFonts w:ascii="Times New Roman" w:eastAsia="Segoe UI Light" w:hAnsi="Times New Roman" w:cs="Segoe UI Light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RISPETTO</w:t>
      </w:r>
      <w:r>
        <w:rPr>
          <w:rFonts w:ascii="Times New Roman" w:eastAsia="Segoe UI Light" w:hAnsi="Times New Roman" w:cs="Segoe UI Light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DELLE</w:t>
      </w:r>
      <w:r>
        <w:rPr>
          <w:rFonts w:ascii="Times New Roman" w:eastAsia="Segoe UI Light" w:hAnsi="Times New Roman" w:cs="Segoe UI Light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CONDIZIONI</w:t>
      </w:r>
      <w:r>
        <w:rPr>
          <w:rFonts w:ascii="Times New Roman" w:eastAsia="Segoe UI Light" w:hAnsi="Times New Roman" w:cs="Segoe UI Light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GENERALI</w:t>
      </w:r>
      <w:r>
        <w:rPr>
          <w:rFonts w:ascii="Times New Roman" w:eastAsia="Segoe UI Light" w:hAnsi="Times New Roman" w:cs="Segoe UI Light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DELL’AVVISO</w:t>
      </w:r>
    </w:p>
    <w:p w14:paraId="29AEC168" w14:textId="77777777" w:rsidR="00AA5AB7" w:rsidRDefault="00AA5AB7" w:rsidP="006F6A0F">
      <w:pPr>
        <w:widowControl w:val="0"/>
        <w:spacing w:before="48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24"/>
          <w:szCs w:val="20"/>
          <w14:ligatures w14:val="none"/>
        </w:rPr>
      </w:pPr>
    </w:p>
    <w:p w14:paraId="303E78B1" w14:textId="77777777" w:rsidR="00AA5AB7" w:rsidRDefault="00851397" w:rsidP="006F6A0F">
      <w:pPr>
        <w:widowControl w:val="0"/>
        <w:numPr>
          <w:ilvl w:val="1"/>
          <w:numId w:val="1"/>
        </w:numPr>
        <w:tabs>
          <w:tab w:val="left" w:pos="6020"/>
        </w:tabs>
        <w:spacing w:after="0" w:line="240" w:lineRule="auto"/>
        <w:ind w:left="0" w:hanging="241"/>
        <w:jc w:val="center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20"/>
          <w14:ligatures w14:val="none"/>
        </w:rPr>
        <w:t>DATI</w:t>
      </w:r>
      <w:r>
        <w:rPr>
          <w:rFonts w:ascii="Times New Roman" w:eastAsia="Segoe UI Light" w:hAnsi="Times New Roman" w:cs="Segoe UI Light"/>
          <w:spacing w:val="-1"/>
          <w:kern w:val="0"/>
          <w:sz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14:ligatures w14:val="none"/>
        </w:rPr>
        <w:t>IDENTIFICATIVI</w:t>
      </w:r>
      <w:r>
        <w:rPr>
          <w:rFonts w:ascii="Times New Roman" w:eastAsia="Segoe UI Light" w:hAnsi="Times New Roman" w:cs="Segoe UI Light"/>
          <w:kern w:val="0"/>
          <w:sz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14:ligatures w14:val="none"/>
        </w:rPr>
        <w:t>DEL</w:t>
      </w:r>
      <w:r>
        <w:rPr>
          <w:rFonts w:ascii="Times New Roman" w:eastAsia="Segoe UI Light" w:hAnsi="Times New Roman" w:cs="Segoe UI Light"/>
          <w:kern w:val="0"/>
          <w:sz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14:ligatures w14:val="none"/>
        </w:rPr>
        <w:t>SOGGETTO</w:t>
      </w:r>
      <w:r>
        <w:rPr>
          <w:rFonts w:ascii="Times New Roman" w:eastAsia="Segoe UI Light" w:hAnsi="Times New Roman" w:cs="Segoe UI Light"/>
          <w:spacing w:val="-1"/>
          <w:kern w:val="0"/>
          <w:sz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20"/>
          <w14:ligatures w14:val="none"/>
        </w:rPr>
        <w:t>PROPONENTE</w:t>
      </w:r>
    </w:p>
    <w:p w14:paraId="67A8E3D5" w14:textId="77777777" w:rsidR="00AA5AB7" w:rsidRDefault="00AA5AB7">
      <w:pPr>
        <w:widowControl w:val="0"/>
        <w:spacing w:before="53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</w:p>
    <w:tbl>
      <w:tblPr>
        <w:tblW w:w="9853" w:type="dxa"/>
        <w:tblInd w:w="143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929"/>
        <w:gridCol w:w="1826"/>
        <w:gridCol w:w="1577"/>
        <w:gridCol w:w="1776"/>
        <w:gridCol w:w="1745"/>
      </w:tblGrid>
      <w:tr w:rsidR="00AA5AB7" w14:paraId="16394D5B" w14:textId="77777777">
        <w:trPr>
          <w:trHeight w:val="479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553951CC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715148820" w:edGrp="everyone" w:colFirst="1" w:colLast="1"/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DENOMINAZIONE</w:t>
            </w:r>
          </w:p>
        </w:tc>
        <w:tc>
          <w:tcPr>
            <w:tcW w:w="6924" w:type="dxa"/>
            <w:gridSpan w:val="4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1303DCC6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64AD19E7" w14:textId="77777777">
        <w:trPr>
          <w:trHeight w:val="358"/>
        </w:trPr>
        <w:tc>
          <w:tcPr>
            <w:tcW w:w="2928" w:type="dxa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2F596318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515653920" w:edGrp="everyone" w:colFirst="1" w:colLast="1"/>
            <w:permEnd w:id="1715148820"/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CODICE</w:t>
            </w:r>
            <w:r>
              <w:rPr>
                <w:rFonts w:ascii="Times New Roman" w:eastAsia="Segoe UI Light" w:hAnsi="Times New Roman" w:cs="Segoe UI Light"/>
                <w:spacing w:val="-7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ANAGRAFICO</w:t>
            </w:r>
            <w:r>
              <w:rPr>
                <w:rFonts w:ascii="Times New Roman" w:eastAsia="Segoe UI Light" w:hAnsi="Times New Roman" w:cs="Segoe UI Light"/>
                <w:spacing w:val="-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REGIONALE</w:t>
            </w:r>
          </w:p>
        </w:tc>
        <w:tc>
          <w:tcPr>
            <w:tcW w:w="6924" w:type="dxa"/>
            <w:gridSpan w:val="4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133B4AB1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71D3696A" w14:textId="77777777">
        <w:trPr>
          <w:trHeight w:val="358"/>
        </w:trPr>
        <w:tc>
          <w:tcPr>
            <w:tcW w:w="2928" w:type="dxa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5FC79632" w14:textId="77777777" w:rsidR="00AA5AB7" w:rsidRDefault="00851397">
            <w:pPr>
              <w:widowControl w:val="0"/>
              <w:spacing w:before="4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543720680" w:edGrp="everyone" w:colFirst="1" w:colLast="1"/>
            <w:permEnd w:id="515653920"/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CODICE</w:t>
            </w:r>
            <w:r>
              <w:rPr>
                <w:rFonts w:ascii="Times New Roman" w:eastAsia="Segoe UI Light" w:hAnsi="Times New Roman" w:cs="Segoe UI Light"/>
                <w:spacing w:val="-7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FISCALE/Partita</w:t>
            </w:r>
            <w:r>
              <w:rPr>
                <w:rFonts w:ascii="Times New Roman" w:eastAsia="Segoe UI Light" w:hAnsi="Times New Roman" w:cs="Segoe UI Light"/>
                <w:spacing w:val="-6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5"/>
                <w:kern w:val="0"/>
                <w:sz w:val="18"/>
                <w14:ligatures w14:val="none"/>
              </w:rPr>
              <w:t>IVA</w:t>
            </w:r>
          </w:p>
        </w:tc>
        <w:tc>
          <w:tcPr>
            <w:tcW w:w="6924" w:type="dxa"/>
            <w:gridSpan w:val="4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06D9EFDB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523ACE6F" w14:textId="77777777">
        <w:trPr>
          <w:trHeight w:val="718"/>
        </w:trPr>
        <w:tc>
          <w:tcPr>
            <w:tcW w:w="2928" w:type="dxa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568004F0" w14:textId="77777777" w:rsidR="00AA5AB7" w:rsidRDefault="00851397">
            <w:pPr>
              <w:widowControl w:val="0"/>
              <w:tabs>
                <w:tab w:val="left" w:pos="1681"/>
                <w:tab w:val="left" w:pos="2358"/>
              </w:tabs>
              <w:spacing w:before="4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01522079" w:edGrp="everyone" w:colFirst="1" w:colLast="1"/>
            <w:permEnd w:id="1543720680"/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NOMINATIVO</w:t>
            </w:r>
            <w:r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5"/>
                <w:kern w:val="0"/>
                <w:sz w:val="18"/>
                <w14:ligatures w14:val="none"/>
              </w:rPr>
              <w:t xml:space="preserve">DEL </w:t>
            </w: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LEGALE</w:t>
            </w:r>
          </w:p>
          <w:p w14:paraId="084A47BA" w14:textId="77777777" w:rsidR="00AA5AB7" w:rsidRDefault="00851397">
            <w:pPr>
              <w:widowControl w:val="0"/>
              <w:spacing w:before="118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RAPPRESENTANTE</w:t>
            </w:r>
          </w:p>
        </w:tc>
        <w:tc>
          <w:tcPr>
            <w:tcW w:w="6924" w:type="dxa"/>
            <w:gridSpan w:val="4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24AE6A90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24096837" w14:textId="77777777">
        <w:trPr>
          <w:trHeight w:val="359"/>
        </w:trPr>
        <w:tc>
          <w:tcPr>
            <w:tcW w:w="292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50E540A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477403526" w:edGrp="everyone" w:colFirst="1" w:colLast="1"/>
            <w:permStart w:id="918912816" w:edGrp="everyone" w:colFirst="2" w:colLast="2"/>
            <w:permStart w:id="1368747854" w:edGrp="everyone" w:colFirst="3" w:colLast="3"/>
            <w:permEnd w:id="101522079"/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NATO/A</w:t>
            </w:r>
            <w:r>
              <w:rPr>
                <w:rFonts w:ascii="Times New Roman" w:eastAsia="Segoe UI Light" w:hAnsi="Times New Roman" w:cs="Segoe UI Light"/>
                <w:spacing w:val="-2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0"/>
                <w:kern w:val="0"/>
                <w:sz w:val="18"/>
                <w14:ligatures w14:val="none"/>
              </w:rPr>
              <w:t>A</w:t>
            </w:r>
          </w:p>
        </w:tc>
        <w:tc>
          <w:tcPr>
            <w:tcW w:w="182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1BAC3B3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577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4F2691D" w14:textId="77777777" w:rsidR="00AA5AB7" w:rsidRDefault="00851397">
            <w:pPr>
              <w:widowControl w:val="0"/>
              <w:spacing w:before="2" w:after="0" w:line="240" w:lineRule="auto"/>
              <w:ind w:left="110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Prov.</w:t>
            </w:r>
          </w:p>
        </w:tc>
        <w:tc>
          <w:tcPr>
            <w:tcW w:w="3521" w:type="dxa"/>
            <w:gridSpan w:val="2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2B77B7F" w14:textId="77777777" w:rsidR="00AA5AB7" w:rsidRDefault="00851397">
            <w:pPr>
              <w:widowControl w:val="0"/>
              <w:spacing w:before="2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5"/>
                <w:kern w:val="0"/>
                <w:sz w:val="18"/>
                <w14:ligatures w14:val="none"/>
              </w:rPr>
              <w:t>Il</w:t>
            </w:r>
          </w:p>
        </w:tc>
      </w:tr>
      <w:tr w:rsidR="00AA5AB7" w14:paraId="6B4C9758" w14:textId="77777777">
        <w:trPr>
          <w:trHeight w:val="359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7EFDED9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997280733" w:edGrp="everyone" w:colFirst="1" w:colLast="1"/>
            <w:permStart w:id="1267747486" w:edGrp="everyone" w:colFirst="2" w:colLast="2"/>
            <w:permStart w:id="1482819929" w:edGrp="everyone" w:colFirst="3" w:colLast="3"/>
            <w:permEnd w:id="1477403526"/>
            <w:permEnd w:id="918912816"/>
            <w:permEnd w:id="1368747854"/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RESIDENTE</w:t>
            </w:r>
            <w:r>
              <w:rPr>
                <w:rFonts w:ascii="Times New Roman" w:eastAsia="Segoe UI Light" w:hAnsi="Times New Roman" w:cs="Segoe UI Light"/>
                <w:spacing w:val="-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5"/>
                <w:kern w:val="0"/>
                <w:sz w:val="18"/>
                <w14:ligatures w14:val="none"/>
              </w:rPr>
              <w:t>IN</w:t>
            </w:r>
          </w:p>
        </w:tc>
        <w:tc>
          <w:tcPr>
            <w:tcW w:w="340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844EEA4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783F22E" w14:textId="77777777" w:rsidR="00AA5AB7" w:rsidRDefault="00851397">
            <w:pPr>
              <w:widowControl w:val="0"/>
              <w:spacing w:before="2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2"/>
                <w:kern w:val="0"/>
                <w:sz w:val="16"/>
                <w14:ligatures w14:val="none"/>
              </w:rPr>
              <w:t>Prov.</w:t>
            </w:r>
          </w:p>
        </w:tc>
        <w:tc>
          <w:tcPr>
            <w:tcW w:w="174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BEE9810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2812A621" w14:textId="77777777">
        <w:trPr>
          <w:trHeight w:val="479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456FCA2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620734935" w:edGrp="everyone" w:colFirst="1" w:colLast="1"/>
            <w:permStart w:id="1295396618" w:edGrp="everyone" w:colFirst="2" w:colLast="2"/>
            <w:permStart w:id="1785348829" w:edGrp="everyone" w:colFirst="3" w:colLast="3"/>
            <w:permEnd w:id="1997280733"/>
            <w:permEnd w:id="1267747486"/>
            <w:permEnd w:id="1482819929"/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VIA/PIAZZA</w:t>
            </w:r>
          </w:p>
        </w:tc>
        <w:tc>
          <w:tcPr>
            <w:tcW w:w="340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826C1D2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1E66F95" w14:textId="77777777" w:rsidR="00AA5AB7" w:rsidRDefault="00851397">
            <w:pPr>
              <w:widowControl w:val="0"/>
              <w:spacing w:before="2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5"/>
                <w:kern w:val="0"/>
                <w:sz w:val="16"/>
                <w14:ligatures w14:val="none"/>
              </w:rPr>
              <w:t>N.</w:t>
            </w:r>
          </w:p>
        </w:tc>
        <w:tc>
          <w:tcPr>
            <w:tcW w:w="174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05355E2" w14:textId="77777777" w:rsidR="00AA5AB7" w:rsidRDefault="00851397">
            <w:pPr>
              <w:widowControl w:val="0"/>
              <w:spacing w:before="2" w:after="0" w:line="240" w:lineRule="auto"/>
              <w:ind w:left="111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2"/>
                <w:kern w:val="0"/>
                <w:sz w:val="16"/>
                <w14:ligatures w14:val="none"/>
              </w:rPr>
              <w:t>C.A.P.</w:t>
            </w:r>
          </w:p>
        </w:tc>
      </w:tr>
      <w:tr w:rsidR="00AA5AB7" w14:paraId="7846F18A" w14:textId="77777777">
        <w:trPr>
          <w:trHeight w:val="549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E7C1075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976975306" w:edGrp="everyone" w:colFirst="1" w:colLast="1"/>
            <w:permStart w:id="910579258" w:edGrp="everyone" w:colFirst="2" w:colLast="2"/>
            <w:permEnd w:id="1620734935"/>
            <w:permEnd w:id="1295396618"/>
            <w:permEnd w:id="1785348829"/>
            <w:r>
              <w:rPr>
                <w:rFonts w:ascii="Segoe UI Light" w:eastAsia="Segoe UI Light" w:hAnsi="Segoe UI Light" w:cs="Segoe UI Light"/>
                <w:spacing w:val="-4"/>
                <w:kern w:val="0"/>
                <w:sz w:val="18"/>
                <w14:ligatures w14:val="none"/>
              </w:rPr>
              <w:t>DOMICILIATO/A</w:t>
            </w:r>
            <w:r>
              <w:rPr>
                <w:rFonts w:ascii="Times New Roman" w:eastAsia="Segoe UI Light" w:hAnsi="Times New Roman" w:cs="Segoe UI Light"/>
                <w:spacing w:val="-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4"/>
                <w:kern w:val="0"/>
                <w:sz w:val="18"/>
                <w14:ligatures w14:val="none"/>
              </w:rPr>
              <w:t>IN</w:t>
            </w:r>
            <w:r>
              <w:rPr>
                <w:rFonts w:ascii="Times New Roman" w:eastAsia="Segoe UI Light" w:hAnsi="Times New Roman" w:cs="Segoe UI Light"/>
                <w:spacing w:val="-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spacing w:val="-4"/>
                <w:kern w:val="0"/>
                <w:sz w:val="18"/>
                <w14:ligatures w14:val="none"/>
              </w:rPr>
              <w:t>(se</w:t>
            </w:r>
            <w:r>
              <w:rPr>
                <w:rFonts w:ascii="Times New Roman" w:eastAsia="Segoe UI Light" w:hAnsi="Times New Roman" w:cs="Segoe UI Light"/>
                <w:spacing w:val="-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spacing w:val="-4"/>
                <w:kern w:val="0"/>
                <w:sz w:val="18"/>
                <w14:ligatures w14:val="none"/>
              </w:rPr>
              <w:t>diverso</w:t>
            </w:r>
            <w:r>
              <w:rPr>
                <w:rFonts w:ascii="Times New Roman" w:eastAsia="Segoe UI Light" w:hAnsi="Times New Roman" w:cs="Segoe UI Light"/>
                <w:spacing w:val="-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spacing w:val="-4"/>
                <w:kern w:val="0"/>
                <w:sz w:val="18"/>
                <w14:ligatures w14:val="none"/>
              </w:rPr>
              <w:t>dalla</w:t>
            </w:r>
          </w:p>
          <w:p w14:paraId="28905BDB" w14:textId="77777777" w:rsidR="00AA5AB7" w:rsidRDefault="00851397">
            <w:pPr>
              <w:widowControl w:val="0"/>
              <w:spacing w:before="34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" w:eastAsia="Segoe UI Light" w:hAnsi="Segoe UI" w:cs="Segoe UI Light"/>
                <w:b/>
                <w:i/>
                <w:spacing w:val="-2"/>
                <w:w w:val="95"/>
                <w:kern w:val="0"/>
                <w:sz w:val="18"/>
                <w14:ligatures w14:val="none"/>
              </w:rPr>
              <w:t>residenza)</w:t>
            </w:r>
          </w:p>
        </w:tc>
        <w:tc>
          <w:tcPr>
            <w:tcW w:w="340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520A412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0431345" w14:textId="77777777" w:rsidR="00AA5AB7" w:rsidRDefault="00851397">
            <w:pPr>
              <w:widowControl w:val="0"/>
              <w:spacing w:before="2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2"/>
                <w:kern w:val="0"/>
                <w:sz w:val="16"/>
                <w14:ligatures w14:val="none"/>
              </w:rPr>
              <w:t>Prov.</w:t>
            </w:r>
          </w:p>
        </w:tc>
      </w:tr>
      <w:tr w:rsidR="00AA5AB7" w14:paraId="4E7E4718" w14:textId="77777777">
        <w:trPr>
          <w:trHeight w:val="479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4AD332B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148933901" w:edGrp="everyone" w:colFirst="1" w:colLast="1"/>
            <w:permStart w:id="1893689740" w:edGrp="everyone" w:colFirst="2" w:colLast="2"/>
            <w:permStart w:id="711616459" w:edGrp="everyone" w:colFirst="3" w:colLast="3"/>
            <w:permEnd w:id="1976975306"/>
            <w:permEnd w:id="910579258"/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VIA/PIAZZA</w:t>
            </w:r>
          </w:p>
        </w:tc>
        <w:tc>
          <w:tcPr>
            <w:tcW w:w="340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390D22A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7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5DB4B0F" w14:textId="77777777" w:rsidR="00AA5AB7" w:rsidRDefault="00851397">
            <w:pPr>
              <w:widowControl w:val="0"/>
              <w:spacing w:before="2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5"/>
                <w:kern w:val="0"/>
                <w:sz w:val="16"/>
                <w14:ligatures w14:val="none"/>
              </w:rPr>
              <w:t>N.</w:t>
            </w:r>
          </w:p>
        </w:tc>
        <w:tc>
          <w:tcPr>
            <w:tcW w:w="174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8DB41F6" w14:textId="77777777" w:rsidR="00AA5AB7" w:rsidRDefault="00851397">
            <w:pPr>
              <w:widowControl w:val="0"/>
              <w:spacing w:before="2" w:after="0" w:line="240" w:lineRule="auto"/>
              <w:ind w:left="111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2"/>
                <w:kern w:val="0"/>
                <w:sz w:val="16"/>
                <w14:ligatures w14:val="none"/>
              </w:rPr>
              <w:t>C.A.P.</w:t>
            </w:r>
          </w:p>
        </w:tc>
      </w:tr>
      <w:permEnd w:id="1148933901"/>
      <w:permEnd w:id="1893689740"/>
      <w:permEnd w:id="711616459"/>
    </w:tbl>
    <w:p w14:paraId="5D7A3D8E" w14:textId="77777777" w:rsidR="00AA5AB7" w:rsidRDefault="00AA5AB7">
      <w:pPr>
        <w:widowControl w:val="0"/>
        <w:spacing w:before="45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</w:p>
    <w:p w14:paraId="3598689F" w14:textId="77777777" w:rsidR="00AA5AB7" w:rsidRDefault="00851397">
      <w:pPr>
        <w:widowControl w:val="0"/>
        <w:spacing w:after="0" w:line="240" w:lineRule="auto"/>
        <w:ind w:left="1256" w:right="1109"/>
        <w:jc w:val="center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DATI</w:t>
      </w:r>
      <w:r>
        <w:rPr>
          <w:rFonts w:ascii="Times New Roman" w:eastAsia="Segoe UI Light" w:hAnsi="Times New Roman" w:cs="Segoe UI Light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IDENTIFICATIVI</w:t>
      </w:r>
      <w:r>
        <w:rPr>
          <w:rFonts w:ascii="Times New Roman" w:eastAsia="Segoe UI Light" w:hAnsi="Times New Roman" w:cs="Segoe UI Light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DELLA</w:t>
      </w:r>
      <w:r>
        <w:rPr>
          <w:rFonts w:ascii="Times New Roman" w:eastAsia="Segoe UI Light" w:hAnsi="Times New Roman" w:cs="Segoe UI Light"/>
          <w:spacing w:val="-1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SEDE</w:t>
      </w:r>
      <w:r>
        <w:rPr>
          <w:rFonts w:ascii="Times New Roman" w:eastAsia="Segoe UI Light" w:hAnsi="Times New Roman" w:cs="Segoe UI Light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20"/>
          <w:szCs w:val="20"/>
          <w14:ligatures w14:val="none"/>
        </w:rPr>
        <w:t>LEGALE</w:t>
      </w:r>
    </w:p>
    <w:p w14:paraId="32F27527" w14:textId="77777777" w:rsidR="00AA5AB7" w:rsidRDefault="00AA5AB7">
      <w:pPr>
        <w:widowControl w:val="0"/>
        <w:spacing w:before="78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</w:p>
    <w:tbl>
      <w:tblPr>
        <w:tblW w:w="9856" w:type="dxa"/>
        <w:tblInd w:w="143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929"/>
        <w:gridCol w:w="3406"/>
        <w:gridCol w:w="1772"/>
        <w:gridCol w:w="1749"/>
      </w:tblGrid>
      <w:tr w:rsidR="00AA5AB7" w14:paraId="52EDF664" w14:textId="77777777">
        <w:trPr>
          <w:trHeight w:val="359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1A852765" w14:textId="77777777" w:rsidR="00AA5AB7" w:rsidRDefault="00851397">
            <w:pPr>
              <w:widowControl w:val="0"/>
              <w:spacing w:before="4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762355105" w:edGrp="everyone" w:colFirst="1" w:colLast="1"/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DENOMINAZIONE</w:t>
            </w:r>
            <w:r>
              <w:rPr>
                <w:rFonts w:ascii="Times New Roman" w:eastAsia="Segoe UI Light" w:hAnsi="Times New Roman" w:cs="Segoe UI Light"/>
                <w:spacing w:val="12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OPERATORE</w:t>
            </w:r>
          </w:p>
        </w:tc>
        <w:tc>
          <w:tcPr>
            <w:tcW w:w="6927" w:type="dxa"/>
            <w:gridSpan w:val="3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01451973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7AB93682" w14:textId="77777777">
        <w:trPr>
          <w:trHeight w:val="359"/>
        </w:trPr>
        <w:tc>
          <w:tcPr>
            <w:tcW w:w="292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E123B37" w14:textId="77777777" w:rsidR="00AA5AB7" w:rsidRDefault="00851397">
            <w:pPr>
              <w:widowControl w:val="0"/>
              <w:spacing w:before="4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718755081" w:edGrp="everyone" w:colFirst="1" w:colLast="1"/>
            <w:permStart w:id="310533630" w:edGrp="everyone" w:colFirst="2" w:colLast="2"/>
            <w:permStart w:id="1461530248" w:edGrp="everyone" w:colFirst="3" w:colLast="3"/>
            <w:permEnd w:id="1762355105"/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COMUNE</w:t>
            </w:r>
          </w:p>
        </w:tc>
        <w:tc>
          <w:tcPr>
            <w:tcW w:w="340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C766699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72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54AEF93" w14:textId="77777777" w:rsidR="00AA5AB7" w:rsidRDefault="00851397">
            <w:pPr>
              <w:widowControl w:val="0"/>
              <w:spacing w:before="4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Prov.</w:t>
            </w:r>
          </w:p>
        </w:tc>
        <w:tc>
          <w:tcPr>
            <w:tcW w:w="1749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6D594C5" w14:textId="77777777" w:rsidR="00AA5AB7" w:rsidRDefault="00851397">
            <w:pPr>
              <w:widowControl w:val="0"/>
              <w:spacing w:before="4" w:after="0" w:line="240" w:lineRule="auto"/>
              <w:ind w:left="109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C.A.P.</w:t>
            </w:r>
          </w:p>
        </w:tc>
      </w:tr>
      <w:tr w:rsidR="00AA5AB7" w14:paraId="17DCC05F" w14:textId="77777777">
        <w:trPr>
          <w:trHeight w:val="359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E6D1DA0" w14:textId="77777777" w:rsidR="00AA5AB7" w:rsidRDefault="00851397">
            <w:pPr>
              <w:widowControl w:val="0"/>
              <w:spacing w:before="4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668548073" w:edGrp="everyone" w:colFirst="1" w:colLast="1"/>
            <w:permStart w:id="1334339128" w:edGrp="everyone" w:colFirst="2" w:colLast="2"/>
            <w:permStart w:id="2012370355" w:edGrp="everyone" w:colFirst="3" w:colLast="3"/>
            <w:permEnd w:id="1718755081"/>
            <w:permEnd w:id="310533630"/>
            <w:permEnd w:id="1461530248"/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INDIRIZZO</w:t>
            </w:r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B165B78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3BFC3FE" w14:textId="77777777" w:rsidR="00AA5AB7" w:rsidRDefault="00851397">
            <w:pPr>
              <w:widowControl w:val="0"/>
              <w:spacing w:before="4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5"/>
                <w:kern w:val="0"/>
                <w:sz w:val="18"/>
                <w14:ligatures w14:val="none"/>
              </w:rPr>
              <w:t>N.</w:t>
            </w: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ECE9FFF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392B8FAE" w14:textId="77777777">
        <w:trPr>
          <w:trHeight w:val="359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ACCC1F9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11502088" w:edGrp="everyone" w:colFirst="1" w:colLast="1"/>
            <w:permStart w:id="1624968735" w:edGrp="everyone" w:colFirst="2" w:colLast="2"/>
            <w:permStart w:id="848326460" w:edGrp="everyone" w:colFirst="3" w:colLast="3"/>
            <w:permEnd w:id="668548073"/>
            <w:permEnd w:id="1334339128"/>
            <w:permEnd w:id="2012370355"/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STATO</w:t>
            </w:r>
            <w:r>
              <w:rPr>
                <w:rFonts w:ascii="Times New Roman" w:eastAsia="Segoe UI Light" w:hAnsi="Times New Roman" w:cs="Segoe UI Light"/>
                <w:spacing w:val="-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ESTERO</w:t>
            </w:r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C3A2F8B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F3EC948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6BC8447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7854CD55" w14:textId="77777777">
        <w:trPr>
          <w:trHeight w:val="359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733D1AA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310851824" w:edGrp="everyone" w:colFirst="1" w:colLast="1"/>
            <w:permStart w:id="665794998" w:edGrp="everyone" w:colFirst="2" w:colLast="2"/>
            <w:permStart w:id="1848384913" w:edGrp="everyone" w:colFirst="3" w:colLast="3"/>
            <w:permEnd w:id="111502088"/>
            <w:permEnd w:id="1624968735"/>
            <w:permEnd w:id="848326460"/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CITTÀ</w:t>
            </w:r>
            <w:r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ESTERA</w:t>
            </w:r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9FF3D39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FDCA513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EB59CFF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3851281A" w14:textId="77777777">
        <w:trPr>
          <w:trHeight w:val="717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85628E4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896569464" w:edGrp="everyone" w:colFirst="1" w:colLast="1"/>
            <w:permStart w:id="1912175630" w:edGrp="everyone" w:colFirst="2" w:colLast="2"/>
            <w:permStart w:id="88614767" w:edGrp="everyone" w:colFirst="3" w:colLast="3"/>
            <w:permEnd w:id="1310851824"/>
            <w:permEnd w:id="665794998"/>
            <w:permEnd w:id="1848384913"/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CCIAA</w:t>
            </w:r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C6BAC23" w14:textId="77777777" w:rsidR="00AA5AB7" w:rsidRDefault="00851397">
            <w:pPr>
              <w:widowControl w:val="0"/>
              <w:spacing w:before="2" w:after="0" w:line="240" w:lineRule="auto"/>
              <w:ind w:left="110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spacing w:val="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reg.</w:t>
            </w:r>
            <w:r>
              <w:rPr>
                <w:rFonts w:ascii="Times New Roman" w:eastAsia="Segoe UI Light" w:hAnsi="Times New Roman" w:cs="Segoe UI Light"/>
                <w:spacing w:val="3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ditte</w:t>
            </w:r>
          </w:p>
        </w:tc>
        <w:tc>
          <w:tcPr>
            <w:tcW w:w="17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9B7977A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Prov.</w:t>
            </w: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33AF836" w14:textId="77777777" w:rsidR="00AA5AB7" w:rsidRDefault="00851397">
            <w:pPr>
              <w:widowControl w:val="0"/>
              <w:spacing w:before="2" w:after="0" w:line="240" w:lineRule="auto"/>
              <w:ind w:left="109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Anno</w:t>
            </w:r>
            <w:r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iscrizione</w:t>
            </w:r>
          </w:p>
        </w:tc>
      </w:tr>
      <w:tr w:rsidR="00AA5AB7" w14:paraId="513A870E" w14:textId="77777777">
        <w:trPr>
          <w:trHeight w:val="359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C7C4A49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08550633" w:edGrp="everyone" w:colFirst="1" w:colLast="1"/>
            <w:permStart w:id="444222262" w:edGrp="everyone" w:colFirst="2" w:colLast="2"/>
            <w:permStart w:id="510418713" w:edGrp="everyone" w:colFirst="3" w:colLast="3"/>
            <w:permEnd w:id="1896569464"/>
            <w:permEnd w:id="1912175630"/>
            <w:permEnd w:id="88614767"/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ATTIVITÀ</w:t>
            </w:r>
            <w:r>
              <w:rPr>
                <w:rFonts w:ascii="Times New Roman" w:eastAsia="Segoe UI Light" w:hAnsi="Times New Roman" w:cs="Segoe UI Light"/>
                <w:spacing w:val="-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ECONOMICA</w:t>
            </w:r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73A8804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B80F5D1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D633023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435B6E56" w14:textId="77777777">
        <w:trPr>
          <w:trHeight w:val="359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D5C03D8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676494394" w:edGrp="everyone" w:colFirst="1" w:colLast="1"/>
            <w:permStart w:id="1643725783" w:edGrp="everyone" w:colFirst="2" w:colLast="2"/>
            <w:permStart w:id="1656969424" w:edGrp="everyone" w:colFirst="3" w:colLast="3"/>
            <w:permEnd w:id="108550633"/>
            <w:permEnd w:id="444222262"/>
            <w:permEnd w:id="510418713"/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CODICE</w:t>
            </w:r>
            <w:r>
              <w:rPr>
                <w:rFonts w:ascii="Times New Roman" w:eastAsia="Segoe UI Light" w:hAnsi="Times New Roman" w:cs="Segoe UI Light"/>
                <w:spacing w:val="-2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ISTAT</w:t>
            </w:r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E0C548D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A149252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23E1940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439122F5" w14:textId="77777777">
        <w:trPr>
          <w:trHeight w:val="359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5A4BB07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082137612" w:edGrp="everyone" w:colFirst="1" w:colLast="1"/>
            <w:permStart w:id="944712217" w:edGrp="everyone" w:colFirst="2" w:colLast="2"/>
            <w:permStart w:id="263742884" w:edGrp="everyone" w:colFirst="3" w:colLast="3"/>
            <w:permEnd w:id="1676494394"/>
            <w:permEnd w:id="1643725783"/>
            <w:permEnd w:id="1656969424"/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REFERENTE</w:t>
            </w:r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BA7B098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B2E81C6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1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2355881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757D4333" w14:textId="77777777">
        <w:trPr>
          <w:trHeight w:val="357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1F6DF88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234243586" w:edGrp="everyone" w:colFirst="1" w:colLast="1"/>
            <w:permStart w:id="2017934362" w:edGrp="everyone" w:colFirst="2" w:colLast="2"/>
            <w:permEnd w:id="1082137612"/>
            <w:permEnd w:id="944712217"/>
            <w:permEnd w:id="263742884"/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RECAPITO</w:t>
            </w:r>
            <w:r>
              <w:rPr>
                <w:rFonts w:ascii="Times New Roman" w:eastAsia="Segoe UI Light" w:hAnsi="Times New Roman" w:cs="Segoe UI Light"/>
                <w:spacing w:val="-4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TELEFONICO</w:t>
            </w:r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6EA25AB" w14:textId="77777777" w:rsidR="00AA5AB7" w:rsidRDefault="00851397">
            <w:pPr>
              <w:widowControl w:val="0"/>
              <w:spacing w:before="2" w:after="0" w:line="240" w:lineRule="auto"/>
              <w:ind w:left="110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Cellulare</w:t>
            </w:r>
          </w:p>
        </w:tc>
        <w:tc>
          <w:tcPr>
            <w:tcW w:w="352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FB3F2FA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Altro</w:t>
            </w:r>
            <w:r>
              <w:rPr>
                <w:rFonts w:ascii="Times New Roman" w:eastAsia="Segoe UI Light" w:hAnsi="Times New Roman" w:cs="Segoe UI Light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recapito</w:t>
            </w:r>
          </w:p>
        </w:tc>
      </w:tr>
      <w:tr w:rsidR="00AA5AB7" w14:paraId="636B19BC" w14:textId="77777777">
        <w:trPr>
          <w:trHeight w:val="359"/>
        </w:trPr>
        <w:tc>
          <w:tcPr>
            <w:tcW w:w="29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187E852" w14:textId="77777777" w:rsidR="00AA5AB7" w:rsidRDefault="00851397">
            <w:pPr>
              <w:widowControl w:val="0"/>
              <w:spacing w:before="4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2113345263" w:edGrp="everyone" w:colFirst="1" w:colLast="1"/>
            <w:permStart w:id="294864940" w:edGrp="everyone" w:colFirst="2" w:colLast="2"/>
            <w:permEnd w:id="234243586"/>
            <w:permEnd w:id="2017934362"/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INDIRIZZO</w:t>
            </w:r>
            <w:r>
              <w:rPr>
                <w:rFonts w:ascii="Times New Roman" w:eastAsia="Segoe UI Light" w:hAnsi="Times New Roman" w:cs="Segoe UI Light"/>
                <w:spacing w:val="-9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E-</w:t>
            </w:r>
            <w:r>
              <w:rPr>
                <w:rFonts w:ascii="Segoe UI Light" w:eastAsia="Segoe UI Light" w:hAnsi="Segoe UI Light" w:cs="Segoe UI Light"/>
                <w:spacing w:val="-4"/>
                <w:kern w:val="0"/>
                <w:sz w:val="18"/>
                <w14:ligatures w14:val="none"/>
              </w:rPr>
              <w:t>MAIL</w:t>
            </w:r>
          </w:p>
        </w:tc>
        <w:tc>
          <w:tcPr>
            <w:tcW w:w="34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5E8881A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4BA2004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permEnd w:id="2113345263"/>
      <w:permEnd w:id="294864940"/>
    </w:tbl>
    <w:p w14:paraId="1EC72ACC" w14:textId="77777777" w:rsidR="00AA5AB7" w:rsidRDefault="00AA5AB7">
      <w:pPr>
        <w:sectPr w:rsidR="00AA5AB7" w:rsidSect="009D4045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678" w:right="1134" w:bottom="851" w:left="1134" w:header="709" w:footer="108" w:gutter="0"/>
          <w:cols w:space="720"/>
          <w:formProt w:val="0"/>
          <w:docGrid w:linePitch="299" w:charSpace="4096"/>
        </w:sectPr>
      </w:pPr>
    </w:p>
    <w:p w14:paraId="59C1A45B" w14:textId="77777777" w:rsidR="00AA5AB7" w:rsidRDefault="00851397" w:rsidP="00695B28">
      <w:pPr>
        <w:widowControl w:val="0"/>
        <w:numPr>
          <w:ilvl w:val="1"/>
          <w:numId w:val="1"/>
        </w:numPr>
        <w:tabs>
          <w:tab w:val="left" w:pos="7288"/>
        </w:tabs>
        <w:spacing w:before="80" w:after="0" w:line="240" w:lineRule="auto"/>
        <w:ind w:left="271" w:hanging="271"/>
        <w:jc w:val="center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20"/>
          <w14:ligatures w14:val="none"/>
        </w:rPr>
        <w:lastRenderedPageBreak/>
        <w:t>CONDIZIONI</w:t>
      </w:r>
      <w:r>
        <w:rPr>
          <w:rFonts w:ascii="Times New Roman" w:eastAsia="Segoe UI Light" w:hAnsi="Times New Roman" w:cs="Segoe UI Light"/>
          <w:spacing w:val="-2"/>
          <w:kern w:val="0"/>
          <w:sz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14:ligatures w14:val="none"/>
        </w:rPr>
        <w:t>GENERALI</w:t>
      </w:r>
      <w:r>
        <w:rPr>
          <w:rFonts w:ascii="Times New Roman" w:eastAsia="Segoe UI Light" w:hAnsi="Times New Roman" w:cs="Segoe UI Light"/>
          <w:spacing w:val="-4"/>
          <w:kern w:val="0"/>
          <w:sz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20"/>
          <w14:ligatures w14:val="none"/>
        </w:rPr>
        <w:t>DELL’AVVISO</w:t>
      </w:r>
    </w:p>
    <w:p w14:paraId="74CB2580" w14:textId="77777777" w:rsidR="00AA5AB7" w:rsidRDefault="00AA5AB7">
      <w:pPr>
        <w:widowControl w:val="0"/>
        <w:spacing w:before="39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</w:p>
    <w:p w14:paraId="306A95AA" w14:textId="4A7668D3" w:rsidR="00AA5AB7" w:rsidRDefault="00851397" w:rsidP="00255688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l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oggetto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roponente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chiara,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otto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la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ropria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ersonale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responsabilità,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i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ensi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el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.P.R.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n.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445/2000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e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>s.m.i</w:t>
      </w:r>
      <w:r w:rsidR="00081791"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>.</w:t>
      </w:r>
      <w:r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>:</w:t>
      </w:r>
    </w:p>
    <w:p w14:paraId="03E747BA" w14:textId="77777777" w:rsidR="00AA5AB7" w:rsidRDefault="00AA5AB7">
      <w:pPr>
        <w:widowControl w:val="0"/>
        <w:spacing w:before="79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8"/>
          <w:szCs w:val="20"/>
          <w14:ligatures w14:val="none"/>
        </w:rPr>
      </w:pPr>
    </w:p>
    <w:p w14:paraId="5AB768D6" w14:textId="77777777" w:rsidR="00AA5AB7" w:rsidRPr="008C30D8" w:rsidRDefault="00851397" w:rsidP="008C30D8">
      <w:pPr>
        <w:pStyle w:val="Paragrafoelenco"/>
        <w:widowControl w:val="0"/>
        <w:numPr>
          <w:ilvl w:val="0"/>
          <w:numId w:val="11"/>
        </w:numPr>
        <w:tabs>
          <w:tab w:val="left" w:pos="2140"/>
        </w:tabs>
        <w:spacing w:before="80" w:after="0" w:line="240" w:lineRule="auto"/>
        <w:ind w:left="643"/>
        <w:jc w:val="both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che</w:t>
      </w:r>
      <w:r w:rsidRPr="008C30D8">
        <w:rPr>
          <w:rFonts w:ascii="Segoe UI Light" w:eastAsia="Segoe UI Light" w:hAnsi="Segoe UI Light" w:cs="Segoe UI Light"/>
          <w:spacing w:val="-5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tutte</w:t>
      </w:r>
      <w:r w:rsidRPr="008C30D8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le</w:t>
      </w:r>
      <w:r w:rsidRPr="008C30D8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informazioni</w:t>
      </w:r>
      <w:r w:rsidRPr="008C30D8">
        <w:rPr>
          <w:rFonts w:ascii="Segoe UI Light" w:eastAsia="Segoe UI Light" w:hAnsi="Segoe UI Light" w:cs="Segoe UI Light"/>
          <w:spacing w:val="-5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contenute</w:t>
      </w:r>
      <w:r w:rsidRPr="008C30D8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nel</w:t>
      </w:r>
      <w:r w:rsidRPr="008C30D8">
        <w:rPr>
          <w:rFonts w:ascii="Segoe UI Light" w:eastAsia="Segoe UI Light" w:hAnsi="Segoe UI Light" w:cs="Segoe UI Light"/>
          <w:spacing w:val="-5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presente</w:t>
      </w:r>
      <w:r w:rsidRPr="008C30D8">
        <w:rPr>
          <w:rFonts w:ascii="Segoe UI Light" w:eastAsia="Segoe UI Light" w:hAnsi="Segoe UI Light" w:cs="Segoe UI Light"/>
          <w:spacing w:val="-5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Formulario</w:t>
      </w:r>
      <w:r w:rsidRPr="008C30D8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 w:rsidRPr="008C30D8">
        <w:rPr>
          <w:rFonts w:ascii="Segoe UI Light" w:eastAsia="Segoe UI Light" w:hAnsi="Segoe UI Light" w:cs="Segoe UI Light"/>
          <w:spacing w:val="-5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candidatura</w:t>
      </w:r>
      <w:r w:rsidRPr="008C30D8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corrispondono</w:t>
      </w:r>
      <w:r w:rsidRPr="008C30D8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al</w:t>
      </w:r>
      <w:r w:rsidRPr="008C30D8">
        <w:rPr>
          <w:rFonts w:ascii="Segoe UI Light" w:eastAsia="Segoe UI Light" w:hAnsi="Segoe UI Light" w:cs="Segoe UI Light"/>
          <w:spacing w:val="-5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>vero;</w:t>
      </w:r>
    </w:p>
    <w:p w14:paraId="493DB168" w14:textId="77777777" w:rsidR="00AA5AB7" w:rsidRPr="008C30D8" w:rsidRDefault="00851397" w:rsidP="008C30D8">
      <w:pPr>
        <w:pStyle w:val="Paragrafoelenco"/>
        <w:widowControl w:val="0"/>
        <w:numPr>
          <w:ilvl w:val="0"/>
          <w:numId w:val="11"/>
        </w:numPr>
        <w:tabs>
          <w:tab w:val="left" w:pos="-814"/>
        </w:tabs>
        <w:spacing w:before="80" w:after="0" w:line="360" w:lineRule="auto"/>
        <w:ind w:left="643"/>
        <w:jc w:val="both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che le strutture, le attrezzature e gli impianti utilizzati nella realizzazione delle attività oggetto della presente proposta progettuale rispondono ai requisiti di cui al D.Lgs. n. 81 del 9/4/2008 e s.m.i., ovvero saranno ad essi adeguati nei tempi e secondo le modalità previste dalla legge;</w:t>
      </w:r>
    </w:p>
    <w:p w14:paraId="5ECBD08D" w14:textId="4A20F7F1" w:rsidR="00AA5AB7" w:rsidRPr="008C30D8" w:rsidRDefault="00851397" w:rsidP="00501DB5">
      <w:pPr>
        <w:pStyle w:val="Paragrafoelenco"/>
        <w:widowControl w:val="0"/>
        <w:numPr>
          <w:ilvl w:val="0"/>
          <w:numId w:val="11"/>
        </w:numPr>
        <w:tabs>
          <w:tab w:val="left" w:pos="-814"/>
        </w:tabs>
        <w:spacing w:before="80" w:after="0" w:line="360" w:lineRule="auto"/>
        <w:ind w:left="643"/>
        <w:jc w:val="both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che, per le stesse attività e per le stesse persone di cui alla presente proposta progettuale, non sono state presentate,</w:t>
      </w:r>
      <w:r w:rsidR="00501DB5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né sono in corso di presentazione, altre richieste di finanziamento a organismi provinciali, regionali, nazionali o comunitari;</w:t>
      </w:r>
    </w:p>
    <w:p w14:paraId="4C0C8F08" w14:textId="77777777" w:rsidR="00AA5AB7" w:rsidRPr="008C30D8" w:rsidRDefault="00851397" w:rsidP="008C30D8">
      <w:pPr>
        <w:pStyle w:val="Paragrafoelenco"/>
        <w:widowControl w:val="0"/>
        <w:numPr>
          <w:ilvl w:val="0"/>
          <w:numId w:val="11"/>
        </w:numPr>
        <w:tabs>
          <w:tab w:val="left" w:pos="-814"/>
        </w:tabs>
        <w:spacing w:before="80" w:after="0" w:line="348" w:lineRule="auto"/>
        <w:ind w:left="643"/>
        <w:jc w:val="both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di aver letto e compreso il paragrafo dell’Avviso inerente al trattamento dei dati personali e l'informativa ad esso </w:t>
      </w:r>
      <w:r w:rsidRPr="008C30D8"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>allegata;</w:t>
      </w:r>
    </w:p>
    <w:p w14:paraId="18D80FA2" w14:textId="77777777" w:rsidR="00AA5AB7" w:rsidRPr="008C30D8" w:rsidRDefault="00851397" w:rsidP="008C30D8">
      <w:pPr>
        <w:pStyle w:val="Paragrafoelenco"/>
        <w:widowControl w:val="0"/>
        <w:numPr>
          <w:ilvl w:val="0"/>
          <w:numId w:val="11"/>
        </w:numPr>
        <w:tabs>
          <w:tab w:val="left" w:pos="-814"/>
        </w:tabs>
        <w:spacing w:before="80" w:after="0" w:line="360" w:lineRule="auto"/>
        <w:ind w:left="643"/>
        <w:jc w:val="both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che il/i titolare/i effettivo/i alla data odierna corrisponde/ono al/i nominativo/i presente/i nella procedura</w:t>
      </w:r>
      <w:r w:rsidRPr="008C30D8">
        <w:rPr>
          <w:rFonts w:ascii="Segoe UI Light" w:eastAsia="Segoe UI Light" w:hAnsi="Segoe UI Light" w:cs="Segoe UI Light"/>
          <w:spacing w:val="80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“Gestione Dati Operatori”;</w:t>
      </w:r>
    </w:p>
    <w:p w14:paraId="33DC78A4" w14:textId="77777777" w:rsidR="00AA5AB7" w:rsidRPr="008C30D8" w:rsidRDefault="00851397" w:rsidP="008C30D8">
      <w:pPr>
        <w:pStyle w:val="Paragrafoelenco"/>
        <w:widowControl w:val="0"/>
        <w:numPr>
          <w:ilvl w:val="0"/>
          <w:numId w:val="11"/>
        </w:numPr>
        <w:tabs>
          <w:tab w:val="left" w:pos="-814"/>
        </w:tabs>
        <w:spacing w:before="80" w:after="0" w:line="360" w:lineRule="auto"/>
        <w:ind w:left="643"/>
        <w:jc w:val="both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di essere consapevole che i dati dichiarati del/i titolare/i effettivo/i saranno utilizzati per verificare la presenza di situazioni, anche potenziali, di conflitto di interesse;</w:t>
      </w:r>
    </w:p>
    <w:p w14:paraId="2C0D0DA9" w14:textId="4FEB6A2D" w:rsidR="00AA5AB7" w:rsidRPr="008C30D8" w:rsidRDefault="00851397" w:rsidP="008C30D8">
      <w:pPr>
        <w:pStyle w:val="Paragrafoelenco"/>
        <w:widowControl w:val="0"/>
        <w:numPr>
          <w:ilvl w:val="0"/>
          <w:numId w:val="11"/>
        </w:numPr>
        <w:tabs>
          <w:tab w:val="left" w:pos="-814"/>
          <w:tab w:val="left" w:pos="1135"/>
          <w:tab w:val="left" w:pos="1781"/>
          <w:tab w:val="left" w:pos="2575"/>
          <w:tab w:val="left" w:pos="2623"/>
          <w:tab w:val="left" w:pos="4005"/>
          <w:tab w:val="left" w:pos="5076"/>
          <w:tab w:val="left" w:pos="6643"/>
          <w:tab w:val="left" w:pos="7195"/>
        </w:tabs>
        <w:spacing w:before="80" w:after="0" w:line="240" w:lineRule="auto"/>
        <w:ind w:left="643"/>
        <w:jc w:val="both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che non siano sopravvenute variazioni allo statuto o atto costitutivo già in possesso dell'Amministrazione, </w:t>
      </w:r>
      <w:r w:rsidRPr="008C30D8"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 xml:space="preserve">inviato/consegnato </w:t>
      </w:r>
      <w:r w:rsidRPr="008C30D8">
        <w:rPr>
          <w:rFonts w:ascii="Segoe UI Light" w:eastAsia="Segoe UI Light" w:hAnsi="Segoe UI Light" w:cs="Segoe UI Light"/>
          <w:spacing w:val="-6"/>
          <w:kern w:val="0"/>
          <w:sz w:val="18"/>
          <w14:ligatures w14:val="none"/>
        </w:rPr>
        <w:t>in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 xml:space="preserve">data </w:t>
      </w:r>
      <w:permStart w:id="1843138583" w:edGrp="everyone"/>
      <w:r w:rsidRPr="008C30D8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>___________________________</w:t>
      </w:r>
      <w:permEnd w:id="1843138583"/>
      <w:r w:rsidRPr="008C30D8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 xml:space="preserve"> 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a </w:t>
      </w:r>
      <w:permStart w:id="1271364441" w:edGrp="everyone"/>
      <w:r w:rsidRPr="008C30D8">
        <w:rPr>
          <w:rFonts w:ascii="Segoe UI Light" w:eastAsia="Segoe UI Light" w:hAnsi="Segoe UI Light" w:cs="Segoe UI Light"/>
          <w:kern w:val="0"/>
          <w:sz w:val="18"/>
          <w:u w:val="single"/>
          <w14:ligatures w14:val="none"/>
        </w:rPr>
        <w:tab/>
      </w:r>
      <w:r w:rsidRPr="008C30D8">
        <w:rPr>
          <w:rFonts w:ascii="Segoe UI Light" w:eastAsia="Segoe UI Light" w:hAnsi="Segoe UI Light" w:cs="Segoe UI Light"/>
          <w:spacing w:val="-10"/>
          <w:kern w:val="0"/>
          <w:sz w:val="18"/>
          <w14:ligatures w14:val="none"/>
        </w:rPr>
        <w:t>_____________________,</w:t>
      </w:r>
      <w:r w:rsidR="001629F2">
        <w:rPr>
          <w:rFonts w:ascii="Segoe UI Light" w:eastAsia="Segoe UI Light" w:hAnsi="Segoe UI Light" w:cs="Segoe UI Light"/>
          <w:spacing w:val="-10"/>
          <w:kern w:val="0"/>
          <w:sz w:val="18"/>
          <w14:ligatures w14:val="none"/>
        </w:rPr>
        <w:t xml:space="preserve"> </w:t>
      </w:r>
      <w:permEnd w:id="1271364441"/>
      <w:r w:rsidRPr="008C30D8"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>estremi dell’Atto</w:t>
      </w:r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permStart w:id="849179893" w:edGrp="everyone"/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>________________________________</w:t>
      </w:r>
      <w:permEnd w:id="849179893"/>
      <w:r w:rsidRPr="008C30D8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                                   </w:t>
      </w:r>
    </w:p>
    <w:p w14:paraId="0BD1DD52" w14:textId="77777777" w:rsidR="00AA5AB7" w:rsidRDefault="00AA5AB7">
      <w:pPr>
        <w:widowControl w:val="0"/>
        <w:tabs>
          <w:tab w:val="left" w:pos="-814"/>
          <w:tab w:val="left" w:pos="1135"/>
          <w:tab w:val="left" w:pos="1781"/>
          <w:tab w:val="left" w:pos="2575"/>
          <w:tab w:val="left" w:pos="2623"/>
          <w:tab w:val="left" w:pos="4005"/>
          <w:tab w:val="left" w:pos="5076"/>
          <w:tab w:val="left" w:pos="6643"/>
          <w:tab w:val="left" w:pos="7195"/>
        </w:tabs>
        <w:spacing w:after="0" w:line="240" w:lineRule="auto"/>
        <w:ind w:left="360" w:right="133"/>
        <w:jc w:val="both"/>
        <w:textAlignment w:val="baseline"/>
        <w:rPr>
          <w:rFonts w:ascii="Times New Roman" w:eastAsia="Segoe UI Light" w:hAnsi="Times New Roman" w:cs="Segoe UI Light"/>
          <w:kern w:val="0"/>
          <w:sz w:val="18"/>
          <w:u w:val="single"/>
          <w14:ligatures w14:val="none"/>
        </w:rPr>
      </w:pPr>
    </w:p>
    <w:p w14:paraId="0D244CDD" w14:textId="77777777" w:rsidR="00AA5AB7" w:rsidRDefault="00851397" w:rsidP="00255688">
      <w:pPr>
        <w:widowControl w:val="0"/>
        <w:tabs>
          <w:tab w:val="left" w:pos="-814"/>
          <w:tab w:val="left" w:pos="1135"/>
          <w:tab w:val="left" w:pos="1781"/>
          <w:tab w:val="left" w:pos="2575"/>
          <w:tab w:val="left" w:pos="2623"/>
          <w:tab w:val="left" w:pos="4005"/>
          <w:tab w:val="left" w:pos="5076"/>
          <w:tab w:val="left" w:pos="6643"/>
          <w:tab w:val="left" w:pos="7195"/>
        </w:tabs>
        <w:spacing w:after="0" w:line="240" w:lineRule="auto"/>
        <w:jc w:val="both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Nel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caso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variazioni,</w:t>
      </w:r>
      <w:r>
        <w:rPr>
          <w:rFonts w:ascii="Times New Roman" w:eastAsia="Segoe UI Light" w:hAnsi="Times New Roman" w:cs="Segoe UI Light"/>
          <w:spacing w:val="-1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eve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essere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llegata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copia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conforme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ello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tatuto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o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tto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>costitutivo.</w:t>
      </w:r>
    </w:p>
    <w:p w14:paraId="44A564FF" w14:textId="77777777" w:rsidR="00AA5AB7" w:rsidRDefault="00AA5AB7" w:rsidP="00255688">
      <w:pPr>
        <w:widowControl w:val="0"/>
        <w:spacing w:before="8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8"/>
          <w:szCs w:val="20"/>
          <w14:ligatures w14:val="none"/>
        </w:rPr>
      </w:pPr>
    </w:p>
    <w:p w14:paraId="182052A5" w14:textId="77777777" w:rsidR="00AA5AB7" w:rsidRDefault="00851397" w:rsidP="00255688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l</w:t>
      </w:r>
      <w:r>
        <w:rPr>
          <w:rFonts w:ascii="Times New Roman" w:eastAsia="Segoe UI Light" w:hAnsi="Times New Roman" w:cs="Segoe UI Light"/>
          <w:spacing w:val="-5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oggetto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roponente,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noltre,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i</w:t>
      </w:r>
      <w:r>
        <w:rPr>
          <w:rFonts w:ascii="Times New Roman" w:eastAsia="Segoe UI Light" w:hAnsi="Times New Roman" w:cs="Segoe UI Light"/>
          <w:spacing w:val="-5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mpegna,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otto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la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ropria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ersonale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responsabilità,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5"/>
          <w:kern w:val="0"/>
          <w:sz w:val="18"/>
          <w14:ligatures w14:val="none"/>
        </w:rPr>
        <w:t>a:</w:t>
      </w:r>
    </w:p>
    <w:p w14:paraId="2B0F4CC6" w14:textId="77777777" w:rsidR="00AA5AB7" w:rsidRDefault="00AA5AB7">
      <w:pPr>
        <w:widowControl w:val="0"/>
        <w:spacing w:before="1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8"/>
          <w:szCs w:val="20"/>
          <w14:ligatures w14:val="none"/>
        </w:rPr>
      </w:pPr>
    </w:p>
    <w:p w14:paraId="050110B0" w14:textId="77777777" w:rsidR="00AA5AB7" w:rsidRDefault="00851397" w:rsidP="008C30D8">
      <w:pPr>
        <w:widowControl w:val="0"/>
        <w:numPr>
          <w:ilvl w:val="0"/>
          <w:numId w:val="3"/>
        </w:numPr>
        <w:tabs>
          <w:tab w:val="left" w:pos="-346"/>
        </w:tabs>
        <w:spacing w:before="80" w:after="0" w:line="264" w:lineRule="auto"/>
        <w:jc w:val="both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garantire</w:t>
      </w:r>
      <w:r>
        <w:rPr>
          <w:rFonts w:ascii="Times New Roman" w:eastAsia="Segoe UI Light" w:hAnsi="Times New Roman" w:cs="Segoe UI Light"/>
          <w:spacing w:val="40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rettamente</w:t>
      </w:r>
      <w:r>
        <w:rPr>
          <w:rFonts w:ascii="Times New Roman" w:eastAsia="Segoe UI Light" w:hAnsi="Times New Roman" w:cs="Segoe UI Light"/>
          <w:spacing w:val="40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e</w:t>
      </w:r>
      <w:r>
        <w:rPr>
          <w:rFonts w:ascii="Times New Roman" w:eastAsia="Segoe UI Light" w:hAnsi="Times New Roman" w:cs="Segoe UI Light"/>
          <w:spacing w:val="40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enza</w:t>
      </w:r>
      <w:r>
        <w:rPr>
          <w:rFonts w:ascii="Times New Roman" w:eastAsia="Segoe UI Light" w:hAnsi="Times New Roman" w:cs="Segoe UI Light"/>
          <w:spacing w:val="40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lcuna</w:t>
      </w:r>
      <w:r>
        <w:rPr>
          <w:rFonts w:ascii="Times New Roman" w:eastAsia="Segoe UI Light" w:hAnsi="Times New Roman" w:cs="Segoe UI Light"/>
          <w:spacing w:val="40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elega</w:t>
      </w:r>
      <w:r>
        <w:rPr>
          <w:rFonts w:ascii="Times New Roman" w:eastAsia="Segoe UI Light" w:hAnsi="Times New Roman" w:cs="Segoe UI Light"/>
          <w:spacing w:val="40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le</w:t>
      </w:r>
      <w:r>
        <w:rPr>
          <w:rFonts w:ascii="Times New Roman" w:eastAsia="Segoe UI Light" w:hAnsi="Times New Roman" w:cs="Segoe UI Light"/>
          <w:spacing w:val="40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funzioni</w:t>
      </w:r>
      <w:r>
        <w:rPr>
          <w:rFonts w:ascii="Times New Roman" w:eastAsia="Segoe UI Light" w:hAnsi="Times New Roman" w:cs="Segoe UI Light"/>
          <w:spacing w:val="40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>
        <w:rPr>
          <w:rFonts w:ascii="Times New Roman" w:eastAsia="Segoe UI Light" w:hAnsi="Times New Roman" w:cs="Segoe UI Light"/>
          <w:spacing w:val="40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rezione,</w:t>
      </w:r>
      <w:r>
        <w:rPr>
          <w:rFonts w:ascii="Times New Roman" w:eastAsia="Segoe UI Light" w:hAnsi="Times New Roman" w:cs="Segoe UI Light"/>
          <w:spacing w:val="40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coordinamento</w:t>
      </w:r>
      <w:r>
        <w:rPr>
          <w:rFonts w:ascii="Times New Roman" w:eastAsia="Segoe UI Light" w:hAnsi="Times New Roman" w:cs="Segoe UI Light"/>
          <w:spacing w:val="40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e</w:t>
      </w:r>
      <w:r>
        <w:rPr>
          <w:rFonts w:ascii="Times New Roman" w:eastAsia="Segoe UI Light" w:hAnsi="Times New Roman" w:cs="Segoe UI Light"/>
          <w:spacing w:val="40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>
        <w:rPr>
          <w:rFonts w:ascii="Times New Roman" w:eastAsia="Segoe UI Light" w:hAnsi="Times New Roman" w:cs="Segoe UI Light"/>
          <w:spacing w:val="40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egreteria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organizzativa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elle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ttività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oggetto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richiesta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finanziamento;</w:t>
      </w:r>
    </w:p>
    <w:p w14:paraId="14E9F1BA" w14:textId="77777777" w:rsidR="00AA5AB7" w:rsidRDefault="00851397" w:rsidP="008C30D8">
      <w:pPr>
        <w:widowControl w:val="0"/>
        <w:numPr>
          <w:ilvl w:val="0"/>
          <w:numId w:val="3"/>
        </w:numPr>
        <w:tabs>
          <w:tab w:val="left" w:pos="2608"/>
        </w:tabs>
        <w:spacing w:before="80" w:after="0" w:line="240" w:lineRule="auto"/>
        <w:jc w:val="both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  <w:sectPr w:rsidR="00AA5AB7" w:rsidSect="009D4045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678" w:right="1134" w:bottom="851" w:left="1134" w:header="709" w:footer="108" w:gutter="0"/>
          <w:cols w:space="720"/>
          <w:formProt w:val="0"/>
          <w:docGrid w:linePitch="299" w:charSpace="4096"/>
        </w:sect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n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caso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elega,</w:t>
      </w:r>
      <w:r>
        <w:rPr>
          <w:rFonts w:ascii="Times New Roman" w:eastAsia="Segoe UI Light" w:hAnsi="Times New Roman" w:cs="Segoe UI Light"/>
          <w:spacing w:val="-1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ndicare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quali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ttività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verranno</w:t>
      </w:r>
      <w:r>
        <w:rPr>
          <w:rFonts w:ascii="Times New Roman" w:eastAsia="Segoe UI Light" w:hAnsi="Times New Roman" w:cs="Segoe UI Light"/>
          <w:spacing w:val="-1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elegate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n</w:t>
      </w:r>
      <w:r>
        <w:rPr>
          <w:rFonts w:ascii="Times New Roman" w:eastAsia="Segoe UI Light" w:hAnsi="Times New Roman" w:cs="Segoe UI Light"/>
          <w:spacing w:val="-1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fase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resentazione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ei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>corsi.</w:t>
      </w:r>
    </w:p>
    <w:p w14:paraId="6DEB327A" w14:textId="77777777" w:rsidR="00AA5AB7" w:rsidRDefault="00851397" w:rsidP="00695B28">
      <w:pPr>
        <w:widowControl w:val="0"/>
        <w:spacing w:before="80" w:after="0" w:line="240" w:lineRule="auto"/>
        <w:jc w:val="center"/>
        <w:textAlignment w:val="baseline"/>
        <w:outlineLvl w:val="5"/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lastRenderedPageBreak/>
        <w:t>SEZIONE</w:t>
      </w:r>
      <w:r>
        <w:rPr>
          <w:rFonts w:ascii="Times New Roman" w:eastAsia="Segoe UI Light" w:hAnsi="Times New Roman" w:cs="Segoe UI Light"/>
          <w:spacing w:val="-3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2.</w:t>
      </w:r>
      <w:r>
        <w:rPr>
          <w:rFonts w:ascii="Times New Roman" w:eastAsia="Segoe UI Light" w:hAnsi="Times New Roman" w:cs="Segoe UI Light"/>
          <w:spacing w:val="-1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REQUISITI</w:t>
      </w:r>
      <w:r>
        <w:rPr>
          <w:rFonts w:ascii="Times New Roman" w:eastAsia="Segoe UI Light" w:hAnsi="Times New Roman" w:cs="Segoe UI Light"/>
          <w:spacing w:val="-2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DI</w:t>
      </w:r>
      <w:r>
        <w:rPr>
          <w:rFonts w:ascii="Times New Roman" w:eastAsia="Segoe UI Light" w:hAnsi="Times New Roman" w:cs="Segoe UI Light"/>
          <w:spacing w:val="-2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ESPERIENZA</w:t>
      </w:r>
      <w:r>
        <w:rPr>
          <w:rFonts w:ascii="Times New Roman" w:eastAsia="Segoe UI Light" w:hAnsi="Times New Roman" w:cs="Segoe UI Light"/>
          <w:spacing w:val="-2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24"/>
          <w:szCs w:val="24"/>
          <w14:ligatures w14:val="none"/>
        </w:rPr>
        <w:t>PREGRESSA</w:t>
      </w:r>
    </w:p>
    <w:p w14:paraId="72FC5E37" w14:textId="77777777" w:rsidR="00AA5AB7" w:rsidRDefault="00AA5AB7">
      <w:pPr>
        <w:widowControl w:val="0"/>
        <w:spacing w:before="35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24"/>
          <w:szCs w:val="20"/>
          <w14:ligatures w14:val="none"/>
        </w:rPr>
      </w:pPr>
    </w:p>
    <w:p w14:paraId="56B75366" w14:textId="77777777" w:rsidR="00AA5AB7" w:rsidRDefault="00851397" w:rsidP="00DB4A62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n</w:t>
      </w:r>
      <w:r>
        <w:rPr>
          <w:rFonts w:ascii="Times New Roman" w:eastAsia="Segoe UI Light" w:hAnsi="Times New Roman" w:cs="Segoe UI Light"/>
          <w:spacing w:val="-1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relazione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i</w:t>
      </w:r>
      <w:r>
        <w:rPr>
          <w:rFonts w:ascii="Times New Roman" w:eastAsia="Segoe UI Light" w:hAnsi="Times New Roman" w:cs="Segoe UI Light"/>
          <w:spacing w:val="-1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requisiti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>
        <w:rPr>
          <w:rFonts w:ascii="Times New Roman" w:eastAsia="Segoe UI Light" w:hAnsi="Times New Roman" w:cs="Segoe UI Light"/>
          <w:spacing w:val="-1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cui ai paragrafi 1.3 e 1.6 dell’Avviso, il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oggetto</w:t>
      </w:r>
      <w:r>
        <w:rPr>
          <w:rFonts w:ascii="Times New Roman" w:eastAsia="Segoe UI Light" w:hAnsi="Times New Roman" w:cs="Segoe UI Light"/>
          <w:spacing w:val="-1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>proponente:</w:t>
      </w:r>
    </w:p>
    <w:p w14:paraId="52074DCA" w14:textId="77777777" w:rsidR="00AA5AB7" w:rsidRDefault="00AA5AB7">
      <w:pPr>
        <w:widowControl w:val="0"/>
        <w:spacing w:before="71" w:after="0" w:line="240" w:lineRule="auto"/>
        <w:textAlignment w:val="baseline"/>
        <w:rPr>
          <w:rFonts w:ascii="Segoe UI Light" w:eastAsia="Segoe UI Light" w:hAnsi="Segoe UI Light" w:cs="Segoe UI Light"/>
          <w:b/>
          <w:bCs/>
          <w:w w:val="90"/>
          <w:kern w:val="0"/>
          <w:sz w:val="18"/>
          <w14:ligatures w14:val="none"/>
        </w:rPr>
      </w:pPr>
    </w:p>
    <w:p w14:paraId="7D402123" w14:textId="77777777" w:rsidR="00AA5AB7" w:rsidRPr="00A36A08" w:rsidRDefault="00851397" w:rsidP="00A36A08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 w:rsidRPr="00A36A08">
        <w:rPr>
          <w:rFonts w:ascii="Segoe UI Light" w:eastAsia="Segoe UI Light" w:hAnsi="Segoe UI Light" w:cs="Segoe UI Light"/>
          <w:b/>
          <w:bCs/>
          <w:w w:val="90"/>
          <w:kern w:val="0"/>
          <w:sz w:val="18"/>
          <w14:ligatures w14:val="none"/>
        </w:rPr>
        <w:t>NUOVO OPERATORE</w:t>
      </w:r>
      <w:r w:rsidRPr="00A36A08">
        <w:rPr>
          <w:rStyle w:val="Rimandonotaapidipagina"/>
          <w:rFonts w:ascii="Segoe UI Light" w:eastAsia="Segoe UI Light" w:hAnsi="Segoe UI Light" w:cs="Segoe UI Light"/>
          <w:b/>
          <w:bCs/>
          <w:w w:val="90"/>
          <w:kern w:val="0"/>
          <w:sz w:val="18"/>
          <w14:ligatures w14:val="none"/>
        </w:rPr>
        <w:footnoteReference w:id="1"/>
      </w:r>
      <w:r w:rsidRPr="00A36A08">
        <w:rPr>
          <w:rFonts w:ascii="Segoe UI Light" w:eastAsia="Segoe UI Light" w:hAnsi="Segoe UI Light" w:cs="Segoe UI Light"/>
          <w:b/>
          <w:bCs/>
          <w:w w:val="90"/>
          <w:kern w:val="0"/>
          <w:sz w:val="18"/>
          <w14:ligatures w14:val="none"/>
        </w:rPr>
        <w:t xml:space="preserve"> </w:t>
      </w:r>
      <w:r w:rsidRPr="00F11E2D">
        <w:rPr>
          <w:rFonts w:ascii="Segoe UI Light" w:eastAsia="Segoe UI Light" w:hAnsi="Segoe UI Light" w:cs="Segoe UI Light"/>
          <w:b/>
          <w:bCs/>
          <w:w w:val="90"/>
          <w:kern w:val="0"/>
          <w:sz w:val="18"/>
          <w14:ligatures w14:val="none"/>
        </w:rPr>
        <w:t xml:space="preserve">O OPERATORE CON FINANZIAMENTO ASSEGNATO (A.F. 2023/2024 MA2) INFERIORE A € 85.000,00 </w:t>
      </w:r>
      <w:r w:rsidRPr="00A36A08">
        <w:rPr>
          <w:rFonts w:ascii="Segoe UI Light" w:eastAsia="Segoe UI Light" w:hAnsi="Segoe UI Light" w:cs="Segoe UI Light"/>
          <w:b/>
          <w:bCs/>
          <w:w w:val="90"/>
          <w:kern w:val="0"/>
          <w:sz w:val="18"/>
          <w14:ligatures w14:val="none"/>
        </w:rPr>
        <w:t xml:space="preserve"> </w:t>
      </w:r>
    </w:p>
    <w:p w14:paraId="204424FE" w14:textId="77777777" w:rsidR="00AA5AB7" w:rsidRPr="00A36A08" w:rsidRDefault="00AA5AB7">
      <w:pPr>
        <w:widowControl w:val="0"/>
        <w:spacing w:before="68" w:after="0" w:line="240" w:lineRule="auto"/>
        <w:textAlignment w:val="baseline"/>
        <w:rPr>
          <w:rFonts w:ascii="Segoe UI" w:eastAsia="Segoe UI Light" w:hAnsi="Segoe UI" w:cs="Segoe UI Light"/>
          <w:b/>
          <w:strike/>
          <w:kern w:val="0"/>
          <w:sz w:val="18"/>
          <w:szCs w:val="20"/>
          <w14:ligatures w14:val="none"/>
        </w:rPr>
      </w:pPr>
    </w:p>
    <w:p w14:paraId="06D164B8" w14:textId="0531FCC6" w:rsidR="00AA5AB7" w:rsidRPr="00AC39DF" w:rsidRDefault="00851397" w:rsidP="00DF2D6F">
      <w:pPr>
        <w:widowControl w:val="0"/>
        <w:numPr>
          <w:ilvl w:val="0"/>
          <w:numId w:val="4"/>
        </w:numPr>
        <w:tabs>
          <w:tab w:val="left" w:pos="731"/>
          <w:tab w:val="left" w:pos="1094"/>
        </w:tabs>
        <w:spacing w:after="0" w:line="240" w:lineRule="auto"/>
        <w:ind w:left="365"/>
        <w:jc w:val="both"/>
        <w:textAlignment w:val="baseline"/>
        <w:rPr>
          <w:rFonts w:ascii="Segoe UI Light" w:eastAsia="Segoe UI Light" w:hAnsi="Segoe UI Light" w:cs="Segoe UI Light"/>
          <w:kern w:val="0"/>
          <w:sz w:val="18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chiara di essere in possesso di competenze tecniche e professionali e della dotazione strumentale necessarie per assicurare affidabilità, efficienza ed elevati standard di qualità nella realizzazione delle attività formative indicate nel presente Piano formativo;</w:t>
      </w:r>
    </w:p>
    <w:p w14:paraId="2A118B09" w14:textId="7516DD19" w:rsidR="00AA5AB7" w:rsidRDefault="00851397" w:rsidP="00DF2D6F">
      <w:pPr>
        <w:widowControl w:val="0"/>
        <w:numPr>
          <w:ilvl w:val="0"/>
          <w:numId w:val="4"/>
        </w:numPr>
        <w:tabs>
          <w:tab w:val="left" w:pos="810"/>
          <w:tab w:val="left" w:pos="1176"/>
        </w:tabs>
        <w:spacing w:before="1" w:after="0" w:line="240" w:lineRule="auto"/>
        <w:ind w:left="365"/>
        <w:jc w:val="both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richiede, in relazione al Piano </w:t>
      </w:r>
      <w:r w:rsidR="00D57F0E">
        <w:rPr>
          <w:rFonts w:ascii="Segoe UI Light" w:eastAsia="Segoe UI Light" w:hAnsi="Segoe UI Light" w:cs="Segoe UI Light"/>
          <w:kern w:val="0"/>
          <w:sz w:val="18"/>
          <w14:ligatures w14:val="none"/>
        </w:rPr>
        <w:t>f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ormativo presentato, come da indicazioni riportate nel Par. 1.6 dell’Avviso, un finanziamento totale pari a:</w:t>
      </w:r>
    </w:p>
    <w:p w14:paraId="39A6DF90" w14:textId="77777777" w:rsidR="00AA5AB7" w:rsidRDefault="00AA5AB7" w:rsidP="00A36A08">
      <w:pPr>
        <w:widowControl w:val="0"/>
        <w:tabs>
          <w:tab w:val="left" w:pos="924"/>
          <w:tab w:val="left" w:pos="1290"/>
        </w:tabs>
        <w:spacing w:before="1" w:after="0" w:line="240" w:lineRule="auto"/>
        <w:ind w:right="132"/>
        <w:jc w:val="both"/>
        <w:textAlignment w:val="baseline"/>
        <w:rPr>
          <w:rFonts w:ascii="Segoe UI" w:eastAsia="Segoe UI Light" w:hAnsi="Segoe UI" w:cs="Segoe UI"/>
          <w:kern w:val="0"/>
          <w14:ligatures w14:val="none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2622"/>
        <w:gridCol w:w="1914"/>
      </w:tblGrid>
      <w:tr w:rsidR="00AA5AB7" w14:paraId="084AEAF3" w14:textId="77777777" w:rsidTr="004E71F5">
        <w:trPr>
          <w:jc w:val="center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65E9" w14:textId="77777777" w:rsidR="00AA5AB7" w:rsidRDefault="00851397">
            <w:pPr>
              <w:widowControl w:val="0"/>
              <w:spacing w:before="8" w:after="0" w:line="240" w:lineRule="auto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:szCs w:val="2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kern w:val="0"/>
                <w:sz w:val="18"/>
                <w:szCs w:val="20"/>
                <w14:ligatures w14:val="none"/>
              </w:rPr>
              <w:t>TOTALE FINANZIAMENTO</w:t>
            </w:r>
          </w:p>
          <w:p w14:paraId="68E18A3D" w14:textId="77777777" w:rsidR="00AA5AB7" w:rsidRDefault="00851397">
            <w:pPr>
              <w:widowControl w:val="0"/>
              <w:spacing w:before="8" w:after="0" w:line="240" w:lineRule="auto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:szCs w:val="2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kern w:val="0"/>
                <w:sz w:val="18"/>
                <w:szCs w:val="20"/>
                <w14:ligatures w14:val="none"/>
              </w:rPr>
              <w:t>(in euro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23E6" w14:textId="77777777" w:rsidR="00AA5AB7" w:rsidRDefault="00851397">
            <w:pPr>
              <w:widowControl w:val="0"/>
              <w:spacing w:before="8" w:after="0" w:line="240" w:lineRule="auto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kern w:val="0"/>
                <w:sz w:val="18"/>
                <w:szCs w:val="20"/>
                <w14:ligatures w14:val="none"/>
              </w:rPr>
              <w:t>100.000,00</w:t>
            </w:r>
          </w:p>
        </w:tc>
      </w:tr>
    </w:tbl>
    <w:p w14:paraId="3D242F30" w14:textId="77777777" w:rsidR="00AA5AB7" w:rsidRDefault="00AA5AB7">
      <w:pPr>
        <w:widowControl w:val="0"/>
        <w:spacing w:before="8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8"/>
          <w:szCs w:val="20"/>
          <w14:ligatures w14:val="none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AA5AB7" w14:paraId="354B2DE3" w14:textId="77777777" w:rsidTr="00DB4A62">
        <w:trPr>
          <w:trHeight w:val="440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30332625" w14:textId="77777777" w:rsidR="00AA5AB7" w:rsidRDefault="00851397">
            <w:pPr>
              <w:widowControl w:val="0"/>
              <w:spacing w:before="261" w:after="0" w:line="240" w:lineRule="auto"/>
              <w:textAlignment w:val="baseline"/>
              <w:rPr>
                <w:rFonts w:ascii="Segoe UI Light" w:eastAsia="Segoe UI Light" w:hAnsi="Segoe UI Light" w:cs="Segoe UI Light"/>
                <w:i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i/>
                <w:iCs/>
                <w:kern w:val="0"/>
                <w:sz w:val="20"/>
                <w:szCs w:val="20"/>
                <w14:ligatures w14:val="none"/>
              </w:rPr>
              <w:t>Inserire una sintetica descrizione esperienze maturate in attività analoghe</w:t>
            </w:r>
          </w:p>
        </w:tc>
      </w:tr>
      <w:tr w:rsidR="00AA5AB7" w14:paraId="59A63047" w14:textId="77777777" w:rsidTr="00DB4A62">
        <w:trPr>
          <w:trHeight w:val="213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C24" w14:textId="77777777" w:rsidR="00AA5AB7" w:rsidRDefault="00AA5AB7">
            <w:pPr>
              <w:widowControl w:val="0"/>
              <w:spacing w:before="261"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20"/>
                <w:szCs w:val="20"/>
                <w14:ligatures w14:val="none"/>
              </w:rPr>
            </w:pPr>
            <w:permStart w:id="1294301887" w:edGrp="everyone" w:colFirst="0" w:colLast="0"/>
          </w:p>
        </w:tc>
      </w:tr>
      <w:permEnd w:id="1294301887"/>
    </w:tbl>
    <w:p w14:paraId="541E91E9" w14:textId="77777777" w:rsidR="00AA5AB7" w:rsidRDefault="00AA5AB7">
      <w:pPr>
        <w:widowControl w:val="0"/>
        <w:spacing w:before="75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8"/>
          <w:szCs w:val="20"/>
          <w14:ligatures w14:val="none"/>
        </w:rPr>
      </w:pPr>
    </w:p>
    <w:p w14:paraId="33D07D66" w14:textId="77777777" w:rsidR="00AA5AB7" w:rsidRPr="00A36A08" w:rsidRDefault="00851397" w:rsidP="00A36A08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b/>
          <w:bCs/>
          <w:w w:val="90"/>
          <w:kern w:val="0"/>
          <w:sz w:val="18"/>
          <w14:ligatures w14:val="none"/>
        </w:rPr>
      </w:pPr>
      <w:r w:rsidRPr="00A36A08">
        <w:rPr>
          <w:rFonts w:ascii="Segoe UI Light" w:eastAsia="Segoe UI Light" w:hAnsi="Segoe UI Light" w:cs="Segoe UI Light"/>
          <w:b/>
          <w:bCs/>
          <w:w w:val="90"/>
          <w:kern w:val="0"/>
          <w:sz w:val="18"/>
          <w14:ligatures w14:val="none"/>
        </w:rPr>
        <w:t>OPERATORE CON FINANZIAMENTO ASSEGNATO (A.F. 2023/24 MA2) PARI O SUPERIORE A € 85.000,00</w:t>
      </w:r>
    </w:p>
    <w:p w14:paraId="60677F27" w14:textId="77777777" w:rsidR="00AA5AB7" w:rsidRDefault="00AA5AB7">
      <w:pPr>
        <w:widowControl w:val="0"/>
        <w:spacing w:before="69" w:after="0" w:line="240" w:lineRule="auto"/>
        <w:ind w:left="360"/>
        <w:textAlignment w:val="baseline"/>
        <w:rPr>
          <w:rFonts w:ascii="Segoe UI" w:eastAsia="Segoe UI Light" w:hAnsi="Segoe UI" w:cs="Segoe UI Light"/>
          <w:b/>
          <w:i/>
          <w:kern w:val="0"/>
          <w:sz w:val="18"/>
          <w:szCs w:val="20"/>
          <w:shd w:val="clear" w:color="auto" w:fill="FFFF6D"/>
          <w14:ligatures w14:val="none"/>
        </w:rPr>
      </w:pPr>
    </w:p>
    <w:p w14:paraId="17822344" w14:textId="1EDB7AFA" w:rsidR="00AA5AB7" w:rsidRPr="00AC39DF" w:rsidRDefault="00851397" w:rsidP="00DF2D6F">
      <w:pPr>
        <w:widowControl w:val="0"/>
        <w:numPr>
          <w:ilvl w:val="0"/>
          <w:numId w:val="4"/>
        </w:numPr>
        <w:tabs>
          <w:tab w:val="left" w:pos="731"/>
          <w:tab w:val="left" w:pos="1094"/>
        </w:tabs>
        <w:spacing w:after="0" w:line="240" w:lineRule="auto"/>
        <w:ind w:left="365"/>
        <w:jc w:val="both"/>
        <w:textAlignment w:val="baseline"/>
        <w:rPr>
          <w:rFonts w:ascii="Segoe UI Light" w:eastAsia="Segoe UI Light" w:hAnsi="Segoe UI Light" w:cs="Segoe UI Light"/>
          <w:kern w:val="0"/>
          <w:sz w:val="18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chiara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esser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n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ossesso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donea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esperienza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regressa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nello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volgimento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ttività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formativ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nell’ambito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ella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rettiva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“Formazion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er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l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Lavoro”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-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MA2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nell’anno formativo 2023-2024,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com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a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ndicazioni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riportate nell’Avviso;</w:t>
      </w:r>
    </w:p>
    <w:p w14:paraId="7E7A82CB" w14:textId="44EB2F2D" w:rsidR="00AA5AB7" w:rsidRPr="00AC39DF" w:rsidRDefault="00851397" w:rsidP="00DF2D6F">
      <w:pPr>
        <w:widowControl w:val="0"/>
        <w:numPr>
          <w:ilvl w:val="0"/>
          <w:numId w:val="4"/>
        </w:numPr>
        <w:tabs>
          <w:tab w:val="left" w:pos="731"/>
          <w:tab w:val="left" w:pos="1094"/>
        </w:tabs>
        <w:spacing w:after="0" w:line="240" w:lineRule="auto"/>
        <w:ind w:left="365"/>
        <w:jc w:val="both"/>
        <w:textAlignment w:val="baseline"/>
        <w:rPr>
          <w:rFonts w:ascii="Segoe UI Light" w:eastAsia="Segoe UI Light" w:hAnsi="Segoe UI Light" w:cs="Segoe UI Light"/>
          <w:kern w:val="0"/>
          <w:sz w:val="18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chiara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esser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n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ossesso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i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competenz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tecnich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rofessionali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ella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otazion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trumental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necessari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er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ssicurar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ffidabilità,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efficienza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ed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elevati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tandard di qualità nella realizzazione delle attività formative indicate nel presente</w:t>
      </w:r>
      <w:r w:rsidR="00AC39DF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iano formativo, come da indicazioni riportate nell’Avviso;</w:t>
      </w:r>
    </w:p>
    <w:p w14:paraId="3CF89FF4" w14:textId="1CEC0991" w:rsidR="00AA5AB7" w:rsidRPr="00735973" w:rsidRDefault="00851397" w:rsidP="00DF2D6F">
      <w:pPr>
        <w:widowControl w:val="0"/>
        <w:numPr>
          <w:ilvl w:val="0"/>
          <w:numId w:val="4"/>
        </w:numPr>
        <w:tabs>
          <w:tab w:val="left" w:pos="731"/>
          <w:tab w:val="left" w:pos="1094"/>
        </w:tabs>
        <w:spacing w:after="0" w:line="240" w:lineRule="auto"/>
        <w:ind w:left="365"/>
        <w:jc w:val="both"/>
        <w:textAlignment w:val="baseline"/>
        <w:rPr>
          <w:rFonts w:ascii="Segoe UI Light" w:eastAsia="Segoe UI Light" w:hAnsi="Segoe UI Light" w:cs="Segoe UI Light"/>
          <w:kern w:val="0"/>
          <w:sz w:val="18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richiede,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n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relazion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l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iano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 w:rsidR="00D57F0E">
        <w:rPr>
          <w:rFonts w:ascii="Segoe UI Light" w:eastAsia="Segoe UI Light" w:hAnsi="Segoe UI Light" w:cs="Segoe UI Light"/>
          <w:kern w:val="0"/>
          <w:sz w:val="18"/>
          <w14:ligatures w14:val="none"/>
        </w:rPr>
        <w:t>f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ormativo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resentato,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com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a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indicazioni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riportat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nel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ar. 1.6 dell’Avviso, un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finanziamento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totale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ari</w:t>
      </w:r>
      <w:r w:rsidRPr="00735973">
        <w:rPr>
          <w:rFonts w:ascii="Segoe UI Light" w:eastAsia="Segoe UI Light" w:hAnsi="Segoe UI Light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:</w:t>
      </w:r>
    </w:p>
    <w:p w14:paraId="291D375F" w14:textId="77777777" w:rsidR="00AA5AB7" w:rsidRDefault="00AA5AB7">
      <w:pPr>
        <w:widowControl w:val="0"/>
        <w:spacing w:after="0" w:line="240" w:lineRule="auto"/>
        <w:ind w:left="855" w:hanging="360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</w:p>
    <w:p w14:paraId="60E20848" w14:textId="77777777" w:rsidR="00AA5AB7" w:rsidRDefault="00AA5AB7">
      <w:pPr>
        <w:widowControl w:val="0"/>
        <w:tabs>
          <w:tab w:val="left" w:pos="851"/>
          <w:tab w:val="left" w:pos="867"/>
        </w:tabs>
        <w:spacing w:after="0" w:line="240" w:lineRule="auto"/>
        <w:ind w:left="1002" w:right="134"/>
        <w:jc w:val="both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2622"/>
        <w:gridCol w:w="1914"/>
      </w:tblGrid>
      <w:tr w:rsidR="00AA5AB7" w14:paraId="5419E386" w14:textId="77777777" w:rsidTr="004E71F5">
        <w:trPr>
          <w:jc w:val="center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AB04" w14:textId="77777777" w:rsidR="00AA5AB7" w:rsidRDefault="00851397">
            <w:pPr>
              <w:widowControl w:val="0"/>
              <w:spacing w:before="8" w:after="0" w:line="240" w:lineRule="auto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:szCs w:val="20"/>
                <w14:ligatures w14:val="none"/>
              </w:rPr>
            </w:pPr>
            <w:permStart w:id="225918880" w:edGrp="everyone" w:colFirst="1" w:colLast="1"/>
            <w:r>
              <w:rPr>
                <w:rFonts w:ascii="Segoe UI Light" w:eastAsia="Segoe UI Light" w:hAnsi="Segoe UI Light" w:cs="Segoe UI Light"/>
                <w:kern w:val="0"/>
                <w:sz w:val="18"/>
                <w:szCs w:val="20"/>
                <w14:ligatures w14:val="none"/>
              </w:rPr>
              <w:t>TOTALE FINANZIAMENTO</w:t>
            </w:r>
          </w:p>
          <w:p w14:paraId="630191C4" w14:textId="77777777" w:rsidR="00AA5AB7" w:rsidRDefault="00851397">
            <w:pPr>
              <w:widowControl w:val="0"/>
              <w:spacing w:before="8" w:after="0" w:line="240" w:lineRule="auto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:szCs w:val="20"/>
                <w14:ligatures w14:val="none"/>
              </w:rPr>
            </w:pPr>
            <w:r>
              <w:rPr>
                <w:rFonts w:ascii="Segoe UI Light" w:eastAsia="Segoe UI Light" w:hAnsi="Segoe UI Light" w:cs="Segoe UI Light"/>
                <w:kern w:val="0"/>
                <w:sz w:val="18"/>
                <w:szCs w:val="20"/>
                <w14:ligatures w14:val="none"/>
              </w:rPr>
              <w:t>(in euro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F9D3" w14:textId="77777777" w:rsidR="00AA5AB7" w:rsidRDefault="00AA5AB7">
            <w:pPr>
              <w:widowControl w:val="0"/>
              <w:spacing w:before="8" w:after="0" w:line="240" w:lineRule="auto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:szCs w:val="20"/>
                <w14:ligatures w14:val="none"/>
              </w:rPr>
            </w:pPr>
          </w:p>
        </w:tc>
      </w:tr>
      <w:permEnd w:id="225918880"/>
    </w:tbl>
    <w:p w14:paraId="003A7DA6" w14:textId="77777777" w:rsidR="00AA5AB7" w:rsidRDefault="00AA5AB7">
      <w:pPr>
        <w:sectPr w:rsidR="00AA5AB7" w:rsidSect="009D4045">
          <w:headerReference w:type="even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678" w:right="1134" w:bottom="851" w:left="1134" w:header="709" w:footer="108" w:gutter="0"/>
          <w:cols w:space="720"/>
          <w:formProt w:val="0"/>
          <w:docGrid w:linePitch="299" w:charSpace="4096"/>
        </w:sectPr>
      </w:pPr>
    </w:p>
    <w:p w14:paraId="2C6DA419" w14:textId="55573183" w:rsidR="00AA5AB7" w:rsidRDefault="00851397" w:rsidP="00695B28">
      <w:pPr>
        <w:widowControl w:val="0"/>
        <w:spacing w:before="80" w:after="0" w:line="240" w:lineRule="auto"/>
        <w:jc w:val="center"/>
        <w:textAlignment w:val="baseline"/>
        <w:outlineLvl w:val="5"/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lastRenderedPageBreak/>
        <w:t>SEZIONE</w:t>
      </w:r>
      <w:r>
        <w:rPr>
          <w:rFonts w:ascii="Times New Roman" w:eastAsia="Segoe UI Light" w:hAnsi="Times New Roman" w:cs="Segoe UI Light"/>
          <w:spacing w:val="-10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3.</w:t>
      </w:r>
      <w:r>
        <w:rPr>
          <w:rFonts w:ascii="Times New Roman" w:eastAsia="Segoe UI Light" w:hAnsi="Times New Roman" w:cs="Segoe UI Light"/>
          <w:spacing w:val="-9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PROPOSTA</w:t>
      </w:r>
      <w:r>
        <w:rPr>
          <w:rFonts w:ascii="Times New Roman" w:eastAsia="Segoe UI Light" w:hAnsi="Times New Roman" w:cs="Segoe UI Light"/>
          <w:spacing w:val="-7"/>
          <w:kern w:val="0"/>
          <w:sz w:val="24"/>
          <w:szCs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  <w:t>DIDATTICO-</w:t>
      </w:r>
      <w:r>
        <w:rPr>
          <w:rFonts w:ascii="Segoe UI Light" w:eastAsia="Segoe UI Light" w:hAnsi="Segoe UI Light" w:cs="Segoe UI Light"/>
          <w:spacing w:val="-2"/>
          <w:kern w:val="0"/>
          <w:sz w:val="24"/>
          <w:szCs w:val="24"/>
          <w14:ligatures w14:val="none"/>
        </w:rPr>
        <w:t>ORGANIZZATIVA</w:t>
      </w:r>
    </w:p>
    <w:p w14:paraId="3BD94713" w14:textId="77777777" w:rsidR="00695B28" w:rsidRPr="00695B28" w:rsidRDefault="00695B28" w:rsidP="00695B28">
      <w:pPr>
        <w:widowControl w:val="0"/>
        <w:spacing w:before="80" w:after="0" w:line="240" w:lineRule="auto"/>
        <w:jc w:val="center"/>
        <w:textAlignment w:val="baseline"/>
        <w:outlineLvl w:val="5"/>
        <w:rPr>
          <w:rFonts w:ascii="Segoe UI Light" w:eastAsia="Segoe UI Light" w:hAnsi="Segoe UI Light" w:cs="Segoe UI Light"/>
          <w:kern w:val="0"/>
          <w:sz w:val="24"/>
          <w:szCs w:val="24"/>
          <w14:ligatures w14:val="none"/>
        </w:rPr>
      </w:pPr>
    </w:p>
    <w:p w14:paraId="053D0EE1" w14:textId="7046DF2B" w:rsidR="00AA5AB7" w:rsidRDefault="00851397" w:rsidP="00695B28">
      <w:pPr>
        <w:widowControl w:val="0"/>
        <w:spacing w:after="0" w:line="240" w:lineRule="auto"/>
        <w:jc w:val="center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3.1</w:t>
      </w:r>
      <w:r>
        <w:rPr>
          <w:rFonts w:ascii="Times New Roman" w:eastAsia="Segoe UI Light" w:hAnsi="Times New Roman" w:cs="Segoe UI Light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DATI</w:t>
      </w:r>
      <w:r>
        <w:rPr>
          <w:rFonts w:ascii="Times New Roman" w:eastAsia="Segoe UI Light" w:hAnsi="Times New Roman" w:cs="Segoe UI Light"/>
          <w:spacing w:val="3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GENERALI</w:t>
      </w:r>
      <w:r>
        <w:rPr>
          <w:rFonts w:ascii="Times New Roman" w:eastAsia="Segoe UI Light" w:hAnsi="Times New Roman" w:cs="Segoe UI Light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DEL</w:t>
      </w:r>
      <w:r>
        <w:rPr>
          <w:rFonts w:ascii="Times New Roman" w:eastAsia="Segoe UI Light" w:hAnsi="Times New Roman" w:cs="Segoe UI Light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20"/>
          <w:szCs w:val="20"/>
          <w14:ligatures w14:val="none"/>
        </w:rPr>
        <w:t>PIANO</w:t>
      </w:r>
      <w:r w:rsidR="00A51C37">
        <w:rPr>
          <w:rFonts w:ascii="Segoe UI Light" w:eastAsia="Segoe UI Light" w:hAnsi="Segoe UI Light" w:cs="Segoe UI Light"/>
          <w:spacing w:val="-2"/>
          <w:kern w:val="0"/>
          <w:sz w:val="20"/>
          <w:szCs w:val="20"/>
          <w14:ligatures w14:val="none"/>
        </w:rPr>
        <w:t xml:space="preserve"> FORMATIVO</w:t>
      </w:r>
    </w:p>
    <w:p w14:paraId="12707F45" w14:textId="77777777" w:rsidR="00AA5AB7" w:rsidRDefault="00AA5AB7" w:rsidP="00695B28">
      <w:pPr>
        <w:widowControl w:val="0"/>
        <w:spacing w:before="1" w:after="0" w:line="240" w:lineRule="auto"/>
        <w:jc w:val="center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</w:p>
    <w:p w14:paraId="00CF3005" w14:textId="77777777" w:rsidR="00AA5AB7" w:rsidRDefault="00851397" w:rsidP="00695B28">
      <w:pPr>
        <w:widowControl w:val="0"/>
        <w:spacing w:after="0" w:line="240" w:lineRule="auto"/>
        <w:jc w:val="center"/>
        <w:textAlignment w:val="baseline"/>
        <w:rPr>
          <w:rFonts w:ascii="Segoe UI Light" w:eastAsia="Segoe UI Light" w:hAnsi="Segoe UI Light" w:cs="Segoe UI Light"/>
          <w:spacing w:val="-2"/>
          <w:kern w:val="0"/>
          <w:sz w:val="20"/>
          <w:szCs w:val="20"/>
          <w14:ligatures w14:val="none"/>
        </w:rPr>
      </w:pPr>
      <w:r>
        <w:rPr>
          <w:rFonts w:ascii="Segoe UI Light" w:eastAsia="Segoe UI Light" w:hAnsi="Segoe UI Light" w:cs="Segoe UI Light"/>
          <w:spacing w:val="-2"/>
          <w:kern w:val="0"/>
          <w:sz w:val="20"/>
          <w:szCs w:val="20"/>
          <w14:ligatures w14:val="none"/>
        </w:rPr>
        <w:t>RIEPILOGO</w:t>
      </w:r>
    </w:p>
    <w:p w14:paraId="2771DAE7" w14:textId="77777777" w:rsidR="00AA5AB7" w:rsidRDefault="00AA5AB7">
      <w:pPr>
        <w:widowControl w:val="0"/>
        <w:spacing w:before="9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9"/>
          <w:szCs w:val="20"/>
          <w14:ligatures w14:val="none"/>
        </w:rPr>
      </w:pPr>
    </w:p>
    <w:tbl>
      <w:tblPr>
        <w:tblW w:w="9626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706"/>
        <w:gridCol w:w="5920"/>
      </w:tblGrid>
      <w:tr w:rsidR="00AA5AB7" w14:paraId="0020698C" w14:textId="77777777" w:rsidTr="00695B28">
        <w:trPr>
          <w:trHeight w:val="265"/>
          <w:jc w:val="center"/>
        </w:trPr>
        <w:tc>
          <w:tcPr>
            <w:tcW w:w="370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4371C4"/>
          </w:tcPr>
          <w:p w14:paraId="55E79467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406536439" w:edGrp="everyone" w:colFirst="1" w:colLast="1"/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ascii="Times New Roman" w:eastAsia="Segoe UI Light" w:hAnsi="Times New Roman" w:cs="Segoe UI Light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COINVOLTI</w:t>
            </w:r>
            <w:r>
              <w:rPr>
                <w:rFonts w:ascii="Times New Roman" w:eastAsia="Segoe UI Light" w:hAnsi="Times New Roman" w:cs="Segoe UI Light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91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30351982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4A9972E6" w14:textId="77777777" w:rsidTr="00695B28">
        <w:trPr>
          <w:trHeight w:val="267"/>
          <w:jc w:val="center"/>
        </w:trPr>
        <w:tc>
          <w:tcPr>
            <w:tcW w:w="370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767DC0C0" w14:textId="77777777" w:rsidR="00AA5AB7" w:rsidRDefault="00851397">
            <w:pPr>
              <w:widowControl w:val="0"/>
              <w:spacing w:before="4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633178488" w:edGrp="everyone" w:colFirst="1" w:colLast="1"/>
            <w:permEnd w:id="406536439"/>
            <w:r>
              <w:rPr>
                <w:rFonts w:ascii="Segoe UI" w:eastAsia="Segoe UI Light" w:hAnsi="Segoe UI" w:cs="Segoe UI Light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CORSI</w:t>
            </w:r>
            <w:r>
              <w:rPr>
                <w:rFonts w:ascii="Times New Roman" w:eastAsia="Segoe UI Light" w:hAnsi="Times New Roman" w:cs="Segoe UI Light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919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1587BFD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47AB19D5" w14:textId="77777777" w:rsidTr="00695B28">
        <w:trPr>
          <w:trHeight w:val="477"/>
          <w:jc w:val="center"/>
        </w:trPr>
        <w:tc>
          <w:tcPr>
            <w:tcW w:w="37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7BD9C129" w14:textId="77777777" w:rsidR="00AA5AB7" w:rsidRDefault="00851397">
            <w:pPr>
              <w:widowControl w:val="0"/>
              <w:spacing w:after="0" w:line="238" w:lineRule="exact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932985941" w:edGrp="everyone" w:colFirst="1" w:colLast="1"/>
            <w:permEnd w:id="1633178488"/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POTENZIALMENTE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OCCUPABILI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5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91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BD43967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permEnd w:id="932985941"/>
      <w:tr w:rsidR="00AA5AB7" w14:paraId="5B460054" w14:textId="77777777" w:rsidTr="00695B28">
        <w:trPr>
          <w:trHeight w:val="133"/>
          <w:jc w:val="center"/>
        </w:trPr>
        <w:tc>
          <w:tcPr>
            <w:tcW w:w="9625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0A0ACC23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8"/>
                <w14:ligatures w14:val="none"/>
              </w:rPr>
            </w:pPr>
          </w:p>
        </w:tc>
      </w:tr>
    </w:tbl>
    <w:p w14:paraId="27877766" w14:textId="77777777" w:rsidR="00AA5AB7" w:rsidRDefault="00AA5AB7">
      <w:pPr>
        <w:widowControl w:val="0"/>
        <w:spacing w:before="5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</w:p>
    <w:p w14:paraId="12FC5894" w14:textId="77777777" w:rsidR="00AA5AB7" w:rsidRDefault="00851397" w:rsidP="00695B28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ETTAGLIO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PER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MBITO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>TERRITORIALE</w:t>
      </w:r>
    </w:p>
    <w:p w14:paraId="75DED50B" w14:textId="77777777" w:rsidR="00AA5AB7" w:rsidRDefault="00AA5AB7" w:rsidP="00695B28">
      <w:pPr>
        <w:widowControl w:val="0"/>
        <w:spacing w:before="71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8"/>
          <w:szCs w:val="20"/>
          <w14:ligatures w14:val="none"/>
        </w:rPr>
      </w:pPr>
    </w:p>
    <w:p w14:paraId="009FF871" w14:textId="77777777" w:rsidR="00AA5AB7" w:rsidRDefault="00851397" w:rsidP="00695B28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mbito</w:t>
      </w:r>
      <w:r>
        <w:rPr>
          <w:rFonts w:ascii="Times New Roman" w:eastAsia="Segoe UI Light" w:hAnsi="Times New Roman" w:cs="Segoe UI Light"/>
          <w:spacing w:val="-5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Territoriale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>CMTO</w:t>
      </w:r>
    </w:p>
    <w:p w14:paraId="140ABAD4" w14:textId="77777777" w:rsidR="00AA5AB7" w:rsidRDefault="00AA5AB7">
      <w:pPr>
        <w:widowControl w:val="0"/>
        <w:spacing w:before="5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5"/>
          <w:szCs w:val="20"/>
          <w14:ligatures w14:val="none"/>
        </w:rPr>
      </w:pPr>
    </w:p>
    <w:tbl>
      <w:tblPr>
        <w:tblW w:w="9602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708"/>
        <w:gridCol w:w="5894"/>
      </w:tblGrid>
      <w:tr w:rsidR="00AA5AB7" w14:paraId="3C4BD54F" w14:textId="77777777" w:rsidTr="00695B28">
        <w:trPr>
          <w:trHeight w:val="265"/>
          <w:jc w:val="center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4371C4"/>
          </w:tcPr>
          <w:p w14:paraId="7AAE1E32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020200938" w:edGrp="everyone" w:colFirst="1" w:colLast="1"/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ascii="Times New Roman" w:eastAsia="Segoe UI Light" w:hAnsi="Times New Roman" w:cs="Segoe UI Light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COINVOLTI</w:t>
            </w:r>
            <w:r>
              <w:rPr>
                <w:rFonts w:ascii="Times New Roman" w:eastAsia="Segoe UI Light" w:hAnsi="Times New Roman" w:cs="Segoe UI Light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04C95EF0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7F468B7D" w14:textId="77777777" w:rsidTr="00695B28">
        <w:trPr>
          <w:trHeight w:val="265"/>
          <w:jc w:val="center"/>
        </w:trPr>
        <w:tc>
          <w:tcPr>
            <w:tcW w:w="370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44431369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48970534" w:edGrp="everyone" w:colFirst="1" w:colLast="1"/>
            <w:permEnd w:id="1020200938"/>
            <w:r>
              <w:rPr>
                <w:rFonts w:ascii="Segoe UI" w:eastAsia="Segoe UI Light" w:hAnsi="Segoe UI" w:cs="Segoe UI Light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CORSI</w:t>
            </w:r>
            <w:r>
              <w:rPr>
                <w:rFonts w:ascii="Times New Roman" w:eastAsia="Segoe UI Light" w:hAnsi="Times New Roman" w:cs="Segoe UI Light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C4C8992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581FF24B" w14:textId="77777777" w:rsidTr="00695B28">
        <w:trPr>
          <w:trHeight w:val="479"/>
          <w:jc w:val="center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5062385D" w14:textId="77777777" w:rsidR="00AA5AB7" w:rsidRDefault="00851397">
            <w:pPr>
              <w:widowControl w:val="0"/>
              <w:spacing w:after="0" w:line="240" w:lineRule="atLeast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762793339" w:edGrp="everyone" w:colFirst="1" w:colLast="1"/>
            <w:permEnd w:id="148970534"/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POTENZIALMENTE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OCCUPABILI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5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3192EA9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5CAE6701" w14:textId="77777777" w:rsidTr="00695B28">
        <w:trPr>
          <w:trHeight w:val="133"/>
          <w:jc w:val="center"/>
        </w:trPr>
        <w:tc>
          <w:tcPr>
            <w:tcW w:w="960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5C9F0C79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8"/>
                <w14:ligatures w14:val="none"/>
              </w:rPr>
            </w:pPr>
            <w:permStart w:id="17136447" w:edGrp="everyone" w:colFirst="0" w:colLast="0"/>
            <w:permEnd w:id="762793339"/>
          </w:p>
        </w:tc>
      </w:tr>
      <w:permEnd w:id="17136447"/>
    </w:tbl>
    <w:p w14:paraId="29B28488" w14:textId="77777777" w:rsidR="00AA5AB7" w:rsidRDefault="00AA5AB7">
      <w:pPr>
        <w:widowControl w:val="0"/>
        <w:spacing w:before="41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8"/>
          <w:szCs w:val="20"/>
          <w14:ligatures w14:val="none"/>
        </w:rPr>
      </w:pPr>
    </w:p>
    <w:p w14:paraId="40930FDA" w14:textId="77777777" w:rsidR="00AA5AB7" w:rsidRDefault="00851397" w:rsidP="007414B0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mbito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Territoriale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1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(Biella,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Novara,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Vercelli,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>VCO)</w:t>
      </w:r>
    </w:p>
    <w:p w14:paraId="64D3EBBF" w14:textId="77777777" w:rsidR="00AA5AB7" w:rsidRDefault="00AA5AB7">
      <w:pPr>
        <w:widowControl w:val="0"/>
        <w:spacing w:before="3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5"/>
          <w:szCs w:val="20"/>
          <w14:ligatures w14:val="none"/>
        </w:rPr>
      </w:pPr>
    </w:p>
    <w:tbl>
      <w:tblPr>
        <w:tblW w:w="9602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708"/>
        <w:gridCol w:w="5894"/>
      </w:tblGrid>
      <w:tr w:rsidR="00AA5AB7" w14:paraId="269FBA86" w14:textId="77777777" w:rsidTr="007414B0">
        <w:trPr>
          <w:trHeight w:val="265"/>
          <w:jc w:val="center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4371C4"/>
          </w:tcPr>
          <w:p w14:paraId="3107D827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538069807" w:edGrp="everyone" w:colFirst="1" w:colLast="1"/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ascii="Times New Roman" w:eastAsia="Segoe UI Light" w:hAnsi="Times New Roman" w:cs="Segoe UI Light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COINVOLTI</w:t>
            </w:r>
            <w:r>
              <w:rPr>
                <w:rFonts w:ascii="Times New Roman" w:eastAsia="Segoe UI Light" w:hAnsi="Times New Roman" w:cs="Segoe UI Light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14FC1AE0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6D6F77CB" w14:textId="77777777" w:rsidTr="007414B0">
        <w:trPr>
          <w:trHeight w:val="265"/>
          <w:jc w:val="center"/>
        </w:trPr>
        <w:tc>
          <w:tcPr>
            <w:tcW w:w="370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58C37487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544753318" w:edGrp="everyone" w:colFirst="1" w:colLast="1"/>
            <w:permEnd w:id="538069807"/>
            <w:r>
              <w:rPr>
                <w:rFonts w:ascii="Segoe UI" w:eastAsia="Segoe UI Light" w:hAnsi="Segoe UI" w:cs="Segoe UI Light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CORSI</w:t>
            </w:r>
            <w:r>
              <w:rPr>
                <w:rFonts w:ascii="Times New Roman" w:eastAsia="Segoe UI Light" w:hAnsi="Times New Roman" w:cs="Segoe UI Light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D5A54AE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7C37CB1A" w14:textId="77777777" w:rsidTr="007414B0">
        <w:trPr>
          <w:trHeight w:val="479"/>
          <w:jc w:val="center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685385C1" w14:textId="77777777" w:rsidR="00AA5AB7" w:rsidRDefault="00851397">
            <w:pPr>
              <w:widowControl w:val="0"/>
              <w:spacing w:after="0" w:line="240" w:lineRule="atLeast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935220813" w:edGrp="everyone" w:colFirst="1" w:colLast="1"/>
            <w:permEnd w:id="1544753318"/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POTENZIALMENTE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OCCUPABILI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5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73F233D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permEnd w:id="1935220813"/>
      <w:tr w:rsidR="00AA5AB7" w14:paraId="1C56AFB2" w14:textId="77777777" w:rsidTr="007414B0">
        <w:trPr>
          <w:trHeight w:val="133"/>
          <w:jc w:val="center"/>
        </w:trPr>
        <w:tc>
          <w:tcPr>
            <w:tcW w:w="960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03778C86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8"/>
                <w14:ligatures w14:val="none"/>
              </w:rPr>
            </w:pPr>
          </w:p>
        </w:tc>
      </w:tr>
    </w:tbl>
    <w:p w14:paraId="449F1049" w14:textId="77777777" w:rsidR="00AA5AB7" w:rsidRDefault="00AA5AB7">
      <w:pPr>
        <w:widowControl w:val="0"/>
        <w:spacing w:before="41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8"/>
          <w:szCs w:val="20"/>
          <w14:ligatures w14:val="none"/>
        </w:rPr>
      </w:pPr>
    </w:p>
    <w:p w14:paraId="2540AB72" w14:textId="77777777" w:rsidR="00AA5AB7" w:rsidRDefault="00851397" w:rsidP="007414B0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mbito</w:t>
      </w:r>
      <w:r>
        <w:rPr>
          <w:rFonts w:ascii="Times New Roman" w:eastAsia="Segoe UI Light" w:hAnsi="Times New Roman" w:cs="Segoe UI Light"/>
          <w:spacing w:val="-5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Territoriale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2</w:t>
      </w:r>
      <w:r>
        <w:rPr>
          <w:rFonts w:ascii="Times New Roman" w:eastAsia="Segoe UI Light" w:hAnsi="Times New Roman" w:cs="Segoe UI Light"/>
          <w:spacing w:val="-4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(Alessandria,</w:t>
      </w:r>
      <w:r>
        <w:rPr>
          <w:rFonts w:ascii="Times New Roman" w:eastAsia="Segoe UI Light" w:hAnsi="Times New Roman" w:cs="Segoe UI Light"/>
          <w:spacing w:val="-3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>Asti)</w:t>
      </w:r>
    </w:p>
    <w:p w14:paraId="3CFDEF9C" w14:textId="77777777" w:rsidR="00AA5AB7" w:rsidRDefault="00AA5AB7">
      <w:pPr>
        <w:widowControl w:val="0"/>
        <w:spacing w:before="3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5"/>
          <w:szCs w:val="20"/>
          <w14:ligatures w14:val="none"/>
        </w:rPr>
      </w:pPr>
    </w:p>
    <w:tbl>
      <w:tblPr>
        <w:tblW w:w="9602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708"/>
        <w:gridCol w:w="5894"/>
      </w:tblGrid>
      <w:tr w:rsidR="00AA5AB7" w14:paraId="08ED27F1" w14:textId="77777777" w:rsidTr="007414B0">
        <w:trPr>
          <w:trHeight w:val="265"/>
          <w:jc w:val="center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4371C4"/>
          </w:tcPr>
          <w:p w14:paraId="74DDFA2D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402041623" w:edGrp="everyone" w:colFirst="1" w:colLast="1"/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ascii="Times New Roman" w:eastAsia="Segoe UI Light" w:hAnsi="Times New Roman" w:cs="Segoe UI Light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COINVOLTI</w:t>
            </w:r>
            <w:r>
              <w:rPr>
                <w:rFonts w:ascii="Times New Roman" w:eastAsia="Segoe UI Light" w:hAnsi="Times New Roman" w:cs="Segoe UI Light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02D38DA2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1F4759BC" w14:textId="77777777" w:rsidTr="007414B0">
        <w:trPr>
          <w:trHeight w:val="265"/>
          <w:jc w:val="center"/>
        </w:trPr>
        <w:tc>
          <w:tcPr>
            <w:tcW w:w="370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0D2202DA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928601738" w:edGrp="everyone" w:colFirst="1" w:colLast="1"/>
            <w:permEnd w:id="1402041623"/>
            <w:r>
              <w:rPr>
                <w:rFonts w:ascii="Segoe UI" w:eastAsia="Segoe UI Light" w:hAnsi="Segoe UI" w:cs="Segoe UI Light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CORSI</w:t>
            </w:r>
            <w:r>
              <w:rPr>
                <w:rFonts w:ascii="Times New Roman" w:eastAsia="Segoe UI Light" w:hAnsi="Times New Roman" w:cs="Segoe UI Light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CD41570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6ADA2C91" w14:textId="77777777" w:rsidTr="007414B0">
        <w:trPr>
          <w:trHeight w:val="479"/>
          <w:jc w:val="center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0F4A5166" w14:textId="77777777" w:rsidR="00AA5AB7" w:rsidRDefault="00851397">
            <w:pPr>
              <w:widowControl w:val="0"/>
              <w:spacing w:after="0" w:line="240" w:lineRule="atLeast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493981375" w:edGrp="everyone" w:colFirst="1" w:colLast="1"/>
            <w:permEnd w:id="1928601738"/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POTENZIALMENTE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OCCUPABILI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5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1217033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permEnd w:id="1493981375"/>
      <w:tr w:rsidR="00AA5AB7" w14:paraId="66E66D73" w14:textId="77777777" w:rsidTr="007414B0">
        <w:trPr>
          <w:trHeight w:val="133"/>
          <w:jc w:val="center"/>
        </w:trPr>
        <w:tc>
          <w:tcPr>
            <w:tcW w:w="960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4EECA0EC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8"/>
                <w14:ligatures w14:val="none"/>
              </w:rPr>
            </w:pPr>
          </w:p>
        </w:tc>
      </w:tr>
    </w:tbl>
    <w:p w14:paraId="3101CE50" w14:textId="77777777" w:rsidR="00AA5AB7" w:rsidRDefault="00AA5AB7">
      <w:pPr>
        <w:widowControl w:val="0"/>
        <w:spacing w:before="41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8"/>
          <w:szCs w:val="20"/>
          <w14:ligatures w14:val="none"/>
        </w:rPr>
      </w:pPr>
    </w:p>
    <w:p w14:paraId="2D549E5E" w14:textId="77777777" w:rsidR="00AA5AB7" w:rsidRDefault="00851397" w:rsidP="007414B0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mbito</w:t>
      </w:r>
      <w:r>
        <w:rPr>
          <w:rFonts w:ascii="Times New Roman" w:eastAsia="Segoe UI Light" w:hAnsi="Times New Roman" w:cs="Segoe UI Light"/>
          <w:spacing w:val="-2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Territoriale</w:t>
      </w:r>
      <w:r>
        <w:rPr>
          <w:rFonts w:ascii="Times New Roman" w:eastAsia="Segoe UI Light" w:hAnsi="Times New Roman" w:cs="Segoe UI Light"/>
          <w:spacing w:val="-1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3</w:t>
      </w:r>
      <w:r>
        <w:rPr>
          <w:rFonts w:ascii="Times New Roman" w:eastAsia="Segoe UI Light" w:hAnsi="Times New Roman" w:cs="Segoe UI Light"/>
          <w:spacing w:val="-1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>(Cuneo)</w:t>
      </w:r>
    </w:p>
    <w:p w14:paraId="224C44AE" w14:textId="77777777" w:rsidR="00AA5AB7" w:rsidRDefault="00AA5AB7">
      <w:pPr>
        <w:widowControl w:val="0"/>
        <w:spacing w:before="3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5"/>
          <w:szCs w:val="20"/>
          <w14:ligatures w14:val="none"/>
        </w:rPr>
      </w:pPr>
    </w:p>
    <w:tbl>
      <w:tblPr>
        <w:tblW w:w="9602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708"/>
        <w:gridCol w:w="5894"/>
      </w:tblGrid>
      <w:tr w:rsidR="00AA5AB7" w14:paraId="668332B3" w14:textId="77777777" w:rsidTr="007414B0">
        <w:trPr>
          <w:trHeight w:val="265"/>
          <w:jc w:val="center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4371C4"/>
          </w:tcPr>
          <w:p w14:paraId="62F39A74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913603903" w:edGrp="everyone" w:colFirst="1" w:colLast="1"/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1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ascii="Times New Roman" w:eastAsia="Segoe UI Light" w:hAnsi="Times New Roman" w:cs="Segoe UI Light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COINVOLTI</w:t>
            </w:r>
            <w:r>
              <w:rPr>
                <w:rFonts w:ascii="Times New Roman" w:eastAsia="Segoe UI Light" w:hAnsi="Times New Roman" w:cs="Segoe UI Light"/>
                <w:color w:val="FFFFFF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36794CC7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43DC9A46" w14:textId="77777777" w:rsidTr="007414B0">
        <w:trPr>
          <w:trHeight w:val="267"/>
          <w:jc w:val="center"/>
        </w:trPr>
        <w:tc>
          <w:tcPr>
            <w:tcW w:w="370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523CF703" w14:textId="77777777" w:rsidR="00AA5AB7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635191397" w:edGrp="everyone" w:colFirst="1" w:colLast="1"/>
            <w:permEnd w:id="913603903"/>
            <w:r>
              <w:rPr>
                <w:rFonts w:ascii="Segoe UI" w:eastAsia="Segoe UI Light" w:hAnsi="Segoe UI" w:cs="Segoe UI Light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w w:val="90"/>
                <w:kern w:val="0"/>
                <w:sz w:val="18"/>
                <w14:ligatures w14:val="none"/>
              </w:rPr>
              <w:t>CORSI</w:t>
            </w:r>
            <w:r>
              <w:rPr>
                <w:rFonts w:ascii="Times New Roman" w:eastAsia="Segoe UI Light" w:hAnsi="Times New Roman" w:cs="Segoe UI Light"/>
                <w:color w:val="FFFFFF"/>
                <w:spacing w:val="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7DCFCD8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tr w:rsidR="00AA5AB7" w14:paraId="69BC0764" w14:textId="77777777" w:rsidTr="007414B0">
        <w:trPr>
          <w:trHeight w:val="477"/>
          <w:jc w:val="center"/>
        </w:trPr>
        <w:tc>
          <w:tcPr>
            <w:tcW w:w="370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011744ED" w14:textId="77777777" w:rsidR="00AA5AB7" w:rsidRDefault="00851397">
            <w:pPr>
              <w:widowControl w:val="0"/>
              <w:spacing w:after="0" w:line="240" w:lineRule="exact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795022441" w:edGrp="everyone" w:colFirst="1" w:colLast="1"/>
            <w:permEnd w:id="635191397"/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N.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ALLIEVI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POTENZIALMENTE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0"/>
                <w:kern w:val="0"/>
                <w:sz w:val="18"/>
                <w14:ligatures w14:val="none"/>
              </w:rPr>
              <w:t>OCCUPABILI</w:t>
            </w:r>
            <w:r>
              <w:rPr>
                <w:rFonts w:ascii="Times New Roman" w:eastAsia="Segoe UI Light" w:hAnsi="Times New Roman" w:cs="Segoe UI Light"/>
                <w:color w:val="FFFFFF"/>
                <w:spacing w:val="-2"/>
                <w:w w:val="95"/>
                <w:kern w:val="0"/>
                <w:sz w:val="18"/>
                <w14:ligatures w14:val="none"/>
              </w:rPr>
              <w:t xml:space="preserve"> </w:t>
            </w:r>
            <w:r>
              <w:rPr>
                <w:rFonts w:ascii="Segoe UI" w:eastAsia="Segoe UI Light" w:hAnsi="Segoe UI" w:cs="Segoe UI Light"/>
                <w:b/>
                <w:i/>
                <w:color w:val="FFFFFF"/>
                <w:spacing w:val="-2"/>
                <w:w w:val="95"/>
                <w:kern w:val="0"/>
                <w:sz w:val="18"/>
                <w14:ligatures w14:val="none"/>
              </w:rPr>
              <w:t>(STIMA)</w:t>
            </w:r>
          </w:p>
        </w:tc>
        <w:tc>
          <w:tcPr>
            <w:tcW w:w="58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4BBF53C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18"/>
                <w14:ligatures w14:val="none"/>
              </w:rPr>
            </w:pPr>
          </w:p>
        </w:tc>
      </w:tr>
      <w:permEnd w:id="795022441"/>
      <w:tr w:rsidR="00AA5AB7" w14:paraId="273EA396" w14:textId="77777777" w:rsidTr="007414B0">
        <w:trPr>
          <w:trHeight w:val="130"/>
          <w:jc w:val="center"/>
        </w:trPr>
        <w:tc>
          <w:tcPr>
            <w:tcW w:w="960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4371C4"/>
          </w:tcPr>
          <w:p w14:paraId="6D7471CC" w14:textId="77777777" w:rsidR="00AA5AB7" w:rsidRDefault="00AA5AB7">
            <w:pPr>
              <w:widowControl w:val="0"/>
              <w:spacing w:after="0" w:line="240" w:lineRule="auto"/>
              <w:textAlignment w:val="baseline"/>
              <w:rPr>
                <w:rFonts w:ascii="Times New Roman" w:eastAsia="Segoe UI Light" w:hAnsi="Times New Roman" w:cs="Segoe UI Light"/>
                <w:kern w:val="0"/>
                <w:sz w:val="6"/>
                <w14:ligatures w14:val="none"/>
              </w:rPr>
            </w:pPr>
          </w:p>
        </w:tc>
      </w:tr>
    </w:tbl>
    <w:p w14:paraId="29166A5D" w14:textId="77777777" w:rsidR="00AA5AB7" w:rsidRDefault="00AA5AB7">
      <w:pPr>
        <w:sectPr w:rsidR="00AA5AB7" w:rsidSect="009D4045">
          <w:headerReference w:type="even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678" w:right="1134" w:bottom="851" w:left="1134" w:header="709" w:footer="108" w:gutter="0"/>
          <w:cols w:space="720"/>
          <w:formProt w:val="0"/>
          <w:docGrid w:linePitch="299" w:charSpace="4096"/>
        </w:sectPr>
      </w:pPr>
    </w:p>
    <w:p w14:paraId="5BFB4674" w14:textId="77777777" w:rsidR="00AA5AB7" w:rsidRDefault="00851397" w:rsidP="007414B0">
      <w:pPr>
        <w:widowControl w:val="0"/>
        <w:spacing w:before="80" w:after="0" w:line="240" w:lineRule="auto"/>
        <w:jc w:val="center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lastRenderedPageBreak/>
        <w:t>3.2</w:t>
      </w:r>
      <w:r>
        <w:rPr>
          <w:rFonts w:ascii="Times New Roman" w:eastAsia="Segoe UI Light" w:hAnsi="Times New Roman" w:cs="Segoe UI Light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SEDI</w:t>
      </w:r>
      <w:r>
        <w:rPr>
          <w:rFonts w:ascii="Times New Roman" w:eastAsia="Segoe UI Light" w:hAnsi="Times New Roman" w:cs="Segoe UI Light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OPERATIVE</w:t>
      </w:r>
      <w:r>
        <w:rPr>
          <w:rFonts w:ascii="Times New Roman" w:eastAsia="Segoe UI Light" w:hAnsi="Times New Roman" w:cs="Segoe UI Light"/>
          <w:spacing w:val="2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20"/>
          <w:szCs w:val="20"/>
          <w14:ligatures w14:val="none"/>
        </w:rPr>
        <w:t>ATTIVABILI</w:t>
      </w:r>
    </w:p>
    <w:p w14:paraId="51CAB3B8" w14:textId="77777777" w:rsidR="00AA5AB7" w:rsidRDefault="00AA5AB7">
      <w:pPr>
        <w:widowControl w:val="0"/>
        <w:spacing w:before="1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</w:p>
    <w:p w14:paraId="685D830A" w14:textId="77777777" w:rsidR="00AA5AB7" w:rsidRPr="007414B0" w:rsidRDefault="00851397" w:rsidP="00575CCC">
      <w:pPr>
        <w:widowControl w:val="0"/>
        <w:spacing w:after="0" w:line="240" w:lineRule="auto"/>
        <w:ind w:hanging="3"/>
        <w:textAlignment w:val="baseline"/>
        <w:rPr>
          <w:rFonts w:ascii="Segoe UI Light" w:eastAsia="Segoe UI Light" w:hAnsi="Segoe UI Light" w:cs="Segoe UI Light"/>
          <w:kern w:val="0"/>
          <w:sz w:val="18"/>
          <w14:ligatures w14:val="none"/>
        </w:rPr>
      </w:pPr>
      <w:r w:rsidRPr="007414B0">
        <w:rPr>
          <w:rFonts w:ascii="Segoe UI Light" w:eastAsia="Segoe UI Light" w:hAnsi="Segoe UI Light" w:cs="Segoe UI Light"/>
          <w:kern w:val="0"/>
          <w:sz w:val="18"/>
          <w14:ligatures w14:val="none"/>
        </w:rPr>
        <w:t>In relazione al requisito di esperienza pregressa di cui al Cap. 1.3 dell’Avviso, il soggetto proponente dichiara la disponibilità per la realizzazione delle attività formative, delle seguenti sedi operative.</w:t>
      </w:r>
    </w:p>
    <w:p w14:paraId="667917BB" w14:textId="77777777" w:rsidR="00AA5AB7" w:rsidRPr="007414B0" w:rsidRDefault="00851397" w:rsidP="00575CCC">
      <w:pPr>
        <w:widowControl w:val="0"/>
        <w:spacing w:after="0" w:line="240" w:lineRule="auto"/>
        <w:ind w:hanging="3"/>
        <w:textAlignment w:val="baseline"/>
        <w:rPr>
          <w:rFonts w:ascii="Segoe UI Light" w:eastAsia="Segoe UI Light" w:hAnsi="Segoe UI Light" w:cs="Segoe UI Light"/>
          <w:b/>
          <w:bCs/>
          <w:i/>
          <w:iCs/>
          <w:color w:val="156082" w:themeColor="accent1"/>
          <w:kern w:val="0"/>
          <w:sz w:val="18"/>
          <w:szCs w:val="18"/>
          <w14:ligatures w14:val="none"/>
        </w:rPr>
      </w:pPr>
      <w:r w:rsidRPr="007414B0">
        <w:rPr>
          <w:rFonts w:ascii="Segoe UI Light" w:eastAsia="Segoe UI Light" w:hAnsi="Segoe UI Light" w:cs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  <w:t>Indicatore – D.1.1.1 Capacità in termini strutturali</w:t>
      </w:r>
    </w:p>
    <w:p w14:paraId="4E905FDD" w14:textId="77777777" w:rsidR="00AA5AB7" w:rsidRPr="007414B0" w:rsidRDefault="00AA5AB7" w:rsidP="00575CCC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8"/>
          <w:szCs w:val="20"/>
          <w14:ligatures w14:val="none"/>
        </w:rPr>
      </w:pPr>
    </w:p>
    <w:p w14:paraId="13BA6F97" w14:textId="77777777" w:rsidR="00AA5AB7" w:rsidRPr="007414B0" w:rsidRDefault="00AA5AB7" w:rsidP="00575CCC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8"/>
          <w:szCs w:val="20"/>
          <w14:ligatures w14:val="none"/>
        </w:rPr>
      </w:pPr>
    </w:p>
    <w:p w14:paraId="7257A036" w14:textId="77777777" w:rsidR="00AA5AB7" w:rsidRPr="007414B0" w:rsidRDefault="00851397" w:rsidP="00575CCC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Replicare</w:t>
      </w:r>
      <w:r w:rsidRPr="007414B0">
        <w:rPr>
          <w:rFonts w:ascii="Segoe UI Light" w:eastAsia="Segoe UI Light" w:hAnsi="Segoe UI Light" w:cs="Segoe UI Light"/>
          <w:spacing w:val="-5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le</w:t>
      </w:r>
      <w:r w:rsidRPr="007414B0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seguenti</w:t>
      </w:r>
      <w:r w:rsidRPr="007414B0">
        <w:rPr>
          <w:rFonts w:ascii="Segoe UI Light" w:eastAsia="Segoe UI Light" w:hAnsi="Segoe UI Light" w:cs="Segoe UI Light"/>
          <w:spacing w:val="-3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tavole</w:t>
      </w:r>
      <w:r w:rsidRPr="007414B0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–</w:t>
      </w:r>
      <w:r w:rsidRPr="007414B0">
        <w:rPr>
          <w:rFonts w:ascii="Segoe UI Light" w:eastAsia="Segoe UI Light" w:hAnsi="Segoe UI Light" w:cs="Segoe UI Light"/>
          <w:spacing w:val="-3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punti</w:t>
      </w:r>
      <w:r w:rsidRPr="007414B0">
        <w:rPr>
          <w:rFonts w:ascii="Segoe UI Light" w:eastAsia="Segoe UI Light" w:hAnsi="Segoe UI Light" w:cs="Segoe UI Light"/>
          <w:spacing w:val="-3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A</w:t>
      </w:r>
      <w:r w:rsidRPr="007414B0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e</w:t>
      </w:r>
      <w:r w:rsidRPr="007414B0">
        <w:rPr>
          <w:rFonts w:ascii="Segoe UI Light" w:eastAsia="Segoe UI Light" w:hAnsi="Segoe UI Light" w:cs="Segoe UI Light"/>
          <w:spacing w:val="-6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B</w:t>
      </w:r>
      <w:r w:rsidRPr="007414B0">
        <w:rPr>
          <w:rFonts w:ascii="Segoe UI Light" w:eastAsia="Segoe UI Light" w:hAnsi="Segoe UI Light" w:cs="Segoe UI Light"/>
          <w:spacing w:val="-5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–</w:t>
      </w:r>
      <w:r w:rsidRPr="007414B0">
        <w:rPr>
          <w:rFonts w:ascii="Segoe UI Light" w:eastAsia="Segoe UI Light" w:hAnsi="Segoe UI Light" w:cs="Segoe UI Light"/>
          <w:spacing w:val="-3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per</w:t>
      </w:r>
      <w:r w:rsidRPr="007414B0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ciascuna</w:t>
      </w:r>
      <w:r w:rsidRPr="007414B0">
        <w:rPr>
          <w:rFonts w:ascii="Segoe UI Light" w:eastAsia="Segoe UI Light" w:hAnsi="Segoe UI Light" w:cs="Segoe UI Light"/>
          <w:spacing w:val="-5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sede</w:t>
      </w:r>
      <w:r w:rsidRPr="007414B0"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operativa</w:t>
      </w:r>
      <w:r w:rsidRPr="007414B0">
        <w:rPr>
          <w:rFonts w:ascii="Segoe UI Light" w:eastAsia="Segoe UI Light" w:hAnsi="Segoe UI Light" w:cs="Segoe UI Light"/>
          <w:spacing w:val="-5"/>
          <w:kern w:val="0"/>
          <w:sz w:val="18"/>
          <w14:ligatures w14:val="none"/>
        </w:rPr>
        <w:t xml:space="preserve"> </w:t>
      </w:r>
      <w:r w:rsidRPr="007414B0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14:ligatures w14:val="none"/>
        </w:rPr>
        <w:t>disponibile.</w:t>
      </w:r>
    </w:p>
    <w:p w14:paraId="26AA25D7" w14:textId="77777777" w:rsidR="00AA5AB7" w:rsidRDefault="00851397">
      <w:pPr>
        <w:widowControl w:val="0"/>
        <w:numPr>
          <w:ilvl w:val="0"/>
          <w:numId w:val="9"/>
        </w:numPr>
        <w:tabs>
          <w:tab w:val="left" w:pos="1048"/>
        </w:tabs>
        <w:spacing w:before="238" w:after="0" w:line="240" w:lineRule="auto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permStart w:id="1117279999" w:edGrp="everyone"/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ATI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DELLA</w:t>
      </w:r>
      <w:r>
        <w:rPr>
          <w:rFonts w:ascii="Times New Roman" w:eastAsia="Segoe UI Light" w:hAnsi="Times New Roman" w:cs="Segoe UI Light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4"/>
          <w:kern w:val="0"/>
          <w:sz w:val="18"/>
          <w14:ligatures w14:val="none"/>
        </w:rPr>
        <w:t>SEDE</w:t>
      </w:r>
    </w:p>
    <w:p w14:paraId="687A6412" w14:textId="77777777" w:rsidR="00AA5AB7" w:rsidRDefault="00AA5AB7">
      <w:pPr>
        <w:widowControl w:val="0"/>
        <w:spacing w:before="9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4"/>
          <w:szCs w:val="20"/>
          <w14:ligatures w14:val="none"/>
        </w:rPr>
      </w:pPr>
    </w:p>
    <w:tbl>
      <w:tblPr>
        <w:tblW w:w="9842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238"/>
        <w:gridCol w:w="2124"/>
        <w:gridCol w:w="2413"/>
        <w:gridCol w:w="3067"/>
      </w:tblGrid>
      <w:tr w:rsidR="00AA5AB7" w:rsidRPr="002B795D" w14:paraId="0D83C6CA" w14:textId="77777777" w:rsidTr="002B795D">
        <w:trPr>
          <w:trHeight w:val="541"/>
          <w:jc w:val="center"/>
        </w:trPr>
        <w:tc>
          <w:tcPr>
            <w:tcW w:w="223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3A5E04DE" w14:textId="77777777" w:rsidR="00AA5AB7" w:rsidRPr="002B795D" w:rsidRDefault="00851397" w:rsidP="002B795D">
            <w:pPr>
              <w:widowControl w:val="0"/>
              <w:spacing w:before="148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552736229" w:edGrp="everyone" w:colFirst="1" w:colLast="1"/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Codice</w:t>
            </w:r>
            <w:r w:rsidRPr="002B795D">
              <w:rPr>
                <w:rFonts w:ascii="Segoe UI Light" w:eastAsia="Segoe UI Light" w:hAnsi="Segoe UI Light" w:cs="Segoe UI Light"/>
                <w:spacing w:val="-1"/>
                <w:kern w:val="0"/>
                <w:sz w:val="18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spacing w:val="-4"/>
                <w:kern w:val="0"/>
                <w:sz w:val="18"/>
                <w14:ligatures w14:val="none"/>
              </w:rPr>
              <w:t>sede</w:t>
            </w:r>
          </w:p>
        </w:tc>
        <w:tc>
          <w:tcPr>
            <w:tcW w:w="7604" w:type="dxa"/>
            <w:gridSpan w:val="3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43ED9BEE" w14:textId="77777777" w:rsidR="00AA5AB7" w:rsidRPr="002B795D" w:rsidRDefault="00AA5AB7" w:rsidP="002B795D">
            <w:pPr>
              <w:widowControl w:val="0"/>
              <w:spacing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</w:tr>
      <w:tr w:rsidR="00AA5AB7" w:rsidRPr="002B795D" w14:paraId="3483323E" w14:textId="77777777" w:rsidTr="002B795D">
        <w:trPr>
          <w:trHeight w:val="418"/>
          <w:jc w:val="center"/>
        </w:trPr>
        <w:tc>
          <w:tcPr>
            <w:tcW w:w="2237" w:type="dxa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136DF83F" w14:textId="77777777" w:rsidR="00AA5AB7" w:rsidRPr="002B795D" w:rsidRDefault="00851397" w:rsidP="002B795D">
            <w:pPr>
              <w:widowControl w:val="0"/>
              <w:spacing w:before="86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458703419" w:edGrp="everyone" w:colFirst="1" w:colLast="1"/>
            <w:permEnd w:id="552736229"/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AMBITO</w:t>
            </w:r>
            <w:r w:rsidRPr="002B795D">
              <w:rPr>
                <w:rFonts w:ascii="Segoe UI Light" w:eastAsia="Segoe UI Light" w:hAnsi="Segoe UI Light" w:cs="Segoe UI Light"/>
                <w:spacing w:val="-4"/>
                <w:kern w:val="0"/>
                <w:sz w:val="18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TERRITORIALE</w:t>
            </w:r>
          </w:p>
        </w:tc>
        <w:tc>
          <w:tcPr>
            <w:tcW w:w="7604" w:type="dxa"/>
            <w:gridSpan w:val="3"/>
            <w:tcBorders>
              <w:top w:val="single" w:sz="12" w:space="0" w:color="8EAADB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7CD93996" w14:textId="77777777" w:rsidR="00AA5AB7" w:rsidRPr="002B795D" w:rsidRDefault="00AA5AB7" w:rsidP="002B795D">
            <w:pPr>
              <w:widowControl w:val="0"/>
              <w:spacing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</w:tr>
      <w:tr w:rsidR="00AA5AB7" w:rsidRPr="002B795D" w14:paraId="13078EFC" w14:textId="77777777" w:rsidTr="002B795D">
        <w:trPr>
          <w:trHeight w:val="541"/>
          <w:jc w:val="center"/>
        </w:trPr>
        <w:tc>
          <w:tcPr>
            <w:tcW w:w="2237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82B4D04" w14:textId="77777777" w:rsidR="00AA5AB7" w:rsidRPr="002B795D" w:rsidRDefault="00851397" w:rsidP="002B795D">
            <w:pPr>
              <w:widowControl w:val="0"/>
              <w:spacing w:before="148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252684455" w:edGrp="everyone" w:colFirst="3" w:colLast="3"/>
            <w:permStart w:id="1962820781" w:edGrp="everyone" w:colFirst="1" w:colLast="1"/>
            <w:permStart w:id="1654524023" w:edGrp="everyone" w:colFirst="2" w:colLast="2"/>
            <w:permEnd w:id="1458703419"/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Tipo</w:t>
            </w:r>
            <w:r w:rsidRPr="002B795D">
              <w:rPr>
                <w:rFonts w:ascii="Segoe UI Light" w:eastAsia="Segoe UI Light" w:hAnsi="Segoe UI Light" w:cs="Segoe UI Light"/>
                <w:spacing w:val="2"/>
                <w:kern w:val="0"/>
                <w:sz w:val="18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di</w:t>
            </w:r>
            <w:r w:rsidRPr="002B795D">
              <w:rPr>
                <w:rFonts w:ascii="Segoe UI Light" w:eastAsia="Segoe UI Light" w:hAnsi="Segoe UI Light" w:cs="Segoe UI Light"/>
                <w:spacing w:val="2"/>
                <w:kern w:val="0"/>
                <w:sz w:val="18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spacing w:val="-4"/>
                <w:kern w:val="0"/>
                <w:sz w:val="18"/>
                <w14:ligatures w14:val="none"/>
              </w:rPr>
              <w:t>sede</w:t>
            </w:r>
          </w:p>
        </w:tc>
        <w:tc>
          <w:tcPr>
            <w:tcW w:w="2124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03659CA" w14:textId="77777777" w:rsidR="00AA5AB7" w:rsidRPr="002B795D" w:rsidRDefault="00851397" w:rsidP="002B795D">
            <w:pPr>
              <w:widowControl w:val="0"/>
              <w:spacing w:before="148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Sede legale </w:t>
            </w:r>
            <w:r w:rsidRPr="002B795D">
              <w:rPr>
                <w:rFonts w:ascii="Segoe UI Light" w:eastAsia="Wingdings" w:hAnsi="Segoe UI Light" w:cs="Segoe UI Light"/>
                <w:spacing w:val="-10"/>
                <w:kern w:val="0"/>
                <w:sz w:val="18"/>
                <w14:ligatures w14:val="none"/>
              </w:rPr>
              <w:t></w:t>
            </w:r>
          </w:p>
        </w:tc>
        <w:tc>
          <w:tcPr>
            <w:tcW w:w="2413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01F4ADC" w14:textId="77777777" w:rsidR="00AA5AB7" w:rsidRPr="002B795D" w:rsidRDefault="00851397" w:rsidP="002B795D">
            <w:pPr>
              <w:widowControl w:val="0"/>
              <w:spacing w:before="148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Unità</w:t>
            </w:r>
            <w:r w:rsidRPr="002B795D">
              <w:rPr>
                <w:rFonts w:ascii="Segoe UI Light" w:eastAsia="Segoe UI Light" w:hAnsi="Segoe UI Light" w:cs="Segoe UI Light"/>
                <w:spacing w:val="-1"/>
                <w:kern w:val="0"/>
                <w:sz w:val="18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locale </w:t>
            </w:r>
            <w:r w:rsidRPr="002B795D">
              <w:rPr>
                <w:rFonts w:ascii="Segoe UI Light" w:eastAsia="Wingdings" w:hAnsi="Segoe UI Light" w:cs="Segoe UI Light"/>
                <w:spacing w:val="-10"/>
                <w:kern w:val="0"/>
                <w:sz w:val="18"/>
                <w14:ligatures w14:val="none"/>
              </w:rPr>
              <w:t></w:t>
            </w:r>
          </w:p>
        </w:tc>
        <w:tc>
          <w:tcPr>
            <w:tcW w:w="3067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B87C7C5" w14:textId="77777777" w:rsidR="00AA5AB7" w:rsidRPr="002B795D" w:rsidRDefault="00AA5AB7" w:rsidP="002B795D">
            <w:pPr>
              <w:widowControl w:val="0"/>
              <w:spacing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</w:tr>
      <w:tr w:rsidR="00AA5AB7" w:rsidRPr="002B795D" w14:paraId="4F12256B" w14:textId="77777777" w:rsidTr="002B795D">
        <w:trPr>
          <w:trHeight w:val="409"/>
          <w:jc w:val="center"/>
        </w:trPr>
        <w:tc>
          <w:tcPr>
            <w:tcW w:w="223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40518CA" w14:textId="77777777" w:rsidR="00AA5AB7" w:rsidRPr="002B795D" w:rsidRDefault="00851397" w:rsidP="002B795D">
            <w:pPr>
              <w:widowControl w:val="0"/>
              <w:spacing w:before="81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277505820" w:edGrp="everyone" w:colFirst="1" w:colLast="1"/>
            <w:permEnd w:id="1252684455"/>
            <w:permEnd w:id="1962820781"/>
            <w:permEnd w:id="1654524023"/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Denominazione</w:t>
            </w:r>
          </w:p>
        </w:tc>
        <w:tc>
          <w:tcPr>
            <w:tcW w:w="7604" w:type="dxa"/>
            <w:gridSpan w:val="3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294BC8B" w14:textId="77777777" w:rsidR="00AA5AB7" w:rsidRPr="002B795D" w:rsidRDefault="00AA5AB7" w:rsidP="002B795D">
            <w:pPr>
              <w:widowControl w:val="0"/>
              <w:spacing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</w:tr>
      <w:tr w:rsidR="00AA5AB7" w:rsidRPr="002B795D" w14:paraId="0EF147A8" w14:textId="77777777" w:rsidTr="002B795D">
        <w:trPr>
          <w:trHeight w:val="414"/>
          <w:jc w:val="center"/>
        </w:trPr>
        <w:tc>
          <w:tcPr>
            <w:tcW w:w="223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6325CB5" w14:textId="77777777" w:rsidR="00AA5AB7" w:rsidRPr="002B795D" w:rsidRDefault="00851397" w:rsidP="002B795D">
            <w:pPr>
              <w:widowControl w:val="0"/>
              <w:spacing w:before="84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342325166" w:edGrp="everyone" w:colFirst="1" w:colLast="1"/>
            <w:permEnd w:id="1277505820"/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Comune</w:t>
            </w:r>
          </w:p>
        </w:tc>
        <w:tc>
          <w:tcPr>
            <w:tcW w:w="7604" w:type="dxa"/>
            <w:gridSpan w:val="3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51B2F45" w14:textId="77777777" w:rsidR="00AA5AB7" w:rsidRPr="002B795D" w:rsidRDefault="00AA5AB7" w:rsidP="002B795D">
            <w:pPr>
              <w:widowControl w:val="0"/>
              <w:spacing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</w:tr>
      <w:tr w:rsidR="00AA5AB7" w:rsidRPr="002B795D" w14:paraId="1B107946" w14:textId="77777777" w:rsidTr="002B795D">
        <w:trPr>
          <w:trHeight w:val="419"/>
          <w:jc w:val="center"/>
        </w:trPr>
        <w:tc>
          <w:tcPr>
            <w:tcW w:w="223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956A67C" w14:textId="77777777" w:rsidR="00AA5AB7" w:rsidRPr="002B795D" w:rsidRDefault="00851397" w:rsidP="002B795D">
            <w:pPr>
              <w:widowControl w:val="0"/>
              <w:spacing w:before="88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345205757" w:edGrp="everyone" w:colFirst="1" w:colLast="1"/>
            <w:permEnd w:id="342325166"/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Indirizzo</w:t>
            </w:r>
          </w:p>
        </w:tc>
        <w:tc>
          <w:tcPr>
            <w:tcW w:w="7604" w:type="dxa"/>
            <w:gridSpan w:val="3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C3DD490" w14:textId="77777777" w:rsidR="00AA5AB7" w:rsidRPr="002B795D" w:rsidRDefault="00AA5AB7" w:rsidP="002B795D">
            <w:pPr>
              <w:widowControl w:val="0"/>
              <w:spacing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</w:tr>
      <w:tr w:rsidR="00AA5AB7" w:rsidRPr="002B795D" w14:paraId="5357BDFF" w14:textId="77777777" w:rsidTr="002B795D">
        <w:trPr>
          <w:trHeight w:val="503"/>
          <w:jc w:val="center"/>
        </w:trPr>
        <w:tc>
          <w:tcPr>
            <w:tcW w:w="223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20927B4" w14:textId="77777777" w:rsidR="00AA5AB7" w:rsidRPr="002B795D" w:rsidRDefault="00851397" w:rsidP="002B795D">
            <w:pPr>
              <w:widowControl w:val="0"/>
              <w:spacing w:before="4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2055147480" w:edGrp="everyone" w:colFirst="1" w:colLast="1"/>
            <w:permEnd w:id="345205757"/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N.</w:t>
            </w:r>
            <w:r w:rsidRPr="002B795D">
              <w:rPr>
                <w:rFonts w:ascii="Segoe UI Light" w:eastAsia="Segoe UI Light" w:hAnsi="Segoe UI Light" w:cs="Segoe UI Light"/>
                <w:spacing w:val="1"/>
                <w:kern w:val="0"/>
                <w:sz w:val="18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Locali </w:t>
            </w:r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disponibili</w:t>
            </w:r>
          </w:p>
          <w:p w14:paraId="144503DA" w14:textId="77777777" w:rsidR="00AA5AB7" w:rsidRPr="002B795D" w:rsidRDefault="00851397" w:rsidP="002B795D">
            <w:pPr>
              <w:widowControl w:val="0"/>
              <w:spacing w:before="11" w:after="0" w:line="229" w:lineRule="exact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(Totale)</w:t>
            </w:r>
          </w:p>
        </w:tc>
        <w:tc>
          <w:tcPr>
            <w:tcW w:w="7604" w:type="dxa"/>
            <w:gridSpan w:val="3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6B18568" w14:textId="77777777" w:rsidR="00AA5AB7" w:rsidRPr="002B795D" w:rsidRDefault="00AA5AB7" w:rsidP="002B795D">
            <w:pPr>
              <w:widowControl w:val="0"/>
              <w:spacing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</w:tr>
      <w:tr w:rsidR="00AA5AB7" w:rsidRPr="002B795D" w14:paraId="0EAAC25F" w14:textId="77777777" w:rsidTr="002B795D">
        <w:trPr>
          <w:trHeight w:val="503"/>
          <w:jc w:val="center"/>
        </w:trPr>
        <w:tc>
          <w:tcPr>
            <w:tcW w:w="223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820C9F5" w14:textId="77777777" w:rsidR="00AA5AB7" w:rsidRPr="002B795D" w:rsidRDefault="00851397" w:rsidP="002B795D">
            <w:pPr>
              <w:widowControl w:val="0"/>
              <w:spacing w:before="129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permStart w:id="1965964204" w:edGrp="everyone" w:colFirst="1" w:colLast="1"/>
            <w:permStart w:id="703688542" w:edGrp="everyone" w:colFirst="2" w:colLast="2"/>
            <w:permStart w:id="562572177" w:edGrp="everyone" w:colFirst="3" w:colLast="3"/>
            <w:permEnd w:id="2055147480"/>
            <w:r w:rsidRPr="002B795D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Di</w:t>
            </w:r>
            <w:r w:rsidRPr="002B795D">
              <w:rPr>
                <w:rFonts w:ascii="Segoe UI Light" w:eastAsia="Segoe UI Light" w:hAnsi="Segoe UI Light" w:cs="Segoe UI Light"/>
                <w:spacing w:val="-6"/>
                <w:w w:val="90"/>
                <w:kern w:val="0"/>
                <w:sz w:val="18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b/>
                <w:i/>
                <w:spacing w:val="-5"/>
                <w:w w:val="90"/>
                <w:kern w:val="0"/>
                <w:sz w:val="18"/>
                <w14:ligatures w14:val="none"/>
              </w:rPr>
              <w:t>cui</w:t>
            </w:r>
          </w:p>
        </w:tc>
        <w:tc>
          <w:tcPr>
            <w:tcW w:w="212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CF0B28A" w14:textId="77777777" w:rsidR="00AA5AB7" w:rsidRPr="002B795D" w:rsidRDefault="00851397" w:rsidP="002B795D">
            <w:pPr>
              <w:widowControl w:val="0"/>
              <w:spacing w:before="129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N.</w:t>
            </w:r>
            <w:r w:rsidRPr="002B795D">
              <w:rPr>
                <w:rFonts w:ascii="Segoe UI Light" w:eastAsia="Segoe UI Light" w:hAnsi="Segoe UI Light" w:cs="Segoe UI Light"/>
                <w:spacing w:val="1"/>
                <w:kern w:val="0"/>
                <w:sz w:val="18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aule</w:t>
            </w:r>
            <w:r w:rsidRPr="002B795D">
              <w:rPr>
                <w:rFonts w:ascii="Segoe UI Light" w:eastAsia="Segoe UI Light" w:hAnsi="Segoe UI Light" w:cs="Segoe UI Light"/>
                <w:spacing w:val="1"/>
                <w:kern w:val="0"/>
                <w:sz w:val="18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(</w:t>
            </w:r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sz w:val="16"/>
                <w14:ligatures w14:val="none"/>
              </w:rPr>
              <w:t>teoria</w:t>
            </w:r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)</w:t>
            </w:r>
          </w:p>
        </w:tc>
        <w:tc>
          <w:tcPr>
            <w:tcW w:w="241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8FE3F9C" w14:textId="77777777" w:rsidR="00AA5AB7" w:rsidRPr="002B795D" w:rsidRDefault="00851397" w:rsidP="002B795D">
            <w:pPr>
              <w:widowControl w:val="0"/>
              <w:spacing w:before="129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N.</w:t>
            </w:r>
            <w:r w:rsidRPr="002B795D">
              <w:rPr>
                <w:rFonts w:ascii="Segoe UI Light" w:eastAsia="Segoe UI Light" w:hAnsi="Segoe UI Light" w:cs="Segoe UI Light"/>
                <w:spacing w:val="1"/>
                <w:kern w:val="0"/>
                <w:sz w:val="18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aule</w:t>
            </w:r>
            <w:r w:rsidRPr="002B795D">
              <w:rPr>
                <w:rFonts w:ascii="Segoe UI Light" w:eastAsia="Segoe UI Light" w:hAnsi="Segoe UI Light" w:cs="Segoe UI Light"/>
                <w:spacing w:val="1"/>
                <w:kern w:val="0"/>
                <w:sz w:val="18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(l</w:t>
            </w:r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sz w:val="16"/>
                <w14:ligatures w14:val="none"/>
              </w:rPr>
              <w:t>aboratorio</w:t>
            </w:r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)</w:t>
            </w:r>
          </w:p>
        </w:tc>
        <w:tc>
          <w:tcPr>
            <w:tcW w:w="30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CDB1797" w14:textId="77777777" w:rsidR="00AA5AB7" w:rsidRPr="002B795D" w:rsidRDefault="00851397" w:rsidP="002B795D">
            <w:pPr>
              <w:widowControl w:val="0"/>
              <w:spacing w:before="2" w:after="0" w:line="240" w:lineRule="auto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N.</w:t>
            </w:r>
            <w:r w:rsidRPr="002B795D">
              <w:rPr>
                <w:rFonts w:ascii="Segoe UI Light" w:eastAsia="Segoe UI Light" w:hAnsi="Segoe UI Light" w:cs="Segoe UI Light"/>
                <w:spacing w:val="2"/>
                <w:kern w:val="0"/>
                <w:sz w:val="18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aule</w:t>
            </w:r>
            <w:r w:rsidRPr="002B795D">
              <w:rPr>
                <w:rFonts w:ascii="Segoe UI Light" w:eastAsia="Segoe UI Light" w:hAnsi="Segoe UI Light" w:cs="Segoe UI Light"/>
                <w:spacing w:val="2"/>
                <w:kern w:val="0"/>
                <w:sz w:val="18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(</w:t>
            </w:r>
            <w:r w:rsidRPr="002B795D"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  <w:t>ad</w:t>
            </w:r>
            <w:r w:rsidRPr="002B795D">
              <w:rPr>
                <w:rFonts w:ascii="Segoe UI Light" w:eastAsia="Segoe UI Light" w:hAnsi="Segoe UI Light" w:cs="Segoe UI Light"/>
                <w:spacing w:val="1"/>
                <w:kern w:val="0"/>
                <w:sz w:val="16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  <w:t>uso</w:t>
            </w:r>
            <w:r w:rsidRPr="002B795D">
              <w:rPr>
                <w:rFonts w:ascii="Segoe UI Light" w:eastAsia="Segoe UI Light" w:hAnsi="Segoe UI Light" w:cs="Segoe UI Light"/>
                <w:spacing w:val="2"/>
                <w:kern w:val="0"/>
                <w:sz w:val="16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  <w:t>misto</w:t>
            </w:r>
            <w:r w:rsidRPr="002B795D">
              <w:rPr>
                <w:rFonts w:ascii="Segoe UI Light" w:eastAsia="Segoe UI Light" w:hAnsi="Segoe UI Light" w:cs="Segoe UI Light"/>
                <w:spacing w:val="1"/>
                <w:kern w:val="0"/>
                <w:sz w:val="16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  <w:t>teoria</w:t>
            </w:r>
            <w:r w:rsidRPr="002B795D">
              <w:rPr>
                <w:rFonts w:ascii="Segoe UI Light" w:eastAsia="Segoe UI Light" w:hAnsi="Segoe UI Light" w:cs="Segoe UI Light"/>
                <w:spacing w:val="-1"/>
                <w:kern w:val="0"/>
                <w:sz w:val="16"/>
                <w14:ligatures w14:val="none"/>
              </w:rPr>
              <w:t xml:space="preserve"> </w:t>
            </w:r>
            <w:r w:rsidRPr="002B795D">
              <w:rPr>
                <w:rFonts w:ascii="Segoe UI Light" w:eastAsia="Segoe UI Light" w:hAnsi="Segoe UI Light" w:cs="Segoe UI Light"/>
                <w:spacing w:val="-10"/>
                <w:kern w:val="0"/>
                <w:sz w:val="16"/>
                <w14:ligatures w14:val="none"/>
              </w:rPr>
              <w:t>e</w:t>
            </w:r>
          </w:p>
          <w:p w14:paraId="5C24E67A" w14:textId="77777777" w:rsidR="00AA5AB7" w:rsidRPr="002B795D" w:rsidRDefault="00851397" w:rsidP="002B795D">
            <w:pPr>
              <w:widowControl w:val="0"/>
              <w:spacing w:before="13" w:after="0" w:line="229" w:lineRule="exact"/>
              <w:ind w:left="113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position w:val="6"/>
                <w:sz w:val="16"/>
                <w14:ligatures w14:val="none"/>
              </w:rPr>
              <w:t>laboratorio</w:t>
            </w:r>
            <w:r w:rsidRPr="002B795D"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)</w:t>
            </w:r>
            <w:r w:rsidRPr="002B795D">
              <w:rPr>
                <w:rStyle w:val="Rimandonotaapidipagina"/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footnoteReference w:id="2"/>
            </w:r>
          </w:p>
        </w:tc>
      </w:tr>
      <w:permEnd w:id="1965964204"/>
      <w:permEnd w:id="703688542"/>
      <w:permEnd w:id="562572177"/>
    </w:tbl>
    <w:p w14:paraId="47EF6724" w14:textId="77777777" w:rsidR="00AA5AB7" w:rsidRDefault="00AA5AB7">
      <w:pPr>
        <w:widowControl w:val="0"/>
        <w:spacing w:before="1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8"/>
          <w:szCs w:val="20"/>
          <w14:ligatures w14:val="none"/>
        </w:rPr>
      </w:pPr>
    </w:p>
    <w:p w14:paraId="4654A57F" w14:textId="77777777" w:rsidR="00AA5AB7" w:rsidRDefault="00851397">
      <w:pPr>
        <w:widowControl w:val="0"/>
        <w:numPr>
          <w:ilvl w:val="0"/>
          <w:numId w:val="10"/>
        </w:numPr>
        <w:tabs>
          <w:tab w:val="left" w:pos="1048"/>
        </w:tabs>
        <w:spacing w:after="0" w:line="238" w:lineRule="exact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LABORATORI,</w:t>
      </w:r>
      <w:r>
        <w:rPr>
          <w:rFonts w:ascii="Times New Roman" w:eastAsia="Segoe UI Light" w:hAnsi="Times New Roman" w:cs="Segoe UI Light"/>
          <w:spacing w:val="-6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ULE</w:t>
      </w:r>
      <w:r>
        <w:rPr>
          <w:rFonts w:ascii="Times New Roman" w:eastAsia="Segoe UI Light" w:hAnsi="Times New Roman" w:cs="Segoe UI Light"/>
          <w:spacing w:val="-7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E</w:t>
      </w:r>
      <w:r>
        <w:rPr>
          <w:rFonts w:ascii="Times New Roman" w:eastAsia="Segoe UI Light" w:hAnsi="Times New Roman" w:cs="Segoe UI Light"/>
          <w:spacing w:val="-6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ATTREZZATURE</w:t>
      </w:r>
      <w:r>
        <w:rPr>
          <w:rFonts w:ascii="Times New Roman" w:eastAsia="Segoe UI Light" w:hAnsi="Times New Roman" w:cs="Segoe UI Light"/>
          <w:spacing w:val="-5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18"/>
          <w14:ligatures w14:val="none"/>
        </w:rPr>
        <w:t>SPECIALISTICHE</w:t>
      </w:r>
      <w:r>
        <w:rPr>
          <w:rFonts w:ascii="Times New Roman" w:eastAsia="Segoe UI Light" w:hAnsi="Times New Roman" w:cs="Segoe UI Light"/>
          <w:spacing w:val="-7"/>
          <w:kern w:val="0"/>
          <w:sz w:val="18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18"/>
          <w14:ligatures w14:val="none"/>
        </w:rPr>
        <w:t>DISPONIBILI</w:t>
      </w:r>
    </w:p>
    <w:p w14:paraId="38BA619F" w14:textId="77777777" w:rsidR="00FF575B" w:rsidRDefault="00FF575B" w:rsidP="00FF575B">
      <w:pPr>
        <w:widowControl w:val="0"/>
        <w:spacing w:after="0" w:line="240" w:lineRule="auto"/>
        <w:jc w:val="both"/>
        <w:textAlignment w:val="baseline"/>
        <w:rPr>
          <w:rFonts w:ascii="Segoe UI" w:eastAsia="Segoe UI Light" w:hAnsi="Segoe UI" w:cs="Segoe UI Light"/>
          <w:b/>
          <w:i/>
          <w:w w:val="85"/>
          <w:kern w:val="0"/>
          <w:sz w:val="18"/>
          <w:szCs w:val="18"/>
          <w14:ligatures w14:val="none"/>
        </w:rPr>
      </w:pPr>
    </w:p>
    <w:p w14:paraId="385DD5AD" w14:textId="2485B696" w:rsidR="00AA5AB7" w:rsidRPr="006B03B2" w:rsidRDefault="00851397" w:rsidP="00FF575B">
      <w:pPr>
        <w:widowControl w:val="0"/>
        <w:spacing w:after="0" w:line="240" w:lineRule="auto"/>
        <w:jc w:val="both"/>
        <w:textAlignment w:val="baseline"/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</w:pP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Potranno</w:t>
      </w:r>
      <w:r w:rsidRPr="006B03B2">
        <w:rPr>
          <w:rFonts w:ascii="Segoe UI Light" w:eastAsia="Segoe UI Light" w:hAnsi="Segoe UI Light" w:cs="Segoe UI Light"/>
          <w:spacing w:val="16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essere</w:t>
      </w:r>
      <w:r w:rsidRPr="006B03B2">
        <w:rPr>
          <w:rFonts w:ascii="Segoe UI Light" w:eastAsia="Segoe UI Light" w:hAnsi="Segoe UI Light" w:cs="Segoe UI Light"/>
          <w:spacing w:val="17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elencati</w:t>
      </w:r>
      <w:r w:rsidRPr="006B03B2">
        <w:rPr>
          <w:rFonts w:ascii="Segoe UI Light" w:eastAsia="Segoe UI Light" w:hAnsi="Segoe UI Light" w:cs="Segoe UI Light"/>
          <w:spacing w:val="18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anche</w:t>
      </w:r>
      <w:r w:rsidRPr="006B03B2">
        <w:rPr>
          <w:rFonts w:ascii="Segoe UI Light" w:eastAsia="Segoe UI Light" w:hAnsi="Segoe UI Light" w:cs="Segoe UI Light"/>
          <w:spacing w:val="17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gli</w:t>
      </w:r>
      <w:r w:rsidRPr="006B03B2">
        <w:rPr>
          <w:rFonts w:ascii="Segoe UI Light" w:eastAsia="Segoe UI Light" w:hAnsi="Segoe UI Light" w:cs="Segoe UI Light"/>
          <w:spacing w:val="16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spazi</w:t>
      </w:r>
      <w:r w:rsidRPr="006B03B2">
        <w:rPr>
          <w:rFonts w:ascii="Segoe UI Light" w:eastAsia="Segoe UI Light" w:hAnsi="Segoe UI Light" w:cs="Segoe UI Light"/>
          <w:spacing w:val="18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a</w:t>
      </w:r>
      <w:r w:rsidRPr="006B03B2">
        <w:rPr>
          <w:rFonts w:ascii="Segoe UI Light" w:eastAsia="Segoe UI Light" w:hAnsi="Segoe UI Light" w:cs="Segoe UI Light"/>
          <w:spacing w:val="15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disposizione</w:t>
      </w:r>
      <w:r w:rsidRPr="006B03B2">
        <w:rPr>
          <w:rFonts w:ascii="Segoe UI Light" w:eastAsia="Segoe UI Light" w:hAnsi="Segoe UI Light" w:cs="Segoe UI Light"/>
          <w:spacing w:val="15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degli</w:t>
      </w:r>
      <w:r w:rsidRPr="006B03B2">
        <w:rPr>
          <w:rFonts w:ascii="Segoe UI Light" w:eastAsia="Segoe UI Light" w:hAnsi="Segoe UI Light" w:cs="Segoe UI Light"/>
          <w:spacing w:val="18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allievi</w:t>
      </w:r>
      <w:r w:rsidRPr="006B03B2">
        <w:rPr>
          <w:rFonts w:ascii="Segoe UI Light" w:eastAsia="Segoe UI Light" w:hAnsi="Segoe UI Light" w:cs="Segoe UI Light"/>
          <w:spacing w:val="18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per</w:t>
      </w:r>
      <w:r w:rsidRPr="006B03B2">
        <w:rPr>
          <w:rFonts w:ascii="Segoe UI Light" w:eastAsia="Segoe UI Light" w:hAnsi="Segoe UI Light" w:cs="Segoe UI Light"/>
          <w:spacing w:val="17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attività</w:t>
      </w:r>
      <w:r w:rsidRPr="006B03B2">
        <w:rPr>
          <w:rFonts w:ascii="Segoe UI Light" w:eastAsia="Segoe UI Light" w:hAnsi="Segoe UI Light" w:cs="Segoe UI Light"/>
          <w:spacing w:val="15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integrative</w:t>
      </w:r>
      <w:r w:rsidRPr="006B03B2">
        <w:rPr>
          <w:rFonts w:ascii="Segoe UI Light" w:eastAsia="Segoe UI Light" w:hAnsi="Segoe UI Light" w:cs="Segoe UI Light"/>
          <w:spacing w:val="17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della</w:t>
      </w:r>
      <w:r w:rsidRPr="006B03B2">
        <w:rPr>
          <w:rFonts w:ascii="Segoe UI Light" w:eastAsia="Segoe UI Light" w:hAnsi="Segoe UI Light" w:cs="Segoe UI Light"/>
          <w:spacing w:val="18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didattica</w:t>
      </w:r>
      <w:r w:rsidRPr="006B03B2">
        <w:rPr>
          <w:rFonts w:ascii="Segoe UI Light" w:eastAsia="Segoe UI Light" w:hAnsi="Segoe UI Light" w:cs="Segoe UI Light"/>
          <w:spacing w:val="18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(laboratori,</w:t>
      </w:r>
      <w:r w:rsidRPr="006B03B2">
        <w:rPr>
          <w:rFonts w:ascii="Segoe UI Light" w:eastAsia="Segoe UI Light" w:hAnsi="Segoe UI Light" w:cs="Segoe UI Light"/>
          <w:spacing w:val="16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studio,</w:t>
      </w:r>
      <w:r w:rsidR="00FF575B" w:rsidRPr="006B03B2">
        <w:rPr>
          <w:rFonts w:ascii="Segoe UI Light" w:eastAsia="Segoe UI Light" w:hAnsi="Segoe UI Light" w:cs="Segoe UI Light"/>
          <w:spacing w:val="16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FAD,</w:t>
      </w:r>
      <w:r w:rsidRPr="006B03B2">
        <w:rPr>
          <w:rFonts w:ascii="Segoe UI Light" w:eastAsia="Segoe UI Light" w:hAnsi="Segoe UI Light" w:cs="Segoe UI Light"/>
          <w:spacing w:val="18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…).</w:t>
      </w:r>
      <w:r w:rsidRPr="006B03B2">
        <w:rPr>
          <w:rFonts w:ascii="Segoe UI Light" w:eastAsia="Segoe UI Light" w:hAnsi="Segoe UI Light" w:cs="Segoe UI Light"/>
          <w:spacing w:val="16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Tali</w:t>
      </w:r>
      <w:r w:rsidRPr="006B03B2">
        <w:rPr>
          <w:rFonts w:ascii="Segoe UI Light" w:eastAsia="Segoe UI Light" w:hAnsi="Segoe UI Light" w:cs="Segoe UI Light"/>
          <w:spacing w:val="18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85"/>
          <w:kern w:val="0"/>
          <w:sz w:val="18"/>
          <w:szCs w:val="18"/>
          <w14:ligatures w14:val="none"/>
        </w:rPr>
        <w:t>spazi</w:t>
      </w:r>
      <w:r w:rsidRPr="006B03B2">
        <w:rPr>
          <w:rFonts w:ascii="Segoe UI Light" w:eastAsia="Segoe UI Light" w:hAnsi="Segoe UI Light" w:cs="Segoe UI Light"/>
          <w:spacing w:val="40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90"/>
          <w:kern w:val="0"/>
          <w:sz w:val="18"/>
          <w:szCs w:val="18"/>
          <w14:ligatures w14:val="none"/>
        </w:rPr>
        <w:t>dovranno</w:t>
      </w:r>
      <w:r w:rsidRPr="006B03B2">
        <w:rPr>
          <w:rFonts w:ascii="Segoe UI Light" w:eastAsia="Segoe UI Light" w:hAnsi="Segoe UI Light" w:cs="Segoe UI Light"/>
          <w:w w:val="90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90"/>
          <w:kern w:val="0"/>
          <w:sz w:val="18"/>
          <w:szCs w:val="18"/>
          <w14:ligatures w14:val="none"/>
        </w:rPr>
        <w:t>essere</w:t>
      </w:r>
      <w:r w:rsidRPr="006B03B2">
        <w:rPr>
          <w:rFonts w:ascii="Segoe UI Light" w:eastAsia="Segoe UI Light" w:hAnsi="Segoe UI Light" w:cs="Segoe UI Light"/>
          <w:w w:val="90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90"/>
          <w:kern w:val="0"/>
          <w:sz w:val="18"/>
          <w:szCs w:val="18"/>
          <w14:ligatures w14:val="none"/>
        </w:rPr>
        <w:t>descritti</w:t>
      </w:r>
      <w:r w:rsidRPr="006B03B2">
        <w:rPr>
          <w:rFonts w:ascii="Segoe UI Light" w:eastAsia="Segoe UI Light" w:hAnsi="Segoe UI Light" w:cs="Segoe UI Light"/>
          <w:w w:val="90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90"/>
          <w:kern w:val="0"/>
          <w:sz w:val="18"/>
          <w:szCs w:val="18"/>
          <w14:ligatures w14:val="none"/>
        </w:rPr>
        <w:t>utilizzando</w:t>
      </w:r>
      <w:r w:rsidRPr="006B03B2">
        <w:rPr>
          <w:rFonts w:ascii="Segoe UI Light" w:eastAsia="Segoe UI Light" w:hAnsi="Segoe UI Light" w:cs="Segoe UI Light"/>
          <w:w w:val="90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90"/>
          <w:kern w:val="0"/>
          <w:sz w:val="18"/>
          <w:szCs w:val="18"/>
          <w14:ligatures w14:val="none"/>
        </w:rPr>
        <w:t>la</w:t>
      </w:r>
      <w:r w:rsidRPr="006B03B2">
        <w:rPr>
          <w:rFonts w:ascii="Segoe UI Light" w:eastAsia="Segoe UI Light" w:hAnsi="Segoe UI Light" w:cs="Segoe UI Light"/>
          <w:w w:val="90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90"/>
          <w:kern w:val="0"/>
          <w:sz w:val="18"/>
          <w:szCs w:val="18"/>
          <w14:ligatures w14:val="none"/>
        </w:rPr>
        <w:t>successiva</w:t>
      </w:r>
      <w:r w:rsidRPr="006B03B2">
        <w:rPr>
          <w:rFonts w:ascii="Segoe UI Light" w:eastAsia="Segoe UI Light" w:hAnsi="Segoe UI Light" w:cs="Segoe UI Light"/>
          <w:w w:val="90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90"/>
          <w:kern w:val="0"/>
          <w:sz w:val="18"/>
          <w:szCs w:val="18"/>
          <w14:ligatures w14:val="none"/>
        </w:rPr>
        <w:t>Scheda</w:t>
      </w:r>
      <w:r w:rsidRPr="006B03B2">
        <w:rPr>
          <w:rFonts w:ascii="Segoe UI Light" w:eastAsia="Segoe UI Light" w:hAnsi="Segoe UI Light" w:cs="Segoe UI Light"/>
          <w:w w:val="90"/>
          <w:kern w:val="0"/>
          <w:sz w:val="18"/>
          <w:szCs w:val="18"/>
          <w14:ligatures w14:val="none"/>
        </w:rPr>
        <w:t xml:space="preserve"> </w:t>
      </w:r>
      <w:r w:rsidRPr="006B03B2">
        <w:rPr>
          <w:rFonts w:ascii="Segoe UI Light" w:eastAsia="Segoe UI Light" w:hAnsi="Segoe UI Light" w:cs="Segoe UI Light"/>
          <w:b/>
          <w:i/>
          <w:w w:val="90"/>
          <w:kern w:val="0"/>
          <w:sz w:val="18"/>
          <w:szCs w:val="18"/>
          <w14:ligatures w14:val="none"/>
        </w:rPr>
        <w:t>B1.</w:t>
      </w:r>
    </w:p>
    <w:p w14:paraId="02DB0DD7" w14:textId="77777777" w:rsidR="00AA5AB7" w:rsidRPr="006B03B2" w:rsidRDefault="00AA5AB7" w:rsidP="00FF575B">
      <w:pPr>
        <w:widowControl w:val="0"/>
        <w:spacing w:after="0" w:line="240" w:lineRule="auto"/>
        <w:jc w:val="both"/>
        <w:textAlignment w:val="baseline"/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</w:pPr>
    </w:p>
    <w:p w14:paraId="28AEA93A" w14:textId="77777777" w:rsidR="00AA5AB7" w:rsidRPr="006B03B2" w:rsidRDefault="00851397" w:rsidP="00FF575B">
      <w:pPr>
        <w:widowControl w:val="0"/>
        <w:spacing w:after="0" w:line="240" w:lineRule="auto"/>
        <w:jc w:val="both"/>
        <w:textAlignment w:val="baseline"/>
        <w:rPr>
          <w:rFonts w:ascii="Segoe UI Light" w:eastAsia="Segoe UI Light" w:hAnsi="Segoe UI Light" w:cs="Segoe UI Light"/>
          <w:b/>
          <w:i/>
          <w:w w:val="90"/>
          <w:kern w:val="0"/>
          <w:sz w:val="18"/>
          <w:szCs w:val="18"/>
          <w:u w:val="single"/>
          <w14:ligatures w14:val="none"/>
        </w:rPr>
      </w:pPr>
      <w:r w:rsidRPr="006B03B2">
        <w:rPr>
          <w:rFonts w:ascii="Segoe UI Light" w:eastAsia="Segoe UI Light" w:hAnsi="Segoe UI Light" w:cs="Segoe UI Light"/>
          <w:b/>
          <w:i/>
          <w:w w:val="90"/>
          <w:kern w:val="0"/>
          <w:sz w:val="18"/>
          <w:szCs w:val="18"/>
          <w:u w:val="single"/>
          <w14:ligatures w14:val="none"/>
        </w:rPr>
        <w:t>Si sottolinea che è fondamentale distinguere tra gli spazi e le attrezzature di proprietà degli Istituti carcerari e quelli di proprietà dell’operatore. La Scheda B1 deve essere compilata esclusivamente per le dotazioni appartenenti all’operatore.</w:t>
      </w:r>
    </w:p>
    <w:p w14:paraId="4F9EF1C9" w14:textId="77777777" w:rsidR="00AA5AB7" w:rsidRDefault="00AA5AB7">
      <w:pPr>
        <w:widowControl w:val="0"/>
        <w:spacing w:before="4" w:after="1" w:line="240" w:lineRule="auto"/>
        <w:textAlignment w:val="baseline"/>
        <w:rPr>
          <w:rFonts w:ascii="Segoe UI" w:eastAsia="Segoe UI Light" w:hAnsi="Segoe UI" w:cs="Segoe UI Light"/>
          <w:b/>
          <w:i/>
          <w:kern w:val="0"/>
          <w:sz w:val="17"/>
          <w:szCs w:val="20"/>
          <w14:ligatures w14:val="none"/>
        </w:rPr>
      </w:pPr>
    </w:p>
    <w:tbl>
      <w:tblPr>
        <w:tblW w:w="9854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268"/>
        <w:gridCol w:w="1236"/>
        <w:gridCol w:w="1895"/>
        <w:gridCol w:w="2314"/>
        <w:gridCol w:w="2141"/>
      </w:tblGrid>
      <w:tr w:rsidR="00AA5AB7" w:rsidRPr="00FF575B" w14:paraId="04E7BF62" w14:textId="77777777" w:rsidTr="00FF575B">
        <w:trPr>
          <w:trHeight w:val="520"/>
          <w:jc w:val="center"/>
        </w:trPr>
        <w:tc>
          <w:tcPr>
            <w:tcW w:w="9854" w:type="dxa"/>
            <w:gridSpan w:val="5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5A9BD5"/>
          </w:tcPr>
          <w:p w14:paraId="1FAE8317" w14:textId="77777777" w:rsidR="00AA5AB7" w:rsidRPr="00FF575B" w:rsidRDefault="00851397">
            <w:pPr>
              <w:widowControl w:val="0"/>
              <w:spacing w:before="124" w:after="0" w:line="240" w:lineRule="auto"/>
              <w:ind w:left="1125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Segoe UI Light" w:hAnsi="Segoe UI Light" w:cs="Segoe UI Light"/>
                <w:color w:val="FFFFFF"/>
                <w:kern w:val="0"/>
                <w:sz w:val="18"/>
                <w14:ligatures w14:val="none"/>
              </w:rPr>
              <w:t>ELENCO</w:t>
            </w:r>
            <w:r w:rsidRPr="00FF575B">
              <w:rPr>
                <w:rFonts w:ascii="Segoe UI Light" w:eastAsia="Segoe UI Light" w:hAnsi="Segoe UI Light" w:cs="Segoe UI Light"/>
                <w:color w:val="FFFFFF"/>
                <w:spacing w:val="-6"/>
                <w:kern w:val="0"/>
                <w:sz w:val="18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color w:val="FFFFFF"/>
                <w:kern w:val="0"/>
                <w:sz w:val="18"/>
                <w14:ligatures w14:val="none"/>
              </w:rPr>
              <w:t>LABORATORI</w:t>
            </w:r>
            <w:r w:rsidRPr="00FF575B">
              <w:rPr>
                <w:rFonts w:ascii="Segoe UI Light" w:eastAsia="Segoe UI Light" w:hAnsi="Segoe UI Light" w:cs="Segoe UI Light"/>
                <w:color w:val="FFFFFF"/>
                <w:spacing w:val="-3"/>
                <w:kern w:val="0"/>
                <w:sz w:val="18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color w:val="FFFFFF"/>
                <w:kern w:val="0"/>
                <w:sz w:val="18"/>
                <w14:ligatures w14:val="none"/>
              </w:rPr>
              <w:t>E</w:t>
            </w:r>
            <w:r w:rsidRPr="00FF575B">
              <w:rPr>
                <w:rFonts w:ascii="Segoe UI Light" w:eastAsia="Segoe UI Light" w:hAnsi="Segoe UI Light" w:cs="Segoe UI Light"/>
                <w:color w:val="FFFFFF"/>
                <w:spacing w:val="-3"/>
                <w:kern w:val="0"/>
                <w:sz w:val="18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color w:val="FFFFFF"/>
                <w:kern w:val="0"/>
                <w:sz w:val="18"/>
                <w14:ligatures w14:val="none"/>
              </w:rPr>
              <w:t>ATTREZZATURE</w:t>
            </w:r>
            <w:r w:rsidRPr="00FF575B">
              <w:rPr>
                <w:rStyle w:val="Rimandonotaapidipagina"/>
                <w:rFonts w:ascii="Segoe UI Light" w:eastAsia="Segoe UI Light" w:hAnsi="Segoe UI Light" w:cs="Segoe UI Light"/>
                <w:color w:val="FFFFFF"/>
                <w:kern w:val="0"/>
                <w:sz w:val="18"/>
                <w14:ligatures w14:val="none"/>
              </w:rPr>
              <w:footnoteReference w:id="3"/>
            </w:r>
            <w:r w:rsidRPr="00FF575B">
              <w:rPr>
                <w:rFonts w:ascii="Segoe UI Light" w:eastAsia="Segoe UI Light" w:hAnsi="Segoe UI Light" w:cs="Segoe UI Light"/>
                <w:color w:val="FFFFFF"/>
                <w:spacing w:val="14"/>
                <w:kern w:val="0"/>
                <w:position w:val="6"/>
                <w:sz w:val="12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color w:val="FFFFFF"/>
                <w:kern w:val="0"/>
                <w:sz w:val="18"/>
                <w14:ligatures w14:val="none"/>
              </w:rPr>
              <w:t>E</w:t>
            </w:r>
            <w:r w:rsidRPr="00FF575B">
              <w:rPr>
                <w:rFonts w:ascii="Segoe UI Light" w:eastAsia="Segoe UI Light" w:hAnsi="Segoe UI Light" w:cs="Segoe UI Light"/>
                <w:color w:val="FFFFFF"/>
                <w:spacing w:val="-2"/>
                <w:kern w:val="0"/>
                <w:sz w:val="18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color w:val="FFFFFF"/>
                <w:kern w:val="0"/>
                <w:sz w:val="18"/>
                <w14:ligatures w14:val="none"/>
              </w:rPr>
              <w:t>ALTRI</w:t>
            </w:r>
            <w:r w:rsidRPr="00FF575B">
              <w:rPr>
                <w:rFonts w:ascii="Segoe UI Light" w:eastAsia="Segoe UI Light" w:hAnsi="Segoe UI Light" w:cs="Segoe UI Light"/>
                <w:color w:val="FFFFFF"/>
                <w:spacing w:val="-4"/>
                <w:kern w:val="0"/>
                <w:sz w:val="18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color w:val="FFFFFF"/>
                <w:kern w:val="0"/>
                <w:sz w:val="18"/>
                <w14:ligatures w14:val="none"/>
              </w:rPr>
              <w:t>SPAZI</w:t>
            </w:r>
            <w:r w:rsidRPr="00FF575B">
              <w:rPr>
                <w:rFonts w:ascii="Segoe UI Light" w:eastAsia="Segoe UI Light" w:hAnsi="Segoe UI Light" w:cs="Segoe UI Light"/>
                <w:color w:val="FFFFFF"/>
                <w:spacing w:val="-3"/>
                <w:kern w:val="0"/>
                <w:sz w:val="18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color w:val="FFFFFF"/>
                <w:kern w:val="0"/>
                <w:sz w:val="18"/>
                <w14:ligatures w14:val="none"/>
              </w:rPr>
              <w:t>DISPONIBILI</w:t>
            </w:r>
            <w:r w:rsidRPr="00FF575B">
              <w:rPr>
                <w:rFonts w:ascii="Segoe UI Light" w:eastAsia="Segoe UI Light" w:hAnsi="Segoe UI Light" w:cs="Segoe UI Light"/>
                <w:color w:val="FFFFFF"/>
                <w:spacing w:val="-3"/>
                <w:kern w:val="0"/>
                <w:sz w:val="18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color w:val="FFFFFF"/>
                <w:kern w:val="0"/>
                <w:sz w:val="18"/>
                <w14:ligatures w14:val="none"/>
              </w:rPr>
              <w:t>PRESSO</w:t>
            </w:r>
            <w:r w:rsidRPr="00FF575B">
              <w:rPr>
                <w:rFonts w:ascii="Segoe UI Light" w:eastAsia="Segoe UI Light" w:hAnsi="Segoe UI Light" w:cs="Segoe UI Light"/>
                <w:color w:val="FFFFFF"/>
                <w:spacing w:val="-4"/>
                <w:kern w:val="0"/>
                <w:sz w:val="18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color w:val="FFFFFF"/>
                <w:kern w:val="0"/>
                <w:sz w:val="18"/>
                <w14:ligatures w14:val="none"/>
              </w:rPr>
              <w:t>LA</w:t>
            </w:r>
            <w:r w:rsidRPr="00FF575B">
              <w:rPr>
                <w:rFonts w:ascii="Segoe UI Light" w:eastAsia="Segoe UI Light" w:hAnsi="Segoe UI Light" w:cs="Segoe UI Light"/>
                <w:color w:val="FFFFFF"/>
                <w:spacing w:val="-3"/>
                <w:kern w:val="0"/>
                <w:sz w:val="18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color w:val="FFFFFF"/>
                <w:kern w:val="0"/>
                <w:sz w:val="18"/>
                <w14:ligatures w14:val="none"/>
              </w:rPr>
              <w:t>STRUTTURA</w:t>
            </w:r>
            <w:r w:rsidRPr="00FF575B">
              <w:rPr>
                <w:rFonts w:ascii="Segoe UI Light" w:eastAsia="Segoe UI Light" w:hAnsi="Segoe UI Light" w:cs="Segoe UI Light"/>
                <w:color w:val="FFFFFF"/>
                <w:spacing w:val="-3"/>
                <w:kern w:val="0"/>
                <w:sz w:val="18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color w:val="FFFFFF"/>
                <w:spacing w:val="-2"/>
                <w:kern w:val="0"/>
                <w:sz w:val="18"/>
                <w14:ligatures w14:val="none"/>
              </w:rPr>
              <w:t>CARCERARIA</w:t>
            </w:r>
          </w:p>
        </w:tc>
      </w:tr>
      <w:tr w:rsidR="00AA5AB7" w:rsidRPr="00FF575B" w14:paraId="01D643C6" w14:textId="77777777" w:rsidTr="00FF575B">
        <w:trPr>
          <w:trHeight w:val="937"/>
          <w:jc w:val="center"/>
        </w:trPr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9A5C4A7" w14:textId="77777777" w:rsidR="00AA5AB7" w:rsidRPr="00FF575B" w:rsidRDefault="00AA5AB7">
            <w:pPr>
              <w:widowControl w:val="0"/>
              <w:spacing w:before="12" w:after="0" w:line="240" w:lineRule="auto"/>
              <w:textAlignment w:val="baseline"/>
              <w:rPr>
                <w:rFonts w:ascii="Segoe UI Light" w:eastAsia="Segoe UI Light" w:hAnsi="Segoe UI Light" w:cs="Segoe UI Light"/>
                <w:b/>
                <w:i/>
                <w:kern w:val="0"/>
                <w:sz w:val="16"/>
                <w14:ligatures w14:val="none"/>
              </w:rPr>
            </w:pPr>
          </w:p>
          <w:p w14:paraId="77762164" w14:textId="77777777" w:rsidR="00AA5AB7" w:rsidRPr="00FF575B" w:rsidRDefault="00851397">
            <w:pPr>
              <w:widowControl w:val="0"/>
              <w:spacing w:after="0" w:line="276" w:lineRule="auto"/>
              <w:ind w:left="119" w:firstLine="391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Segoe UI Light" w:hAnsi="Segoe UI Light" w:cs="Segoe UI Light"/>
                <w:spacing w:val="-2"/>
                <w:kern w:val="0"/>
                <w:sz w:val="16"/>
                <w14:ligatures w14:val="none"/>
              </w:rPr>
              <w:t>DENOMINAZIONE</w:t>
            </w:r>
            <w:r w:rsidRPr="00FF575B">
              <w:rPr>
                <w:rFonts w:ascii="Segoe UI Light" w:eastAsia="Segoe UI Light" w:hAnsi="Segoe UI Light" w:cs="Segoe UI Light"/>
                <w:spacing w:val="40"/>
                <w:kern w:val="0"/>
                <w:sz w:val="16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spacing w:val="-2"/>
                <w:kern w:val="0"/>
                <w:sz w:val="16"/>
                <w14:ligatures w14:val="none"/>
              </w:rPr>
              <w:t>AULA/LABORATORIO/SPAZIO</w:t>
            </w:r>
          </w:p>
        </w:tc>
        <w:tc>
          <w:tcPr>
            <w:tcW w:w="123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9EBFAA8" w14:textId="77777777" w:rsidR="00AA5AB7" w:rsidRPr="00FF575B" w:rsidRDefault="00AA5AB7">
            <w:pPr>
              <w:widowControl w:val="0"/>
              <w:spacing w:before="12" w:after="0" w:line="240" w:lineRule="auto"/>
              <w:textAlignment w:val="baseline"/>
              <w:rPr>
                <w:rFonts w:ascii="Segoe UI Light" w:eastAsia="Segoe UI Light" w:hAnsi="Segoe UI Light" w:cs="Segoe UI Light"/>
                <w:b/>
                <w:i/>
                <w:kern w:val="0"/>
                <w:sz w:val="16"/>
                <w14:ligatures w14:val="none"/>
              </w:rPr>
            </w:pPr>
          </w:p>
          <w:p w14:paraId="3CFBC64A" w14:textId="77777777" w:rsidR="00AA5AB7" w:rsidRPr="00FF575B" w:rsidRDefault="00851397">
            <w:pPr>
              <w:widowControl w:val="0"/>
              <w:spacing w:after="0" w:line="276" w:lineRule="auto"/>
              <w:ind w:left="186" w:right="162" w:firstLine="360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Segoe UI Light" w:hAnsi="Segoe UI Light" w:cs="Segoe UI Light"/>
                <w:spacing w:val="-6"/>
                <w:kern w:val="0"/>
                <w:sz w:val="16"/>
                <w14:ligatures w14:val="none"/>
              </w:rPr>
              <w:t>N.</w:t>
            </w:r>
            <w:r w:rsidRPr="00FF575B">
              <w:rPr>
                <w:rFonts w:ascii="Segoe UI Light" w:eastAsia="Segoe UI Light" w:hAnsi="Segoe UI Light" w:cs="Segoe UI Light"/>
                <w:spacing w:val="40"/>
                <w:kern w:val="0"/>
                <w:sz w:val="16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spacing w:val="-2"/>
                <w:kern w:val="0"/>
                <w:sz w:val="16"/>
                <w14:ligatures w14:val="none"/>
              </w:rPr>
              <w:t>POSTAZIONI</w:t>
            </w:r>
          </w:p>
        </w:tc>
        <w:tc>
          <w:tcPr>
            <w:tcW w:w="18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1F2D4C2" w14:textId="77777777" w:rsidR="00AA5AB7" w:rsidRPr="00FF575B" w:rsidRDefault="00AA5AB7">
            <w:pPr>
              <w:widowControl w:val="0"/>
              <w:spacing w:before="12" w:after="0" w:line="240" w:lineRule="auto"/>
              <w:textAlignment w:val="baseline"/>
              <w:rPr>
                <w:rFonts w:ascii="Segoe UI Light" w:eastAsia="Segoe UI Light" w:hAnsi="Segoe UI Light" w:cs="Segoe UI Light"/>
                <w:b/>
                <w:i/>
                <w:kern w:val="0"/>
                <w:sz w:val="16"/>
                <w14:ligatures w14:val="none"/>
              </w:rPr>
            </w:pPr>
          </w:p>
          <w:p w14:paraId="7BD8E213" w14:textId="77777777" w:rsidR="00AA5AB7" w:rsidRPr="00FF575B" w:rsidRDefault="00851397">
            <w:pPr>
              <w:widowControl w:val="0"/>
              <w:spacing w:after="0" w:line="276" w:lineRule="auto"/>
              <w:ind w:left="138" w:right="116" w:firstLine="42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Segoe UI Light" w:hAnsi="Segoe UI Light" w:cs="Segoe UI Light"/>
                <w:spacing w:val="-2"/>
                <w:kern w:val="0"/>
                <w:sz w:val="16"/>
                <w14:ligatures w14:val="none"/>
              </w:rPr>
              <w:t>RAPPORTO</w:t>
            </w:r>
            <w:r w:rsidRPr="00FF575B">
              <w:rPr>
                <w:rFonts w:ascii="Segoe UI Light" w:eastAsia="Segoe UI Light" w:hAnsi="Segoe UI Light" w:cs="Segoe UI Light"/>
                <w:spacing w:val="40"/>
                <w:kern w:val="0"/>
                <w:sz w:val="16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spacing w:val="-2"/>
                <w:kern w:val="0"/>
                <w:sz w:val="16"/>
                <w14:ligatures w14:val="none"/>
              </w:rPr>
              <w:t>ALLIEVI/ATTREZZATURE</w:t>
            </w:r>
          </w:p>
        </w:tc>
        <w:tc>
          <w:tcPr>
            <w:tcW w:w="23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A65FDAB" w14:textId="77777777" w:rsidR="00AA5AB7" w:rsidRPr="00FF575B" w:rsidRDefault="00AA5AB7">
            <w:pPr>
              <w:widowControl w:val="0"/>
              <w:spacing w:before="12" w:after="0" w:line="240" w:lineRule="auto"/>
              <w:textAlignment w:val="baseline"/>
              <w:rPr>
                <w:rFonts w:ascii="Segoe UI Light" w:eastAsia="Segoe UI Light" w:hAnsi="Segoe UI Light" w:cs="Segoe UI Light"/>
                <w:b/>
                <w:i/>
                <w:kern w:val="0"/>
                <w:sz w:val="16"/>
                <w14:ligatures w14:val="none"/>
              </w:rPr>
            </w:pPr>
          </w:p>
          <w:p w14:paraId="45C1723F" w14:textId="77777777" w:rsidR="00AA5AB7" w:rsidRPr="00FF575B" w:rsidRDefault="00851397">
            <w:pPr>
              <w:widowControl w:val="0"/>
              <w:spacing w:after="0" w:line="276" w:lineRule="auto"/>
              <w:ind w:left="191" w:firstLine="38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  <w:t>DOTAZIONE DI PROPRIETÀ</w:t>
            </w:r>
            <w:r w:rsidRPr="00FF575B">
              <w:rPr>
                <w:rFonts w:ascii="Segoe UI Light" w:eastAsia="Segoe UI Light" w:hAnsi="Segoe UI Light" w:cs="Segoe UI Light"/>
                <w:spacing w:val="40"/>
                <w:kern w:val="0"/>
                <w:sz w:val="16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  <w:t>DELL’ISTITUTO</w:t>
            </w:r>
            <w:r w:rsidRPr="00FF575B">
              <w:rPr>
                <w:rFonts w:ascii="Segoe UI Light" w:eastAsia="Segoe UI Light" w:hAnsi="Segoe UI Light" w:cs="Segoe UI Light"/>
                <w:spacing w:val="-10"/>
                <w:kern w:val="0"/>
                <w:sz w:val="16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  <w:t>CARCERARIO</w:t>
            </w:r>
          </w:p>
        </w:tc>
        <w:tc>
          <w:tcPr>
            <w:tcW w:w="214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948AEA9" w14:textId="77777777" w:rsidR="00AA5AB7" w:rsidRPr="00FF575B" w:rsidRDefault="00AA5AB7">
            <w:pPr>
              <w:widowControl w:val="0"/>
              <w:spacing w:before="12" w:after="0" w:line="240" w:lineRule="auto"/>
              <w:textAlignment w:val="baseline"/>
              <w:rPr>
                <w:rFonts w:ascii="Segoe UI Light" w:eastAsia="Segoe UI Light" w:hAnsi="Segoe UI Light" w:cs="Segoe UI Light"/>
                <w:b/>
                <w:i/>
                <w:kern w:val="0"/>
                <w:sz w:val="16"/>
                <w14:ligatures w14:val="none"/>
              </w:rPr>
            </w:pPr>
          </w:p>
          <w:p w14:paraId="64613FB7" w14:textId="77777777" w:rsidR="00AA5AB7" w:rsidRPr="00FF575B" w:rsidRDefault="00851397">
            <w:pPr>
              <w:widowControl w:val="0"/>
              <w:spacing w:after="0" w:line="276" w:lineRule="auto"/>
              <w:ind w:left="462" w:hanging="32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  <w:t>DOTAZIONE</w:t>
            </w:r>
            <w:r w:rsidRPr="00FF575B">
              <w:rPr>
                <w:rFonts w:ascii="Segoe UI Light" w:eastAsia="Segoe UI Light" w:hAnsi="Segoe UI Light" w:cs="Segoe UI Light"/>
                <w:spacing w:val="-10"/>
                <w:kern w:val="0"/>
                <w:sz w:val="16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  <w:t>DI</w:t>
            </w:r>
            <w:r w:rsidRPr="00FF575B">
              <w:rPr>
                <w:rFonts w:ascii="Segoe UI Light" w:eastAsia="Segoe UI Light" w:hAnsi="Segoe UI Light" w:cs="Segoe UI Light"/>
                <w:spacing w:val="-10"/>
                <w:kern w:val="0"/>
                <w:sz w:val="16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  <w:t>PROPRIETÀ</w:t>
            </w:r>
            <w:r w:rsidRPr="00FF575B">
              <w:rPr>
                <w:rFonts w:ascii="Segoe UI Light" w:eastAsia="Segoe UI Light" w:hAnsi="Segoe UI Light" w:cs="Segoe UI Light"/>
                <w:spacing w:val="40"/>
                <w:kern w:val="0"/>
                <w:sz w:val="16"/>
                <w14:ligatures w14:val="none"/>
              </w:rPr>
              <w:t xml:space="preserve"> </w:t>
            </w:r>
            <w:r w:rsidRPr="00FF575B">
              <w:rPr>
                <w:rFonts w:ascii="Segoe UI Light" w:eastAsia="Segoe UI Light" w:hAnsi="Segoe UI Light" w:cs="Segoe UI Light"/>
                <w:spacing w:val="-2"/>
                <w:kern w:val="0"/>
                <w:sz w:val="16"/>
                <w14:ligatures w14:val="none"/>
              </w:rPr>
              <w:t>DELL’OPERATORE</w:t>
            </w:r>
          </w:p>
        </w:tc>
      </w:tr>
      <w:tr w:rsidR="00757BD2" w:rsidRPr="00FF575B" w14:paraId="6166DC28" w14:textId="77777777" w:rsidTr="00911E71">
        <w:trPr>
          <w:trHeight w:val="369"/>
          <w:jc w:val="center"/>
        </w:trPr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3B28056" w14:textId="77777777" w:rsidR="00757BD2" w:rsidRPr="00FF575B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  <w:permStart w:id="822955918" w:edGrp="everyone" w:colFirst="0" w:colLast="0"/>
            <w:permStart w:id="930442975" w:edGrp="everyone" w:colFirst="1" w:colLast="1"/>
            <w:permStart w:id="632633651" w:edGrp="everyone" w:colFirst="2" w:colLast="2"/>
            <w:permStart w:id="347617" w:edGrp="everyone" w:colFirst="3" w:colLast="3"/>
            <w:permStart w:id="671380485" w:edGrp="everyone" w:colFirst="4" w:colLast="4"/>
            <w:permStart w:id="2019360947" w:edGrp="everyone" w:colFirst="0" w:colLast="0"/>
            <w:permStart w:id="511468234" w:edGrp="everyone" w:colFirst="1" w:colLast="1"/>
            <w:permStart w:id="210380298" w:edGrp="everyone" w:colFirst="2" w:colLast="2"/>
            <w:permStart w:id="1425428200" w:edGrp="everyone" w:colFirst="3" w:colLast="3"/>
            <w:permStart w:id="1939682400" w:edGrp="everyone" w:colFirst="4" w:colLast="4"/>
          </w:p>
        </w:tc>
        <w:tc>
          <w:tcPr>
            <w:tcW w:w="123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1F22507" w14:textId="77777777" w:rsidR="00757BD2" w:rsidRPr="00FF575B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18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18369D0" w14:textId="77777777" w:rsidR="00757BD2" w:rsidRPr="00FF575B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97F3C88" w14:textId="77777777" w:rsidR="00757BD2" w:rsidRPr="00FF575B" w:rsidRDefault="00757BD2" w:rsidP="00911E71">
            <w:pPr>
              <w:widowControl w:val="0"/>
              <w:spacing w:before="60" w:after="0" w:line="240" w:lineRule="auto"/>
              <w:ind w:left="122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  <w:tc>
          <w:tcPr>
            <w:tcW w:w="214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14223DF" w14:textId="77777777" w:rsidR="00757BD2" w:rsidRPr="00FF575B" w:rsidRDefault="00757BD2" w:rsidP="00911E71">
            <w:pPr>
              <w:widowControl w:val="0"/>
              <w:spacing w:before="60" w:after="0" w:line="240" w:lineRule="auto"/>
              <w:ind w:right="912"/>
              <w:jc w:val="right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</w:tr>
      <w:tr w:rsidR="00757BD2" w:rsidRPr="00FF575B" w14:paraId="029BF6A9" w14:textId="77777777" w:rsidTr="00911E71">
        <w:trPr>
          <w:trHeight w:val="371"/>
          <w:jc w:val="center"/>
        </w:trPr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218C293" w14:textId="77777777" w:rsidR="00757BD2" w:rsidRPr="00FF575B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  <w:permStart w:id="583165399" w:edGrp="everyone" w:colFirst="0" w:colLast="0"/>
            <w:permStart w:id="569784220" w:edGrp="everyone" w:colFirst="1" w:colLast="1"/>
            <w:permStart w:id="824577539" w:edGrp="everyone" w:colFirst="2" w:colLast="2"/>
            <w:permStart w:id="521225828" w:edGrp="everyone" w:colFirst="3" w:colLast="3"/>
            <w:permStart w:id="1459819966" w:edGrp="everyone" w:colFirst="4" w:colLast="4"/>
            <w:permEnd w:id="822955918"/>
            <w:permEnd w:id="930442975"/>
            <w:permEnd w:id="632633651"/>
            <w:permEnd w:id="347617"/>
            <w:permEnd w:id="671380485"/>
          </w:p>
        </w:tc>
        <w:tc>
          <w:tcPr>
            <w:tcW w:w="123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AED50C0" w14:textId="77777777" w:rsidR="00757BD2" w:rsidRPr="00FF575B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18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D3FBD4E" w14:textId="77777777" w:rsidR="00757BD2" w:rsidRPr="00FF575B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14E0DDC" w14:textId="77777777" w:rsidR="00757BD2" w:rsidRPr="00FF575B" w:rsidRDefault="00757BD2" w:rsidP="00911E71">
            <w:pPr>
              <w:widowControl w:val="0"/>
              <w:spacing w:before="62" w:after="0" w:line="240" w:lineRule="auto"/>
              <w:ind w:left="122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  <w:tc>
          <w:tcPr>
            <w:tcW w:w="214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A76976D" w14:textId="77777777" w:rsidR="00757BD2" w:rsidRPr="00FF575B" w:rsidRDefault="00757BD2" w:rsidP="00911E71">
            <w:pPr>
              <w:widowControl w:val="0"/>
              <w:spacing w:before="62" w:after="0" w:line="240" w:lineRule="auto"/>
              <w:ind w:right="912"/>
              <w:jc w:val="right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</w:tr>
      <w:tr w:rsidR="00757BD2" w:rsidRPr="00FF575B" w14:paraId="68D912A7" w14:textId="77777777" w:rsidTr="00911E71">
        <w:trPr>
          <w:trHeight w:val="371"/>
          <w:jc w:val="center"/>
        </w:trPr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4525E81" w14:textId="77777777" w:rsidR="00757BD2" w:rsidRPr="00FF575B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  <w:permStart w:id="963596140" w:edGrp="everyone" w:colFirst="0" w:colLast="0"/>
            <w:permStart w:id="1757227052" w:edGrp="everyone" w:colFirst="1" w:colLast="1"/>
            <w:permStart w:id="564289993" w:edGrp="everyone" w:colFirst="2" w:colLast="2"/>
            <w:permStart w:id="1562248934" w:edGrp="everyone" w:colFirst="3" w:colLast="3"/>
            <w:permStart w:id="1515198277" w:edGrp="everyone" w:colFirst="4" w:colLast="4"/>
            <w:permEnd w:id="583165399"/>
            <w:permEnd w:id="569784220"/>
            <w:permEnd w:id="824577539"/>
            <w:permEnd w:id="521225828"/>
            <w:permEnd w:id="1459819966"/>
          </w:p>
        </w:tc>
        <w:tc>
          <w:tcPr>
            <w:tcW w:w="123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7003BAD" w14:textId="77777777" w:rsidR="00757BD2" w:rsidRPr="00FF575B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18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EFE5143" w14:textId="77777777" w:rsidR="00757BD2" w:rsidRPr="00FF575B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D804305" w14:textId="77777777" w:rsidR="00757BD2" w:rsidRPr="00FF575B" w:rsidRDefault="00757BD2" w:rsidP="00911E71">
            <w:pPr>
              <w:widowControl w:val="0"/>
              <w:spacing w:before="60" w:after="0" w:line="240" w:lineRule="auto"/>
              <w:ind w:left="122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  <w:tc>
          <w:tcPr>
            <w:tcW w:w="214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C97DBD2" w14:textId="77777777" w:rsidR="00757BD2" w:rsidRPr="00FF575B" w:rsidRDefault="00757BD2" w:rsidP="00911E71">
            <w:pPr>
              <w:widowControl w:val="0"/>
              <w:spacing w:before="60" w:after="0" w:line="240" w:lineRule="auto"/>
              <w:ind w:right="912"/>
              <w:jc w:val="right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</w:tr>
      <w:tr w:rsidR="00757BD2" w:rsidRPr="00FF575B" w14:paraId="2EA4FA91" w14:textId="77777777" w:rsidTr="00911E71">
        <w:trPr>
          <w:trHeight w:val="371"/>
          <w:jc w:val="center"/>
        </w:trPr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AAD8B2C" w14:textId="77777777" w:rsidR="00757BD2" w:rsidRPr="00FF575B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  <w:permStart w:id="207518594" w:edGrp="everyone" w:colFirst="0" w:colLast="0"/>
            <w:permStart w:id="1111430403" w:edGrp="everyone" w:colFirst="1" w:colLast="1"/>
            <w:permStart w:id="1789343326" w:edGrp="everyone" w:colFirst="2" w:colLast="2"/>
            <w:permStart w:id="324822623" w:edGrp="everyone" w:colFirst="3" w:colLast="3"/>
            <w:permStart w:id="187133382" w:edGrp="everyone" w:colFirst="4" w:colLast="4"/>
            <w:permEnd w:id="963596140"/>
            <w:permEnd w:id="1757227052"/>
            <w:permEnd w:id="564289993"/>
            <w:permEnd w:id="1562248934"/>
            <w:permEnd w:id="1515198277"/>
          </w:p>
        </w:tc>
        <w:tc>
          <w:tcPr>
            <w:tcW w:w="123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EC11684" w14:textId="77777777" w:rsidR="00757BD2" w:rsidRPr="00FF575B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18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0897F45" w14:textId="77777777" w:rsidR="00757BD2" w:rsidRPr="00FF575B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5E4788B" w14:textId="77777777" w:rsidR="00757BD2" w:rsidRPr="00FF575B" w:rsidRDefault="00757BD2" w:rsidP="00911E71">
            <w:pPr>
              <w:widowControl w:val="0"/>
              <w:spacing w:before="60" w:after="0" w:line="240" w:lineRule="auto"/>
              <w:ind w:left="122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  <w:tc>
          <w:tcPr>
            <w:tcW w:w="214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8F15DB7" w14:textId="77777777" w:rsidR="00757BD2" w:rsidRPr="00FF575B" w:rsidRDefault="00757BD2" w:rsidP="00911E71">
            <w:pPr>
              <w:widowControl w:val="0"/>
              <w:spacing w:before="60" w:after="0" w:line="240" w:lineRule="auto"/>
              <w:ind w:right="912"/>
              <w:jc w:val="right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</w:tr>
      <w:permEnd w:id="207518594"/>
      <w:permEnd w:id="1111430403"/>
      <w:permEnd w:id="1789343326"/>
      <w:permEnd w:id="324822623"/>
      <w:permEnd w:id="187133382"/>
      <w:tr w:rsidR="00AA5AB7" w:rsidRPr="00FF575B" w14:paraId="570AD62D" w14:textId="77777777" w:rsidTr="00FF575B">
        <w:trPr>
          <w:trHeight w:val="369"/>
          <w:jc w:val="center"/>
        </w:trPr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3F2B2D0" w14:textId="77777777" w:rsidR="00AA5AB7" w:rsidRPr="00FF575B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123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0C28BA9" w14:textId="77777777" w:rsidR="00AA5AB7" w:rsidRPr="00FF575B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18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274C8C9" w14:textId="77777777" w:rsidR="00AA5AB7" w:rsidRPr="00FF575B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5477A31" w14:textId="77777777" w:rsidR="00AA5AB7" w:rsidRPr="00FF575B" w:rsidRDefault="00851397">
            <w:pPr>
              <w:widowControl w:val="0"/>
              <w:spacing w:before="60" w:after="0" w:line="240" w:lineRule="auto"/>
              <w:ind w:left="122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  <w:tc>
          <w:tcPr>
            <w:tcW w:w="214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227AC53" w14:textId="77777777" w:rsidR="00AA5AB7" w:rsidRPr="00FF575B" w:rsidRDefault="00851397">
            <w:pPr>
              <w:widowControl w:val="0"/>
              <w:spacing w:before="60" w:after="0" w:line="240" w:lineRule="auto"/>
              <w:ind w:right="912"/>
              <w:jc w:val="right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</w:tr>
      <w:tr w:rsidR="00AA5AB7" w:rsidRPr="00FF575B" w14:paraId="0B36DF6B" w14:textId="77777777" w:rsidTr="00FF575B">
        <w:trPr>
          <w:trHeight w:val="371"/>
          <w:jc w:val="center"/>
        </w:trPr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5C75703" w14:textId="77777777" w:rsidR="00AA5AB7" w:rsidRPr="00FF575B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  <w:permStart w:id="151001933" w:edGrp="everyone" w:colFirst="0" w:colLast="0"/>
            <w:permStart w:id="1173382359" w:edGrp="everyone" w:colFirst="1" w:colLast="1"/>
            <w:permStart w:id="1222590786" w:edGrp="everyone" w:colFirst="2" w:colLast="2"/>
            <w:permStart w:id="1530415300" w:edGrp="everyone" w:colFirst="3" w:colLast="3"/>
            <w:permStart w:id="468074276" w:edGrp="everyone" w:colFirst="4" w:colLast="4"/>
            <w:permEnd w:id="2019360947"/>
            <w:permEnd w:id="511468234"/>
            <w:permEnd w:id="210380298"/>
            <w:permEnd w:id="1425428200"/>
            <w:permEnd w:id="1939682400"/>
          </w:p>
        </w:tc>
        <w:tc>
          <w:tcPr>
            <w:tcW w:w="123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B61DFAF" w14:textId="77777777" w:rsidR="00AA5AB7" w:rsidRPr="00FF575B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18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4CF355C" w14:textId="77777777" w:rsidR="00AA5AB7" w:rsidRPr="00FF575B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C3EDCC5" w14:textId="77777777" w:rsidR="00AA5AB7" w:rsidRPr="00FF575B" w:rsidRDefault="00851397">
            <w:pPr>
              <w:widowControl w:val="0"/>
              <w:spacing w:before="62" w:after="0" w:line="240" w:lineRule="auto"/>
              <w:ind w:left="122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  <w:tc>
          <w:tcPr>
            <w:tcW w:w="214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2A83CF3" w14:textId="77777777" w:rsidR="00AA5AB7" w:rsidRPr="00FF575B" w:rsidRDefault="00851397">
            <w:pPr>
              <w:widowControl w:val="0"/>
              <w:spacing w:before="62" w:after="0" w:line="240" w:lineRule="auto"/>
              <w:ind w:right="912"/>
              <w:jc w:val="right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</w:tr>
      <w:tr w:rsidR="00AA5AB7" w:rsidRPr="00FF575B" w14:paraId="17863EEE" w14:textId="77777777" w:rsidTr="00FF575B">
        <w:trPr>
          <w:trHeight w:val="371"/>
          <w:jc w:val="center"/>
        </w:trPr>
        <w:tc>
          <w:tcPr>
            <w:tcW w:w="2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1B9D501" w14:textId="77777777" w:rsidR="00AA5AB7" w:rsidRPr="00FF575B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  <w:permStart w:id="528642416" w:edGrp="everyone" w:colFirst="0" w:colLast="0"/>
            <w:permStart w:id="866346942" w:edGrp="everyone" w:colFirst="1" w:colLast="1"/>
            <w:permStart w:id="1816738532" w:edGrp="everyone" w:colFirst="2" w:colLast="2"/>
            <w:permStart w:id="889916367" w:edGrp="everyone" w:colFirst="3" w:colLast="3"/>
            <w:permStart w:id="1042097989" w:edGrp="everyone" w:colFirst="4" w:colLast="4"/>
            <w:permEnd w:id="151001933"/>
            <w:permEnd w:id="1173382359"/>
            <w:permEnd w:id="1222590786"/>
            <w:permEnd w:id="1530415300"/>
            <w:permEnd w:id="468074276"/>
          </w:p>
        </w:tc>
        <w:tc>
          <w:tcPr>
            <w:tcW w:w="123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12D3D04" w14:textId="77777777" w:rsidR="00AA5AB7" w:rsidRPr="00FF575B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18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F8A7806" w14:textId="77777777" w:rsidR="00AA5AB7" w:rsidRPr="00FF575B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</w:p>
        </w:tc>
        <w:tc>
          <w:tcPr>
            <w:tcW w:w="23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E2B7983" w14:textId="77777777" w:rsidR="00AA5AB7" w:rsidRPr="00FF575B" w:rsidRDefault="00851397">
            <w:pPr>
              <w:widowControl w:val="0"/>
              <w:spacing w:before="60" w:after="0" w:line="240" w:lineRule="auto"/>
              <w:ind w:left="122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  <w:tc>
          <w:tcPr>
            <w:tcW w:w="214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4E16FAE" w14:textId="77777777" w:rsidR="00AA5AB7" w:rsidRPr="00FF575B" w:rsidRDefault="00851397">
            <w:pPr>
              <w:widowControl w:val="0"/>
              <w:spacing w:before="60" w:after="0" w:line="240" w:lineRule="auto"/>
              <w:ind w:right="912"/>
              <w:jc w:val="right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F575B">
              <w:rPr>
                <w:rFonts w:ascii="Segoe UI Light" w:eastAsia="Wingdings" w:hAnsi="Segoe UI Light" w:cs="Segoe UI Light"/>
                <w:spacing w:val="-10"/>
                <w:kern w:val="0"/>
                <w:sz w:val="20"/>
                <w14:ligatures w14:val="none"/>
              </w:rPr>
              <w:t></w:t>
            </w:r>
          </w:p>
        </w:tc>
      </w:tr>
      <w:permEnd w:id="528642416"/>
      <w:permEnd w:id="866346942"/>
      <w:permEnd w:id="1816738532"/>
      <w:permEnd w:id="889916367"/>
      <w:permEnd w:id="1042097989"/>
    </w:tbl>
    <w:p w14:paraId="1428E656" w14:textId="77777777" w:rsidR="00AA5AB7" w:rsidRDefault="00AA5AB7">
      <w:pPr>
        <w:sectPr w:rsidR="00AA5AB7" w:rsidSect="009D4045">
          <w:headerReference w:type="even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678" w:right="1134" w:bottom="851" w:left="1134" w:header="709" w:footer="108" w:gutter="0"/>
          <w:cols w:space="720"/>
          <w:formProt w:val="0"/>
          <w:docGrid w:linePitch="299" w:charSpace="4096"/>
        </w:sectPr>
      </w:pPr>
    </w:p>
    <w:p w14:paraId="00193BBA" w14:textId="7CFAFF08" w:rsidR="00AA5AB7" w:rsidRDefault="00851397" w:rsidP="004402D4">
      <w:pPr>
        <w:widowControl w:val="0"/>
        <w:spacing w:before="80" w:after="0" w:line="240" w:lineRule="auto"/>
        <w:jc w:val="center"/>
        <w:textAlignment w:val="baseline"/>
        <w:rPr>
          <w:rFonts w:ascii="Segoe UI Light" w:eastAsia="Segoe UI Light" w:hAnsi="Segoe UI Light" w:cs="Segoe UI Light"/>
          <w:kern w:val="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24"/>
          <w14:ligatures w14:val="none"/>
        </w:rPr>
        <w:lastRenderedPageBreak/>
        <w:t>S</w:t>
      </w:r>
      <w:r w:rsidR="00627037">
        <w:rPr>
          <w:rFonts w:ascii="Segoe UI Light" w:eastAsia="Segoe UI Light" w:hAnsi="Segoe UI Light" w:cs="Segoe UI Light"/>
          <w:kern w:val="0"/>
          <w:sz w:val="24"/>
          <w14:ligatures w14:val="none"/>
        </w:rPr>
        <w:t>CHEDA</w:t>
      </w:r>
      <w:r>
        <w:rPr>
          <w:rFonts w:ascii="Times New Roman" w:eastAsia="Segoe UI Light" w:hAnsi="Times New Roman" w:cs="Segoe UI Light"/>
          <w:spacing w:val="6"/>
          <w:kern w:val="0"/>
          <w:sz w:val="24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5"/>
          <w:kern w:val="0"/>
          <w:sz w:val="24"/>
          <w14:ligatures w14:val="none"/>
        </w:rPr>
        <w:t>B.1</w:t>
      </w:r>
    </w:p>
    <w:p w14:paraId="6314F0D0" w14:textId="77777777" w:rsidR="00AA5AB7" w:rsidRDefault="00AA5AB7">
      <w:pPr>
        <w:widowControl w:val="0"/>
        <w:spacing w:before="29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</w:p>
    <w:p w14:paraId="356735C7" w14:textId="77777777" w:rsidR="00AA5AB7" w:rsidRDefault="00AA5AB7">
      <w:pPr>
        <w:widowControl w:val="0"/>
        <w:spacing w:before="29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</w:p>
    <w:tbl>
      <w:tblPr>
        <w:tblW w:w="14502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578"/>
        <w:gridCol w:w="806"/>
        <w:gridCol w:w="9118"/>
      </w:tblGrid>
      <w:tr w:rsidR="00AA5AB7" w:rsidRPr="004402D4" w14:paraId="515B97BA" w14:textId="77777777" w:rsidTr="004A609D">
        <w:trPr>
          <w:trHeight w:val="479"/>
          <w:jc w:val="center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5386EF14" w14:textId="77777777" w:rsidR="00AA5AB7" w:rsidRPr="004402D4" w:rsidRDefault="00851397">
            <w:pPr>
              <w:widowControl w:val="0"/>
              <w:spacing w:before="12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4402D4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>DENOMINAZIONE</w:t>
            </w:r>
            <w:r w:rsidRPr="004402D4">
              <w:rPr>
                <w:rFonts w:ascii="Segoe UI Light" w:eastAsia="Segoe UI Light" w:hAnsi="Segoe UI Light" w:cs="Segoe UI Light"/>
                <w:spacing w:val="1"/>
                <w:kern w:val="0"/>
                <w:sz w:val="18"/>
                <w14:ligatures w14:val="none"/>
              </w:rPr>
              <w:t xml:space="preserve"> </w:t>
            </w:r>
            <w:r w:rsidRPr="004402D4"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LABORATORIO/AULA/SPAZIO</w:t>
            </w:r>
          </w:p>
        </w:tc>
        <w:tc>
          <w:tcPr>
            <w:tcW w:w="9924" w:type="dxa"/>
            <w:gridSpan w:val="2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7A8EBFA8" w14:textId="77777777" w:rsidR="00AA5AB7" w:rsidRPr="004402D4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</w:tr>
      <w:tr w:rsidR="00AA5AB7" w:rsidRPr="004402D4" w14:paraId="00678692" w14:textId="77777777" w:rsidTr="004A609D">
        <w:trPr>
          <w:trHeight w:val="536"/>
          <w:jc w:val="center"/>
        </w:trPr>
        <w:tc>
          <w:tcPr>
            <w:tcW w:w="457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1D8929C" w14:textId="77777777" w:rsidR="00AA5AB7" w:rsidRPr="004402D4" w:rsidRDefault="00851397">
            <w:pPr>
              <w:widowControl w:val="0"/>
              <w:spacing w:before="4" w:after="0" w:line="240" w:lineRule="auto"/>
              <w:ind w:left="18" w:right="1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4402D4">
              <w:rPr>
                <w:rFonts w:ascii="Segoe UI Light" w:eastAsia="Segoe UI Light" w:hAnsi="Segoe UI Light" w:cs="Segoe UI Light"/>
                <w:b/>
                <w:i/>
                <w:spacing w:val="-2"/>
                <w:w w:val="95"/>
                <w:kern w:val="0"/>
                <w:sz w:val="18"/>
                <w:u w:val="single"/>
                <w14:ligatures w14:val="none"/>
              </w:rPr>
              <w:t>DOTAZION</w:t>
            </w:r>
            <w:r w:rsidRPr="004402D4">
              <w:rPr>
                <w:rFonts w:ascii="Segoe UI Light" w:eastAsia="Segoe UI Light" w:hAnsi="Segoe UI Light" w:cs="Segoe UI Light"/>
                <w:b/>
                <w:i/>
                <w:spacing w:val="-2"/>
                <w:w w:val="95"/>
                <w:kern w:val="0"/>
                <w:sz w:val="18"/>
                <w14:ligatures w14:val="none"/>
              </w:rPr>
              <w:t>I</w:t>
            </w:r>
          </w:p>
          <w:p w14:paraId="2C7D54EC" w14:textId="77777777" w:rsidR="00AA5AB7" w:rsidRPr="004402D4" w:rsidRDefault="00851397">
            <w:pPr>
              <w:widowControl w:val="0"/>
              <w:spacing w:before="56" w:after="0" w:line="217" w:lineRule="exact"/>
              <w:ind w:left="18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4402D4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:u w:val="single"/>
                <w14:ligatures w14:val="none"/>
              </w:rPr>
              <w:t>(Descrivere</w:t>
            </w:r>
            <w:r w:rsidRPr="004402D4">
              <w:rPr>
                <w:rFonts w:ascii="Segoe UI Light" w:eastAsia="Segoe UI Light" w:hAnsi="Segoe UI Light" w:cs="Segoe UI Light"/>
                <w:spacing w:val="8"/>
                <w:kern w:val="0"/>
                <w:sz w:val="18"/>
                <w:u w:val="single"/>
                <w14:ligatures w14:val="none"/>
              </w:rPr>
              <w:t xml:space="preserve"> </w:t>
            </w:r>
            <w:r w:rsidRPr="004402D4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:u w:val="single"/>
                <w14:ligatures w14:val="none"/>
              </w:rPr>
              <w:t>SOLO</w:t>
            </w:r>
            <w:r w:rsidRPr="004402D4">
              <w:rPr>
                <w:rFonts w:ascii="Segoe UI Light" w:eastAsia="Segoe UI Light" w:hAnsi="Segoe UI Light" w:cs="Segoe UI Light"/>
                <w:spacing w:val="11"/>
                <w:kern w:val="0"/>
                <w:sz w:val="18"/>
                <w:u w:val="single"/>
                <w14:ligatures w14:val="none"/>
              </w:rPr>
              <w:t xml:space="preserve"> </w:t>
            </w:r>
            <w:r w:rsidRPr="004402D4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:u w:val="single"/>
                <w14:ligatures w14:val="none"/>
              </w:rPr>
              <w:t>la</w:t>
            </w:r>
            <w:r w:rsidRPr="004402D4">
              <w:rPr>
                <w:rFonts w:ascii="Segoe UI Light" w:eastAsia="Segoe UI Light" w:hAnsi="Segoe UI Light" w:cs="Segoe UI Light"/>
                <w:spacing w:val="9"/>
                <w:kern w:val="0"/>
                <w:sz w:val="18"/>
                <w:u w:val="single"/>
                <w14:ligatures w14:val="none"/>
              </w:rPr>
              <w:t xml:space="preserve"> </w:t>
            </w:r>
            <w:r w:rsidRPr="004402D4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:u w:val="single"/>
                <w14:ligatures w14:val="none"/>
              </w:rPr>
              <w:t>dotazione</w:t>
            </w:r>
            <w:r w:rsidRPr="004402D4">
              <w:rPr>
                <w:rFonts w:ascii="Segoe UI Light" w:eastAsia="Segoe UI Light" w:hAnsi="Segoe UI Light" w:cs="Segoe UI Light"/>
                <w:spacing w:val="10"/>
                <w:kern w:val="0"/>
                <w:sz w:val="18"/>
                <w:u w:val="single"/>
                <w14:ligatures w14:val="none"/>
              </w:rPr>
              <w:t xml:space="preserve"> </w:t>
            </w:r>
            <w:r w:rsidRPr="004402D4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:u w:val="single"/>
                <w14:ligatures w14:val="none"/>
              </w:rPr>
              <w:t>di</w:t>
            </w:r>
            <w:r w:rsidRPr="004402D4">
              <w:rPr>
                <w:rFonts w:ascii="Segoe UI Light" w:eastAsia="Segoe UI Light" w:hAnsi="Segoe UI Light" w:cs="Segoe UI Light"/>
                <w:spacing w:val="8"/>
                <w:kern w:val="0"/>
                <w:sz w:val="18"/>
                <w:u w:val="single"/>
                <w14:ligatures w14:val="none"/>
              </w:rPr>
              <w:t xml:space="preserve"> </w:t>
            </w:r>
            <w:r w:rsidRPr="004402D4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:u w:val="single"/>
                <w14:ligatures w14:val="none"/>
              </w:rPr>
              <w:t>proprietà</w:t>
            </w:r>
            <w:r w:rsidRPr="004402D4">
              <w:rPr>
                <w:rFonts w:ascii="Segoe UI Light" w:eastAsia="Segoe UI Light" w:hAnsi="Segoe UI Light" w:cs="Segoe UI Light"/>
                <w:spacing w:val="10"/>
                <w:kern w:val="0"/>
                <w:sz w:val="18"/>
                <w:u w:val="single"/>
                <w14:ligatures w14:val="none"/>
              </w:rPr>
              <w:t xml:space="preserve"> </w:t>
            </w:r>
            <w:r w:rsidRPr="004402D4">
              <w:rPr>
                <w:rFonts w:ascii="Segoe UI Light" w:eastAsia="Segoe UI Light" w:hAnsi="Segoe UI Light" w:cs="Segoe UI Light"/>
                <w:b/>
                <w:i/>
                <w:spacing w:val="-2"/>
                <w:w w:val="85"/>
                <w:kern w:val="0"/>
                <w:sz w:val="18"/>
                <w:u w:val="single"/>
                <w14:ligatures w14:val="none"/>
              </w:rPr>
              <w:t>dell’operatore)</w:t>
            </w:r>
          </w:p>
        </w:tc>
        <w:tc>
          <w:tcPr>
            <w:tcW w:w="80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F2FAAF0" w14:textId="77777777" w:rsidR="00AA5AB7" w:rsidRPr="004402D4" w:rsidRDefault="00851397">
            <w:pPr>
              <w:widowControl w:val="0"/>
              <w:spacing w:before="30" w:after="0" w:line="240" w:lineRule="auto"/>
              <w:ind w:left="223" w:right="209" w:firstLine="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4402D4">
              <w:rPr>
                <w:rFonts w:ascii="Segoe UI Light" w:eastAsia="Segoe UI Light" w:hAnsi="Segoe UI Light" w:cs="Segoe UI Light"/>
                <w:spacing w:val="-4"/>
                <w:kern w:val="0"/>
                <w:sz w:val="18"/>
                <w14:ligatures w14:val="none"/>
              </w:rPr>
              <w:t>QTÀ TOT.</w:t>
            </w:r>
          </w:p>
        </w:tc>
        <w:tc>
          <w:tcPr>
            <w:tcW w:w="911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2BDA4C9" w14:textId="77777777" w:rsidR="00AA5AB7" w:rsidRPr="004402D4" w:rsidRDefault="00851397">
            <w:pPr>
              <w:widowControl w:val="0"/>
              <w:spacing w:before="150" w:after="0" w:line="240" w:lineRule="auto"/>
              <w:ind w:left="17"/>
              <w:jc w:val="center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4402D4">
              <w:rPr>
                <w:rFonts w:ascii="Segoe UI Light" w:eastAsia="Segoe UI Light" w:hAnsi="Segoe UI Light" w:cs="Segoe UI Light"/>
                <w:spacing w:val="-2"/>
                <w:kern w:val="0"/>
                <w:sz w:val="18"/>
                <w14:ligatures w14:val="none"/>
              </w:rPr>
              <w:t>DESCRIZIONE</w:t>
            </w:r>
            <w:r w:rsidRPr="004402D4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4402D4">
              <w:rPr>
                <w:rFonts w:ascii="Segoe UI Light" w:eastAsia="Segoe UI Light" w:hAnsi="Segoe UI Light" w:cs="Segoe UI Light"/>
                <w:b/>
                <w:i/>
                <w:spacing w:val="-2"/>
                <w:kern w:val="0"/>
                <w:sz w:val="18"/>
                <w14:ligatures w14:val="none"/>
              </w:rPr>
              <w:t>(SE</w:t>
            </w:r>
            <w:r w:rsidRPr="004402D4">
              <w:rPr>
                <w:rFonts w:ascii="Segoe UI Light" w:eastAsia="Segoe UI Light" w:hAnsi="Segoe UI Light" w:cs="Segoe UI Light"/>
                <w:spacing w:val="1"/>
                <w:kern w:val="0"/>
                <w:sz w:val="18"/>
                <w14:ligatures w14:val="none"/>
              </w:rPr>
              <w:t xml:space="preserve"> </w:t>
            </w:r>
            <w:r w:rsidRPr="004402D4">
              <w:rPr>
                <w:rFonts w:ascii="Segoe UI Light" w:eastAsia="Segoe UI Light" w:hAnsi="Segoe UI Light" w:cs="Segoe UI Light"/>
                <w:b/>
                <w:i/>
                <w:spacing w:val="-2"/>
                <w:kern w:val="0"/>
                <w:sz w:val="18"/>
                <w14:ligatures w14:val="none"/>
              </w:rPr>
              <w:t>NECESSARIA)</w:t>
            </w:r>
          </w:p>
        </w:tc>
      </w:tr>
      <w:tr w:rsidR="00757BD2" w:rsidRPr="004402D4" w14:paraId="76116A2A" w14:textId="77777777" w:rsidTr="00911E71">
        <w:trPr>
          <w:trHeight w:val="707"/>
          <w:jc w:val="center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6BD6B35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2089299496" w:edGrp="everyone" w:colFirst="0" w:colLast="0"/>
            <w:permStart w:id="1329607491" w:edGrp="everyone" w:colFirst="1" w:colLast="1"/>
            <w:permStart w:id="1810898281" w:edGrp="everyone" w:colFirst="2" w:colLast="2"/>
            <w:permStart w:id="873930678" w:edGrp="everyone" w:colFirst="0" w:colLast="0"/>
            <w:permStart w:id="543297630" w:edGrp="everyone" w:colFirst="1" w:colLast="1"/>
            <w:permStart w:id="1444902891" w:edGrp="everyone" w:colFirst="2" w:colLast="2"/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BC6A5AC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ECE9406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</w:tr>
      <w:tr w:rsidR="00757BD2" w:rsidRPr="004402D4" w14:paraId="0B63455F" w14:textId="77777777" w:rsidTr="00911E71">
        <w:trPr>
          <w:trHeight w:val="685"/>
          <w:jc w:val="center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522D21C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2054957892" w:edGrp="everyone" w:colFirst="0" w:colLast="0"/>
            <w:permStart w:id="32522297" w:edGrp="everyone" w:colFirst="1" w:colLast="1"/>
            <w:permStart w:id="1767274619" w:edGrp="everyone" w:colFirst="2" w:colLast="2"/>
            <w:permEnd w:id="2089299496"/>
            <w:permEnd w:id="1329607491"/>
            <w:permEnd w:id="1810898281"/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3E33198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DF2819D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</w:tr>
      <w:tr w:rsidR="00757BD2" w:rsidRPr="004402D4" w14:paraId="2065236B" w14:textId="77777777" w:rsidTr="00911E71">
        <w:trPr>
          <w:trHeight w:val="688"/>
          <w:jc w:val="center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A68FF30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72242585" w:edGrp="everyone" w:colFirst="0" w:colLast="0"/>
            <w:permStart w:id="1606566174" w:edGrp="everyone" w:colFirst="1" w:colLast="1"/>
            <w:permStart w:id="997348215" w:edGrp="everyone" w:colFirst="2" w:colLast="2"/>
            <w:permEnd w:id="2054957892"/>
            <w:permEnd w:id="32522297"/>
            <w:permEnd w:id="1767274619"/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912BEB0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F2A2F4B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</w:tr>
      <w:tr w:rsidR="00757BD2" w:rsidRPr="004402D4" w14:paraId="56AFA4E4" w14:textId="77777777" w:rsidTr="00911E71">
        <w:trPr>
          <w:trHeight w:val="688"/>
          <w:jc w:val="center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30C8B2C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204885213" w:edGrp="everyone" w:colFirst="0" w:colLast="0"/>
            <w:permStart w:id="50016328" w:edGrp="everyone" w:colFirst="1" w:colLast="1"/>
            <w:permStart w:id="1538654256" w:edGrp="everyone" w:colFirst="2" w:colLast="2"/>
            <w:permEnd w:id="72242585"/>
            <w:permEnd w:id="1606566174"/>
            <w:permEnd w:id="997348215"/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34405E0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3A25BFD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</w:tr>
      <w:tr w:rsidR="00757BD2" w:rsidRPr="004402D4" w14:paraId="18E0AF47" w14:textId="77777777" w:rsidTr="00911E71">
        <w:trPr>
          <w:trHeight w:val="707"/>
          <w:jc w:val="center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00EC538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1108752258" w:edGrp="everyone" w:colFirst="0" w:colLast="0"/>
            <w:permStart w:id="377913329" w:edGrp="everyone" w:colFirst="1" w:colLast="1"/>
            <w:permStart w:id="1812551551" w:edGrp="everyone" w:colFirst="2" w:colLast="2"/>
            <w:permEnd w:id="204885213"/>
            <w:permEnd w:id="50016328"/>
            <w:permEnd w:id="1538654256"/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1B0CCC9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6AD13E2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</w:tr>
      <w:tr w:rsidR="00757BD2" w:rsidRPr="004402D4" w14:paraId="63434EC3" w14:textId="77777777" w:rsidTr="00911E71">
        <w:trPr>
          <w:trHeight w:val="685"/>
          <w:jc w:val="center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EB0F907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2117104086" w:edGrp="everyone" w:colFirst="0" w:colLast="0"/>
            <w:permStart w:id="393496550" w:edGrp="everyone" w:colFirst="1" w:colLast="1"/>
            <w:permStart w:id="518288398" w:edGrp="everyone" w:colFirst="2" w:colLast="2"/>
            <w:permEnd w:id="1108752258"/>
            <w:permEnd w:id="377913329"/>
            <w:permEnd w:id="1812551551"/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64E7142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A5BEA95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</w:tr>
      <w:tr w:rsidR="00757BD2" w:rsidRPr="004402D4" w14:paraId="11B504D4" w14:textId="77777777" w:rsidTr="00911E71">
        <w:trPr>
          <w:trHeight w:val="688"/>
          <w:jc w:val="center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831799D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6895262" w:edGrp="everyone" w:colFirst="0" w:colLast="0"/>
            <w:permStart w:id="1524265323" w:edGrp="everyone" w:colFirst="1" w:colLast="1"/>
            <w:permStart w:id="736958876" w:edGrp="everyone" w:colFirst="2" w:colLast="2"/>
            <w:permEnd w:id="2117104086"/>
            <w:permEnd w:id="393496550"/>
            <w:permEnd w:id="518288398"/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D134FA9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8E3AEC8" w14:textId="77777777" w:rsidR="00757BD2" w:rsidRPr="004402D4" w:rsidRDefault="00757BD2" w:rsidP="00911E71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</w:tr>
      <w:tr w:rsidR="00AA5AB7" w:rsidRPr="004402D4" w14:paraId="78B6C1CD" w14:textId="77777777" w:rsidTr="004A609D">
        <w:trPr>
          <w:trHeight w:val="685"/>
          <w:jc w:val="center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574638B" w14:textId="77777777" w:rsidR="00AA5AB7" w:rsidRPr="004402D4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973612075" w:edGrp="everyone" w:colFirst="0" w:colLast="0"/>
            <w:permStart w:id="874411780" w:edGrp="everyone" w:colFirst="1" w:colLast="1"/>
            <w:permStart w:id="999297072" w:edGrp="everyone" w:colFirst="2" w:colLast="2"/>
            <w:permEnd w:id="873930678"/>
            <w:permEnd w:id="543297630"/>
            <w:permEnd w:id="1444902891"/>
            <w:permEnd w:id="6895262"/>
            <w:permEnd w:id="1524265323"/>
            <w:permEnd w:id="736958876"/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D1BA3AF" w14:textId="77777777" w:rsidR="00AA5AB7" w:rsidRPr="004402D4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86368C2" w14:textId="77777777" w:rsidR="00AA5AB7" w:rsidRPr="004402D4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</w:tr>
      <w:tr w:rsidR="00AA5AB7" w:rsidRPr="004402D4" w14:paraId="004E5E08" w14:textId="77777777" w:rsidTr="004A609D">
        <w:trPr>
          <w:trHeight w:val="688"/>
          <w:jc w:val="center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635C1D2" w14:textId="77777777" w:rsidR="00AA5AB7" w:rsidRPr="004402D4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118960941" w:edGrp="everyone" w:colFirst="0" w:colLast="0"/>
            <w:permStart w:id="1050881104" w:edGrp="everyone" w:colFirst="1" w:colLast="1"/>
            <w:permStart w:id="1009853056" w:edGrp="everyone" w:colFirst="2" w:colLast="2"/>
            <w:permEnd w:id="973612075"/>
            <w:permEnd w:id="874411780"/>
            <w:permEnd w:id="999297072"/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75961F1" w14:textId="77777777" w:rsidR="00AA5AB7" w:rsidRPr="004402D4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B0F2D6C" w14:textId="77777777" w:rsidR="00AA5AB7" w:rsidRPr="004402D4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</w:tr>
      <w:tr w:rsidR="00AA5AB7" w:rsidRPr="004402D4" w14:paraId="19E27E75" w14:textId="77777777" w:rsidTr="004A609D">
        <w:trPr>
          <w:trHeight w:val="688"/>
          <w:jc w:val="center"/>
        </w:trPr>
        <w:tc>
          <w:tcPr>
            <w:tcW w:w="457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97A0B8E" w14:textId="77777777" w:rsidR="00AA5AB7" w:rsidRPr="004402D4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1299933436" w:edGrp="everyone" w:colFirst="0" w:colLast="0"/>
            <w:permStart w:id="543306689" w:edGrp="everyone" w:colFirst="1" w:colLast="1"/>
            <w:permStart w:id="1363350037" w:edGrp="everyone" w:colFirst="2" w:colLast="2"/>
            <w:permEnd w:id="118960941"/>
            <w:permEnd w:id="1050881104"/>
            <w:permEnd w:id="1009853056"/>
          </w:p>
        </w:tc>
        <w:tc>
          <w:tcPr>
            <w:tcW w:w="80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A1A3EB3" w14:textId="77777777" w:rsidR="00AA5AB7" w:rsidRPr="004402D4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  <w:tc>
          <w:tcPr>
            <w:tcW w:w="91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BE42169" w14:textId="77777777" w:rsidR="00AA5AB7" w:rsidRPr="004402D4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</w:p>
        </w:tc>
      </w:tr>
      <w:permEnd w:id="1117279999"/>
      <w:permEnd w:id="1299933436"/>
      <w:permEnd w:id="543306689"/>
      <w:permEnd w:id="1363350037"/>
    </w:tbl>
    <w:p w14:paraId="211A02A8" w14:textId="77777777" w:rsidR="00AA5AB7" w:rsidRDefault="00AA5AB7">
      <w:pPr>
        <w:sectPr w:rsidR="00AA5AB7" w:rsidSect="009D4045">
          <w:headerReference w:type="even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38" w:h="11906" w:orient="landscape"/>
          <w:pgMar w:top="1678" w:right="1134" w:bottom="851" w:left="1134" w:header="709" w:footer="108" w:gutter="0"/>
          <w:cols w:space="720"/>
          <w:formProt w:val="0"/>
          <w:docGrid w:linePitch="299" w:charSpace="4096"/>
        </w:sectPr>
      </w:pPr>
    </w:p>
    <w:p w14:paraId="50CB2F7A" w14:textId="23B673C8" w:rsidR="00AA5AB7" w:rsidRDefault="00851397" w:rsidP="00443742">
      <w:pPr>
        <w:widowControl w:val="0"/>
        <w:spacing w:before="80" w:after="0" w:line="240" w:lineRule="auto"/>
        <w:jc w:val="center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  <w:r w:rsidRPr="00CE33C8"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lastRenderedPageBreak/>
        <w:t>3.3</w:t>
      </w:r>
      <w:r w:rsidRPr="00CE33C8">
        <w:rPr>
          <w:rFonts w:ascii="Segoe UI Light" w:eastAsia="Segoe UI Light" w:hAnsi="Segoe UI Light" w:cs="Segoe UI Light"/>
          <w:spacing w:val="-1"/>
          <w:kern w:val="0"/>
          <w:sz w:val="20"/>
          <w:szCs w:val="20"/>
          <w14:ligatures w14:val="none"/>
        </w:rPr>
        <w:t xml:space="preserve"> </w:t>
      </w:r>
      <w:r w:rsidRPr="00CE33C8"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ASPETTI METODOLOGICI,</w:t>
      </w:r>
      <w:r w:rsidRPr="00CE33C8">
        <w:rPr>
          <w:rFonts w:ascii="Segoe UI Light" w:eastAsia="Segoe UI Light" w:hAnsi="Segoe UI Light" w:cs="Segoe UI Light"/>
          <w:spacing w:val="1"/>
          <w:kern w:val="0"/>
          <w:sz w:val="20"/>
          <w:szCs w:val="20"/>
          <w14:ligatures w14:val="none"/>
        </w:rPr>
        <w:t xml:space="preserve"> </w:t>
      </w:r>
      <w:r w:rsidRPr="00CE33C8"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DIDATTICI</w:t>
      </w:r>
      <w:r w:rsidRPr="00CE33C8">
        <w:rPr>
          <w:rFonts w:ascii="Segoe UI Light" w:eastAsia="Segoe UI Light" w:hAnsi="Segoe UI Light" w:cs="Segoe UI Light"/>
          <w:spacing w:val="-1"/>
          <w:kern w:val="0"/>
          <w:sz w:val="20"/>
          <w:szCs w:val="20"/>
          <w14:ligatures w14:val="none"/>
        </w:rPr>
        <w:t xml:space="preserve"> </w:t>
      </w:r>
      <w:r w:rsidRPr="00CE33C8"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E</w:t>
      </w:r>
      <w:r w:rsidRPr="00CE33C8">
        <w:rPr>
          <w:rFonts w:ascii="Segoe UI Light" w:eastAsia="Segoe UI Light" w:hAnsi="Segoe UI Light" w:cs="Segoe UI Light"/>
          <w:spacing w:val="1"/>
          <w:kern w:val="0"/>
          <w:sz w:val="20"/>
          <w:szCs w:val="20"/>
          <w14:ligatures w14:val="none"/>
        </w:rPr>
        <w:t xml:space="preserve"> </w:t>
      </w:r>
      <w:r w:rsidRPr="00CE33C8">
        <w:rPr>
          <w:rFonts w:ascii="Segoe UI Light" w:eastAsia="Segoe UI Light" w:hAnsi="Segoe UI Light" w:cs="Segoe UI Light"/>
          <w:spacing w:val="-2"/>
          <w:kern w:val="0"/>
          <w:sz w:val="20"/>
          <w:szCs w:val="20"/>
          <w14:ligatures w14:val="none"/>
        </w:rPr>
        <w:t>ORGANIZZATIVI</w:t>
      </w:r>
    </w:p>
    <w:p w14:paraId="5D04A5B3" w14:textId="77777777" w:rsidR="00443742" w:rsidRPr="00443742" w:rsidRDefault="00443742" w:rsidP="00443742">
      <w:pPr>
        <w:widowControl w:val="0"/>
        <w:spacing w:before="80" w:after="0" w:line="240" w:lineRule="auto"/>
        <w:jc w:val="center"/>
        <w:textAlignment w:val="baseline"/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</w:pPr>
    </w:p>
    <w:p w14:paraId="1DE93BAE" w14:textId="77777777" w:rsidR="00AA5AB7" w:rsidRPr="004A609D" w:rsidRDefault="00851397" w:rsidP="006E7312">
      <w:pPr>
        <w:widowControl w:val="0"/>
        <w:spacing w:after="0" w:line="240" w:lineRule="auto"/>
        <w:ind w:left="283"/>
        <w:textAlignment w:val="baseline"/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</w:pPr>
      <w:r w:rsidRPr="004A609D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 xml:space="preserve">3.3.1 ASPETTI </w:t>
      </w:r>
      <w:r w:rsidRPr="004A609D"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  <w:t>METODOLOGICI</w:t>
      </w:r>
    </w:p>
    <w:p w14:paraId="4216A380" w14:textId="77777777" w:rsidR="006E7312" w:rsidRDefault="006E7312" w:rsidP="006E7312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</w:pPr>
    </w:p>
    <w:p w14:paraId="6EB38B8D" w14:textId="25B4301B" w:rsidR="00AA5AB7" w:rsidRPr="006E7312" w:rsidRDefault="00353812" w:rsidP="006E7312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</w:pPr>
      <w:r>
        <w:rPr>
          <w:rFonts w:ascii="Segoe UI Light" w:eastAsia="Segoe UI Light" w:hAnsi="Segoe UI Light" w:cs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  <w:t>C</w:t>
      </w:r>
      <w:r w:rsidR="00851397" w:rsidRPr="004A609D">
        <w:rPr>
          <w:rFonts w:ascii="Segoe UI Light" w:eastAsia="Segoe UI Light" w:hAnsi="Segoe UI Light" w:cs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  <w:t xml:space="preserve">LASSE DI VALUTAZIONE B. “CARATTERISTICHE DELLA PROPOSTA PROGETTUALE” - OGGETTO B.1 “Congruenza” CLASSE DI VALUTAZIONE C. “PRIORITÀ” - OGGETTO C.1 “Priorità della programmazione” </w:t>
      </w:r>
    </w:p>
    <w:p w14:paraId="7FAC1941" w14:textId="41F8C2C5" w:rsidR="00353812" w:rsidRPr="00353812" w:rsidRDefault="00851397" w:rsidP="00353812">
      <w:pPr>
        <w:widowControl w:val="0"/>
        <w:spacing w:before="221" w:after="0" w:line="240" w:lineRule="auto"/>
        <w:textAlignment w:val="baseline"/>
        <w:rPr>
          <w:rFonts w:ascii="Segoe UI Light" w:eastAsia="Segoe UI Light" w:hAnsi="Segoe UI Light" w:cs="Segoe UI Light"/>
          <w:b/>
          <w:iCs/>
          <w:kern w:val="0"/>
          <w:sz w:val="18"/>
          <w:szCs w:val="18"/>
          <w14:ligatures w14:val="none"/>
        </w:rPr>
      </w:pPr>
      <w:r w:rsidRPr="004A609D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Descrivere i principali elementi</w:t>
      </w:r>
      <w:r w:rsidRPr="004A609D">
        <w:rPr>
          <w:rFonts w:ascii="Segoe UI Light" w:eastAsia="Segoe UI Light" w:hAnsi="Segoe UI Light" w:cs="Segoe UI Light"/>
          <w:spacing w:val="1"/>
          <w:kern w:val="0"/>
          <w:sz w:val="18"/>
          <w:szCs w:val="18"/>
          <w14:ligatures w14:val="none"/>
        </w:rPr>
        <w:t xml:space="preserve"> </w:t>
      </w:r>
      <w:r w:rsidRPr="004A609D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qualificanti la proposta di</w:t>
      </w:r>
      <w:r w:rsidRPr="004A609D">
        <w:rPr>
          <w:rFonts w:ascii="Segoe UI Light" w:eastAsia="Segoe UI Light" w:hAnsi="Segoe UI Light" w:cs="Segoe UI Light"/>
          <w:spacing w:val="1"/>
          <w:kern w:val="0"/>
          <w:sz w:val="18"/>
          <w:szCs w:val="18"/>
          <w14:ligatures w14:val="none"/>
        </w:rPr>
        <w:t xml:space="preserve"> </w:t>
      </w:r>
      <w:r w:rsidRPr="004A609D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Piano</w:t>
      </w:r>
      <w:r w:rsidRPr="004A609D">
        <w:rPr>
          <w:rFonts w:ascii="Segoe UI Light" w:eastAsia="Segoe UI Light" w:hAnsi="Segoe UI Light" w:cs="Segoe UI Light"/>
          <w:spacing w:val="1"/>
          <w:kern w:val="0"/>
          <w:sz w:val="18"/>
          <w:szCs w:val="18"/>
          <w14:ligatures w14:val="none"/>
        </w:rPr>
        <w:t xml:space="preserve"> </w:t>
      </w:r>
      <w:r w:rsidR="00D57F0E"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  <w:t>f</w:t>
      </w:r>
      <w:r w:rsidRPr="004A609D"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  <w:t>ormativo.</w:t>
      </w:r>
      <w:r w:rsidR="00353812"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Per</w:t>
      </w:r>
      <w:r w:rsidR="00353812" w:rsidRPr="00353812">
        <w:rPr>
          <w:rFonts w:ascii="Segoe UI Light" w:eastAsia="Segoe UI Light" w:hAnsi="Segoe UI Light" w:cs="Segoe UI Light"/>
          <w:b/>
          <w:iCs/>
          <w:spacing w:val="1"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ogni</w:t>
      </w:r>
      <w:r w:rsidR="00353812" w:rsidRPr="00353812">
        <w:rPr>
          <w:rFonts w:ascii="Segoe UI Light" w:eastAsia="Segoe UI Light" w:hAnsi="Segoe UI Light" w:cs="Segoe UI Light"/>
          <w:b/>
          <w:iCs/>
          <w:spacing w:val="2"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sezione</w:t>
      </w:r>
      <w:r w:rsidR="00353812" w:rsidRPr="00353812">
        <w:rPr>
          <w:rFonts w:ascii="Segoe UI Light" w:eastAsia="Segoe UI Light" w:hAnsi="Segoe UI Light" w:cs="Segoe UI Light"/>
          <w:b/>
          <w:iCs/>
          <w:spacing w:val="1"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descrittiva</w:t>
      </w:r>
      <w:r w:rsidR="00353812" w:rsidRPr="00353812">
        <w:rPr>
          <w:rFonts w:ascii="Segoe UI Light" w:eastAsia="Segoe UI Light" w:hAnsi="Segoe UI Light" w:cs="Segoe UI Light"/>
          <w:b/>
          <w:iCs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sotto</w:t>
      </w:r>
      <w:r w:rsidR="00353812" w:rsidRPr="00353812">
        <w:rPr>
          <w:rFonts w:ascii="Segoe UI Light" w:eastAsia="Segoe UI Light" w:hAnsi="Segoe UI Light" w:cs="Segoe UI Light"/>
          <w:b/>
          <w:iCs/>
          <w:spacing w:val="1"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riportata,</w:t>
      </w:r>
      <w:r w:rsidR="00353812" w:rsidRPr="00353812">
        <w:rPr>
          <w:rFonts w:ascii="Segoe UI Light" w:eastAsia="Segoe UI Light" w:hAnsi="Segoe UI Light" w:cs="Segoe UI Light"/>
          <w:b/>
          <w:iCs/>
          <w:spacing w:val="2"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utilizzare</w:t>
      </w:r>
      <w:r w:rsidR="00353812" w:rsidRPr="00353812">
        <w:rPr>
          <w:rFonts w:ascii="Segoe UI Light" w:eastAsia="Segoe UI Light" w:hAnsi="Segoe UI Light" w:cs="Segoe UI Light"/>
          <w:b/>
          <w:iCs/>
          <w:spacing w:val="1"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non</w:t>
      </w:r>
      <w:r w:rsidR="00353812" w:rsidRPr="00353812">
        <w:rPr>
          <w:rFonts w:ascii="Segoe UI Light" w:eastAsia="Segoe UI Light" w:hAnsi="Segoe UI Light" w:cs="Segoe UI Light"/>
          <w:b/>
          <w:iCs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più</w:t>
      </w:r>
      <w:r w:rsidR="00353812" w:rsidRPr="00353812">
        <w:rPr>
          <w:rFonts w:ascii="Segoe UI Light" w:eastAsia="Segoe UI Light" w:hAnsi="Segoe UI Light" w:cs="Segoe UI Light"/>
          <w:b/>
          <w:iCs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di</w:t>
      </w:r>
      <w:r w:rsidR="00353812" w:rsidRPr="00353812">
        <w:rPr>
          <w:rFonts w:ascii="Segoe UI Light" w:eastAsia="Segoe UI Light" w:hAnsi="Segoe UI Light" w:cs="Segoe UI Light"/>
          <w:b/>
          <w:iCs/>
          <w:spacing w:val="2"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2.500</w:t>
      </w:r>
      <w:r w:rsidR="00353812" w:rsidRPr="00353812">
        <w:rPr>
          <w:rFonts w:ascii="Segoe UI Light" w:eastAsia="Segoe UI Light" w:hAnsi="Segoe UI Light" w:cs="Segoe UI Light"/>
          <w:b/>
          <w:iCs/>
          <w:spacing w:val="-1"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caratteri</w:t>
      </w:r>
      <w:r w:rsidR="00353812" w:rsidRPr="00353812">
        <w:rPr>
          <w:rFonts w:ascii="Segoe UI Light" w:eastAsia="Segoe UI Light" w:hAnsi="Segoe UI Light" w:cs="Segoe UI Light"/>
          <w:b/>
          <w:iCs/>
          <w:spacing w:val="2"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(spazi</w:t>
      </w:r>
      <w:r w:rsidR="00353812" w:rsidRPr="00353812">
        <w:rPr>
          <w:rFonts w:ascii="Segoe UI Light" w:eastAsia="Segoe UI Light" w:hAnsi="Segoe UI Light" w:cs="Segoe UI Light"/>
          <w:b/>
          <w:iCs/>
          <w:kern w:val="0"/>
          <w:sz w:val="18"/>
          <w:szCs w:val="18"/>
          <w14:ligatures w14:val="none"/>
        </w:rPr>
        <w:t xml:space="preserve"> </w:t>
      </w:r>
      <w:r w:rsidR="00353812" w:rsidRPr="00353812">
        <w:rPr>
          <w:rFonts w:ascii="Segoe UI Light" w:eastAsia="Segoe UI Light" w:hAnsi="Segoe UI Light" w:cs="Segoe UI Light"/>
          <w:b/>
          <w:iCs/>
          <w:spacing w:val="-2"/>
          <w:w w:val="85"/>
          <w:kern w:val="0"/>
          <w:sz w:val="18"/>
          <w:szCs w:val="18"/>
          <w14:ligatures w14:val="none"/>
        </w:rPr>
        <w:t>esclusi)</w:t>
      </w:r>
      <w:r w:rsidR="00353812">
        <w:rPr>
          <w:rFonts w:ascii="Segoe UI Light" w:eastAsia="Segoe UI Light" w:hAnsi="Segoe UI Light" w:cs="Segoe UI Light"/>
          <w:b/>
          <w:iCs/>
          <w:spacing w:val="-2"/>
          <w:w w:val="85"/>
          <w:kern w:val="0"/>
          <w:sz w:val="18"/>
          <w:szCs w:val="18"/>
          <w14:ligatures w14:val="none"/>
        </w:rPr>
        <w:t xml:space="preserve">. </w:t>
      </w:r>
    </w:p>
    <w:p w14:paraId="32656559" w14:textId="77777777" w:rsidR="00AA5AB7" w:rsidRDefault="00AA5AB7">
      <w:pPr>
        <w:widowControl w:val="0"/>
        <w:spacing w:before="12" w:after="0" w:line="240" w:lineRule="auto"/>
        <w:textAlignment w:val="baseline"/>
        <w:rPr>
          <w:rFonts w:ascii="Segoe UI Light" w:eastAsia="Segoe UI Light" w:hAnsi="Segoe UI Light" w:cs="Segoe UI Light"/>
          <w:kern w:val="0"/>
          <w:sz w:val="19"/>
          <w:szCs w:val="20"/>
          <w14:ligatures w14:val="none"/>
        </w:rPr>
      </w:pPr>
    </w:p>
    <w:tbl>
      <w:tblPr>
        <w:tblW w:w="9833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833"/>
      </w:tblGrid>
      <w:tr w:rsidR="00AA5AB7" w:rsidRPr="00FD2221" w14:paraId="4655CAEF" w14:textId="77777777" w:rsidTr="006E7312">
        <w:trPr>
          <w:trHeight w:val="1120"/>
          <w:jc w:val="center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val="clear" w:color="auto" w:fill="E7E6E6"/>
          </w:tcPr>
          <w:p w14:paraId="76EDE4C4" w14:textId="77777777" w:rsidR="00AA5AB7" w:rsidRPr="00FD2221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Rispondenza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lla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proposta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agli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obiettivi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lla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misura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in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termini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i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numero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caratteristiche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i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stinatari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i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percorsi</w:t>
            </w:r>
            <w:r w:rsidRPr="00FD2221"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formativi</w:t>
            </w:r>
            <w:r w:rsidRPr="00FD2221">
              <w:rPr>
                <w:rFonts w:ascii="Segoe UI Light" w:eastAsia="Segoe UI Light" w:hAnsi="Segoe UI Light" w:cs="Segoe UI Light"/>
                <w:spacing w:val="4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previsti,</w:t>
            </w:r>
            <w:r w:rsidRPr="00FD2221">
              <w:rPr>
                <w:rFonts w:ascii="Segoe UI Light" w:eastAsia="Segoe UI Light" w:hAnsi="Segoe UI Light" w:cs="Segoe UI Light"/>
                <w:spacing w:val="18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modalità</w:t>
            </w:r>
            <w:r w:rsidRPr="00FD2221">
              <w:rPr>
                <w:rFonts w:ascii="Segoe UI Light" w:eastAsia="Segoe UI Light" w:hAnsi="Segoe UI Light" w:cs="Segoe UI Light"/>
                <w:spacing w:val="2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i</w:t>
            </w:r>
            <w:r w:rsidRPr="00FD2221">
              <w:rPr>
                <w:rFonts w:ascii="Segoe UI Light" w:eastAsia="Segoe UI Light" w:hAnsi="Segoe UI Light" w:cs="Segoe UI Light"/>
                <w:spacing w:val="21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rilevazione</w:t>
            </w:r>
            <w:r w:rsidRPr="00FD2221">
              <w:rPr>
                <w:rFonts w:ascii="Segoe UI Light" w:eastAsia="Segoe UI Light" w:hAnsi="Segoe UI Light" w:cs="Segoe UI Light"/>
                <w:spacing w:val="18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i</w:t>
            </w:r>
            <w:r w:rsidRPr="00FD2221">
              <w:rPr>
                <w:rFonts w:ascii="Segoe UI Light" w:eastAsia="Segoe UI Light" w:hAnsi="Segoe UI Light" w:cs="Segoe UI Light"/>
                <w:spacing w:val="21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fabbisogni</w:t>
            </w:r>
            <w:r w:rsidRPr="00FD2221">
              <w:rPr>
                <w:rFonts w:ascii="Segoe UI Light" w:eastAsia="Segoe UI Light" w:hAnsi="Segoe UI Light" w:cs="Segoe UI Light"/>
                <w:spacing w:val="2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formativi</w:t>
            </w:r>
            <w:r w:rsidRPr="00FD2221">
              <w:rPr>
                <w:rFonts w:ascii="Segoe UI Light" w:eastAsia="Segoe UI Light" w:hAnsi="Segoe UI Light" w:cs="Segoe UI Light"/>
                <w:spacing w:val="19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 w:rsidRPr="00FD2221">
              <w:rPr>
                <w:rFonts w:ascii="Segoe UI Light" w:eastAsia="Segoe UI Light" w:hAnsi="Segoe UI Light" w:cs="Segoe UI Light"/>
                <w:spacing w:val="21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occupazionali</w:t>
            </w:r>
            <w:r w:rsidRPr="00FD2221">
              <w:rPr>
                <w:rFonts w:ascii="Segoe UI Light" w:eastAsia="Segoe UI Light" w:hAnsi="Segoe UI Light" w:cs="Segoe UI Light"/>
                <w:spacing w:val="21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 w:rsidRPr="00FD2221">
              <w:rPr>
                <w:rFonts w:ascii="Segoe UI Light" w:eastAsia="Segoe UI Light" w:hAnsi="Segoe UI Light" w:cs="Segoe UI Light"/>
                <w:spacing w:val="2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i</w:t>
            </w:r>
            <w:r w:rsidRPr="00FD2221">
              <w:rPr>
                <w:rFonts w:ascii="Segoe UI Light" w:eastAsia="Segoe UI Light" w:hAnsi="Segoe UI Light" w:cs="Segoe UI Light"/>
                <w:spacing w:val="19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intercettazione</w:t>
            </w:r>
            <w:r w:rsidRPr="00FD2221">
              <w:rPr>
                <w:rFonts w:ascii="Segoe UI Light" w:eastAsia="Segoe UI Light" w:hAnsi="Segoe UI Light" w:cs="Segoe UI Light"/>
                <w:spacing w:val="21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 w:rsidRPr="00FD2221">
              <w:rPr>
                <w:rFonts w:ascii="Segoe UI Light" w:eastAsia="Segoe UI Light" w:hAnsi="Segoe UI Light" w:cs="Segoe UI Light"/>
                <w:spacing w:val="2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presa</w:t>
            </w:r>
            <w:r w:rsidRPr="00FD2221">
              <w:rPr>
                <w:rFonts w:ascii="Segoe UI Light" w:eastAsia="Segoe UI Light" w:hAnsi="Segoe UI Light" w:cs="Segoe UI Light"/>
                <w:spacing w:val="2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in</w:t>
            </w:r>
            <w:r w:rsidRPr="00FD2221">
              <w:rPr>
                <w:rFonts w:ascii="Segoe UI Light" w:eastAsia="Segoe UI Light" w:hAnsi="Segoe UI Light" w:cs="Segoe UI Light"/>
                <w:spacing w:val="17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carico</w:t>
            </w:r>
            <w:r w:rsidRPr="00FD2221">
              <w:rPr>
                <w:rFonts w:ascii="Segoe UI Light" w:eastAsia="Segoe UI Light" w:hAnsi="Segoe UI Light" w:cs="Segoe UI Light"/>
                <w:spacing w:val="18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i</w:t>
            </w:r>
            <w:r w:rsidRPr="00FD2221">
              <w:rPr>
                <w:rFonts w:ascii="Segoe UI Light" w:eastAsia="Segoe UI Light" w:hAnsi="Segoe UI Light" w:cs="Segoe UI Light"/>
                <w:spacing w:val="21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stinatari</w:t>
            </w:r>
            <w:r w:rsidRPr="00FD2221">
              <w:rPr>
                <w:rFonts w:ascii="Segoe UI Light" w:eastAsia="Segoe UI Light" w:hAnsi="Segoe UI Light" w:cs="Segoe UI Light"/>
                <w:spacing w:val="21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spacing w:val="-5"/>
                <w:w w:val="85"/>
                <w:kern w:val="0"/>
                <w:sz w:val="18"/>
                <w14:ligatures w14:val="none"/>
              </w:rPr>
              <w:t>in</w:t>
            </w:r>
          </w:p>
          <w:p w14:paraId="1F6E2073" w14:textId="77777777" w:rsidR="00AA5AB7" w:rsidRPr="00FD2221" w:rsidRDefault="00851397">
            <w:pPr>
              <w:widowControl w:val="0"/>
              <w:spacing w:after="0" w:line="238" w:lineRule="exact"/>
              <w:ind w:left="112"/>
              <w:textAlignment w:val="baseline"/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</w:pP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relazione</w:t>
            </w:r>
            <w:r w:rsidRPr="00FD2221">
              <w:rPr>
                <w:rFonts w:ascii="Segoe UI Light" w:eastAsia="Segoe UI Light" w:hAnsi="Segoe UI Light" w:cs="Segoe UI Light"/>
                <w:spacing w:val="32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alle necessità espresse dal contesto, con specifico riferimento all’integrazione con gli altri servizi promossi dalla Regione e da altri enti attivi nel medesimo ambito.</w:t>
            </w:r>
          </w:p>
          <w:p w14:paraId="5EDFAF52" w14:textId="77777777" w:rsidR="00AA5AB7" w:rsidRPr="00FD2221" w:rsidRDefault="00851397">
            <w:pPr>
              <w:widowControl w:val="0"/>
              <w:spacing w:after="0" w:line="238" w:lineRule="exact"/>
              <w:ind w:left="112"/>
              <w:textAlignment w:val="baseline"/>
              <w:rPr>
                <w:rFonts w:ascii="Segoe UI Light" w:eastAsia="Segoe UI Light" w:hAnsi="Segoe UI Light" w:cs="Segoe UI Light"/>
                <w:b/>
                <w:i/>
                <w:color w:val="0070C0"/>
                <w:w w:val="85"/>
                <w:kern w:val="0"/>
                <w:sz w:val="18"/>
                <w14:ligatures w14:val="none"/>
              </w:rPr>
            </w:pPr>
            <w:r w:rsidRPr="00FD2221">
              <w:rPr>
                <w:rFonts w:ascii="Segoe UI Light" w:eastAsia="Segoe UI Light" w:hAnsi="Segoe UI Light" w:cs="Segoe UI Light"/>
                <w:b/>
                <w:i/>
                <w:color w:val="0070C0"/>
                <w:w w:val="85"/>
                <w:kern w:val="0"/>
                <w:sz w:val="18"/>
                <w14:ligatures w14:val="none"/>
              </w:rPr>
              <w:t>Indicatore – B.1.1.1. Congruenza tra caratteristiche dei destinatari, modalità di presa in carico e fabbisogni formativi/occupazionali</w:t>
            </w:r>
          </w:p>
        </w:tc>
      </w:tr>
      <w:tr w:rsidR="00AA5AB7" w:rsidRPr="00FD2221" w14:paraId="7A9EE6A7" w14:textId="77777777" w:rsidTr="006E7312">
        <w:trPr>
          <w:trHeight w:val="555"/>
          <w:jc w:val="center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 w14:paraId="64570D1C" w14:textId="77777777" w:rsidR="00AA5AB7" w:rsidRPr="00FD2221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668821892" w:edGrp="everyone" w:colFirst="0" w:colLast="0"/>
            <w:permStart w:id="787227924" w:edGrp="everyone" w:colFirst="1" w:colLast="1"/>
          </w:p>
        </w:tc>
      </w:tr>
      <w:permEnd w:id="668821892"/>
      <w:permEnd w:id="787227924"/>
      <w:tr w:rsidR="00AA5AB7" w:rsidRPr="00FD2221" w14:paraId="1385F793" w14:textId="77777777" w:rsidTr="006E7312">
        <w:trPr>
          <w:trHeight w:val="239"/>
          <w:jc w:val="center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val="clear" w:color="auto" w:fill="E7E6E6"/>
          </w:tcPr>
          <w:p w14:paraId="3D037BB2" w14:textId="77777777" w:rsidR="00AA5AB7" w:rsidRPr="00FD2221" w:rsidRDefault="00851397">
            <w:pPr>
              <w:widowControl w:val="0"/>
              <w:spacing w:before="2" w:after="0" w:line="217" w:lineRule="exact"/>
              <w:ind w:left="112"/>
              <w:textAlignment w:val="baseline"/>
              <w:rPr>
                <w:rFonts w:ascii="Segoe UI Light" w:eastAsia="Segoe UI Light" w:hAnsi="Segoe UI Light" w:cs="Segoe UI Light"/>
                <w:b/>
                <w:i/>
                <w:spacing w:val="-2"/>
                <w:w w:val="85"/>
                <w:kern w:val="0"/>
                <w:sz w:val="18"/>
                <w14:ligatures w14:val="none"/>
              </w:rPr>
            </w:pP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Metodologie</w:t>
            </w:r>
            <w:r w:rsidRPr="00FD2221">
              <w:rPr>
                <w:rFonts w:ascii="Segoe UI Light" w:eastAsia="Segoe UI Light" w:hAnsi="Segoe UI Light" w:cs="Segoe UI Light"/>
                <w:spacing w:val="4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 w:rsidRPr="00FD2221">
              <w:rPr>
                <w:rFonts w:ascii="Segoe UI Light" w:eastAsia="Segoe UI Light" w:hAnsi="Segoe UI Light" w:cs="Segoe UI Light"/>
                <w:spacing w:val="4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strumenti</w:t>
            </w:r>
            <w:r w:rsidRPr="00FD2221">
              <w:rPr>
                <w:rFonts w:ascii="Segoe UI Light" w:eastAsia="Segoe UI Light" w:hAnsi="Segoe UI Light" w:cs="Segoe UI Light"/>
                <w:spacing w:val="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idattici,</w:t>
            </w:r>
            <w:r w:rsidRPr="00FD2221">
              <w:rPr>
                <w:rFonts w:ascii="Segoe UI Light" w:eastAsia="Segoe UI Light" w:hAnsi="Segoe UI Light" w:cs="Segoe UI Light"/>
                <w:spacing w:val="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modalità</w:t>
            </w:r>
            <w:r w:rsidRPr="00FD2221">
              <w:rPr>
                <w:rFonts w:ascii="Segoe UI Light" w:eastAsia="Segoe UI Light" w:hAnsi="Segoe UI Light" w:cs="Segoe UI Light"/>
                <w:spacing w:val="4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i</w:t>
            </w:r>
            <w:r w:rsidRPr="00FD2221">
              <w:rPr>
                <w:rFonts w:ascii="Segoe UI Light" w:eastAsia="Segoe UI Light" w:hAnsi="Segoe UI Light" w:cs="Segoe UI Light"/>
                <w:spacing w:val="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individuazione</w:t>
            </w:r>
            <w:r w:rsidRPr="00FD2221">
              <w:rPr>
                <w:rFonts w:ascii="Segoe UI Light" w:eastAsia="Segoe UI Light" w:hAnsi="Segoe UI Light" w:cs="Segoe UI Light"/>
                <w:spacing w:val="4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 w:rsidRPr="00FD2221">
              <w:rPr>
                <w:rFonts w:ascii="Segoe UI Light" w:eastAsia="Segoe UI Light" w:hAnsi="Segoe UI Light" w:cs="Segoe UI Light"/>
                <w:spacing w:val="4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valutazione</w:t>
            </w:r>
            <w:r w:rsidRPr="00FD2221">
              <w:rPr>
                <w:rFonts w:ascii="Segoe UI Light" w:eastAsia="Segoe UI Light" w:hAnsi="Segoe UI Light" w:cs="Segoe UI Light"/>
                <w:spacing w:val="4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lle</w:t>
            </w:r>
            <w:r w:rsidRPr="00FD2221">
              <w:rPr>
                <w:rFonts w:ascii="Segoe UI Light" w:eastAsia="Segoe UI Light" w:hAnsi="Segoe UI Light" w:cs="Segoe UI Light"/>
                <w:spacing w:val="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competenze,</w:t>
            </w:r>
            <w:r w:rsidRPr="00FD2221">
              <w:rPr>
                <w:rFonts w:ascii="Segoe UI Light" w:eastAsia="Segoe UI Light" w:hAnsi="Segoe UI Light" w:cs="Segoe UI Light"/>
                <w:spacing w:val="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progettazione</w:t>
            </w:r>
            <w:r w:rsidRPr="00FD2221">
              <w:rPr>
                <w:rFonts w:ascii="Segoe UI Light" w:eastAsia="Segoe UI Light" w:hAnsi="Segoe UI Light" w:cs="Segoe UI Light"/>
                <w:spacing w:val="4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lle</w:t>
            </w:r>
            <w:r w:rsidRPr="00FD2221">
              <w:rPr>
                <w:rFonts w:ascii="Segoe UI Light" w:eastAsia="Segoe UI Light" w:hAnsi="Segoe UI Light" w:cs="Segoe UI Light"/>
                <w:spacing w:val="4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spacing w:val="-2"/>
                <w:w w:val="85"/>
                <w:kern w:val="0"/>
                <w:sz w:val="18"/>
                <w14:ligatures w14:val="none"/>
              </w:rPr>
              <w:t>attività.</w:t>
            </w:r>
          </w:p>
          <w:p w14:paraId="49AD2C36" w14:textId="77777777" w:rsidR="00AA5AB7" w:rsidRPr="00FD2221" w:rsidRDefault="00851397">
            <w:pPr>
              <w:widowControl w:val="0"/>
              <w:spacing w:before="2" w:after="0" w:line="217" w:lineRule="exact"/>
              <w:ind w:left="112"/>
              <w:textAlignment w:val="baseline"/>
              <w:rPr>
                <w:rFonts w:ascii="Segoe UI Light" w:eastAsia="Segoe UI Light" w:hAnsi="Segoe UI Light" w:cs="Segoe UI Light"/>
                <w:b/>
                <w:i/>
                <w:color w:val="0070C0"/>
                <w:spacing w:val="-2"/>
                <w:w w:val="85"/>
                <w:kern w:val="0"/>
                <w:sz w:val="18"/>
                <w14:ligatures w14:val="none"/>
              </w:rPr>
            </w:pPr>
            <w:r w:rsidRPr="00FD2221">
              <w:rPr>
                <w:rFonts w:ascii="Segoe UI Light" w:eastAsia="Segoe UI Light" w:hAnsi="Segoe UI Light" w:cs="Segoe UI Light"/>
                <w:b/>
                <w:i/>
                <w:color w:val="0070C0"/>
                <w:spacing w:val="-2"/>
                <w:w w:val="85"/>
                <w:kern w:val="0"/>
                <w:sz w:val="18"/>
                <w14:ligatures w14:val="none"/>
              </w:rPr>
              <w:t>Indicatore - B.1.2.1 Adeguatezza della valutazione dei fabbisogni formativi dei destinatari, delle metodologie formative, degli strumenti e delle modalità organizzative in relazione ai fabbisogni occupazionali</w:t>
            </w:r>
          </w:p>
        </w:tc>
      </w:tr>
      <w:tr w:rsidR="00AA5AB7" w:rsidRPr="00FD2221" w14:paraId="24B835FB" w14:textId="77777777" w:rsidTr="006E7312">
        <w:trPr>
          <w:trHeight w:val="615"/>
          <w:jc w:val="center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 w14:paraId="157781B8" w14:textId="77777777" w:rsidR="00AA5AB7" w:rsidRPr="00FD2221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730480384" w:edGrp="everyone" w:colFirst="0" w:colLast="0"/>
            <w:permStart w:id="169024353" w:edGrp="everyone" w:colFirst="1" w:colLast="1"/>
          </w:p>
        </w:tc>
      </w:tr>
      <w:permEnd w:id="730480384"/>
      <w:permEnd w:id="169024353"/>
      <w:tr w:rsidR="00AA5AB7" w:rsidRPr="00FD2221" w14:paraId="132DFEB2" w14:textId="77777777" w:rsidTr="006E7312">
        <w:trPr>
          <w:trHeight w:val="90"/>
          <w:jc w:val="center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val="clear" w:color="auto" w:fill="E7E6E6"/>
          </w:tcPr>
          <w:p w14:paraId="49FB9242" w14:textId="77777777" w:rsidR="00AA5AB7" w:rsidRPr="00FD2221" w:rsidRDefault="00851397">
            <w:pPr>
              <w:widowControl w:val="0"/>
              <w:spacing w:after="0" w:line="240" w:lineRule="atLeast"/>
              <w:ind w:left="112" w:right="88"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Qualità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e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innovatività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a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sostegno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del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successo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formativo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e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dei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risultati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occupazionali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in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relazione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alle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necessità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espresse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dal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territorio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e/o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dal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settore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(servizi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addizionali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alla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didattica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ordinaria,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a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supporto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delle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attività,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per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la</w:t>
            </w:r>
            <w:r w:rsidRPr="00FD2221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personalizzazione</w:t>
            </w:r>
            <w:r w:rsidRPr="00FD2221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idattico-organizzativa,</w:t>
            </w:r>
            <w:r w:rsidRPr="00FD2221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per</w:t>
            </w:r>
            <w:r w:rsidRPr="00FD2221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il</w:t>
            </w:r>
            <w:r w:rsidRPr="00FD2221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recupero</w:t>
            </w:r>
            <w:r w:rsidRPr="00FD2221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gli</w:t>
            </w:r>
            <w:r w:rsidRPr="00FD2221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apprendimenti,</w:t>
            </w:r>
            <w:r w:rsidRPr="00FD2221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per</w:t>
            </w:r>
            <w:r w:rsidRPr="00FD2221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lo</w:t>
            </w:r>
            <w:r w:rsidRPr="00FD2221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sviluppo</w:t>
            </w:r>
            <w:r w:rsidRPr="00FD2221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lle</w:t>
            </w:r>
            <w:r w:rsidRPr="00FD2221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soft-skills,</w:t>
            </w:r>
            <w:r w:rsidRPr="00FD2221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...)</w:t>
            </w:r>
          </w:p>
          <w:p w14:paraId="5326D108" w14:textId="77777777" w:rsidR="00AA5AB7" w:rsidRPr="00FD2221" w:rsidRDefault="00851397">
            <w:pPr>
              <w:widowControl w:val="0"/>
              <w:spacing w:after="0" w:line="240" w:lineRule="atLeast"/>
              <w:ind w:left="112" w:right="88"/>
              <w:jc w:val="both"/>
              <w:textAlignment w:val="baseline"/>
              <w:rPr>
                <w:rFonts w:ascii="Segoe UI Light" w:eastAsia="Segoe UI Light" w:hAnsi="Segoe UI Light" w:cs="Segoe UI Light"/>
                <w:b/>
                <w:i/>
                <w:color w:val="0070C0"/>
                <w:w w:val="85"/>
                <w:kern w:val="0"/>
                <w:sz w:val="18"/>
                <w14:ligatures w14:val="none"/>
              </w:rPr>
            </w:pPr>
            <w:r w:rsidRPr="00FD2221">
              <w:rPr>
                <w:rFonts w:ascii="Segoe UI Light" w:eastAsia="Segoe UI Light" w:hAnsi="Segoe UI Light" w:cs="Segoe UI Light"/>
                <w:b/>
                <w:i/>
                <w:color w:val="0070C0"/>
                <w:w w:val="90"/>
                <w:kern w:val="0"/>
                <w:sz w:val="18"/>
                <w14:ligatures w14:val="none"/>
              </w:rPr>
              <w:t xml:space="preserve">Indicatore - 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color w:val="0070C0"/>
                <w:w w:val="85"/>
                <w:kern w:val="0"/>
                <w:sz w:val="18"/>
                <w14:ligatures w14:val="none"/>
              </w:rPr>
              <w:t>B.1.2.1 Adeguatezza della valutazione dei fabbisogni formativi dei destinatari, delle metodologie formative, degli strumenti e delle modalità organizzative in relazione ai fabbisogni occupazionali.</w:t>
            </w:r>
          </w:p>
        </w:tc>
      </w:tr>
      <w:tr w:rsidR="00AA5AB7" w:rsidRPr="00FD2221" w14:paraId="54F7F39F" w14:textId="77777777" w:rsidTr="006E7312">
        <w:trPr>
          <w:trHeight w:val="782"/>
          <w:jc w:val="center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 w14:paraId="66909D85" w14:textId="77777777" w:rsidR="00AA5AB7" w:rsidRPr="00FD2221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  <w:permStart w:id="391320694" w:edGrp="everyone" w:colFirst="0" w:colLast="0"/>
            <w:permStart w:id="2121740467" w:edGrp="everyone" w:colFirst="1" w:colLast="1"/>
          </w:p>
        </w:tc>
      </w:tr>
      <w:permEnd w:id="391320694"/>
      <w:permEnd w:id="2121740467"/>
      <w:tr w:rsidR="00AA5AB7" w:rsidRPr="00FD2221" w14:paraId="15D02618" w14:textId="77777777" w:rsidTr="006E7312">
        <w:trPr>
          <w:trHeight w:val="417"/>
          <w:jc w:val="center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bottom w:val="single" w:sz="4" w:space="0" w:color="4371C4"/>
              <w:right w:val="single" w:sz="4" w:space="0" w:color="4371C4"/>
            </w:tcBorders>
            <w:shd w:val="clear" w:color="auto" w:fill="E7E6E6"/>
          </w:tcPr>
          <w:p w14:paraId="474A01B7" w14:textId="77777777" w:rsidR="00442C75" w:rsidRPr="00FD2221" w:rsidRDefault="00442C75" w:rsidP="00442C75">
            <w:pPr>
              <w:widowControl w:val="0"/>
              <w:spacing w:after="0" w:line="240" w:lineRule="atLeast"/>
              <w:ind w:left="112" w:hanging="1"/>
              <w:textAlignment w:val="baseline"/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</w:pPr>
            <w:r w:rsidRPr="00FD2221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 xml:space="preserve">Azioni a sostegno della “transizione verde” e “transizione digitale” (contenuti, metodologie e strumenti per l’individuazione, il rafforzamento e la valutazione delle specifiche competenze). </w:t>
            </w:r>
          </w:p>
          <w:p w14:paraId="7D3092FB" w14:textId="77777777" w:rsidR="00442C75" w:rsidRPr="00FD2221" w:rsidRDefault="00442C75" w:rsidP="00442C75">
            <w:pPr>
              <w:widowControl w:val="0"/>
              <w:spacing w:after="0" w:line="240" w:lineRule="atLeast"/>
              <w:ind w:left="112" w:hanging="1"/>
              <w:textAlignment w:val="baseline"/>
              <w:rPr>
                <w:rFonts w:ascii="Segoe UI Light" w:eastAsia="Segoe UI Light" w:hAnsi="Segoe UI Light" w:cs="Segoe UI Light"/>
                <w:bCs/>
                <w:i/>
                <w:w w:val="90"/>
                <w:kern w:val="0"/>
                <w:sz w:val="18"/>
                <w14:ligatures w14:val="none"/>
              </w:rPr>
            </w:pPr>
            <w:r w:rsidRPr="00FD2221">
              <w:rPr>
                <w:rFonts w:ascii="Segoe UI Light" w:eastAsia="Segoe UI Light" w:hAnsi="Segoe UI Light" w:cs="Segoe UI Light"/>
                <w:bCs/>
                <w:i/>
                <w:w w:val="90"/>
                <w:kern w:val="0"/>
                <w:sz w:val="18"/>
                <w14:ligatures w14:val="none"/>
              </w:rPr>
              <w:t xml:space="preserve">N.B. nella descrizione è necessario fare riferimento ad entrambe le tematiche </w:t>
            </w:r>
          </w:p>
          <w:p w14:paraId="4B83AEA7" w14:textId="77777777" w:rsidR="00AA5AB7" w:rsidRPr="00FD2221" w:rsidRDefault="00442C75" w:rsidP="00442C75">
            <w:pPr>
              <w:widowControl w:val="0"/>
              <w:spacing w:after="0" w:line="240" w:lineRule="atLeast"/>
              <w:ind w:left="112" w:hanging="1"/>
              <w:textAlignment w:val="baseline"/>
              <w:rPr>
                <w:rFonts w:ascii="Segoe UI Light" w:eastAsia="Segoe UI Light" w:hAnsi="Segoe UI Light" w:cs="Segoe UI Light"/>
                <w:b/>
                <w:i/>
                <w:color w:val="0070C0"/>
                <w:spacing w:val="-2"/>
                <w:w w:val="90"/>
                <w:kern w:val="0"/>
                <w:sz w:val="18"/>
                <w14:ligatures w14:val="none"/>
              </w:rPr>
            </w:pPr>
            <w:r w:rsidRPr="00FD2221">
              <w:rPr>
                <w:rFonts w:ascii="Segoe UI Light" w:eastAsia="Segoe UI Light" w:hAnsi="Segoe UI Light" w:cs="Segoe UI Light"/>
                <w:b/>
                <w:bCs/>
                <w:i/>
                <w:iCs/>
                <w:color w:val="0070C0"/>
                <w:spacing w:val="-2"/>
                <w:w w:val="90"/>
                <w:kern w:val="0"/>
                <w:sz w:val="18"/>
                <w14:ligatures w14:val="none"/>
              </w:rPr>
              <w:t>Indicatore - C.1.1.1 Adeguatezza dei contenuti, delle modalità didattiche e di individuazione e valutazione delle competenze legate alle transizioni green e digitale</w:t>
            </w:r>
            <w:r w:rsidRPr="00FD2221">
              <w:rPr>
                <w:rFonts w:ascii="Segoe UI Light" w:eastAsia="Segoe UI Light" w:hAnsi="Segoe UI Light" w:cs="Segoe UI Light"/>
                <w:b/>
                <w:i/>
                <w:color w:val="0070C0"/>
                <w:spacing w:val="-2"/>
                <w:w w:val="90"/>
                <w:kern w:val="0"/>
                <w:sz w:val="18"/>
                <w14:ligatures w14:val="none"/>
              </w:rPr>
              <w:t> </w:t>
            </w:r>
          </w:p>
        </w:tc>
      </w:tr>
      <w:tr w:rsidR="00AA5AB7" w:rsidRPr="00FD2221" w14:paraId="05083C35" w14:textId="77777777" w:rsidTr="006E7312">
        <w:trPr>
          <w:trHeight w:val="839"/>
          <w:jc w:val="center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 w14:paraId="6D522FFF" w14:textId="77777777" w:rsidR="00AA5AB7" w:rsidRPr="00FD2221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  <w:permStart w:id="1049694914" w:edGrp="everyone" w:colFirst="0" w:colLast="0"/>
            <w:permStart w:id="1811546521" w:edGrp="everyone" w:colFirst="1" w:colLast="1"/>
          </w:p>
        </w:tc>
      </w:tr>
      <w:permEnd w:id="1049694914"/>
      <w:permEnd w:id="1811546521"/>
    </w:tbl>
    <w:p w14:paraId="27FA6664" w14:textId="77777777" w:rsidR="00AA5AB7" w:rsidRDefault="00AA5AB7">
      <w:pPr>
        <w:sectPr w:rsidR="00AA5AB7" w:rsidSect="009D4045">
          <w:headerReference w:type="even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678" w:right="1134" w:bottom="851" w:left="1134" w:header="709" w:footer="108" w:gutter="0"/>
          <w:cols w:space="720"/>
          <w:formProt w:val="0"/>
          <w:docGrid w:linePitch="299" w:charSpace="4096"/>
        </w:sectPr>
      </w:pPr>
    </w:p>
    <w:p w14:paraId="4C36D974" w14:textId="77777777" w:rsidR="00AA5AB7" w:rsidRPr="00FD2221" w:rsidRDefault="00851397" w:rsidP="00FD2221">
      <w:pPr>
        <w:widowControl w:val="0"/>
        <w:spacing w:before="80" w:after="0" w:line="240" w:lineRule="auto"/>
        <w:ind w:left="283"/>
        <w:textAlignment w:val="baseline"/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</w:pPr>
      <w:r w:rsidRPr="00FD2221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lastRenderedPageBreak/>
        <w:t xml:space="preserve">3.3.2 </w:t>
      </w:r>
      <w:r w:rsidRPr="00FD2221"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  <w:t>ORGANIZZAZIONE</w:t>
      </w:r>
    </w:p>
    <w:p w14:paraId="665445A2" w14:textId="77777777" w:rsidR="00810538" w:rsidRDefault="00810538" w:rsidP="00810538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</w:pPr>
    </w:p>
    <w:p w14:paraId="6F4109C9" w14:textId="2C662989" w:rsidR="00AA5AB7" w:rsidRPr="00FD2221" w:rsidRDefault="00851397" w:rsidP="00810538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</w:pPr>
      <w:r w:rsidRPr="00FD2221">
        <w:rPr>
          <w:rFonts w:ascii="Segoe UI Light" w:eastAsia="Segoe UI Light" w:hAnsi="Segoe UI Light" w:cs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  <w:t>CLASSE DI VALUTAZIONE B. “CARATTERISTICHE DELLA PROPOSTA PROGETTUALE”</w:t>
      </w:r>
      <w:r w:rsidR="00810538">
        <w:rPr>
          <w:rFonts w:ascii="Segoe UI Light" w:eastAsia="Segoe UI Light" w:hAnsi="Segoe UI Light" w:cs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  <w:t xml:space="preserve"> </w:t>
      </w:r>
      <w:r w:rsidRPr="00FD2221">
        <w:rPr>
          <w:rFonts w:ascii="Segoe UI Light" w:eastAsia="Segoe UI Light" w:hAnsi="Segoe UI Light" w:cs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  <w:t xml:space="preserve">- OGGETTO B.1 “Congruenza” </w:t>
      </w:r>
    </w:p>
    <w:p w14:paraId="5DFF54C7" w14:textId="4D9BAC5C" w:rsidR="00AA5AB7" w:rsidRPr="00353812" w:rsidRDefault="00851397" w:rsidP="00353812">
      <w:pPr>
        <w:widowControl w:val="0"/>
        <w:spacing w:before="238" w:after="0" w:line="240" w:lineRule="auto"/>
        <w:textAlignment w:val="baseline"/>
        <w:rPr>
          <w:rFonts w:ascii="Segoe UI Light" w:eastAsia="Segoe UI Light" w:hAnsi="Segoe UI Light" w:cs="Segoe UI Light"/>
          <w:iCs/>
          <w:kern w:val="0"/>
          <w:sz w:val="18"/>
          <w:szCs w:val="18"/>
          <w14:ligatures w14:val="none"/>
        </w:rPr>
      </w:pPr>
      <w:r w:rsidRPr="00FD2221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Descrivere</w:t>
      </w:r>
      <w:r w:rsidRPr="00FD2221">
        <w:rPr>
          <w:rFonts w:ascii="Segoe UI Light" w:eastAsia="Segoe UI Light" w:hAnsi="Segoe UI Light" w:cs="Segoe UI Light"/>
          <w:spacing w:val="-4"/>
          <w:kern w:val="0"/>
          <w:sz w:val="18"/>
          <w:szCs w:val="18"/>
          <w14:ligatures w14:val="none"/>
        </w:rPr>
        <w:t xml:space="preserve"> </w:t>
      </w:r>
      <w:r w:rsidRPr="00FD2221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i</w:t>
      </w:r>
      <w:r w:rsidRPr="00FD2221">
        <w:rPr>
          <w:rFonts w:ascii="Segoe UI Light" w:eastAsia="Segoe UI Light" w:hAnsi="Segoe UI Light" w:cs="Segoe UI Light"/>
          <w:spacing w:val="-5"/>
          <w:kern w:val="0"/>
          <w:sz w:val="18"/>
          <w:szCs w:val="18"/>
          <w14:ligatures w14:val="none"/>
        </w:rPr>
        <w:t xml:space="preserve"> </w:t>
      </w:r>
      <w:r w:rsidRPr="00FD2221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principali</w:t>
      </w:r>
      <w:r w:rsidRPr="00FD2221">
        <w:rPr>
          <w:rFonts w:ascii="Segoe UI Light" w:eastAsia="Segoe UI Light" w:hAnsi="Segoe UI Light" w:cs="Segoe UI Light"/>
          <w:spacing w:val="-5"/>
          <w:kern w:val="0"/>
          <w:sz w:val="18"/>
          <w:szCs w:val="18"/>
          <w14:ligatures w14:val="none"/>
        </w:rPr>
        <w:t xml:space="preserve"> </w:t>
      </w:r>
      <w:r w:rsidRPr="00FD2221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elementi</w:t>
      </w:r>
      <w:r w:rsidRPr="00FD2221">
        <w:rPr>
          <w:rFonts w:ascii="Segoe UI Light" w:eastAsia="Segoe UI Light" w:hAnsi="Segoe UI Light" w:cs="Segoe UI Light"/>
          <w:spacing w:val="-5"/>
          <w:kern w:val="0"/>
          <w:sz w:val="18"/>
          <w:szCs w:val="18"/>
          <w14:ligatures w14:val="none"/>
        </w:rPr>
        <w:t xml:space="preserve"> </w:t>
      </w:r>
      <w:r w:rsidRPr="00FD2221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qualificanti</w:t>
      </w:r>
      <w:r w:rsidRPr="00FD2221">
        <w:rPr>
          <w:rFonts w:ascii="Segoe UI Light" w:eastAsia="Segoe UI Light" w:hAnsi="Segoe UI Light" w:cs="Segoe UI Light"/>
          <w:spacing w:val="-5"/>
          <w:kern w:val="0"/>
          <w:sz w:val="18"/>
          <w:szCs w:val="18"/>
          <w14:ligatures w14:val="none"/>
        </w:rPr>
        <w:t xml:space="preserve"> </w:t>
      </w:r>
      <w:r w:rsidRPr="00FD2221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della</w:t>
      </w:r>
      <w:r w:rsidRPr="00FD2221">
        <w:rPr>
          <w:rFonts w:ascii="Segoe UI Light" w:eastAsia="Segoe UI Light" w:hAnsi="Segoe UI Light" w:cs="Segoe UI Light"/>
          <w:spacing w:val="-4"/>
          <w:kern w:val="0"/>
          <w:sz w:val="18"/>
          <w:szCs w:val="18"/>
          <w14:ligatures w14:val="none"/>
        </w:rPr>
        <w:t xml:space="preserve"> </w:t>
      </w:r>
      <w:r w:rsidRPr="00FD2221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proposta</w:t>
      </w:r>
      <w:r w:rsidRPr="00FD2221">
        <w:rPr>
          <w:rFonts w:ascii="Segoe UI Light" w:eastAsia="Segoe UI Light" w:hAnsi="Segoe UI Light" w:cs="Segoe UI Light"/>
          <w:spacing w:val="-4"/>
          <w:kern w:val="0"/>
          <w:sz w:val="18"/>
          <w:szCs w:val="18"/>
          <w14:ligatures w14:val="none"/>
        </w:rPr>
        <w:t xml:space="preserve"> </w:t>
      </w:r>
      <w:r w:rsidRPr="00FD2221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circa</w:t>
      </w:r>
      <w:r w:rsidRPr="00FD2221">
        <w:rPr>
          <w:rFonts w:ascii="Segoe UI Light" w:eastAsia="Segoe UI Light" w:hAnsi="Segoe UI Light" w:cs="Segoe UI Light"/>
          <w:spacing w:val="-4"/>
          <w:kern w:val="0"/>
          <w:sz w:val="18"/>
          <w:szCs w:val="18"/>
          <w14:ligatures w14:val="none"/>
        </w:rPr>
        <w:t xml:space="preserve"> </w:t>
      </w:r>
      <w:r w:rsidRPr="00FD2221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la</w:t>
      </w:r>
      <w:r w:rsidRPr="00FD2221">
        <w:rPr>
          <w:rFonts w:ascii="Segoe UI Light" w:eastAsia="Segoe UI Light" w:hAnsi="Segoe UI Light" w:cs="Segoe UI Light"/>
          <w:spacing w:val="-4"/>
          <w:kern w:val="0"/>
          <w:sz w:val="18"/>
          <w:szCs w:val="18"/>
          <w14:ligatures w14:val="none"/>
        </w:rPr>
        <w:t xml:space="preserve"> </w:t>
      </w:r>
      <w:r w:rsidRPr="00FD2221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modalità</w:t>
      </w:r>
      <w:r w:rsidRPr="00FD2221">
        <w:rPr>
          <w:rFonts w:ascii="Segoe UI Light" w:eastAsia="Segoe UI Light" w:hAnsi="Segoe UI Light" w:cs="Segoe UI Light"/>
          <w:spacing w:val="-3"/>
          <w:kern w:val="0"/>
          <w:sz w:val="18"/>
          <w:szCs w:val="18"/>
          <w14:ligatures w14:val="none"/>
        </w:rPr>
        <w:t xml:space="preserve"> </w:t>
      </w:r>
      <w:r w:rsidRPr="00FD2221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organizzative</w:t>
      </w:r>
      <w:r w:rsidRPr="00FD2221">
        <w:rPr>
          <w:rFonts w:ascii="Segoe UI Light" w:eastAsia="Segoe UI Light" w:hAnsi="Segoe UI Light" w:cs="Segoe UI Light"/>
          <w:spacing w:val="-4"/>
          <w:kern w:val="0"/>
          <w:sz w:val="18"/>
          <w:szCs w:val="18"/>
          <w14:ligatures w14:val="none"/>
        </w:rPr>
        <w:t xml:space="preserve"> </w:t>
      </w:r>
      <w:r w:rsidRPr="00FD2221"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  <w:t>adottate.</w:t>
      </w:r>
      <w:r w:rsidR="00353812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Per</w:t>
      </w:r>
      <w:r w:rsidRPr="00353812">
        <w:rPr>
          <w:rFonts w:ascii="Segoe UI Light" w:eastAsia="Segoe UI Light" w:hAnsi="Segoe UI Light" w:cs="Segoe UI Light"/>
          <w:iCs/>
          <w:spacing w:val="1"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ogni</w:t>
      </w:r>
      <w:r w:rsidRPr="00353812">
        <w:rPr>
          <w:rFonts w:ascii="Segoe UI Light" w:eastAsia="Segoe UI Light" w:hAnsi="Segoe UI Light" w:cs="Segoe UI Light"/>
          <w:iCs/>
          <w:spacing w:val="2"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sezione</w:t>
      </w:r>
      <w:r w:rsidRPr="00353812">
        <w:rPr>
          <w:rFonts w:ascii="Segoe UI Light" w:eastAsia="Segoe UI Light" w:hAnsi="Segoe UI Light" w:cs="Segoe UI Light"/>
          <w:iCs/>
          <w:spacing w:val="1"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descrittiva</w:t>
      </w:r>
      <w:r w:rsidRPr="00353812">
        <w:rPr>
          <w:rFonts w:ascii="Segoe UI Light" w:eastAsia="Segoe UI Light" w:hAnsi="Segoe UI Light" w:cs="Segoe UI Light"/>
          <w:iCs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sotto</w:t>
      </w:r>
      <w:r w:rsidRPr="00353812">
        <w:rPr>
          <w:rFonts w:ascii="Segoe UI Light" w:eastAsia="Segoe UI Light" w:hAnsi="Segoe UI Light" w:cs="Segoe UI Light"/>
          <w:iCs/>
          <w:spacing w:val="1"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riportata,</w:t>
      </w:r>
      <w:r w:rsidRPr="00353812">
        <w:rPr>
          <w:rFonts w:ascii="Segoe UI Light" w:eastAsia="Segoe UI Light" w:hAnsi="Segoe UI Light" w:cs="Segoe UI Light"/>
          <w:iCs/>
          <w:spacing w:val="2"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utilizzare</w:t>
      </w:r>
      <w:r w:rsidRPr="00353812">
        <w:rPr>
          <w:rFonts w:ascii="Segoe UI Light" w:eastAsia="Segoe UI Light" w:hAnsi="Segoe UI Light" w:cs="Segoe UI Light"/>
          <w:iCs/>
          <w:spacing w:val="1"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non</w:t>
      </w:r>
      <w:r w:rsidRPr="00353812">
        <w:rPr>
          <w:rFonts w:ascii="Segoe UI Light" w:eastAsia="Segoe UI Light" w:hAnsi="Segoe UI Light" w:cs="Segoe UI Light"/>
          <w:iCs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più</w:t>
      </w:r>
      <w:r w:rsidRPr="00353812">
        <w:rPr>
          <w:rFonts w:ascii="Segoe UI Light" w:eastAsia="Segoe UI Light" w:hAnsi="Segoe UI Light" w:cs="Segoe UI Light"/>
          <w:iCs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di</w:t>
      </w:r>
      <w:r w:rsidRPr="00353812">
        <w:rPr>
          <w:rFonts w:ascii="Segoe UI Light" w:eastAsia="Segoe UI Light" w:hAnsi="Segoe UI Light" w:cs="Segoe UI Light"/>
          <w:iCs/>
          <w:spacing w:val="2"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2.500</w:t>
      </w:r>
      <w:r w:rsidRPr="00353812">
        <w:rPr>
          <w:rFonts w:ascii="Segoe UI Light" w:eastAsia="Segoe UI Light" w:hAnsi="Segoe UI Light" w:cs="Segoe UI Light"/>
          <w:iCs/>
          <w:spacing w:val="-1"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caratteri</w:t>
      </w:r>
      <w:r w:rsidRPr="00353812">
        <w:rPr>
          <w:rFonts w:ascii="Segoe UI Light" w:eastAsia="Segoe UI Light" w:hAnsi="Segoe UI Light" w:cs="Segoe UI Light"/>
          <w:iCs/>
          <w:spacing w:val="2"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(spazi</w:t>
      </w:r>
      <w:r w:rsidRPr="00353812">
        <w:rPr>
          <w:rFonts w:ascii="Segoe UI Light" w:eastAsia="Segoe UI Light" w:hAnsi="Segoe UI Light" w:cs="Segoe UI Light"/>
          <w:iCs/>
          <w:kern w:val="0"/>
          <w:sz w:val="18"/>
          <w:szCs w:val="18"/>
          <w14:ligatures w14:val="none"/>
        </w:rPr>
        <w:t xml:space="preserve"> </w:t>
      </w:r>
      <w:r w:rsidRPr="00353812">
        <w:rPr>
          <w:rFonts w:ascii="Segoe UI Light" w:eastAsia="Segoe UI Light" w:hAnsi="Segoe UI Light" w:cs="Segoe UI Light"/>
          <w:b/>
          <w:iCs/>
          <w:spacing w:val="-2"/>
          <w:w w:val="85"/>
          <w:kern w:val="0"/>
          <w:sz w:val="18"/>
          <w:szCs w:val="18"/>
          <w14:ligatures w14:val="none"/>
        </w:rPr>
        <w:t>esclusi).</w:t>
      </w:r>
    </w:p>
    <w:p w14:paraId="27643920" w14:textId="77777777" w:rsidR="00AA5AB7" w:rsidRDefault="00AA5AB7">
      <w:pPr>
        <w:widowControl w:val="0"/>
        <w:spacing w:before="11" w:after="1" w:line="240" w:lineRule="auto"/>
        <w:textAlignment w:val="baseline"/>
        <w:rPr>
          <w:rFonts w:ascii="Segoe UI" w:eastAsia="Segoe UI Light" w:hAnsi="Segoe UI" w:cs="Segoe UI Light"/>
          <w:b/>
          <w:i/>
          <w:kern w:val="0"/>
          <w:sz w:val="17"/>
          <w:szCs w:val="20"/>
          <w14:ligatures w14:val="none"/>
        </w:rPr>
      </w:pPr>
    </w:p>
    <w:tbl>
      <w:tblPr>
        <w:tblW w:w="9833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833"/>
      </w:tblGrid>
      <w:tr w:rsidR="00AA5AB7" w:rsidRPr="00353812" w14:paraId="30885499" w14:textId="77777777" w:rsidTr="00810538">
        <w:trPr>
          <w:trHeight w:val="362"/>
          <w:jc w:val="center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val="clear" w:color="auto" w:fill="E7E6E6"/>
          </w:tcPr>
          <w:p w14:paraId="4AF04A81" w14:textId="76A14F76" w:rsidR="00AA5AB7" w:rsidRPr="00353812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b/>
                <w:i/>
                <w:spacing w:val="-2"/>
                <w:w w:val="85"/>
                <w:kern w:val="0"/>
                <w:sz w:val="18"/>
                <w14:ligatures w14:val="none"/>
              </w:rPr>
            </w:pP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Modalità</w:t>
            </w:r>
            <w:r w:rsidRPr="00353812">
              <w:rPr>
                <w:rFonts w:ascii="Segoe UI Light" w:eastAsia="Segoe UI Light" w:hAnsi="Segoe UI Light" w:cs="Segoe UI Light"/>
                <w:spacing w:val="1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i</w:t>
            </w:r>
            <w:r w:rsidRPr="00353812">
              <w:rPr>
                <w:rFonts w:ascii="Segoe UI Light" w:eastAsia="Segoe UI Light" w:hAnsi="Segoe UI Light" w:cs="Segoe UI Light"/>
                <w:spacing w:val="4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coordinamento,</w:t>
            </w:r>
            <w:r w:rsidRPr="00353812">
              <w:rPr>
                <w:rFonts w:ascii="Segoe UI Light" w:eastAsia="Segoe UI Light" w:hAnsi="Segoe UI Light" w:cs="Segoe UI Light"/>
                <w:spacing w:val="4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i</w:t>
            </w:r>
            <w:r w:rsidRPr="00353812">
              <w:rPr>
                <w:rFonts w:ascii="Segoe UI Light" w:eastAsia="Segoe UI Light" w:hAnsi="Segoe UI Light" w:cs="Segoe UI Light"/>
                <w:spacing w:val="1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interazione</w:t>
            </w:r>
            <w:r w:rsidRPr="00353812">
              <w:rPr>
                <w:rFonts w:ascii="Segoe UI Light" w:eastAsia="Segoe UI Light" w:hAnsi="Segoe UI Light" w:cs="Segoe UI Light"/>
                <w:spacing w:val="2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tra</w:t>
            </w:r>
            <w:r w:rsidRPr="00353812">
              <w:rPr>
                <w:rFonts w:ascii="Segoe UI Light" w:eastAsia="Segoe UI Light" w:hAnsi="Segoe UI Light" w:cs="Segoe UI Light"/>
                <w:spacing w:val="2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figure</w:t>
            </w:r>
            <w:r w:rsidRPr="00353812">
              <w:rPr>
                <w:rFonts w:ascii="Segoe UI Light" w:eastAsia="Segoe UI Light" w:hAnsi="Segoe UI Light" w:cs="Segoe UI Light"/>
                <w:spacing w:val="3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 w:rsidRPr="00353812">
              <w:rPr>
                <w:rFonts w:ascii="Segoe UI Light" w:eastAsia="Segoe UI Light" w:hAnsi="Segoe UI Light" w:cs="Segoe UI Light"/>
                <w:spacing w:val="3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ruoli</w:t>
            </w:r>
            <w:r w:rsidRPr="00353812">
              <w:rPr>
                <w:rFonts w:ascii="Segoe UI Light" w:eastAsia="Segoe UI Light" w:hAnsi="Segoe UI Light" w:cs="Segoe UI Light"/>
                <w:spacing w:val="1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interni</w:t>
            </w:r>
            <w:r w:rsidRPr="00353812">
              <w:rPr>
                <w:rFonts w:ascii="Segoe UI Light" w:eastAsia="Segoe UI Light" w:hAnsi="Segoe UI Light" w:cs="Segoe UI Light"/>
                <w:spacing w:val="1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all’organizzazione</w:t>
            </w:r>
            <w:r w:rsidRPr="00353812">
              <w:rPr>
                <w:rFonts w:ascii="Segoe UI Light" w:eastAsia="Segoe UI Light" w:hAnsi="Segoe UI Light" w:cs="Segoe UI Light"/>
                <w:spacing w:val="2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 w:rsidRPr="00353812">
              <w:rPr>
                <w:rFonts w:ascii="Segoe UI Light" w:eastAsia="Segoe UI Light" w:hAnsi="Segoe UI Light" w:cs="Segoe UI Light"/>
                <w:spacing w:val="1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con</w:t>
            </w:r>
            <w:r w:rsidRPr="00353812">
              <w:rPr>
                <w:rFonts w:ascii="Segoe UI Light" w:eastAsia="Segoe UI Light" w:hAnsi="Segoe UI Light" w:cs="Segoe UI Light"/>
                <w:spacing w:val="2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referenti</w:t>
            </w:r>
            <w:r w:rsidRPr="00353812">
              <w:rPr>
                <w:rFonts w:ascii="Segoe UI Light" w:eastAsia="Segoe UI Light" w:hAnsi="Segoe UI Light" w:cs="Segoe UI Light"/>
                <w:spacing w:val="12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spacing w:val="-2"/>
                <w:w w:val="85"/>
                <w:kern w:val="0"/>
                <w:sz w:val="18"/>
                <w14:ligatures w14:val="none"/>
              </w:rPr>
              <w:t>esterni, con specifico riferimento al raccordo con il Prap e gli Istituti penitenziari.</w:t>
            </w:r>
          </w:p>
          <w:p w14:paraId="7F671472" w14:textId="77777777" w:rsidR="00AA5AB7" w:rsidRPr="00353812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b/>
                <w:i/>
                <w:spacing w:val="-2"/>
                <w:w w:val="85"/>
                <w:kern w:val="0"/>
                <w:sz w:val="18"/>
                <w14:ligatures w14:val="none"/>
              </w:rPr>
            </w:pPr>
            <w:r w:rsidRPr="00353812">
              <w:rPr>
                <w:rFonts w:ascii="Segoe UI Light" w:eastAsia="Segoe UI Light" w:hAnsi="Segoe UI Light" w:cs="Segoe UI Light"/>
                <w:b/>
                <w:i/>
                <w:color w:val="0070C0"/>
                <w:spacing w:val="-2"/>
                <w:w w:val="85"/>
                <w:kern w:val="0"/>
                <w:sz w:val="18"/>
                <w14:ligatures w14:val="none"/>
              </w:rPr>
              <w:t>Indicatore – B.1.3.1 Adeguatezza del modello organizzativo a supporto del raggiungimento degli obiettivi del Piano formativo</w:t>
            </w:r>
          </w:p>
        </w:tc>
      </w:tr>
      <w:tr w:rsidR="00AA5AB7" w:rsidRPr="00353812" w14:paraId="3180D941" w14:textId="77777777" w:rsidTr="00810538">
        <w:trPr>
          <w:trHeight w:val="1205"/>
          <w:jc w:val="center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 w14:paraId="79223CBB" w14:textId="77777777" w:rsidR="00AA5AB7" w:rsidRPr="00353812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835651151" w:edGrp="everyone" w:colFirst="0" w:colLast="0"/>
            <w:permStart w:id="1486230344" w:edGrp="everyone" w:colFirst="1" w:colLast="1"/>
          </w:p>
        </w:tc>
      </w:tr>
      <w:permEnd w:id="835651151"/>
      <w:permEnd w:id="1486230344"/>
      <w:tr w:rsidR="00AA5AB7" w:rsidRPr="00353812" w14:paraId="5E944554" w14:textId="77777777" w:rsidTr="00810538">
        <w:trPr>
          <w:trHeight w:val="479"/>
          <w:jc w:val="center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bottom w:val="single" w:sz="4" w:space="0" w:color="4371C4"/>
              <w:right w:val="single" w:sz="4" w:space="0" w:color="4371C4"/>
            </w:tcBorders>
            <w:shd w:val="clear" w:color="auto" w:fill="E7E6E6"/>
          </w:tcPr>
          <w:p w14:paraId="371B6E40" w14:textId="77777777" w:rsidR="00AA5AB7" w:rsidRPr="00353812" w:rsidRDefault="00851397">
            <w:pPr>
              <w:widowControl w:val="0"/>
              <w:spacing w:after="0" w:line="240" w:lineRule="atLeast"/>
              <w:ind w:left="112" w:right="244"/>
              <w:textAlignment w:val="baseline"/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</w:pP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Modalità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i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pianificazione,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monitoraggio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controllo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i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processi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formativi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al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fine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l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conseguimento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gli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obiettivi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finiti</w:t>
            </w:r>
            <w:r w:rsidRPr="00353812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nel</w:t>
            </w:r>
            <w:r w:rsidRPr="00353812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Piano</w:t>
            </w:r>
            <w:r w:rsidRPr="00353812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353812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formativo.</w:t>
            </w:r>
          </w:p>
          <w:p w14:paraId="32616CB6" w14:textId="77777777" w:rsidR="00AA5AB7" w:rsidRPr="00353812" w:rsidRDefault="00851397">
            <w:pPr>
              <w:widowControl w:val="0"/>
              <w:spacing w:after="0" w:line="240" w:lineRule="atLeast"/>
              <w:ind w:left="112" w:right="244"/>
              <w:textAlignment w:val="baseline"/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</w:pPr>
            <w:r w:rsidRPr="00353812">
              <w:rPr>
                <w:rFonts w:ascii="Segoe UI Light" w:eastAsia="Segoe UI Light" w:hAnsi="Segoe UI Light" w:cs="Segoe UI Light"/>
                <w:b/>
                <w:i/>
                <w:color w:val="0070C0"/>
                <w:w w:val="90"/>
                <w:kern w:val="0"/>
                <w:sz w:val="18"/>
                <w14:ligatures w14:val="none"/>
              </w:rPr>
              <w:t>Indicatore – B.1.3.1 Adeguatezza del modello organizzativo a supporto del raggiungimento degli obiettivi del Piano formativo</w:t>
            </w:r>
          </w:p>
        </w:tc>
      </w:tr>
      <w:tr w:rsidR="00AA5AB7" w:rsidRPr="00353812" w14:paraId="6DEEB641" w14:textId="77777777" w:rsidTr="00810538">
        <w:trPr>
          <w:trHeight w:val="1311"/>
          <w:jc w:val="center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 w14:paraId="79347EBB" w14:textId="77777777" w:rsidR="00AA5AB7" w:rsidRPr="00353812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881800533" w:edGrp="everyone" w:colFirst="0" w:colLast="0"/>
            <w:permStart w:id="611065805" w:edGrp="everyone" w:colFirst="1" w:colLast="1"/>
          </w:p>
        </w:tc>
      </w:tr>
      <w:permEnd w:id="881800533"/>
      <w:permEnd w:id="611065805"/>
    </w:tbl>
    <w:p w14:paraId="79D2D239" w14:textId="77777777" w:rsidR="00AA5AB7" w:rsidRDefault="00AA5AB7">
      <w:pPr>
        <w:sectPr w:rsidR="00AA5AB7" w:rsidSect="009D4045">
          <w:headerReference w:type="even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1678" w:right="1134" w:bottom="851" w:left="1134" w:header="709" w:footer="108" w:gutter="0"/>
          <w:cols w:space="720"/>
          <w:formProt w:val="0"/>
          <w:docGrid w:linePitch="299" w:charSpace="4096"/>
        </w:sectPr>
      </w:pPr>
    </w:p>
    <w:p w14:paraId="27D7C33A" w14:textId="77777777" w:rsidR="00AA5AB7" w:rsidRDefault="00851397" w:rsidP="00810538">
      <w:pPr>
        <w:widowControl w:val="0"/>
        <w:spacing w:before="80" w:after="0" w:line="240" w:lineRule="auto"/>
        <w:ind w:left="283"/>
        <w:textAlignment w:val="baseline"/>
        <w:rPr>
          <w:rFonts w:ascii="Segoe UI Light" w:eastAsia="Segoe UI Light" w:hAnsi="Segoe UI Light" w:cs="Segoe UI Light"/>
          <w:spacing w:val="-2"/>
          <w:kern w:val="0"/>
          <w:sz w:val="20"/>
          <w:szCs w:val="20"/>
          <w14:ligatures w14:val="none"/>
        </w:rPr>
      </w:pP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lastRenderedPageBreak/>
        <w:t>3.3.3</w:t>
      </w:r>
      <w:r>
        <w:rPr>
          <w:rFonts w:ascii="Times New Roman" w:eastAsia="Segoe UI Light" w:hAnsi="Times New Roman" w:cs="Segoe UI Light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MODALITÀ</w:t>
      </w:r>
      <w:r>
        <w:rPr>
          <w:rFonts w:ascii="Times New Roman" w:eastAsia="Segoe UI Light" w:hAnsi="Times New Roman" w:cs="Segoe UI Light"/>
          <w:spacing w:val="-1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DI</w:t>
      </w:r>
      <w:r>
        <w:rPr>
          <w:rFonts w:ascii="Times New Roman" w:eastAsia="Segoe UI Light" w:hAnsi="Times New Roman" w:cs="Segoe UI Light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ATTIVAZIONE</w:t>
      </w:r>
      <w:r>
        <w:rPr>
          <w:rFonts w:ascii="Times New Roman" w:eastAsia="Segoe UI Light" w:hAnsi="Times New Roman" w:cs="Segoe UI Light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DELLE</w:t>
      </w:r>
      <w:r>
        <w:rPr>
          <w:rFonts w:ascii="Times New Roman" w:eastAsia="Segoe UI Light" w:hAnsi="Times New Roman" w:cs="Segoe UI Light"/>
          <w:spacing w:val="1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kern w:val="0"/>
          <w:sz w:val="20"/>
          <w:szCs w:val="20"/>
          <w14:ligatures w14:val="none"/>
        </w:rPr>
        <w:t>RETI</w:t>
      </w:r>
      <w:r>
        <w:rPr>
          <w:rFonts w:ascii="Times New Roman" w:eastAsia="Segoe UI Light" w:hAnsi="Times New Roman" w:cs="Segoe UI Light"/>
          <w:kern w:val="0"/>
          <w:sz w:val="20"/>
          <w:szCs w:val="20"/>
          <w14:ligatures w14:val="none"/>
        </w:rPr>
        <w:t xml:space="preserve"> </w:t>
      </w:r>
      <w:r>
        <w:rPr>
          <w:rFonts w:ascii="Segoe UI Light" w:eastAsia="Segoe UI Light" w:hAnsi="Segoe UI Light" w:cs="Segoe UI Light"/>
          <w:spacing w:val="-2"/>
          <w:kern w:val="0"/>
          <w:sz w:val="20"/>
          <w:szCs w:val="20"/>
          <w14:ligatures w14:val="none"/>
        </w:rPr>
        <w:t>TERRITORIALI</w:t>
      </w:r>
    </w:p>
    <w:p w14:paraId="0684B448" w14:textId="77777777" w:rsidR="001565D9" w:rsidRDefault="001565D9" w:rsidP="001565D9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</w:pPr>
    </w:p>
    <w:p w14:paraId="1B695EEA" w14:textId="2EB590E7" w:rsidR="00AA5AB7" w:rsidRPr="00810538" w:rsidRDefault="00851397" w:rsidP="001565D9">
      <w:pPr>
        <w:widowControl w:val="0"/>
        <w:spacing w:after="0" w:line="240" w:lineRule="auto"/>
        <w:textAlignment w:val="baseline"/>
        <w:rPr>
          <w:rFonts w:ascii="Segoe UI Light" w:eastAsia="Segoe UI Light" w:hAnsi="Segoe UI Light" w:cs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</w:pPr>
      <w:r w:rsidRPr="00810538">
        <w:rPr>
          <w:rFonts w:ascii="Segoe UI Light" w:eastAsia="Segoe UI Light" w:hAnsi="Segoe UI Light" w:cs="Segoe UI Light"/>
          <w:b/>
          <w:bCs/>
          <w:i/>
          <w:iCs/>
          <w:color w:val="0070C0"/>
          <w:kern w:val="0"/>
          <w:sz w:val="18"/>
          <w:szCs w:val="18"/>
          <w14:ligatures w14:val="none"/>
        </w:rPr>
        <w:t xml:space="preserve">Indicatore – B.1.4.1 Adeguatezza delle reti territoriali di riferimento e grado di coinvolgimento dei soggetti economici territoriali </w:t>
      </w:r>
    </w:p>
    <w:p w14:paraId="4DD2E55A" w14:textId="00A4C239" w:rsidR="001565D9" w:rsidRPr="001565D9" w:rsidRDefault="00851397" w:rsidP="001565D9">
      <w:pPr>
        <w:widowControl w:val="0"/>
        <w:spacing w:before="235" w:after="0" w:line="240" w:lineRule="auto"/>
        <w:jc w:val="both"/>
        <w:textAlignment w:val="baseline"/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:szCs w:val="18"/>
          <w14:ligatures w14:val="none"/>
        </w:rPr>
      </w:pP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Descrivere</w:t>
      </w:r>
      <w:r w:rsidRPr="00810538">
        <w:rPr>
          <w:rFonts w:ascii="Segoe UI Light" w:eastAsia="Segoe UI Light" w:hAnsi="Segoe UI Light" w:cs="Segoe UI Light"/>
          <w:spacing w:val="-3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i</w:t>
      </w:r>
      <w:r w:rsidRPr="00810538">
        <w:rPr>
          <w:rFonts w:ascii="Segoe UI Light" w:eastAsia="Segoe UI Light" w:hAnsi="Segoe UI Light" w:cs="Segoe UI Light"/>
          <w:spacing w:val="-3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principali</w:t>
      </w:r>
      <w:r w:rsidRPr="00810538">
        <w:rPr>
          <w:rFonts w:ascii="Segoe UI Light" w:eastAsia="Segoe UI Light" w:hAnsi="Segoe UI Light" w:cs="Segoe UI Light"/>
          <w:spacing w:val="-3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elementi</w:t>
      </w:r>
      <w:r w:rsidRPr="00810538">
        <w:rPr>
          <w:rFonts w:ascii="Segoe UI Light" w:eastAsia="Segoe UI Light" w:hAnsi="Segoe UI Light" w:cs="Segoe UI Light"/>
          <w:spacing w:val="-3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qualificanti</w:t>
      </w:r>
      <w:r w:rsidRPr="00810538">
        <w:rPr>
          <w:rFonts w:ascii="Segoe UI Light" w:eastAsia="Segoe UI Light" w:hAnsi="Segoe UI Light" w:cs="Segoe UI Light"/>
          <w:spacing w:val="-3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della</w:t>
      </w:r>
      <w:r w:rsidRPr="00810538"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proposta</w:t>
      </w:r>
      <w:r w:rsidRPr="00810538"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circa</w:t>
      </w:r>
      <w:r w:rsidRPr="00810538"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la</w:t>
      </w:r>
      <w:r w:rsidRPr="00810538"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modalità</w:t>
      </w:r>
      <w:r w:rsidRPr="00810538">
        <w:rPr>
          <w:rFonts w:ascii="Segoe UI Light" w:eastAsia="Segoe UI Light" w:hAnsi="Segoe UI Light" w:cs="Segoe UI Light"/>
          <w:spacing w:val="-3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di</w:t>
      </w:r>
      <w:r w:rsidRPr="00810538">
        <w:rPr>
          <w:rFonts w:ascii="Segoe UI Light" w:eastAsia="Segoe UI Light" w:hAnsi="Segoe UI Light" w:cs="Segoe UI Light"/>
          <w:spacing w:val="-3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raccordo</w:t>
      </w:r>
      <w:r w:rsidRPr="00810538"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con</w:t>
      </w:r>
      <w:r w:rsidRPr="00810538"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>il</w:t>
      </w:r>
      <w:r w:rsidRPr="00810538">
        <w:rPr>
          <w:rFonts w:ascii="Segoe UI Light" w:eastAsia="Segoe UI Light" w:hAnsi="Segoe UI Light" w:cs="Segoe UI Light"/>
          <w:spacing w:val="-3"/>
          <w:kern w:val="0"/>
          <w:sz w:val="18"/>
          <w:szCs w:val="18"/>
          <w14:ligatures w14:val="none"/>
        </w:rPr>
        <w:t xml:space="preserve"> </w:t>
      </w:r>
      <w:r w:rsidRPr="00810538">
        <w:rPr>
          <w:rFonts w:ascii="Segoe UI Light" w:eastAsia="Segoe UI Light" w:hAnsi="Segoe UI Light" w:cs="Segoe UI Light"/>
          <w:spacing w:val="-2"/>
          <w:kern w:val="0"/>
          <w:sz w:val="18"/>
          <w:szCs w:val="18"/>
          <w14:ligatures w14:val="none"/>
        </w:rPr>
        <w:t>territorio.</w:t>
      </w:r>
      <w:r w:rsidR="00834375">
        <w:rPr>
          <w:rFonts w:ascii="Segoe UI Light" w:eastAsia="Segoe UI Light" w:hAnsi="Segoe UI Light" w:cs="Segoe UI Light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Per</w:t>
      </w:r>
      <w:r w:rsidRPr="001565D9">
        <w:rPr>
          <w:rFonts w:ascii="Segoe UI Light" w:eastAsia="Segoe UI Light" w:hAnsi="Segoe UI Light" w:cs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ogni</w:t>
      </w:r>
      <w:r w:rsidRPr="001565D9">
        <w:rPr>
          <w:rFonts w:ascii="Segoe UI Light" w:eastAsia="Segoe UI Light" w:hAnsi="Segoe UI Light" w:cs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sezione</w:t>
      </w:r>
      <w:r w:rsidRPr="001565D9">
        <w:rPr>
          <w:rFonts w:ascii="Segoe UI Light" w:eastAsia="Segoe UI Light" w:hAnsi="Segoe UI Light" w:cs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descrittiva</w:t>
      </w:r>
      <w:r w:rsidRPr="001565D9">
        <w:rPr>
          <w:rFonts w:ascii="Segoe UI Light" w:eastAsia="Segoe UI Light" w:hAnsi="Segoe UI Light" w:cs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sotto</w:t>
      </w:r>
      <w:r w:rsidRPr="001565D9">
        <w:rPr>
          <w:rFonts w:ascii="Segoe UI Light" w:eastAsia="Segoe UI Light" w:hAnsi="Segoe UI Light" w:cs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riportata,</w:t>
      </w:r>
      <w:r w:rsidRPr="001565D9">
        <w:rPr>
          <w:rFonts w:ascii="Segoe UI Light" w:eastAsia="Segoe UI Light" w:hAnsi="Segoe UI Light" w:cs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utilizzare</w:t>
      </w:r>
      <w:r w:rsidRPr="001565D9">
        <w:rPr>
          <w:rFonts w:ascii="Segoe UI Light" w:eastAsia="Segoe UI Light" w:hAnsi="Segoe UI Light" w:cs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non</w:t>
      </w:r>
      <w:r w:rsidRPr="001565D9">
        <w:rPr>
          <w:rFonts w:ascii="Segoe UI Light" w:eastAsia="Segoe UI Light" w:hAnsi="Segoe UI Light" w:cs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più</w:t>
      </w:r>
      <w:r w:rsidRPr="001565D9">
        <w:rPr>
          <w:rFonts w:ascii="Segoe UI Light" w:eastAsia="Segoe UI Light" w:hAnsi="Segoe UI Light" w:cs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di</w:t>
      </w:r>
      <w:r w:rsidRPr="001565D9">
        <w:rPr>
          <w:rFonts w:ascii="Segoe UI Light" w:eastAsia="Segoe UI Light" w:hAnsi="Segoe UI Light" w:cs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2.500</w:t>
      </w:r>
      <w:r w:rsidRPr="001565D9">
        <w:rPr>
          <w:rFonts w:ascii="Segoe UI Light" w:eastAsia="Segoe UI Light" w:hAnsi="Segoe UI Light" w:cs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caratteri</w:t>
      </w:r>
      <w:r w:rsidRPr="001565D9">
        <w:rPr>
          <w:rFonts w:ascii="Segoe UI Light" w:eastAsia="Segoe UI Light" w:hAnsi="Segoe UI Light" w:cs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(spazi</w:t>
      </w:r>
      <w:r w:rsidRPr="001565D9">
        <w:rPr>
          <w:rFonts w:ascii="Segoe UI Light" w:eastAsia="Segoe UI Light" w:hAnsi="Segoe UI Light" w:cs="Segoe UI Light"/>
          <w:iCs/>
          <w:w w:val="85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w w:val="85"/>
          <w:kern w:val="0"/>
          <w:sz w:val="18"/>
          <w:szCs w:val="18"/>
          <w14:ligatures w14:val="none"/>
        </w:rPr>
        <w:t>esclusi)</w:t>
      </w:r>
      <w:r w:rsidRPr="001565D9">
        <w:rPr>
          <w:rFonts w:ascii="Segoe UI Light" w:eastAsia="Segoe UI Light" w:hAnsi="Segoe UI Light" w:cs="Segoe UI Light"/>
          <w:iCs/>
          <w:w w:val="90"/>
          <w:kern w:val="0"/>
          <w:sz w:val="18"/>
          <w:szCs w:val="18"/>
          <w14:ligatures w14:val="none"/>
        </w:rPr>
        <w:t xml:space="preserve">. </w:t>
      </w:r>
      <w:r w:rsidRPr="001565D9">
        <w:rPr>
          <w:rFonts w:ascii="Segoe UI Light" w:eastAsia="Segoe UI Light" w:hAnsi="Segoe UI Light" w:cs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Replicare</w:t>
      </w:r>
      <w:r w:rsidRPr="001565D9">
        <w:rPr>
          <w:rFonts w:ascii="Segoe UI Light" w:eastAsia="Segoe UI Light" w:hAnsi="Segoe UI Light" w:cs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le</w:t>
      </w:r>
      <w:r w:rsidRPr="001565D9">
        <w:rPr>
          <w:rFonts w:ascii="Segoe UI Light" w:eastAsia="Segoe UI Light" w:hAnsi="Segoe UI Light" w:cs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seguenti</w:t>
      </w:r>
      <w:r w:rsidRPr="001565D9">
        <w:rPr>
          <w:rFonts w:ascii="Segoe UI Light" w:eastAsia="Segoe UI Light" w:hAnsi="Segoe UI Light" w:cs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sezioni</w:t>
      </w:r>
      <w:r w:rsidRPr="001565D9">
        <w:rPr>
          <w:rFonts w:ascii="Segoe UI Light" w:eastAsia="Segoe UI Light" w:hAnsi="Segoe UI Light" w:cs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per</w:t>
      </w:r>
      <w:r w:rsidRPr="001565D9">
        <w:rPr>
          <w:rFonts w:ascii="Segoe UI Light" w:eastAsia="Segoe UI Light" w:hAnsi="Segoe UI Light" w:cs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ogni</w:t>
      </w:r>
      <w:r w:rsidRPr="001565D9">
        <w:rPr>
          <w:rFonts w:ascii="Segoe UI Light" w:eastAsia="Segoe UI Light" w:hAnsi="Segoe UI Light" w:cs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Ambito</w:t>
      </w:r>
      <w:r w:rsidRPr="001565D9">
        <w:rPr>
          <w:rFonts w:ascii="Segoe UI Light" w:eastAsia="Segoe UI Light" w:hAnsi="Segoe UI Light" w:cs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Territoriale</w:t>
      </w:r>
      <w:r w:rsidRPr="001565D9">
        <w:rPr>
          <w:rFonts w:ascii="Segoe UI Light" w:eastAsia="Segoe UI Light" w:hAnsi="Segoe UI Light" w:cs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coinvolto</w:t>
      </w:r>
      <w:r w:rsidRPr="001565D9">
        <w:rPr>
          <w:rFonts w:ascii="Segoe UI Light" w:eastAsia="Segoe UI Light" w:hAnsi="Segoe UI Light" w:cs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nel</w:t>
      </w:r>
      <w:r w:rsidRPr="001565D9">
        <w:rPr>
          <w:rFonts w:ascii="Segoe UI Light" w:eastAsia="Segoe UI Light" w:hAnsi="Segoe UI Light" w:cs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Piano</w:t>
      </w:r>
      <w:r w:rsidRPr="001565D9">
        <w:rPr>
          <w:rFonts w:ascii="Segoe UI Light" w:eastAsia="Segoe UI Light" w:hAnsi="Segoe UI Light" w:cs="Segoe UI Light"/>
          <w:iCs/>
          <w:spacing w:val="-2"/>
          <w:w w:val="90"/>
          <w:kern w:val="0"/>
          <w:sz w:val="18"/>
          <w:szCs w:val="18"/>
          <w14:ligatures w14:val="none"/>
        </w:rPr>
        <w:t xml:space="preserve"> </w:t>
      </w:r>
      <w:r w:rsidRPr="001565D9">
        <w:rPr>
          <w:rFonts w:ascii="Segoe UI Light" w:eastAsia="Segoe UI Light" w:hAnsi="Segoe UI Light" w:cs="Segoe UI Light"/>
          <w:b/>
          <w:iCs/>
          <w:spacing w:val="-2"/>
          <w:w w:val="90"/>
          <w:kern w:val="0"/>
          <w:sz w:val="18"/>
          <w:szCs w:val="18"/>
          <w14:ligatures w14:val="none"/>
        </w:rPr>
        <w:t>formativo</w:t>
      </w:r>
      <w:r w:rsidRPr="00810538">
        <w:rPr>
          <w:rFonts w:ascii="Segoe UI Light" w:eastAsia="Segoe UI Light" w:hAnsi="Segoe UI Light" w:cs="Segoe UI Light"/>
          <w:b/>
          <w:i/>
          <w:spacing w:val="-2"/>
          <w:w w:val="90"/>
          <w:kern w:val="0"/>
          <w:sz w:val="18"/>
          <w:szCs w:val="18"/>
          <w14:ligatures w14:val="none"/>
        </w:rPr>
        <w:t xml:space="preserve">. </w:t>
      </w:r>
    </w:p>
    <w:p w14:paraId="68405629" w14:textId="77777777" w:rsidR="00AA5AB7" w:rsidRDefault="00AA5AB7">
      <w:pPr>
        <w:widowControl w:val="0"/>
        <w:spacing w:before="3" w:after="0" w:line="240" w:lineRule="auto"/>
        <w:textAlignment w:val="baseline"/>
        <w:rPr>
          <w:rFonts w:ascii="Segoe UI" w:eastAsia="Segoe UI Light" w:hAnsi="Segoe UI" w:cs="Segoe UI Light"/>
          <w:b/>
          <w:i/>
          <w:kern w:val="0"/>
          <w:sz w:val="6"/>
          <w:szCs w:val="20"/>
          <w14:ligatures w14:val="none"/>
        </w:rPr>
      </w:pPr>
    </w:p>
    <w:tbl>
      <w:tblPr>
        <w:tblW w:w="9833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833"/>
      </w:tblGrid>
      <w:tr w:rsidR="00AA5AB7" w:rsidRPr="001565D9" w14:paraId="4779E1D2" w14:textId="77777777" w:rsidTr="001565D9">
        <w:trPr>
          <w:trHeight w:val="479"/>
          <w:jc w:val="center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val="clear" w:color="auto" w:fill="E7E6E6"/>
          </w:tcPr>
          <w:p w14:paraId="07364175" w14:textId="77777777" w:rsidR="00AA5AB7" w:rsidRPr="001565D9" w:rsidRDefault="00851397">
            <w:pPr>
              <w:widowControl w:val="0"/>
              <w:spacing w:after="0" w:line="240" w:lineRule="atLeast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Qualità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lla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relazione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con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soggett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lle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ret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territorial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riferimento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(caratteristiche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component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lle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reti,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rilevanza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a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fin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l</w:t>
            </w:r>
            <w:r w:rsidRPr="001565D9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spacing w:val="-2"/>
                <w:w w:val="90"/>
                <w:kern w:val="0"/>
                <w:sz w:val="18"/>
                <w14:ligatures w14:val="none"/>
              </w:rPr>
              <w:t>conseguimento</w:t>
            </w:r>
            <w:r w:rsidRPr="001565D9">
              <w:rPr>
                <w:rFonts w:ascii="Segoe UI Light" w:eastAsia="Segoe UI Light" w:hAnsi="Segoe UI Light" w:cs="Segoe UI Light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spacing w:val="-2"/>
                <w:w w:val="90"/>
                <w:kern w:val="0"/>
                <w:sz w:val="18"/>
                <w14:ligatures w14:val="none"/>
              </w:rPr>
              <w:t>degli</w:t>
            </w:r>
            <w:r w:rsidRPr="001565D9">
              <w:rPr>
                <w:rFonts w:ascii="Segoe UI Light" w:eastAsia="Segoe UI Light" w:hAnsi="Segoe UI Light" w:cs="Segoe UI Light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spacing w:val="-2"/>
                <w:w w:val="90"/>
                <w:kern w:val="0"/>
                <w:sz w:val="18"/>
                <w14:ligatures w14:val="none"/>
              </w:rPr>
              <w:t>obiettivi</w:t>
            </w:r>
            <w:r w:rsidRPr="001565D9">
              <w:rPr>
                <w:rFonts w:ascii="Segoe UI Light" w:eastAsia="Segoe UI Light" w:hAnsi="Segoe UI Light" w:cs="Segoe UI Light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spacing w:val="-2"/>
                <w:w w:val="90"/>
                <w:kern w:val="0"/>
                <w:sz w:val="18"/>
                <w14:ligatures w14:val="none"/>
              </w:rPr>
              <w:t>del</w:t>
            </w:r>
            <w:r w:rsidRPr="001565D9">
              <w:rPr>
                <w:rFonts w:ascii="Segoe UI Light" w:eastAsia="Segoe UI Light" w:hAnsi="Segoe UI Light" w:cs="Segoe UI Light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spacing w:val="-2"/>
                <w:w w:val="90"/>
                <w:kern w:val="0"/>
                <w:sz w:val="18"/>
                <w14:ligatures w14:val="none"/>
              </w:rPr>
              <w:t>Piano</w:t>
            </w:r>
            <w:r w:rsidRPr="001565D9">
              <w:rPr>
                <w:rFonts w:ascii="Segoe UI Light" w:eastAsia="Segoe UI Light" w:hAnsi="Segoe UI Light" w:cs="Segoe UI Light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spacing w:val="-2"/>
                <w:w w:val="90"/>
                <w:kern w:val="0"/>
                <w:sz w:val="18"/>
                <w14:ligatures w14:val="none"/>
              </w:rPr>
              <w:t>formativo,</w:t>
            </w:r>
            <w:r w:rsidRPr="001565D9">
              <w:rPr>
                <w:rFonts w:ascii="Segoe UI Light" w:eastAsia="Segoe UI Light" w:hAnsi="Segoe UI Light" w:cs="Segoe UI Light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spacing w:val="-2"/>
                <w:w w:val="90"/>
                <w:kern w:val="0"/>
                <w:sz w:val="18"/>
                <w14:ligatures w14:val="none"/>
              </w:rPr>
              <w:t>modalità</w:t>
            </w:r>
            <w:r w:rsidRPr="001565D9">
              <w:rPr>
                <w:rFonts w:ascii="Segoe UI Light" w:eastAsia="Segoe UI Light" w:hAnsi="Segoe UI Light" w:cs="Segoe UI Light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spacing w:val="-2"/>
                <w:w w:val="90"/>
                <w:kern w:val="0"/>
                <w:sz w:val="18"/>
                <w14:ligatures w14:val="none"/>
              </w:rPr>
              <w:t>di</w:t>
            </w:r>
            <w:r w:rsidRPr="001565D9">
              <w:rPr>
                <w:rFonts w:ascii="Segoe UI Light" w:eastAsia="Segoe UI Light" w:hAnsi="Segoe UI Light" w:cs="Segoe UI Light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spacing w:val="-2"/>
                <w:w w:val="90"/>
                <w:kern w:val="0"/>
                <w:sz w:val="18"/>
                <w14:ligatures w14:val="none"/>
              </w:rPr>
              <w:t>raccordo</w:t>
            </w:r>
            <w:r w:rsidRPr="001565D9">
              <w:rPr>
                <w:rFonts w:ascii="Segoe UI Light" w:eastAsia="Segoe UI Light" w:hAnsi="Segoe UI Light" w:cs="Segoe UI Light"/>
                <w:spacing w:val="-2"/>
                <w:w w:val="90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spacing w:val="-2"/>
                <w:w w:val="90"/>
                <w:kern w:val="0"/>
                <w:sz w:val="18"/>
                <w14:ligatures w14:val="none"/>
              </w:rPr>
              <w:t>operativo)</w:t>
            </w:r>
          </w:p>
        </w:tc>
      </w:tr>
      <w:tr w:rsidR="00AA5AB7" w:rsidRPr="001565D9" w14:paraId="086B080D" w14:textId="77777777" w:rsidTr="001565D9">
        <w:trPr>
          <w:trHeight w:val="759"/>
          <w:jc w:val="center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 w14:paraId="29D91799" w14:textId="77777777" w:rsidR="00AA5AB7" w:rsidRPr="001565D9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487684261" w:edGrp="everyone" w:colFirst="0" w:colLast="0"/>
            <w:permStart w:id="696865077" w:edGrp="everyone" w:colFirst="1" w:colLast="1"/>
          </w:p>
        </w:tc>
      </w:tr>
      <w:permEnd w:id="487684261"/>
      <w:permEnd w:id="696865077"/>
      <w:tr w:rsidR="00AA5AB7" w:rsidRPr="001565D9" w14:paraId="341EB629" w14:textId="77777777" w:rsidTr="001565D9">
        <w:trPr>
          <w:trHeight w:val="477"/>
          <w:jc w:val="center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val="clear" w:color="auto" w:fill="E7E6E6"/>
          </w:tcPr>
          <w:p w14:paraId="0D20886F" w14:textId="77777777" w:rsidR="00AA5AB7" w:rsidRPr="001565D9" w:rsidRDefault="00851397">
            <w:pPr>
              <w:widowControl w:val="0"/>
              <w:spacing w:after="0" w:line="238" w:lineRule="exact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Modalità</w:t>
            </w:r>
            <w:r w:rsidRPr="001565D9">
              <w:rPr>
                <w:rFonts w:ascii="Segoe UI Light" w:eastAsia="Segoe UI Light" w:hAnsi="Segoe UI Light" w:cs="Segoe UI Light"/>
                <w:spacing w:val="32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e</w:t>
            </w:r>
            <w:r w:rsidRPr="001565D9">
              <w:rPr>
                <w:rFonts w:ascii="Segoe UI Light" w:eastAsia="Segoe UI Light" w:hAnsi="Segoe UI Light" w:cs="Segoe UI Light"/>
                <w:spacing w:val="33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strumenti</w:t>
            </w:r>
            <w:r w:rsidRPr="001565D9">
              <w:rPr>
                <w:rFonts w:ascii="Segoe UI Light" w:eastAsia="Segoe UI Light" w:hAnsi="Segoe UI Light" w:cs="Segoe UI Light"/>
                <w:spacing w:val="33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di</w:t>
            </w:r>
            <w:r w:rsidRPr="001565D9">
              <w:rPr>
                <w:rFonts w:ascii="Segoe UI Light" w:eastAsia="Segoe UI Light" w:hAnsi="Segoe UI Light" w:cs="Segoe UI Light"/>
                <w:spacing w:val="32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coinvolgimento</w:t>
            </w:r>
            <w:r w:rsidRPr="001565D9">
              <w:rPr>
                <w:rFonts w:ascii="Segoe UI Light" w:eastAsia="Segoe UI Light" w:hAnsi="Segoe UI Light" w:cs="Segoe UI Light"/>
                <w:spacing w:val="33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della</w:t>
            </w:r>
            <w:r w:rsidRPr="001565D9">
              <w:rPr>
                <w:rFonts w:ascii="Segoe UI Light" w:eastAsia="Segoe UI Light" w:hAnsi="Segoe UI Light" w:cs="Segoe UI Light"/>
                <w:spacing w:val="31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rete</w:t>
            </w:r>
            <w:r w:rsidRPr="001565D9">
              <w:rPr>
                <w:rFonts w:ascii="Segoe UI Light" w:eastAsia="Segoe UI Light" w:hAnsi="Segoe UI Light" w:cs="Segoe UI Light"/>
                <w:spacing w:val="33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territoriale</w:t>
            </w:r>
            <w:r w:rsidRPr="001565D9">
              <w:rPr>
                <w:rFonts w:ascii="Segoe UI Light" w:eastAsia="Segoe UI Light" w:hAnsi="Segoe UI Light" w:cs="Segoe UI Light"/>
                <w:spacing w:val="33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dei</w:t>
            </w:r>
            <w:r w:rsidRPr="001565D9">
              <w:rPr>
                <w:rFonts w:ascii="Segoe UI Light" w:eastAsia="Segoe UI Light" w:hAnsi="Segoe UI Light" w:cs="Segoe UI Light"/>
                <w:spacing w:val="33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servizi</w:t>
            </w:r>
            <w:r w:rsidRPr="001565D9">
              <w:rPr>
                <w:rFonts w:ascii="Segoe UI Light" w:eastAsia="Segoe UI Light" w:hAnsi="Segoe UI Light" w:cs="Segoe UI Light"/>
                <w:spacing w:val="33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al</w:t>
            </w:r>
            <w:r w:rsidRPr="001565D9">
              <w:rPr>
                <w:rFonts w:ascii="Segoe UI Light" w:eastAsia="Segoe UI Light" w:hAnsi="Segoe UI Light" w:cs="Segoe UI Light"/>
                <w:spacing w:val="32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lavoro</w:t>
            </w:r>
            <w:r w:rsidRPr="001565D9">
              <w:rPr>
                <w:rFonts w:ascii="Segoe UI Light" w:eastAsia="Segoe UI Light" w:hAnsi="Segoe UI Light" w:cs="Segoe UI Light"/>
                <w:spacing w:val="32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e</w:t>
            </w:r>
            <w:r w:rsidRPr="001565D9">
              <w:rPr>
                <w:rFonts w:ascii="Segoe UI Light" w:eastAsia="Segoe UI Light" w:hAnsi="Segoe UI Light" w:cs="Segoe UI Light"/>
                <w:spacing w:val="33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del</w:t>
            </w:r>
            <w:r w:rsidRPr="001565D9">
              <w:rPr>
                <w:rFonts w:ascii="Segoe UI Light" w:eastAsia="Segoe UI Light" w:hAnsi="Segoe UI Light" w:cs="Segoe UI Light"/>
                <w:spacing w:val="32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sistema</w:t>
            </w:r>
            <w:r w:rsidRPr="001565D9">
              <w:rPr>
                <w:rFonts w:ascii="Segoe UI Light" w:eastAsia="Segoe UI Light" w:hAnsi="Segoe UI Light" w:cs="Segoe UI Light"/>
                <w:spacing w:val="32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formativo</w:t>
            </w:r>
            <w:r w:rsidRPr="001565D9">
              <w:rPr>
                <w:rFonts w:ascii="Segoe UI Light" w:eastAsia="Segoe UI Light" w:hAnsi="Segoe UI Light" w:cs="Segoe UI Light"/>
                <w:spacing w:val="33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ed</w:t>
            </w:r>
            <w:r w:rsidRPr="001565D9">
              <w:rPr>
                <w:rFonts w:ascii="Segoe UI Light" w:eastAsia="Segoe UI Light" w:hAnsi="Segoe UI Light" w:cs="Segoe UI Light"/>
                <w:spacing w:val="32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90"/>
                <w:kern w:val="0"/>
                <w:sz w:val="18"/>
                <w14:ligatures w14:val="none"/>
              </w:rPr>
              <w:t>educativo</w:t>
            </w:r>
            <w:r w:rsidRPr="001565D9">
              <w:rPr>
                <w:rFonts w:ascii="Segoe UI Light" w:eastAsia="Segoe UI Light" w:hAnsi="Segoe UI Light" w:cs="Segoe UI Light"/>
                <w:w w:val="90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nell’individuazione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fabbisogn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formativ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stinatar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fabbisogni</w:t>
            </w:r>
            <w:r w:rsidRPr="001565D9">
              <w:rPr>
                <w:rFonts w:ascii="Segoe UI Light" w:eastAsia="Segoe UI Light" w:hAnsi="Segoe UI Light" w:cs="Segoe UI Light"/>
                <w:w w:val="85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occupazionali.</w:t>
            </w:r>
          </w:p>
        </w:tc>
      </w:tr>
      <w:tr w:rsidR="00AA5AB7" w:rsidRPr="001565D9" w14:paraId="20FCBAFC" w14:textId="77777777" w:rsidTr="001565D9">
        <w:trPr>
          <w:trHeight w:val="797"/>
          <w:jc w:val="center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 w14:paraId="193F0057" w14:textId="77777777" w:rsidR="00AA5AB7" w:rsidRPr="001565D9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8"/>
                <w14:ligatures w14:val="none"/>
              </w:rPr>
            </w:pPr>
            <w:permStart w:id="1367870686" w:edGrp="everyone" w:colFirst="0" w:colLast="0"/>
            <w:permStart w:id="1805994731" w:edGrp="everyone" w:colFirst="1" w:colLast="1"/>
          </w:p>
        </w:tc>
      </w:tr>
      <w:permEnd w:id="1367870686"/>
      <w:permEnd w:id="1805994731"/>
      <w:tr w:rsidR="00AA5AB7" w:rsidRPr="001565D9" w14:paraId="3FD4EE6D" w14:textId="77777777" w:rsidTr="001565D9">
        <w:trPr>
          <w:trHeight w:val="290"/>
          <w:jc w:val="center"/>
        </w:trPr>
        <w:tc>
          <w:tcPr>
            <w:tcW w:w="9833" w:type="dxa"/>
            <w:tcBorders>
              <w:top w:val="single" w:sz="4" w:space="0" w:color="4371C4"/>
              <w:left w:val="single" w:sz="4" w:space="0" w:color="4371C4"/>
              <w:right w:val="single" w:sz="4" w:space="0" w:color="4371C4"/>
            </w:tcBorders>
            <w:shd w:val="clear" w:color="auto" w:fill="E7E6E6"/>
          </w:tcPr>
          <w:p w14:paraId="1A9E23ED" w14:textId="77777777" w:rsidR="00AA5AB7" w:rsidRPr="001565D9" w:rsidRDefault="00851397">
            <w:pPr>
              <w:widowControl w:val="0"/>
              <w:spacing w:before="2" w:after="0" w:line="240" w:lineRule="auto"/>
              <w:ind w:left="112"/>
              <w:textAlignment w:val="baseline"/>
              <w:rPr>
                <w:rFonts w:ascii="Segoe UI Light" w:eastAsia="Segoe UI Light" w:hAnsi="Segoe UI Light" w:cs="Segoe UI Light"/>
                <w:kern w:val="0"/>
                <w14:ligatures w14:val="none"/>
              </w:rPr>
            </w:pP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Modalità</w:t>
            </w:r>
            <w:r w:rsidRPr="001565D9">
              <w:rPr>
                <w:rFonts w:ascii="Segoe UI Light" w:eastAsia="Segoe UI Light" w:hAnsi="Segoe UI Light" w:cs="Segoe UI Light"/>
                <w:spacing w:val="2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i</w:t>
            </w:r>
            <w:r w:rsidRPr="001565D9">
              <w:rPr>
                <w:rFonts w:ascii="Segoe UI Light" w:eastAsia="Segoe UI Light" w:hAnsi="Segoe UI Light" w:cs="Segoe UI Light"/>
                <w:spacing w:val="4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coinvolgimento</w:t>
            </w:r>
            <w:r w:rsidRPr="001565D9">
              <w:rPr>
                <w:rFonts w:ascii="Segoe UI Light" w:eastAsia="Segoe UI Light" w:hAnsi="Segoe UI Light" w:cs="Segoe UI Light"/>
                <w:spacing w:val="4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e</w:t>
            </w:r>
            <w:r w:rsidRPr="001565D9">
              <w:rPr>
                <w:rFonts w:ascii="Segoe UI Light" w:eastAsia="Segoe UI Light" w:hAnsi="Segoe UI Light" w:cs="Segoe UI Light"/>
                <w:spacing w:val="3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partecipazione</w:t>
            </w:r>
            <w:r w:rsidRPr="001565D9">
              <w:rPr>
                <w:rFonts w:ascii="Segoe UI Light" w:eastAsia="Segoe UI Light" w:hAnsi="Segoe UI Light" w:cs="Segoe UI Light"/>
                <w:spacing w:val="4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w w:val="85"/>
                <w:kern w:val="0"/>
                <w:sz w:val="18"/>
                <w14:ligatures w14:val="none"/>
              </w:rPr>
              <w:t>delle</w:t>
            </w:r>
            <w:r w:rsidRPr="001565D9">
              <w:rPr>
                <w:rFonts w:ascii="Segoe UI Light" w:eastAsia="Segoe UI Light" w:hAnsi="Segoe UI Light" w:cs="Segoe UI Light"/>
                <w:spacing w:val="3"/>
                <w:kern w:val="0"/>
                <w:sz w:val="18"/>
                <w14:ligatures w14:val="none"/>
              </w:rPr>
              <w:t xml:space="preserve"> </w:t>
            </w:r>
            <w:r w:rsidRPr="001565D9">
              <w:rPr>
                <w:rFonts w:ascii="Segoe UI Light" w:eastAsia="Segoe UI Light" w:hAnsi="Segoe UI Light" w:cs="Segoe UI Light"/>
                <w:b/>
                <w:i/>
                <w:spacing w:val="-2"/>
                <w:w w:val="85"/>
                <w:kern w:val="0"/>
                <w:sz w:val="18"/>
                <w14:ligatures w14:val="none"/>
              </w:rPr>
              <w:t>imprese, in relazione allo specifico contesto di riferimento</w:t>
            </w:r>
          </w:p>
        </w:tc>
      </w:tr>
      <w:tr w:rsidR="00AA5AB7" w:rsidRPr="001565D9" w14:paraId="2A469183" w14:textId="77777777" w:rsidTr="001565D9">
        <w:trPr>
          <w:trHeight w:val="2103"/>
          <w:jc w:val="center"/>
        </w:trPr>
        <w:tc>
          <w:tcPr>
            <w:tcW w:w="9833" w:type="dxa"/>
            <w:tcBorders>
              <w:left w:val="single" w:sz="4" w:space="0" w:color="4371C4"/>
              <w:bottom w:val="single" w:sz="4" w:space="0" w:color="4371C4"/>
              <w:right w:val="single" w:sz="4" w:space="0" w:color="4371C4"/>
            </w:tcBorders>
          </w:tcPr>
          <w:p w14:paraId="66CB8F55" w14:textId="77777777" w:rsidR="00AA5AB7" w:rsidRPr="001565D9" w:rsidRDefault="00AA5AB7">
            <w:pPr>
              <w:widowControl w:val="0"/>
              <w:spacing w:after="0" w:line="240" w:lineRule="auto"/>
              <w:textAlignment w:val="baseline"/>
              <w:rPr>
                <w:rFonts w:ascii="Segoe UI Light" w:eastAsia="Segoe UI Light" w:hAnsi="Segoe UI Light" w:cs="Segoe UI Light"/>
                <w:kern w:val="0"/>
                <w:sz w:val="16"/>
                <w14:ligatures w14:val="none"/>
              </w:rPr>
            </w:pPr>
            <w:permStart w:id="109194712" w:edGrp="everyone" w:colFirst="0" w:colLast="0"/>
            <w:permStart w:id="1482648408" w:edGrp="everyone" w:colFirst="1" w:colLast="1"/>
          </w:p>
        </w:tc>
      </w:tr>
    </w:tbl>
    <w:permEnd w:id="109194712"/>
    <w:permEnd w:id="1482648408"/>
    <w:p w14:paraId="70491C10" w14:textId="3E02C0BD" w:rsidR="00AA5AB7" w:rsidRDefault="00F11E2D">
      <w:r>
        <w:t>––</w:t>
      </w:r>
    </w:p>
    <w:sectPr w:rsidR="00AA5AB7" w:rsidSect="009D4045">
      <w:headerReference w:type="even" r:id="rId52"/>
      <w:headerReference w:type="default" r:id="rId53"/>
      <w:footerReference w:type="even" r:id="rId54"/>
      <w:footerReference w:type="default" r:id="rId55"/>
      <w:footerReference w:type="first" r:id="rId56"/>
      <w:pgSz w:w="11906" w:h="16838"/>
      <w:pgMar w:top="1678" w:right="1134" w:bottom="851" w:left="1134" w:header="709" w:footer="108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E061" w14:textId="77777777" w:rsidR="006B55CE" w:rsidRDefault="006B55CE">
      <w:pPr>
        <w:spacing w:after="0" w:line="240" w:lineRule="auto"/>
      </w:pPr>
      <w:r>
        <w:separator/>
      </w:r>
    </w:p>
  </w:endnote>
  <w:endnote w:type="continuationSeparator" w:id="0">
    <w:p w14:paraId="0EFBD8BD" w14:textId="77777777" w:rsidR="006B55CE" w:rsidRDefault="006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B37E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8832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1A1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E386" w14:textId="77777777" w:rsidR="00AA5AB7" w:rsidRDefault="00AA5AB7">
    <w:pPr>
      <w:pStyle w:val="Pidipa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9974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2E1B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5E52" w14:textId="77777777" w:rsidR="00AA5AB7" w:rsidRDefault="00AA5AB7">
    <w:pPr>
      <w:pStyle w:val="Pidipagina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3CFE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A378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094D" w14:textId="77777777" w:rsidR="00AA5AB7" w:rsidRDefault="00AA5AB7">
    <w:pPr>
      <w:pStyle w:val="Pidipagina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9843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A2469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33A3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3BBA" w14:textId="77777777" w:rsidR="00AA5AB7" w:rsidRDefault="00AA5AB7">
    <w:pPr>
      <w:pStyle w:val="Pidipagina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D062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7448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5D42" w14:textId="77777777" w:rsidR="00AA5AB7" w:rsidRDefault="00AA5AB7">
    <w:pPr>
      <w:pStyle w:val="Pidipagina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ADAE9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6F3A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BB3C" w14:textId="77777777" w:rsidR="00AA5AB7" w:rsidRDefault="00AA5AB7">
    <w:pPr>
      <w:pStyle w:val="Pidipagina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C008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DFC0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8BB8" w14:textId="77777777" w:rsidR="00AA5AB7" w:rsidRDefault="00AA5AB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EBBD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ACF9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2425" w14:textId="77777777" w:rsidR="00AA5AB7" w:rsidRDefault="00AA5AB7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53AD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5CB8" w14:textId="77777777" w:rsidR="00AA5AB7" w:rsidRDefault="00AA5AB7">
    <w:pPr>
      <w:pStyle w:val="Textbody"/>
      <w:spacing w:line="12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B5C7" w14:textId="77777777" w:rsidR="00AA5AB7" w:rsidRDefault="00AA5A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E8086" w14:textId="77777777" w:rsidR="006B55CE" w:rsidRDefault="006B55CE">
      <w:r>
        <w:separator/>
      </w:r>
    </w:p>
  </w:footnote>
  <w:footnote w:type="continuationSeparator" w:id="0">
    <w:p w14:paraId="5BFDBC23" w14:textId="77777777" w:rsidR="006B55CE" w:rsidRDefault="006B55CE">
      <w:r>
        <w:continuationSeparator/>
      </w:r>
    </w:p>
  </w:footnote>
  <w:footnote w:id="1">
    <w:p w14:paraId="6D863EBA" w14:textId="77777777" w:rsidR="00AA5AB7" w:rsidRPr="00F11E2D" w:rsidRDefault="00851397">
      <w:pPr>
        <w:pStyle w:val="Testonotaapidipagina"/>
        <w:jc w:val="both"/>
        <w:rPr>
          <w:lang w:val="it-IT"/>
        </w:rPr>
      </w:pPr>
      <w:r>
        <w:rPr>
          <w:rStyle w:val="Caratterinotaapidipagina"/>
        </w:rPr>
        <w:footnoteRef/>
      </w:r>
      <w:r>
        <w:rPr>
          <w:lang w:val="it-IT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22"/>
          <w:lang w:val="it-IT"/>
        </w:rPr>
        <w:t xml:space="preserve">Operatori </w:t>
      </w:r>
      <w:r>
        <w:rPr>
          <w:rFonts w:ascii="Segoe UI Light" w:eastAsia="Segoe UI Light" w:hAnsi="Segoe UI Light" w:cs="Segoe UI Light"/>
          <w:sz w:val="18"/>
          <w:szCs w:val="22"/>
          <w:u w:val="single"/>
          <w:lang w:val="it-IT"/>
        </w:rPr>
        <w:t xml:space="preserve">non ammessi e finanziati </w:t>
      </w:r>
      <w:r>
        <w:rPr>
          <w:rFonts w:ascii="Segoe UI Light" w:eastAsia="Segoe UI Light" w:hAnsi="Segoe UI Light" w:cs="Segoe UI Light"/>
          <w:sz w:val="18"/>
          <w:szCs w:val="22"/>
          <w:lang w:val="it-IT"/>
        </w:rPr>
        <w:t>a valere sulla D.D. 702 del 11/12/2023, per le Misure III.H.6.10 e III.H.6.09.</w:t>
      </w:r>
    </w:p>
    <w:p w14:paraId="52214DCB" w14:textId="77777777" w:rsidR="00AA5AB7" w:rsidRDefault="00AA5AB7"/>
  </w:footnote>
  <w:footnote w:id="2">
    <w:p w14:paraId="62B2580F" w14:textId="77777777" w:rsidR="00AA5AB7" w:rsidRPr="00F11E2D" w:rsidRDefault="00851397">
      <w:pPr>
        <w:pStyle w:val="Testonotaapidipagina"/>
        <w:jc w:val="both"/>
        <w:rPr>
          <w:lang w:val="it-IT"/>
        </w:rPr>
      </w:pPr>
      <w:r>
        <w:rPr>
          <w:rStyle w:val="Caratterinotaapidipagina"/>
        </w:rPr>
        <w:footnoteRef/>
      </w:r>
      <w:r w:rsidRPr="00F11E2D">
        <w:rPr>
          <w:lang w:val="it-IT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22"/>
          <w:lang w:val="it-IT"/>
        </w:rPr>
        <w:t>Si fa riferimento ad aule funzionali sia ad attività teorica, sia ad attività laboratoriale, distinte dalle altre due tipologie.</w:t>
      </w:r>
    </w:p>
  </w:footnote>
  <w:footnote w:id="3">
    <w:p w14:paraId="6EE92631" w14:textId="77777777" w:rsidR="00AA5AB7" w:rsidRPr="00F11E2D" w:rsidRDefault="00851397">
      <w:pPr>
        <w:pStyle w:val="Testonotaapidipagina"/>
        <w:jc w:val="both"/>
        <w:rPr>
          <w:lang w:val="it-IT"/>
        </w:rPr>
      </w:pPr>
      <w:r>
        <w:rPr>
          <w:rStyle w:val="Caratterinotaapidipagina"/>
        </w:rPr>
        <w:footnoteRef/>
      </w:r>
      <w:r w:rsidRPr="00F11E2D">
        <w:rPr>
          <w:lang w:val="it-IT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22"/>
          <w:lang w:val="it-IT"/>
        </w:rPr>
        <w:t>Si fa esclusivo riferimento alle attrezzature hardware e software dedicate disponibili all’interno dei laboratori, delle aule e di altri locali per la didattica, nonché eventuali dispositivi individuali a disposizione dei destinatari, con particolare riferimento all’esigenza di gestione della F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0610" w14:textId="17654333" w:rsidR="00AA5AB7" w:rsidRPr="00320FDD" w:rsidRDefault="00320FDD" w:rsidP="00320FD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CFAE1B" wp14:editId="04723CE8">
          <wp:simplePos x="542260" y="446567"/>
          <wp:positionH relativeFrom="column">
            <wp:align>center</wp:align>
          </wp:positionH>
          <wp:positionV relativeFrom="paragraph">
            <wp:posOffset>0</wp:posOffset>
          </wp:positionV>
          <wp:extent cx="6116400" cy="446400"/>
          <wp:effectExtent l="0" t="0" r="0" b="0"/>
          <wp:wrapSquare wrapText="bothSides"/>
          <wp:docPr id="37997704" name="Imag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64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241A" w14:textId="77777777" w:rsidR="00AA5AB7" w:rsidRDefault="00AA5AB7">
    <w:pPr>
      <w:pStyle w:val="Textbody"/>
      <w:spacing w:line="12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7C53" w14:textId="77777777" w:rsidR="00AA5AB7" w:rsidRDefault="00AA5AB7">
    <w:pPr>
      <w:pStyle w:val="Intestazion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4654" w14:textId="77777777" w:rsidR="00AA5AB7" w:rsidRDefault="00AA5AB7">
    <w:pPr>
      <w:pStyle w:val="Textbody"/>
      <w:spacing w:line="12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FB81" w14:textId="77777777" w:rsidR="00AA5AB7" w:rsidRDefault="00AA5AB7">
    <w:pPr>
      <w:pStyle w:val="Intestazion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E57C" w14:textId="77777777" w:rsidR="00AA5AB7" w:rsidRDefault="00AA5AB7">
    <w:pPr>
      <w:pStyle w:val="Textbody"/>
      <w:spacing w:line="12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8DD6" w14:textId="77777777" w:rsidR="00AA5AB7" w:rsidRDefault="00AA5AB7">
    <w:pPr>
      <w:pStyle w:val="Intestazion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362B" w14:textId="77777777" w:rsidR="00AA5AB7" w:rsidRDefault="00AA5AB7">
    <w:pPr>
      <w:pStyle w:val="Textbody"/>
      <w:spacing w:line="12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43CA" w14:textId="77777777" w:rsidR="00AA5AB7" w:rsidRDefault="00AA5AB7">
    <w:pPr>
      <w:pStyle w:val="Intestazion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9715" w14:textId="17CFFEA7" w:rsidR="00AA5AB7" w:rsidRDefault="00320FDD">
    <w:pPr>
      <w:pStyle w:val="Textbody"/>
      <w:spacing w:line="12" w:lineRule="auto"/>
      <w:rPr>
        <w:sz w:val="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168FF9F" wp14:editId="54233E05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6116400" cy="446400"/>
          <wp:effectExtent l="0" t="0" r="0" b="0"/>
          <wp:wrapSquare wrapText="bothSides"/>
          <wp:docPr id="917679080" name="Imag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64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1929" w14:textId="77777777" w:rsidR="00AA5AB7" w:rsidRDefault="00AA5A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3FC5" w14:textId="77777777" w:rsidR="00AA5AB7" w:rsidRDefault="00AA5AB7">
    <w:pPr>
      <w:pStyle w:val="Textbody"/>
      <w:spacing w:line="12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2862" w14:textId="77777777" w:rsidR="00AA5AB7" w:rsidRDefault="00AA5AB7">
    <w:pPr>
      <w:pStyle w:val="Textbody"/>
      <w:spacing w:line="12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A756" w14:textId="77777777" w:rsidR="00AA5AB7" w:rsidRDefault="00AA5AB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69A6" w14:textId="77777777" w:rsidR="00AA5AB7" w:rsidRDefault="00AA5AB7">
    <w:pPr>
      <w:pStyle w:val="Textbody"/>
      <w:spacing w:line="12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F982" w14:textId="77777777" w:rsidR="00AA5AB7" w:rsidRDefault="00AA5AB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F58C" w14:textId="77777777" w:rsidR="00AA5AB7" w:rsidRDefault="00AA5AB7">
    <w:pPr>
      <w:pStyle w:val="Textbody"/>
      <w:spacing w:line="12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7C02" w14:textId="77777777" w:rsidR="00AA5AB7" w:rsidRDefault="00AA5AB7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24E6" w14:textId="77777777" w:rsidR="00AA5AB7" w:rsidRDefault="00AA5AB7">
    <w:pPr>
      <w:pStyle w:val="Textbody"/>
      <w:spacing w:line="12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2015" w14:textId="77777777" w:rsidR="00AA5AB7" w:rsidRDefault="00AA5A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B88"/>
    <w:multiLevelType w:val="multilevel"/>
    <w:tmpl w:val="CD34BA90"/>
    <w:lvl w:ilvl="0">
      <w:start w:val="1"/>
      <w:numFmt w:val="upperLetter"/>
      <w:lvlText w:val="%1."/>
      <w:lvlJc w:val="left"/>
      <w:pPr>
        <w:tabs>
          <w:tab w:val="num" w:pos="0"/>
        </w:tabs>
        <w:ind w:left="645" w:hanging="360"/>
      </w:pPr>
      <w:rPr>
        <w:rFonts w:ascii="Segoe UI Light" w:eastAsia="Segoe UI Light" w:hAnsi="Segoe UI Light" w:cs="Segoe UI Ligh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1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7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49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0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368B3F0A"/>
    <w:multiLevelType w:val="multilevel"/>
    <w:tmpl w:val="45BE12E8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9359D8"/>
    <w:multiLevelType w:val="multilevel"/>
    <w:tmpl w:val="F044E52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60" w:hanging="400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sz w:val="20"/>
      </w:rPr>
    </w:lvl>
  </w:abstractNum>
  <w:abstractNum w:abstractNumId="3" w15:restartNumberingAfterBreak="0">
    <w:nsid w:val="39F07243"/>
    <w:multiLevelType w:val="multilevel"/>
    <w:tmpl w:val="A9E2BC0A"/>
    <w:lvl w:ilvl="0">
      <w:start w:val="1"/>
      <w:numFmt w:val="decimal"/>
      <w:lvlText w:val="%1"/>
      <w:lvlJc w:val="left"/>
      <w:pPr>
        <w:tabs>
          <w:tab w:val="num" w:pos="0"/>
        </w:tabs>
        <w:ind w:left="282" w:hanging="9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14"/>
        <w:szCs w:val="14"/>
        <w:vertAlign w:val="superscript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011" w:hanging="243"/>
      </w:pPr>
      <w:rPr>
        <w:rFonts w:ascii="Segoe UI Light" w:eastAsia="Segoe UI Light" w:hAnsi="Segoe UI Light" w:cs="Segoe UI Ligh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802" w:hanging="24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84" w:hanging="24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66" w:hanging="24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48" w:hanging="24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0" w:hanging="24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12" w:hanging="24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4" w:hanging="243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479969BB"/>
    <w:multiLevelType w:val="multilevel"/>
    <w:tmpl w:val="E9FAA1E6"/>
    <w:lvl w:ilvl="0">
      <w:numFmt w:val="bullet"/>
      <w:lvlText w:val=""/>
      <w:lvlJc w:val="left"/>
      <w:pPr>
        <w:tabs>
          <w:tab w:val="num" w:pos="0"/>
        </w:tabs>
        <w:ind w:left="642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362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082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02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522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242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2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682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0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8B16AE"/>
    <w:multiLevelType w:val="multilevel"/>
    <w:tmpl w:val="6AF46B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5F1D09"/>
    <w:multiLevelType w:val="multilevel"/>
    <w:tmpl w:val="3C6C4F88"/>
    <w:lvl w:ilvl="0">
      <w:start w:val="1"/>
      <w:numFmt w:val="upperLetter"/>
      <w:lvlText w:val="%1."/>
      <w:lvlJc w:val="left"/>
      <w:pPr>
        <w:tabs>
          <w:tab w:val="num" w:pos="0"/>
        </w:tabs>
        <w:ind w:left="645" w:hanging="360"/>
      </w:pPr>
      <w:rPr>
        <w:rFonts w:ascii="Segoe UI Light" w:eastAsia="Segoe UI Light" w:hAnsi="Segoe UI Light" w:cs="Segoe UI Ligh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1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7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49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0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56F70B26"/>
    <w:multiLevelType w:val="multilevel"/>
    <w:tmpl w:val="BC18792C"/>
    <w:lvl w:ilvl="0">
      <w:start w:val="1"/>
      <w:numFmt w:val="upperRoman"/>
      <w:lvlText w:val="%1."/>
      <w:lvlJc w:val="right"/>
      <w:pPr>
        <w:tabs>
          <w:tab w:val="num" w:pos="0"/>
        </w:tabs>
        <w:ind w:left="642" w:hanging="82"/>
      </w:pPr>
      <w:rPr>
        <w:b w:val="0"/>
        <w:bCs w:val="0"/>
        <w:i w:val="0"/>
        <w:iCs w:val="0"/>
        <w:spacing w:val="-1"/>
        <w:w w:val="85"/>
        <w:sz w:val="16"/>
        <w:szCs w:val="16"/>
        <w:lang w:val="it-IT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02" w:hanging="430"/>
      </w:pPr>
      <w:rPr>
        <w:rFonts w:ascii="Segoe UI Light" w:eastAsia="Segoe UI Light" w:hAnsi="Segoe UI Light" w:cs="Segoe UI Ligh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06" w:hanging="43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2" w:hanging="43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9" w:hanging="43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5" w:hanging="43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2" w:hanging="43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38" w:hanging="43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5" w:hanging="430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6E3B1AA4"/>
    <w:multiLevelType w:val="hybridMultilevel"/>
    <w:tmpl w:val="6E9271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0094481">
    <w:abstractNumId w:val="3"/>
  </w:num>
  <w:num w:numId="2" w16cid:durableId="1758359552">
    <w:abstractNumId w:val="1"/>
  </w:num>
  <w:num w:numId="3" w16cid:durableId="1817532411">
    <w:abstractNumId w:val="4"/>
  </w:num>
  <w:num w:numId="4" w16cid:durableId="1553081832">
    <w:abstractNumId w:val="7"/>
  </w:num>
  <w:num w:numId="5" w16cid:durableId="75178629">
    <w:abstractNumId w:val="2"/>
  </w:num>
  <w:num w:numId="6" w16cid:durableId="1482310019">
    <w:abstractNumId w:val="6"/>
  </w:num>
  <w:num w:numId="7" w16cid:durableId="136607553">
    <w:abstractNumId w:val="0"/>
  </w:num>
  <w:num w:numId="8" w16cid:durableId="799961806">
    <w:abstractNumId w:val="5"/>
  </w:num>
  <w:num w:numId="9" w16cid:durableId="788276384">
    <w:abstractNumId w:val="6"/>
    <w:lvlOverride w:ilvl="0">
      <w:startOverride w:val="1"/>
    </w:lvlOverride>
  </w:num>
  <w:num w:numId="10" w16cid:durableId="1726875561">
    <w:abstractNumId w:val="6"/>
  </w:num>
  <w:num w:numId="11" w16cid:durableId="1248268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73SKSaLIVFZ8fjIXxdrZ3Ypj/pKWRmuoAW26/hnyPKhp4OQtYFUUKoFzIPzbLYSoIxhcYCsf2+S29UOpYIOgw==" w:salt="bLtj0vLSFZpso/FU5GdZvg==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5AB7"/>
    <w:rsid w:val="000155A4"/>
    <w:rsid w:val="000172AE"/>
    <w:rsid w:val="00047EF3"/>
    <w:rsid w:val="00081791"/>
    <w:rsid w:val="00093645"/>
    <w:rsid w:val="0011334A"/>
    <w:rsid w:val="001565D9"/>
    <w:rsid w:val="001629F2"/>
    <w:rsid w:val="0016340C"/>
    <w:rsid w:val="00184355"/>
    <w:rsid w:val="001B26F3"/>
    <w:rsid w:val="00207FDE"/>
    <w:rsid w:val="00242CC0"/>
    <w:rsid w:val="00255688"/>
    <w:rsid w:val="002A741A"/>
    <w:rsid w:val="002B795D"/>
    <w:rsid w:val="002D281C"/>
    <w:rsid w:val="002F2800"/>
    <w:rsid w:val="00320FDD"/>
    <w:rsid w:val="0034782D"/>
    <w:rsid w:val="00353812"/>
    <w:rsid w:val="003738D1"/>
    <w:rsid w:val="00423503"/>
    <w:rsid w:val="004317B8"/>
    <w:rsid w:val="004402D4"/>
    <w:rsid w:val="00442C75"/>
    <w:rsid w:val="00443742"/>
    <w:rsid w:val="00492BC6"/>
    <w:rsid w:val="004A609D"/>
    <w:rsid w:val="004C6D81"/>
    <w:rsid w:val="004D217C"/>
    <w:rsid w:val="004E6EBA"/>
    <w:rsid w:val="004E71F5"/>
    <w:rsid w:val="00501DB5"/>
    <w:rsid w:val="00546281"/>
    <w:rsid w:val="0057139B"/>
    <w:rsid w:val="00575CCC"/>
    <w:rsid w:val="005E498D"/>
    <w:rsid w:val="006011B0"/>
    <w:rsid w:val="00627037"/>
    <w:rsid w:val="0067603A"/>
    <w:rsid w:val="00695B28"/>
    <w:rsid w:val="006B03B2"/>
    <w:rsid w:val="006B55CE"/>
    <w:rsid w:val="006E7312"/>
    <w:rsid w:val="006F6A0F"/>
    <w:rsid w:val="00733242"/>
    <w:rsid w:val="00735973"/>
    <w:rsid w:val="00740D10"/>
    <w:rsid w:val="00740DFD"/>
    <w:rsid w:val="007414B0"/>
    <w:rsid w:val="007420C4"/>
    <w:rsid w:val="00752DB7"/>
    <w:rsid w:val="00757BD2"/>
    <w:rsid w:val="00763D6F"/>
    <w:rsid w:val="00780ADC"/>
    <w:rsid w:val="00810538"/>
    <w:rsid w:val="00834375"/>
    <w:rsid w:val="00851397"/>
    <w:rsid w:val="00884DF9"/>
    <w:rsid w:val="008C30D8"/>
    <w:rsid w:val="00941420"/>
    <w:rsid w:val="00942F91"/>
    <w:rsid w:val="0099353D"/>
    <w:rsid w:val="009D4045"/>
    <w:rsid w:val="009E0D51"/>
    <w:rsid w:val="00A21B7D"/>
    <w:rsid w:val="00A32DBB"/>
    <w:rsid w:val="00A36A08"/>
    <w:rsid w:val="00A51C37"/>
    <w:rsid w:val="00AA5AB7"/>
    <w:rsid w:val="00AC39DF"/>
    <w:rsid w:val="00AF1524"/>
    <w:rsid w:val="00B34161"/>
    <w:rsid w:val="00B92A1E"/>
    <w:rsid w:val="00BA5950"/>
    <w:rsid w:val="00BE11C9"/>
    <w:rsid w:val="00C06EE7"/>
    <w:rsid w:val="00C12E39"/>
    <w:rsid w:val="00C314F5"/>
    <w:rsid w:val="00CA7585"/>
    <w:rsid w:val="00CE33C8"/>
    <w:rsid w:val="00D4287A"/>
    <w:rsid w:val="00D534C6"/>
    <w:rsid w:val="00D57F0E"/>
    <w:rsid w:val="00DA7110"/>
    <w:rsid w:val="00DB4A62"/>
    <w:rsid w:val="00DF2D6F"/>
    <w:rsid w:val="00E400D0"/>
    <w:rsid w:val="00ED68B4"/>
    <w:rsid w:val="00F11E2D"/>
    <w:rsid w:val="00F3161A"/>
    <w:rsid w:val="00F90601"/>
    <w:rsid w:val="00FD2221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79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84C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4C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4C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84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84C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84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nhideWhenUsed/>
    <w:qFormat/>
    <w:rsid w:val="00984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nhideWhenUsed/>
    <w:qFormat/>
    <w:rsid w:val="00984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nhideWhenUsed/>
    <w:qFormat/>
    <w:rsid w:val="00984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84C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984C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984C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984C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984C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984C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984C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984C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984CB9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984CB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984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984CB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84CB9"/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984C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4CB9"/>
    <w:rPr>
      <w:b/>
      <w:bCs/>
      <w:smallCaps/>
      <w:color w:val="0F4761" w:themeColor="accent1" w:themeShade="BF"/>
      <w:spacing w:val="5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984CB9"/>
    <w:rPr>
      <w:rFonts w:ascii="Segoe UI Light" w:eastAsia="Segoe UI Light" w:hAnsi="Segoe UI Light" w:cs="Segoe UI Light"/>
      <w:kern w:val="0"/>
    </w:rPr>
  </w:style>
  <w:style w:type="character" w:customStyle="1" w:styleId="PidipaginaCarattere">
    <w:name w:val="Piè di pagina Carattere"/>
    <w:basedOn w:val="Carpredefinitoparagrafo"/>
    <w:link w:val="Pidipagina"/>
    <w:qFormat/>
    <w:rsid w:val="00984CB9"/>
    <w:rPr>
      <w:rFonts w:ascii="Segoe UI Light" w:eastAsia="Segoe UI Light" w:hAnsi="Segoe UI Light" w:cs="Segoe UI Light"/>
      <w:kern w:val="0"/>
    </w:rPr>
  </w:style>
  <w:style w:type="character" w:customStyle="1" w:styleId="CorpotestoCarattere">
    <w:name w:val="Corpo testo Carattere"/>
    <w:basedOn w:val="Carpredefinitoparagrafo"/>
    <w:link w:val="Corpotesto"/>
    <w:qFormat/>
    <w:rsid w:val="00984CB9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984CB9"/>
    <w:rPr>
      <w:rFonts w:ascii="Calibri" w:eastAsia="Calibri" w:hAnsi="Calibri" w:cs="Tahoma"/>
      <w:kern w:val="0"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984CB9"/>
    <w:rPr>
      <w:rFonts w:ascii="Calibri" w:eastAsia="Calibri" w:hAnsi="Calibri" w:cs="Tahoma"/>
      <w:b/>
      <w:bCs/>
      <w:kern w:val="0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984CB9"/>
    <w:rPr>
      <w:rFonts w:ascii="Calibri" w:eastAsia="Calibri" w:hAnsi="Calibri" w:cs="Tahoma"/>
      <w:kern w:val="0"/>
      <w:sz w:val="20"/>
      <w:szCs w:val="20"/>
      <w:lang w:val="en-US"/>
    </w:rPr>
  </w:style>
  <w:style w:type="character" w:styleId="Rimandocommento">
    <w:name w:val="annotation reference"/>
    <w:basedOn w:val="Carpredefinitoparagrafo"/>
    <w:qFormat/>
    <w:rsid w:val="00984CB9"/>
    <w:rPr>
      <w:sz w:val="16"/>
      <w:szCs w:val="16"/>
    </w:rPr>
  </w:style>
  <w:style w:type="character" w:customStyle="1" w:styleId="Caratterinotaapidipaginauser">
    <w:name w:val="Caratteri nota a piè di pagina (user)"/>
    <w:basedOn w:val="Carpredefinitoparagrafo"/>
    <w:qFormat/>
    <w:rsid w:val="00984CB9"/>
    <w:rPr>
      <w:vertAlign w:val="superscript"/>
    </w:rPr>
  </w:style>
  <w:style w:type="character" w:customStyle="1" w:styleId="Caratterinotaapidipagina">
    <w:name w:val="Caratteri nota a piè di pagina"/>
    <w:qFormat/>
    <w:rsid w:val="00984CB9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altoaindice">
    <w:name w:val="Salto a indice"/>
    <w:qFormat/>
    <w:rsid w:val="00984CB9"/>
  </w:style>
  <w:style w:type="character" w:customStyle="1" w:styleId="FootnoteSymbol">
    <w:name w:val="Footnote Symbol"/>
    <w:qFormat/>
    <w:rsid w:val="00984CB9"/>
  </w:style>
  <w:style w:type="character" w:customStyle="1" w:styleId="Caratteridinumerazioneuser">
    <w:name w:val="Caratteri di numerazione (user)"/>
    <w:qFormat/>
    <w:rsid w:val="00984CB9"/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user">
    <w:name w:val="Caratteri nota di chiusura (user)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984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testo">
    <w:name w:val="Body Text"/>
    <w:basedOn w:val="Normale"/>
    <w:link w:val="CorpotestoCarattere"/>
    <w:rsid w:val="00984CB9"/>
    <w:pPr>
      <w:spacing w:after="140" w:line="276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Elenco">
    <w:name w:val="List"/>
    <w:basedOn w:val="Textbody"/>
    <w:rsid w:val="00984CB9"/>
    <w:rPr>
      <w:rFonts w:cs="Mangal"/>
      <w:sz w:val="24"/>
    </w:rPr>
  </w:style>
  <w:style w:type="paragraph" w:styleId="Didascalia">
    <w:name w:val="caption"/>
    <w:basedOn w:val="Standard"/>
    <w:qFormat/>
    <w:rsid w:val="00984C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user">
    <w:name w:val="Titolo (user)"/>
    <w:basedOn w:val="Standard"/>
    <w:next w:val="Textbody"/>
    <w:qFormat/>
    <w:rsid w:val="00984C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iceuser">
    <w:name w:val="Indice (user)"/>
    <w:basedOn w:val="Standard"/>
    <w:qFormat/>
    <w:rsid w:val="00984CB9"/>
    <w:pPr>
      <w:suppressLineNumbers/>
    </w:pPr>
    <w:rPr>
      <w:rFonts w:cs="Mangal"/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4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4CB9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984CB9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4C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Standard">
    <w:name w:val="Standard"/>
    <w:qFormat/>
    <w:rsid w:val="00984CB9"/>
    <w:pPr>
      <w:widowControl w:val="0"/>
      <w:textAlignment w:val="baseline"/>
    </w:pPr>
    <w:rPr>
      <w:rFonts w:ascii="Segoe UI Light" w:eastAsia="Segoe UI Light" w:hAnsi="Segoe UI Light" w:cs="Segoe UI Light"/>
      <w:kern w:val="0"/>
    </w:rPr>
  </w:style>
  <w:style w:type="paragraph" w:customStyle="1" w:styleId="Textbody">
    <w:name w:val="Text body"/>
    <w:basedOn w:val="Standard"/>
    <w:qFormat/>
    <w:rsid w:val="00984CB9"/>
    <w:rPr>
      <w:sz w:val="20"/>
      <w:szCs w:val="20"/>
    </w:rPr>
  </w:style>
  <w:style w:type="paragraph" w:customStyle="1" w:styleId="Contents1">
    <w:name w:val="Contents 1"/>
    <w:basedOn w:val="Standard"/>
    <w:qFormat/>
    <w:rsid w:val="00984CB9"/>
    <w:pPr>
      <w:spacing w:before="101"/>
      <w:ind w:left="488" w:hanging="203"/>
    </w:pPr>
    <w:rPr>
      <w:sz w:val="20"/>
      <w:szCs w:val="20"/>
    </w:rPr>
  </w:style>
  <w:style w:type="paragraph" w:customStyle="1" w:styleId="Contents2">
    <w:name w:val="Contents 2"/>
    <w:basedOn w:val="Standard"/>
    <w:qFormat/>
    <w:rsid w:val="00984CB9"/>
    <w:pPr>
      <w:spacing w:before="39"/>
      <w:ind w:left="894" w:hanging="374"/>
    </w:pPr>
    <w:rPr>
      <w:sz w:val="20"/>
      <w:szCs w:val="20"/>
    </w:rPr>
  </w:style>
  <w:style w:type="paragraph" w:customStyle="1" w:styleId="Contents3">
    <w:name w:val="Contents 3"/>
    <w:basedOn w:val="Standard"/>
    <w:qFormat/>
    <w:rsid w:val="00984CB9"/>
    <w:pPr>
      <w:spacing w:before="39"/>
      <w:ind w:left="1210" w:hanging="519"/>
    </w:pPr>
    <w:rPr>
      <w:sz w:val="20"/>
      <w:szCs w:val="20"/>
    </w:rPr>
  </w:style>
  <w:style w:type="paragraph" w:customStyle="1" w:styleId="Contents4">
    <w:name w:val="Contents 4"/>
    <w:basedOn w:val="Standard"/>
    <w:qFormat/>
    <w:rsid w:val="00984CB9"/>
    <w:pPr>
      <w:spacing w:before="39"/>
      <w:ind w:left="722"/>
    </w:pPr>
    <w:rPr>
      <w:sz w:val="20"/>
      <w:szCs w:val="20"/>
    </w:rPr>
  </w:style>
  <w:style w:type="paragraph" w:customStyle="1" w:styleId="Contents5">
    <w:name w:val="Contents 5"/>
    <w:basedOn w:val="Standard"/>
    <w:qFormat/>
    <w:rsid w:val="00984CB9"/>
    <w:pPr>
      <w:spacing w:before="99"/>
      <w:ind w:left="940"/>
    </w:pPr>
    <w:rPr>
      <w:sz w:val="20"/>
      <w:szCs w:val="20"/>
    </w:rPr>
  </w:style>
  <w:style w:type="paragraph" w:customStyle="1" w:styleId="TableParagraph">
    <w:name w:val="Table Paragraph"/>
    <w:basedOn w:val="Standard"/>
    <w:qFormat/>
    <w:rsid w:val="00984CB9"/>
  </w:style>
  <w:style w:type="paragraph" w:customStyle="1" w:styleId="Intestazioneepidipaginauser">
    <w:name w:val="Intestazione e piè di pagina (user)"/>
    <w:basedOn w:val="Standard"/>
    <w:qFormat/>
    <w:rsid w:val="00984CB9"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user"/>
    <w:link w:val="IntestazioneCarattere"/>
    <w:rsid w:val="00984CB9"/>
    <w:pPr>
      <w:suppressLineNumbers/>
      <w:tabs>
        <w:tab w:val="center" w:pos="4819"/>
        <w:tab w:val="right" w:pos="9638"/>
      </w:tabs>
    </w:pPr>
  </w:style>
  <w:style w:type="paragraph" w:customStyle="1" w:styleId="Contenutocorniceuser">
    <w:name w:val="Contenuto cornice (user)"/>
    <w:basedOn w:val="Standard"/>
    <w:qFormat/>
    <w:rsid w:val="00984CB9"/>
  </w:style>
  <w:style w:type="paragraph" w:styleId="Pidipagina">
    <w:name w:val="footer"/>
    <w:basedOn w:val="Intestazioneepidipaginauser"/>
    <w:link w:val="PidipaginaCarattere"/>
    <w:rsid w:val="00984CB9"/>
    <w:pPr>
      <w:suppressLineNumbers/>
      <w:tabs>
        <w:tab w:val="center" w:pos="4819"/>
        <w:tab w:val="right" w:pos="9638"/>
      </w:tabs>
    </w:pPr>
  </w:style>
  <w:style w:type="paragraph" w:customStyle="1" w:styleId="Contenutotabellauser">
    <w:name w:val="Contenuto tabella (user)"/>
    <w:basedOn w:val="Standard"/>
    <w:qFormat/>
    <w:rsid w:val="00984CB9"/>
    <w:pPr>
      <w:suppressLineNumbers/>
    </w:pPr>
  </w:style>
  <w:style w:type="paragraph" w:customStyle="1" w:styleId="Titolotabellauser">
    <w:name w:val="Titolo tabella (user)"/>
    <w:basedOn w:val="Contenutotabellauser"/>
    <w:qFormat/>
    <w:rsid w:val="00984CB9"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rsid w:val="00984CB9"/>
    <w:pPr>
      <w:widowControl w:val="0"/>
      <w:spacing w:after="0" w:line="240" w:lineRule="auto"/>
      <w:textAlignment w:val="baseline"/>
    </w:pPr>
    <w:rPr>
      <w:rFonts w:ascii="Calibri" w:eastAsia="Calibri" w:hAnsi="Calibri" w:cs="Tahoma"/>
      <w:kern w:val="0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984CB9"/>
    <w:rPr>
      <w:b/>
      <w:bCs/>
    </w:rPr>
  </w:style>
  <w:style w:type="paragraph" w:styleId="Testonotaapidipagina">
    <w:name w:val="footnote text"/>
    <w:basedOn w:val="Normale"/>
    <w:link w:val="TestonotaapidipaginaCarattere"/>
    <w:rsid w:val="00984CB9"/>
    <w:pPr>
      <w:widowControl w:val="0"/>
      <w:spacing w:after="0" w:line="240" w:lineRule="auto"/>
      <w:textAlignment w:val="baseline"/>
    </w:pPr>
    <w:rPr>
      <w:rFonts w:ascii="Calibri" w:eastAsia="Calibri" w:hAnsi="Calibri" w:cs="Tahoma"/>
      <w:kern w:val="0"/>
      <w:sz w:val="20"/>
      <w:szCs w:val="20"/>
      <w:lang w:val="en-US"/>
    </w:rPr>
  </w:style>
  <w:style w:type="paragraph" w:customStyle="1" w:styleId="Footnote">
    <w:name w:val="Footnote"/>
    <w:basedOn w:val="Standard"/>
    <w:qFormat/>
    <w:rsid w:val="00984CB9"/>
    <w:pPr>
      <w:suppressLineNumbers/>
      <w:ind w:left="340" w:hanging="340"/>
    </w:pPr>
    <w:rPr>
      <w:sz w:val="20"/>
      <w:szCs w:val="20"/>
    </w:rPr>
  </w:style>
  <w:style w:type="numbering" w:customStyle="1" w:styleId="Nessunelencouser">
    <w:name w:val="Nessun elenco (user)"/>
    <w:uiPriority w:val="99"/>
    <w:semiHidden/>
    <w:unhideWhenUsed/>
    <w:qFormat/>
  </w:style>
  <w:style w:type="numbering" w:customStyle="1" w:styleId="Nessunelenco1">
    <w:name w:val="Nessun elenco1"/>
    <w:uiPriority w:val="99"/>
    <w:semiHidden/>
    <w:unhideWhenUsed/>
    <w:qFormat/>
    <w:rsid w:val="00984CB9"/>
  </w:style>
  <w:style w:type="numbering" w:customStyle="1" w:styleId="Nessunelenco2">
    <w:name w:val="Nessun elenco2"/>
    <w:qFormat/>
    <w:rsid w:val="0098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39" Type="http://schemas.openxmlformats.org/officeDocument/2006/relationships/footer" Target="footer19.xml"/><Relationship Id="rId21" Type="http://schemas.openxmlformats.org/officeDocument/2006/relationships/footer" Target="footer8.xml"/><Relationship Id="rId34" Type="http://schemas.openxmlformats.org/officeDocument/2006/relationships/footer" Target="footer16.xml"/><Relationship Id="rId42" Type="http://schemas.openxmlformats.org/officeDocument/2006/relationships/header" Target="header15.xml"/><Relationship Id="rId47" Type="http://schemas.openxmlformats.org/officeDocument/2006/relationships/header" Target="header17.xml"/><Relationship Id="rId50" Type="http://schemas.openxmlformats.org/officeDocument/2006/relationships/header" Target="header18.xml"/><Relationship Id="rId55" Type="http://schemas.openxmlformats.org/officeDocument/2006/relationships/footer" Target="footer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3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3" Type="http://schemas.openxmlformats.org/officeDocument/2006/relationships/header" Target="header20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43" Type="http://schemas.openxmlformats.org/officeDocument/2006/relationships/footer" Target="footer21.xml"/><Relationship Id="rId48" Type="http://schemas.openxmlformats.org/officeDocument/2006/relationships/footer" Target="footer24.xml"/><Relationship Id="rId56" Type="http://schemas.openxmlformats.org/officeDocument/2006/relationships/footer" Target="footer29.xml"/><Relationship Id="rId8" Type="http://schemas.openxmlformats.org/officeDocument/2006/relationships/header" Target="header1.xml"/><Relationship Id="rId51" Type="http://schemas.openxmlformats.org/officeDocument/2006/relationships/footer" Target="footer2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footer" Target="footer15.xml"/><Relationship Id="rId38" Type="http://schemas.openxmlformats.org/officeDocument/2006/relationships/footer" Target="footer18.xml"/><Relationship Id="rId46" Type="http://schemas.openxmlformats.org/officeDocument/2006/relationships/footer" Target="footer23.xml"/><Relationship Id="rId20" Type="http://schemas.openxmlformats.org/officeDocument/2006/relationships/header" Target="header6.xml"/><Relationship Id="rId41" Type="http://schemas.openxmlformats.org/officeDocument/2006/relationships/footer" Target="footer20.xml"/><Relationship Id="rId54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footer" Target="footer17.xml"/><Relationship Id="rId49" Type="http://schemas.openxmlformats.org/officeDocument/2006/relationships/footer" Target="footer25.xm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footer" Target="footer14.xml"/><Relationship Id="rId44" Type="http://schemas.openxmlformats.org/officeDocument/2006/relationships/footer" Target="footer22.xml"/><Relationship Id="rId52" Type="http://schemas.openxmlformats.org/officeDocument/2006/relationships/header" Target="header1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C8E5-0B2F-48DB-9EB7-1D20F2E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5</Words>
  <Characters>9838</Characters>
  <Application>Microsoft Office Word</Application>
  <DocSecurity>8</DocSecurity>
  <Lines>81</Lines>
  <Paragraphs>23</Paragraphs>
  <ScaleCrop>false</ScaleCrop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6-03-31T14:50:00Z</dcterms:created>
  <dcterms:modified xsi:type="dcterms:W3CDTF">2026-04-01T09:39:00Z</dcterms:modified>
  <dc:language/>
</cp:coreProperties>
</file>